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5C1F" w14:textId="77777777" w:rsidR="009E3A33" w:rsidRDefault="009E3A33" w:rsidP="009E3A33">
      <w:pPr>
        <w:rPr>
          <w:b/>
          <w:bCs/>
          <w:sz w:val="48"/>
          <w:szCs w:val="48"/>
        </w:rPr>
      </w:pPr>
      <w:bookmarkStart w:id="0" w:name="_Hlk47390112"/>
      <w:bookmarkEnd w:id="0"/>
      <w:r>
        <w:rPr>
          <w:b/>
          <w:bCs/>
          <w:sz w:val="48"/>
          <w:szCs w:val="48"/>
        </w:rPr>
        <w:t xml:space="preserve">     </w:t>
      </w:r>
    </w:p>
    <w:p w14:paraId="61ABFD28" w14:textId="77777777" w:rsidR="009E3A33" w:rsidRDefault="009E3A33" w:rsidP="009E3A33">
      <w:pPr>
        <w:rPr>
          <w:b/>
          <w:bCs/>
          <w:sz w:val="48"/>
          <w:szCs w:val="48"/>
        </w:rPr>
      </w:pPr>
      <w:r>
        <w:rPr>
          <w:b/>
          <w:bCs/>
          <w:sz w:val="48"/>
          <w:szCs w:val="48"/>
        </w:rPr>
        <w:t xml:space="preserve">     </w:t>
      </w:r>
    </w:p>
    <w:p w14:paraId="1E1BD6F4" w14:textId="77777777" w:rsidR="009E3A33" w:rsidRDefault="009E3A33" w:rsidP="009E3A33">
      <w:pPr>
        <w:rPr>
          <w:b/>
          <w:sz w:val="48"/>
          <w:szCs w:val="48"/>
        </w:rPr>
      </w:pPr>
      <w:r>
        <w:rPr>
          <w:b/>
          <w:bCs/>
          <w:sz w:val="48"/>
          <w:szCs w:val="48"/>
        </w:rPr>
        <w:t xml:space="preserve">    ČESKO-SLOVENSKO-POLSKÁ </w:t>
      </w:r>
      <w:r>
        <w:rPr>
          <w:b/>
          <w:sz w:val="48"/>
          <w:szCs w:val="48"/>
        </w:rPr>
        <w:t>LIGA</w:t>
      </w:r>
    </w:p>
    <w:p w14:paraId="2D1205F0" w14:textId="77777777" w:rsidR="009E3A33" w:rsidRPr="004B1C6A" w:rsidRDefault="009E3A33" w:rsidP="009E3A33">
      <w:pPr>
        <w:rPr>
          <w:b/>
          <w:bCs/>
          <w:sz w:val="48"/>
          <w:szCs w:val="48"/>
        </w:rPr>
      </w:pPr>
      <w:r>
        <w:rPr>
          <w:b/>
          <w:sz w:val="48"/>
          <w:szCs w:val="48"/>
        </w:rPr>
        <w:t xml:space="preserve">                                        a</w:t>
      </w:r>
    </w:p>
    <w:p w14:paraId="277AA3FA" w14:textId="77777777" w:rsidR="009E3A33" w:rsidRDefault="009E3A33" w:rsidP="009E3A33">
      <w:pPr>
        <w:rPr>
          <w:b/>
          <w:sz w:val="48"/>
          <w:szCs w:val="48"/>
        </w:rPr>
      </w:pPr>
      <w:r>
        <w:rPr>
          <w:b/>
          <w:sz w:val="48"/>
          <w:szCs w:val="48"/>
        </w:rPr>
        <w:t xml:space="preserve">           </w:t>
      </w:r>
      <w:r>
        <w:rPr>
          <w:b/>
          <w:bCs/>
          <w:sz w:val="48"/>
          <w:szCs w:val="48"/>
        </w:rPr>
        <w:t>ČESKO-SLOVENSK</w:t>
      </w:r>
      <w:r w:rsidR="00E0145E">
        <w:rPr>
          <w:b/>
          <w:bCs/>
          <w:sz w:val="48"/>
          <w:szCs w:val="48"/>
        </w:rPr>
        <w:t>Á</w:t>
      </w:r>
      <w:r>
        <w:rPr>
          <w:b/>
          <w:bCs/>
          <w:sz w:val="48"/>
          <w:szCs w:val="48"/>
        </w:rPr>
        <w:t xml:space="preserve">- </w:t>
      </w:r>
      <w:r>
        <w:rPr>
          <w:b/>
          <w:sz w:val="48"/>
          <w:szCs w:val="48"/>
        </w:rPr>
        <w:t>LIGA</w:t>
      </w:r>
    </w:p>
    <w:p w14:paraId="26F174DB" w14:textId="0A9721BC" w:rsidR="009E3A33" w:rsidRDefault="009E3A33" w:rsidP="009E3A33">
      <w:pPr>
        <w:rPr>
          <w:b/>
          <w:bCs/>
          <w:sz w:val="32"/>
        </w:rPr>
      </w:pPr>
      <w:r>
        <w:rPr>
          <w:b/>
          <w:bCs/>
          <w:sz w:val="40"/>
          <w:szCs w:val="40"/>
        </w:rPr>
        <w:t xml:space="preserve">       </w:t>
      </w:r>
      <w:r w:rsidRPr="000A41E3">
        <w:rPr>
          <w:b/>
          <w:bCs/>
          <w:sz w:val="40"/>
          <w:szCs w:val="40"/>
        </w:rPr>
        <w:t>Rozpis (propozice) soutěže</w:t>
      </w:r>
      <w:r>
        <w:rPr>
          <w:b/>
          <w:bCs/>
          <w:sz w:val="40"/>
          <w:szCs w:val="40"/>
        </w:rPr>
        <w:t>-</w:t>
      </w:r>
      <w:r>
        <w:rPr>
          <w:b/>
          <w:bCs/>
          <w:sz w:val="32"/>
        </w:rPr>
        <w:t>Soutěžní ročník 20</w:t>
      </w:r>
      <w:r w:rsidR="00AC7CDA">
        <w:rPr>
          <w:b/>
          <w:bCs/>
          <w:sz w:val="32"/>
        </w:rPr>
        <w:t>2</w:t>
      </w:r>
      <w:r w:rsidR="00C30081">
        <w:rPr>
          <w:b/>
          <w:bCs/>
          <w:sz w:val="32"/>
        </w:rPr>
        <w:t>3</w:t>
      </w:r>
      <w:r>
        <w:rPr>
          <w:b/>
          <w:bCs/>
          <w:sz w:val="32"/>
        </w:rPr>
        <w:t>-202</w:t>
      </w:r>
      <w:r w:rsidR="00C30081">
        <w:rPr>
          <w:b/>
          <w:bCs/>
          <w:sz w:val="32"/>
        </w:rPr>
        <w:t>4</w:t>
      </w:r>
    </w:p>
    <w:p w14:paraId="181CB088" w14:textId="77777777" w:rsidR="009E3A33" w:rsidRDefault="009E3A33" w:rsidP="009E3A33">
      <w:pPr>
        <w:rPr>
          <w:b/>
          <w:bCs/>
          <w:sz w:val="32"/>
        </w:rPr>
      </w:pPr>
    </w:p>
    <w:p w14:paraId="1FAD0303" w14:textId="1144212A" w:rsidR="009E3A33" w:rsidRPr="000A41E3" w:rsidRDefault="009E3A33" w:rsidP="009E3A33">
      <w:pPr>
        <w:rPr>
          <w:b/>
          <w:sz w:val="48"/>
          <w:szCs w:val="48"/>
        </w:rPr>
      </w:pPr>
      <w:r>
        <w:rPr>
          <w:noProof/>
        </w:rPr>
        <w:t xml:space="preserve">      </w:t>
      </w:r>
      <w:r>
        <w:rPr>
          <w:noProof/>
        </w:rPr>
        <w:drawing>
          <wp:inline distT="0" distB="0" distL="0" distR="0" wp14:anchorId="219EE5B7" wp14:editId="67DF5440">
            <wp:extent cx="1685925" cy="8191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pic:spPr>
                </pic:pic>
              </a:graphicData>
            </a:graphic>
          </wp:inline>
        </w:drawing>
      </w:r>
      <w:r w:rsidR="00C30081">
        <w:rPr>
          <w:b/>
          <w:noProof/>
          <w:sz w:val="48"/>
          <w:szCs w:val="48"/>
        </w:rPr>
        <w:t xml:space="preserve">    </w:t>
      </w:r>
      <w:r>
        <w:rPr>
          <w:b/>
          <w:noProof/>
          <w:sz w:val="48"/>
          <w:szCs w:val="48"/>
        </w:rPr>
        <w:drawing>
          <wp:inline distT="0" distB="0" distL="0" distR="0" wp14:anchorId="7DB012FB" wp14:editId="412B486C">
            <wp:extent cx="1454150" cy="10572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057275"/>
                    </a:xfrm>
                    <a:prstGeom prst="rect">
                      <a:avLst/>
                    </a:prstGeom>
                    <a:noFill/>
                  </pic:spPr>
                </pic:pic>
              </a:graphicData>
            </a:graphic>
          </wp:inline>
        </w:drawing>
      </w:r>
      <w:r w:rsidR="00C30081">
        <w:rPr>
          <w:noProof/>
        </w:rPr>
        <w:t xml:space="preserve">          </w:t>
      </w:r>
      <w:r w:rsidR="00C30081">
        <w:rPr>
          <w:noProof/>
        </w:rPr>
        <w:drawing>
          <wp:inline distT="0" distB="0" distL="0" distR="0" wp14:anchorId="72C00B6E" wp14:editId="4C838008">
            <wp:extent cx="1282560" cy="1047115"/>
            <wp:effectExtent l="0" t="0" r="0" b="635"/>
            <wp:docPr id="3" name="Obrázek 3" descr="Obsah obrázku Sportovní dres, sportovní oblečení, bot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portovní dres, sportovní oblečení, boty, osoba&#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3182" cy="1055787"/>
                    </a:xfrm>
                    <a:prstGeom prst="rect">
                      <a:avLst/>
                    </a:prstGeom>
                    <a:noFill/>
                  </pic:spPr>
                </pic:pic>
              </a:graphicData>
            </a:graphic>
          </wp:inline>
        </w:drawing>
      </w:r>
    </w:p>
    <w:p w14:paraId="4B594702" w14:textId="77777777" w:rsidR="006B7493" w:rsidRDefault="006B7493"/>
    <w:p w14:paraId="3B05E50E" w14:textId="77777777" w:rsidR="00D47515" w:rsidRDefault="00D47515"/>
    <w:p w14:paraId="6C310EF1" w14:textId="77777777" w:rsidR="00D47515" w:rsidRDefault="00D47515"/>
    <w:p w14:paraId="311730FB" w14:textId="77777777" w:rsidR="00D47515" w:rsidRDefault="00D47515" w:rsidP="00D47515">
      <w:pPr>
        <w:numPr>
          <w:ilvl w:val="0"/>
          <w:numId w:val="2"/>
        </w:numPr>
        <w:rPr>
          <w:b/>
          <w:sz w:val="28"/>
          <w:szCs w:val="28"/>
          <w:u w:val="single"/>
        </w:rPr>
      </w:pPr>
      <w:r w:rsidRPr="008F7005">
        <w:rPr>
          <w:b/>
          <w:sz w:val="28"/>
          <w:szCs w:val="28"/>
          <w:u w:val="single"/>
        </w:rPr>
        <w:t>VŠEOBECNÁ ČÁST</w:t>
      </w:r>
    </w:p>
    <w:p w14:paraId="61BEE9B8" w14:textId="77777777" w:rsidR="00D47515" w:rsidRPr="008F7005" w:rsidRDefault="00D47515" w:rsidP="00D47515">
      <w:pPr>
        <w:ind w:left="1080"/>
        <w:rPr>
          <w:b/>
          <w:sz w:val="28"/>
          <w:szCs w:val="28"/>
          <w:u w:val="single"/>
        </w:rPr>
      </w:pPr>
    </w:p>
    <w:p w14:paraId="74191E31" w14:textId="77777777" w:rsidR="00D47515" w:rsidRDefault="00D47515" w:rsidP="00D47515">
      <w:pPr>
        <w:rPr>
          <w:b/>
          <w:bCs/>
          <w:sz w:val="28"/>
        </w:rPr>
      </w:pPr>
    </w:p>
    <w:p w14:paraId="02A842A7" w14:textId="77777777" w:rsidR="00D47515" w:rsidRPr="0047735A" w:rsidRDefault="00D47515" w:rsidP="00D47515">
      <w:pPr>
        <w:numPr>
          <w:ilvl w:val="0"/>
          <w:numId w:val="1"/>
        </w:numPr>
        <w:tabs>
          <w:tab w:val="left" w:pos="720"/>
        </w:tabs>
        <w:rPr>
          <w:b/>
          <w:bCs/>
          <w:u w:val="single"/>
        </w:rPr>
      </w:pPr>
      <w:r w:rsidRPr="0047735A">
        <w:rPr>
          <w:b/>
          <w:bCs/>
          <w:u w:val="single"/>
        </w:rPr>
        <w:t>Systém soutěže</w:t>
      </w:r>
    </w:p>
    <w:p w14:paraId="0C11B618" w14:textId="77777777" w:rsidR="00D47515" w:rsidRPr="0047735A" w:rsidRDefault="00D47515" w:rsidP="00D47515">
      <w:pPr>
        <w:rPr>
          <w:b/>
          <w:bCs/>
        </w:rPr>
      </w:pPr>
      <w:r w:rsidRPr="0047735A">
        <w:rPr>
          <w:b/>
          <w:bCs/>
        </w:rPr>
        <w:t xml:space="preserve">     </w:t>
      </w:r>
    </w:p>
    <w:p w14:paraId="194F9DF9" w14:textId="692AA266" w:rsidR="00016C26" w:rsidRDefault="00D47515" w:rsidP="00D47515">
      <w:pPr>
        <w:jc w:val="both"/>
        <w:rPr>
          <w:b/>
          <w:bCs/>
        </w:rPr>
      </w:pPr>
      <w:r>
        <w:rPr>
          <w:b/>
          <w:bCs/>
        </w:rPr>
        <w:t>Česko-Slovensko-P</w:t>
      </w:r>
      <w:r w:rsidRPr="0047735A">
        <w:rPr>
          <w:b/>
          <w:bCs/>
        </w:rPr>
        <w:t>olskou</w:t>
      </w:r>
      <w:r>
        <w:rPr>
          <w:b/>
          <w:bCs/>
        </w:rPr>
        <w:t xml:space="preserve"> L</w:t>
      </w:r>
      <w:r w:rsidRPr="0047735A">
        <w:rPr>
          <w:b/>
          <w:bCs/>
        </w:rPr>
        <w:t xml:space="preserve">igu mladších </w:t>
      </w:r>
      <w:r>
        <w:rPr>
          <w:b/>
          <w:bCs/>
        </w:rPr>
        <w:t>a starších žaček</w:t>
      </w:r>
      <w:r w:rsidRPr="0047735A">
        <w:rPr>
          <w:b/>
          <w:bCs/>
        </w:rPr>
        <w:t xml:space="preserve"> </w:t>
      </w:r>
      <w:r w:rsidRPr="0047735A">
        <w:t>hraje 6 družstev v každé kategorii. Do soutěžního</w:t>
      </w:r>
      <w:r>
        <w:t xml:space="preserve"> ročníku 202</w:t>
      </w:r>
      <w:r w:rsidR="00C30081">
        <w:t>3</w:t>
      </w:r>
      <w:r w:rsidRPr="0047735A">
        <w:t>-20</w:t>
      </w:r>
      <w:r>
        <w:t>2</w:t>
      </w:r>
      <w:r w:rsidR="00C30081">
        <w:t>4</w:t>
      </w:r>
      <w:r w:rsidRPr="0047735A">
        <w:t xml:space="preserve"> mají právo příslušné krajské svazy házené nominovat vždy dvě družstva v kategorii mladších </w:t>
      </w:r>
      <w:r>
        <w:t xml:space="preserve">a starších </w:t>
      </w:r>
      <w:r w:rsidRPr="0047735A">
        <w:t>žá</w:t>
      </w:r>
      <w:r>
        <w:t>ček.</w:t>
      </w:r>
      <w:r w:rsidRPr="004B1C6A">
        <w:rPr>
          <w:b/>
          <w:bCs/>
        </w:rPr>
        <w:t xml:space="preserve"> </w:t>
      </w:r>
    </w:p>
    <w:p w14:paraId="357C2714" w14:textId="79892A10" w:rsidR="00D47515" w:rsidRDefault="00D47515" w:rsidP="00D47515">
      <w:pPr>
        <w:jc w:val="both"/>
      </w:pPr>
      <w:r>
        <w:rPr>
          <w:b/>
          <w:bCs/>
        </w:rPr>
        <w:t>Česko-Slovensko-</w:t>
      </w:r>
      <w:r w:rsidR="00261CC5">
        <w:rPr>
          <w:b/>
          <w:bCs/>
        </w:rPr>
        <w:t xml:space="preserve"> Polskou </w:t>
      </w:r>
      <w:r>
        <w:rPr>
          <w:b/>
          <w:bCs/>
        </w:rPr>
        <w:t>L</w:t>
      </w:r>
      <w:r w:rsidRPr="0047735A">
        <w:rPr>
          <w:b/>
          <w:bCs/>
        </w:rPr>
        <w:t xml:space="preserve">igu mladších </w:t>
      </w:r>
      <w:r>
        <w:rPr>
          <w:b/>
          <w:bCs/>
        </w:rPr>
        <w:t>a starších žáků</w:t>
      </w:r>
      <w:r w:rsidRPr="0047735A">
        <w:rPr>
          <w:b/>
          <w:bCs/>
        </w:rPr>
        <w:t xml:space="preserve"> </w:t>
      </w:r>
      <w:r w:rsidRPr="0047735A">
        <w:t xml:space="preserve">hraje </w:t>
      </w:r>
      <w:r w:rsidR="00261CC5">
        <w:t>6</w:t>
      </w:r>
      <w:r w:rsidRPr="0047735A">
        <w:t xml:space="preserve"> družstev v každé kategorii. Do soutěžního</w:t>
      </w:r>
      <w:r>
        <w:t xml:space="preserve"> ročníku 202</w:t>
      </w:r>
      <w:r w:rsidR="00261CC5">
        <w:t>3</w:t>
      </w:r>
      <w:r w:rsidRPr="0047735A">
        <w:t>-20</w:t>
      </w:r>
      <w:r>
        <w:t>2</w:t>
      </w:r>
      <w:r w:rsidR="00261CC5">
        <w:t>4</w:t>
      </w:r>
      <w:r w:rsidRPr="0047735A">
        <w:t xml:space="preserve"> mají právo příslušné krajské svazy házené nominovat vždy </w:t>
      </w:r>
      <w:r>
        <w:t>dvě</w:t>
      </w:r>
      <w:r w:rsidRPr="0047735A">
        <w:t xml:space="preserve"> družstva</w:t>
      </w:r>
      <w:r w:rsidR="002F66C6">
        <w:t xml:space="preserve"> </w:t>
      </w:r>
      <w:r w:rsidRPr="0047735A">
        <w:t xml:space="preserve">v kategorii mladších </w:t>
      </w:r>
      <w:r>
        <w:t xml:space="preserve">a starších </w:t>
      </w:r>
      <w:r w:rsidRPr="0047735A">
        <w:t>žáků</w:t>
      </w:r>
      <w:r>
        <w:t>.</w:t>
      </w:r>
    </w:p>
    <w:p w14:paraId="76F3E9EA" w14:textId="77777777" w:rsidR="00D47515" w:rsidRPr="0047735A" w:rsidRDefault="00D47515" w:rsidP="00D47515">
      <w:pPr>
        <w:jc w:val="both"/>
        <w:rPr>
          <w:b/>
          <w:bCs/>
        </w:rPr>
      </w:pPr>
      <w:r w:rsidRPr="0047735A">
        <w:rPr>
          <w:b/>
          <w:bCs/>
        </w:rPr>
        <w:t xml:space="preserve">   </w:t>
      </w:r>
    </w:p>
    <w:p w14:paraId="0661AEA5" w14:textId="77777777" w:rsidR="00D47515" w:rsidRPr="0047735A" w:rsidRDefault="00D47515" w:rsidP="00D47515">
      <w:pPr>
        <w:jc w:val="both"/>
      </w:pPr>
      <w:bookmarkStart w:id="1" w:name="_Hlk24540178"/>
      <w:r w:rsidRPr="0047735A">
        <w:rPr>
          <w:b/>
          <w:bCs/>
        </w:rPr>
        <w:t>Moravskoslezský krajský svaz házené (</w:t>
      </w:r>
      <w:r w:rsidRPr="0047735A">
        <w:rPr>
          <w:bCs/>
        </w:rPr>
        <w:t>dále jen MSKSH</w:t>
      </w:r>
      <w:r w:rsidRPr="0047735A">
        <w:rPr>
          <w:b/>
          <w:bCs/>
        </w:rPr>
        <w:t>)</w:t>
      </w:r>
      <w:r w:rsidRPr="0047735A">
        <w:t xml:space="preserve"> nominuje do soutěže ČSPL:</w:t>
      </w:r>
    </w:p>
    <w:bookmarkEnd w:id="1"/>
    <w:p w14:paraId="6C75B480" w14:textId="77777777" w:rsidR="00D47515" w:rsidRPr="0047735A" w:rsidRDefault="00D47515" w:rsidP="00D47515">
      <w:pPr>
        <w:jc w:val="both"/>
      </w:pPr>
      <w:r>
        <w:t xml:space="preserve">     *     </w:t>
      </w:r>
      <w:r w:rsidRPr="0047735A">
        <w:t>2 družstva mladších žaček z kvalifikačního turnaje</w:t>
      </w:r>
    </w:p>
    <w:p w14:paraId="7A9A740E" w14:textId="77777777" w:rsidR="00D47515" w:rsidRDefault="00D47515" w:rsidP="00D47515">
      <w:pPr>
        <w:jc w:val="both"/>
      </w:pPr>
      <w:r>
        <w:t xml:space="preserve">     *     </w:t>
      </w:r>
      <w:r w:rsidRPr="0047735A">
        <w:t>2družstva starších žaček z kvalifikačního turnaje</w:t>
      </w:r>
    </w:p>
    <w:p w14:paraId="12632A1C" w14:textId="77777777" w:rsidR="00D47515" w:rsidRDefault="00D47515" w:rsidP="00D47515">
      <w:pPr>
        <w:jc w:val="both"/>
      </w:pPr>
      <w:r w:rsidRPr="0047735A">
        <w:rPr>
          <w:b/>
          <w:bCs/>
        </w:rPr>
        <w:t>Moravskoslezský krajský svaz házené (</w:t>
      </w:r>
      <w:r w:rsidRPr="0047735A">
        <w:rPr>
          <w:bCs/>
        </w:rPr>
        <w:t>dále jen MSKSH</w:t>
      </w:r>
      <w:r w:rsidRPr="0047735A">
        <w:rPr>
          <w:b/>
          <w:bCs/>
        </w:rPr>
        <w:t>)</w:t>
      </w:r>
      <w:r w:rsidRPr="0047735A">
        <w:t xml:space="preserve"> nominuje do soutěže ČSL:</w:t>
      </w:r>
    </w:p>
    <w:p w14:paraId="015332BE" w14:textId="77777777" w:rsidR="00D47515" w:rsidRPr="0047735A" w:rsidRDefault="00D47515" w:rsidP="00D47515">
      <w:pPr>
        <w:jc w:val="both"/>
      </w:pPr>
      <w:r>
        <w:t xml:space="preserve">     *</w:t>
      </w:r>
      <w:r w:rsidRPr="0047735A">
        <w:t xml:space="preserve"> </w:t>
      </w:r>
      <w:r>
        <w:t xml:space="preserve">    2 </w:t>
      </w:r>
      <w:r w:rsidRPr="0047735A">
        <w:t>družstva mladších žáků z kvalifikačního turnaje</w:t>
      </w:r>
    </w:p>
    <w:p w14:paraId="707106D6" w14:textId="53B80BC5" w:rsidR="00CA4FB4" w:rsidRPr="00231388" w:rsidRDefault="00D47515" w:rsidP="00231388">
      <w:pPr>
        <w:jc w:val="both"/>
      </w:pPr>
      <w:r>
        <w:t xml:space="preserve">     *</w:t>
      </w:r>
      <w:r w:rsidRPr="0047735A">
        <w:t xml:space="preserve"> </w:t>
      </w:r>
      <w:r>
        <w:t xml:space="preserve">    2 </w:t>
      </w:r>
      <w:r w:rsidRPr="0047735A">
        <w:t>družstva starších žáků</w:t>
      </w:r>
      <w:r>
        <w:t xml:space="preserve"> z kvalifikačního turnaje</w:t>
      </w:r>
      <w:bookmarkStart w:id="2" w:name="_Hlk24540614"/>
      <w:r w:rsidR="00CA4FB4">
        <w:rPr>
          <w:b/>
          <w:bCs/>
        </w:rPr>
        <w:t xml:space="preserve">                                                     </w:t>
      </w:r>
    </w:p>
    <w:p w14:paraId="3B202066" w14:textId="77777777" w:rsidR="002D2D0E" w:rsidRDefault="002D2D0E" w:rsidP="00D47515">
      <w:pPr>
        <w:rPr>
          <w:b/>
          <w:bCs/>
        </w:rPr>
      </w:pPr>
    </w:p>
    <w:p w14:paraId="5A87CF2E" w14:textId="77777777" w:rsidR="002D2D0E" w:rsidRDefault="002D2D0E" w:rsidP="00D47515">
      <w:pPr>
        <w:rPr>
          <w:b/>
          <w:bCs/>
        </w:rPr>
      </w:pPr>
    </w:p>
    <w:p w14:paraId="272407A8" w14:textId="77777777" w:rsidR="00D47515" w:rsidRDefault="00D47515" w:rsidP="00D47515">
      <w:r>
        <w:rPr>
          <w:b/>
          <w:bCs/>
        </w:rPr>
        <w:t xml:space="preserve"> </w:t>
      </w:r>
      <w:r w:rsidRPr="0047735A">
        <w:rPr>
          <w:b/>
          <w:bCs/>
        </w:rPr>
        <w:t>Trenčínský krajský svaz házené (</w:t>
      </w:r>
      <w:r w:rsidRPr="0047735A">
        <w:t xml:space="preserve">dále jen </w:t>
      </w:r>
      <w:proofErr w:type="spellStart"/>
      <w:r w:rsidRPr="0047735A">
        <w:t>KZHá</w:t>
      </w:r>
      <w:proofErr w:type="spellEnd"/>
      <w:r w:rsidRPr="0047735A">
        <w:t xml:space="preserve"> Trenčín</w:t>
      </w:r>
      <w:r w:rsidRPr="0047735A">
        <w:rPr>
          <w:b/>
          <w:bCs/>
        </w:rPr>
        <w:t xml:space="preserve">) </w:t>
      </w:r>
      <w:r w:rsidRPr="0047735A">
        <w:t>nominuje do soutěže</w:t>
      </w:r>
      <w:r>
        <w:t xml:space="preserve"> ČSPL:</w:t>
      </w:r>
    </w:p>
    <w:p w14:paraId="2C4679BF" w14:textId="18569E1F" w:rsidR="00CA4FB4" w:rsidRDefault="00D47515" w:rsidP="00D47515">
      <w:pPr>
        <w:jc w:val="both"/>
      </w:pPr>
      <w:r>
        <w:t xml:space="preserve">     </w:t>
      </w:r>
      <w:bookmarkStart w:id="3" w:name="_Hlk24540922"/>
      <w:r>
        <w:t>*</w:t>
      </w:r>
      <w:r w:rsidR="00D6204B">
        <w:t xml:space="preserve"> </w:t>
      </w:r>
      <w:r w:rsidRPr="0047735A">
        <w:t>2družstva mladších žaček</w:t>
      </w:r>
      <w:r>
        <w:t>(umístěna na 1 a 2 místě v oblastní soutěži KZH na podzim 20</w:t>
      </w:r>
      <w:r w:rsidR="003765C3">
        <w:t>2</w:t>
      </w:r>
      <w:r w:rsidR="00231388">
        <w:t>3</w:t>
      </w:r>
      <w:r w:rsidR="003765C3">
        <w:t>)</w:t>
      </w:r>
    </w:p>
    <w:p w14:paraId="26B95354" w14:textId="780AFDD7" w:rsidR="00D47515" w:rsidRDefault="00D47515" w:rsidP="00D47515">
      <w:pPr>
        <w:jc w:val="both"/>
      </w:pPr>
      <w:r>
        <w:t xml:space="preserve">     * </w:t>
      </w:r>
      <w:r w:rsidRPr="0047735A">
        <w:t>2</w:t>
      </w:r>
      <w:r>
        <w:t xml:space="preserve"> </w:t>
      </w:r>
      <w:r w:rsidRPr="0047735A">
        <w:t xml:space="preserve">družstva starších žaček </w:t>
      </w:r>
      <w:r>
        <w:t>(umístěna na 1 a 2 místě v oblastní soutěži KZH na podzim 202</w:t>
      </w:r>
      <w:r w:rsidR="00231388">
        <w:t>3</w:t>
      </w:r>
      <w:r>
        <w:t>)</w:t>
      </w:r>
    </w:p>
    <w:bookmarkEnd w:id="2"/>
    <w:bookmarkEnd w:id="3"/>
    <w:p w14:paraId="2EBE872C" w14:textId="77777777" w:rsidR="00D47515" w:rsidRDefault="00D47515" w:rsidP="00D47515">
      <w:pPr>
        <w:jc w:val="both"/>
      </w:pPr>
      <w:r>
        <w:rPr>
          <w:b/>
          <w:bCs/>
        </w:rPr>
        <w:t xml:space="preserve"> </w:t>
      </w:r>
      <w:r w:rsidRPr="0047735A">
        <w:rPr>
          <w:b/>
          <w:bCs/>
        </w:rPr>
        <w:t>Trenčínský krajský svaz házené (</w:t>
      </w:r>
      <w:r w:rsidRPr="0047735A">
        <w:t xml:space="preserve">dále jen </w:t>
      </w:r>
      <w:proofErr w:type="spellStart"/>
      <w:r w:rsidRPr="0047735A">
        <w:t>KZHá</w:t>
      </w:r>
      <w:proofErr w:type="spellEnd"/>
      <w:r w:rsidRPr="0047735A">
        <w:t xml:space="preserve"> Trenčín</w:t>
      </w:r>
      <w:r w:rsidRPr="0047735A">
        <w:rPr>
          <w:b/>
          <w:bCs/>
        </w:rPr>
        <w:t xml:space="preserve">) </w:t>
      </w:r>
      <w:r w:rsidRPr="0047735A">
        <w:t>nominuje do soutěže</w:t>
      </w:r>
      <w:r>
        <w:t xml:space="preserve"> ČSL:</w:t>
      </w:r>
    </w:p>
    <w:p w14:paraId="5E546BAA" w14:textId="45B95AD4" w:rsidR="00D47515" w:rsidRPr="0047735A" w:rsidRDefault="00D47515" w:rsidP="00D47515">
      <w:pPr>
        <w:jc w:val="both"/>
      </w:pPr>
      <w:r>
        <w:t xml:space="preserve">     *</w:t>
      </w:r>
      <w:r w:rsidR="00D6204B">
        <w:t xml:space="preserve"> 2</w:t>
      </w:r>
      <w:r w:rsidRPr="0047735A">
        <w:t>družstva mladších ž</w:t>
      </w:r>
      <w:r>
        <w:t>áků(umístěna na 1-2 místě v oblastní soutěži KZH na podzim 202</w:t>
      </w:r>
      <w:r w:rsidR="00231388">
        <w:t>3</w:t>
      </w:r>
      <w:r>
        <w:t>)</w:t>
      </w:r>
    </w:p>
    <w:p w14:paraId="67B339F0" w14:textId="531632A8" w:rsidR="00D47515" w:rsidRDefault="00D47515" w:rsidP="00D47515">
      <w:pPr>
        <w:jc w:val="both"/>
      </w:pPr>
      <w:r>
        <w:t xml:space="preserve">     * 2 </w:t>
      </w:r>
      <w:r w:rsidRPr="0047735A">
        <w:t>družstva starších ž</w:t>
      </w:r>
      <w:r>
        <w:t>áků(umístěna na 1-2 místě v oblastní soutěži KZH na podzim 202</w:t>
      </w:r>
      <w:r w:rsidR="00231388">
        <w:t>3</w:t>
      </w:r>
      <w:r>
        <w:t>)</w:t>
      </w:r>
    </w:p>
    <w:p w14:paraId="61C29C94" w14:textId="77777777" w:rsidR="00D47515" w:rsidRDefault="00D47515" w:rsidP="00D47515">
      <w:pPr>
        <w:jc w:val="both"/>
      </w:pPr>
    </w:p>
    <w:p w14:paraId="01FDC54B" w14:textId="77777777" w:rsidR="00D47515" w:rsidRDefault="00D47515" w:rsidP="00D47515">
      <w:pPr>
        <w:jc w:val="both"/>
      </w:pPr>
      <w:r>
        <w:rPr>
          <w:b/>
        </w:rPr>
        <w:t xml:space="preserve">  </w:t>
      </w:r>
      <w:r w:rsidRPr="006426CC">
        <w:rPr>
          <w:b/>
        </w:rPr>
        <w:t>Polský SLZPR Katowice</w:t>
      </w:r>
      <w:r>
        <w:rPr>
          <w:b/>
        </w:rPr>
        <w:t xml:space="preserve">- </w:t>
      </w:r>
      <w:r w:rsidRPr="006426CC">
        <w:t>(dále jen SLZPR)</w:t>
      </w:r>
      <w:r>
        <w:t xml:space="preserve"> nominuje do soutěže ČSPL:</w:t>
      </w:r>
    </w:p>
    <w:p w14:paraId="7F867475" w14:textId="77777777" w:rsidR="00D47515" w:rsidRDefault="00D47515" w:rsidP="00D47515">
      <w:pPr>
        <w:jc w:val="both"/>
      </w:pPr>
      <w:r>
        <w:t xml:space="preserve">      *     </w:t>
      </w:r>
      <w:r w:rsidRPr="0047735A">
        <w:t>2 družstva mladších žaček</w:t>
      </w:r>
      <w:r>
        <w:t xml:space="preserve"> (</w:t>
      </w:r>
      <w:proofErr w:type="spellStart"/>
      <w:r w:rsidR="00C94D85">
        <w:t>Swietochlowice</w:t>
      </w:r>
      <w:proofErr w:type="spellEnd"/>
      <w:r w:rsidR="00C94D85">
        <w:t>, Ruda Slaska</w:t>
      </w:r>
      <w:r>
        <w:t>)</w:t>
      </w:r>
      <w:r w:rsidRPr="0047735A">
        <w:t xml:space="preserve"> </w:t>
      </w:r>
    </w:p>
    <w:p w14:paraId="642E9EC5" w14:textId="77777777" w:rsidR="00D47515" w:rsidRDefault="00D47515" w:rsidP="00D47515">
      <w:pPr>
        <w:jc w:val="both"/>
      </w:pPr>
      <w:r>
        <w:t xml:space="preserve">      *     </w:t>
      </w:r>
      <w:r w:rsidRPr="0047735A">
        <w:t>2</w:t>
      </w:r>
      <w:r>
        <w:t xml:space="preserve"> </w:t>
      </w:r>
      <w:r w:rsidRPr="0047735A">
        <w:t xml:space="preserve">družstva starších žaček </w:t>
      </w:r>
      <w:r>
        <w:t>(</w:t>
      </w:r>
      <w:proofErr w:type="spellStart"/>
      <w:r w:rsidR="00C94D85">
        <w:t>Swietochlowice</w:t>
      </w:r>
      <w:proofErr w:type="spellEnd"/>
      <w:r w:rsidR="00C94D85">
        <w:t>, Ruda Slaska</w:t>
      </w:r>
      <w:r>
        <w:t>)</w:t>
      </w:r>
    </w:p>
    <w:p w14:paraId="4C47D13F" w14:textId="77777777" w:rsidR="00C2565D" w:rsidRPr="0047735A" w:rsidRDefault="00C2565D" w:rsidP="00C2565D">
      <w:pPr>
        <w:ind w:left="360"/>
        <w:jc w:val="both"/>
      </w:pPr>
    </w:p>
    <w:p w14:paraId="3C50509F" w14:textId="77777777" w:rsidR="00D47515" w:rsidRDefault="00D47515"/>
    <w:p w14:paraId="7031BA00" w14:textId="77777777" w:rsidR="00D6204B" w:rsidRPr="0047735A" w:rsidRDefault="00D6204B" w:rsidP="00CA7862">
      <w:pPr>
        <w:numPr>
          <w:ilvl w:val="0"/>
          <w:numId w:val="1"/>
        </w:numPr>
        <w:tabs>
          <w:tab w:val="left" w:pos="720"/>
        </w:tabs>
        <w:rPr>
          <w:b/>
          <w:bCs/>
          <w:u w:val="single"/>
        </w:rPr>
      </w:pPr>
      <w:r w:rsidRPr="0047735A">
        <w:rPr>
          <w:b/>
          <w:u w:val="single"/>
        </w:rPr>
        <w:t>Licenční poplatek a přihláška do soutěže</w:t>
      </w:r>
    </w:p>
    <w:p w14:paraId="3EB994D3" w14:textId="77777777" w:rsidR="00D6204B" w:rsidRPr="0047735A" w:rsidRDefault="00D6204B" w:rsidP="00D6204B">
      <w:pPr>
        <w:tabs>
          <w:tab w:val="left" w:pos="2265"/>
        </w:tabs>
        <w:rPr>
          <w:b/>
          <w:bCs/>
        </w:rPr>
      </w:pPr>
      <w:r w:rsidRPr="0047735A">
        <w:rPr>
          <w:b/>
          <w:bCs/>
        </w:rPr>
        <w:tab/>
      </w:r>
    </w:p>
    <w:p w14:paraId="708F422F" w14:textId="2F5C2C88" w:rsidR="00D6204B" w:rsidRPr="00C42B6A" w:rsidRDefault="00D6204B" w:rsidP="00D6204B">
      <w:pPr>
        <w:tabs>
          <w:tab w:val="left" w:pos="2265"/>
        </w:tabs>
        <w:rPr>
          <w:color w:val="000000"/>
          <w:sz w:val="27"/>
          <w:szCs w:val="27"/>
        </w:rPr>
      </w:pPr>
      <w:bookmarkStart w:id="4" w:name="_Hlk24542216"/>
      <w:r w:rsidRPr="00107AF3">
        <w:rPr>
          <w:b/>
          <w:bCs/>
        </w:rPr>
        <w:t>Garantem projektu ČSPL se stal MSK SH</w:t>
      </w:r>
      <w:bookmarkEnd w:id="4"/>
      <w:r w:rsidR="00C42B6A">
        <w:rPr>
          <w:b/>
          <w:bCs/>
        </w:rPr>
        <w:t>.</w:t>
      </w:r>
      <w:r w:rsidR="00C42B6A">
        <w:rPr>
          <w:color w:val="000000"/>
          <w:sz w:val="27"/>
          <w:szCs w:val="27"/>
        </w:rPr>
        <w:t xml:space="preserve"> </w:t>
      </w:r>
      <w:r>
        <w:rPr>
          <w:b/>
        </w:rPr>
        <w:t xml:space="preserve">Přihlášky </w:t>
      </w:r>
      <w:r w:rsidR="00C42B6A">
        <w:rPr>
          <w:b/>
        </w:rPr>
        <w:t xml:space="preserve">do soutěže </w:t>
      </w:r>
      <w:r>
        <w:rPr>
          <w:b/>
        </w:rPr>
        <w:t>je nutno zaslat na email zelenakova@</w:t>
      </w:r>
      <w:r w:rsidR="00B359D7">
        <w:rPr>
          <w:b/>
        </w:rPr>
        <w:t>handball</w:t>
      </w:r>
      <w:r>
        <w:rPr>
          <w:b/>
        </w:rPr>
        <w:t>.cz</w:t>
      </w:r>
    </w:p>
    <w:p w14:paraId="0FCEE1B7" w14:textId="77777777" w:rsidR="00D6204B" w:rsidRPr="00263A49" w:rsidRDefault="00D6204B" w:rsidP="00D6204B">
      <w:pPr>
        <w:pStyle w:val="Zkladntextodsazen"/>
        <w:ind w:left="0"/>
        <w:jc w:val="both"/>
        <w:rPr>
          <w:b/>
          <w:sz w:val="24"/>
        </w:rPr>
      </w:pPr>
    </w:p>
    <w:p w14:paraId="6953DC8F" w14:textId="77777777" w:rsidR="008F2A3E" w:rsidRDefault="008F2A3E" w:rsidP="00D6204B">
      <w:pPr>
        <w:pStyle w:val="Zkladntextodsazen"/>
        <w:ind w:left="0"/>
        <w:jc w:val="both"/>
        <w:rPr>
          <w:sz w:val="24"/>
        </w:rPr>
      </w:pPr>
    </w:p>
    <w:p w14:paraId="48C2E01D" w14:textId="77777777" w:rsidR="008F2A3E" w:rsidRDefault="008F2A3E" w:rsidP="008F2A3E">
      <w:pPr>
        <w:numPr>
          <w:ilvl w:val="0"/>
          <w:numId w:val="1"/>
        </w:numPr>
        <w:tabs>
          <w:tab w:val="left" w:pos="720"/>
        </w:tabs>
        <w:jc w:val="both"/>
        <w:rPr>
          <w:b/>
          <w:bCs/>
          <w:u w:val="single"/>
        </w:rPr>
      </w:pPr>
      <w:r w:rsidRPr="0047735A">
        <w:rPr>
          <w:b/>
          <w:bCs/>
          <w:u w:val="single"/>
        </w:rPr>
        <w:t>Úhrada nákladů a pří</w:t>
      </w:r>
      <w:r>
        <w:rPr>
          <w:b/>
          <w:bCs/>
          <w:u w:val="single"/>
        </w:rPr>
        <w:t>spěvky</w:t>
      </w:r>
    </w:p>
    <w:p w14:paraId="156E6FC7" w14:textId="77777777" w:rsidR="008F2A3E" w:rsidRDefault="008F2A3E" w:rsidP="00D6204B">
      <w:pPr>
        <w:pStyle w:val="Zkladntextodsazen"/>
        <w:ind w:left="0"/>
        <w:jc w:val="both"/>
        <w:rPr>
          <w:b/>
          <w:sz w:val="24"/>
        </w:rPr>
      </w:pPr>
    </w:p>
    <w:p w14:paraId="71497BEA" w14:textId="274B4483" w:rsidR="00D47515" w:rsidRDefault="00D47515" w:rsidP="00D6204B">
      <w:pPr>
        <w:pStyle w:val="Odstavecseseznamem"/>
        <w:tabs>
          <w:tab w:val="left" w:pos="720"/>
        </w:tabs>
        <w:ind w:left="927"/>
        <w:jc w:val="both"/>
        <w:rPr>
          <w:b/>
          <w:bCs/>
          <w:u w:val="single"/>
        </w:rPr>
      </w:pPr>
    </w:p>
    <w:p w14:paraId="1210B825" w14:textId="74669789" w:rsidR="003E17DF" w:rsidRPr="00935698" w:rsidRDefault="003E17DF" w:rsidP="00C6772E">
      <w:pPr>
        <w:tabs>
          <w:tab w:val="left" w:pos="720"/>
        </w:tabs>
        <w:jc w:val="both"/>
      </w:pPr>
      <w:r w:rsidRPr="00935698">
        <w:t xml:space="preserve">Start jednotlivých družstev MSKSH ve výše uvedené soutěži je spojen se zaplacením licenčního poplatku ve výši </w:t>
      </w:r>
      <w:r w:rsidR="00A1030A">
        <w:rPr>
          <w:b/>
          <w:bCs/>
        </w:rPr>
        <w:t>7.500</w:t>
      </w:r>
      <w:r w:rsidRPr="00935698">
        <w:rPr>
          <w:b/>
          <w:bCs/>
        </w:rPr>
        <w:t>,- Kč</w:t>
      </w:r>
      <w:r w:rsidRPr="00935698">
        <w:t xml:space="preserve"> za družstvo a celou soutěž. Zaplacením tohoto poplatku garantuje MSKSH družstvům dopravu na turnaje do zahraničí. MSKSH hradí pořadateli turnajů v MS kraji náklady spojené s pronájmem haly, odměny</w:t>
      </w:r>
      <w:r w:rsidR="007B166B">
        <w:t xml:space="preserve"> </w:t>
      </w:r>
      <w:r w:rsidRPr="00935698">
        <w:t>rozhodčím delegovaným K</w:t>
      </w:r>
      <w:r w:rsidR="00A1030A">
        <w:t>R</w:t>
      </w:r>
      <w:r w:rsidRPr="00935698">
        <w:t xml:space="preserve"> MSKSH, odměnu</w:t>
      </w:r>
      <w:r w:rsidR="00307417">
        <w:t xml:space="preserve"> </w:t>
      </w:r>
      <w:r w:rsidR="00E0573C">
        <w:t xml:space="preserve">pořádajícímu oddílu </w:t>
      </w:r>
      <w:r w:rsidRPr="00935698">
        <w:t xml:space="preserve">ve výši </w:t>
      </w:r>
      <w:r w:rsidRPr="00935698">
        <w:rPr>
          <w:b/>
          <w:bCs/>
        </w:rPr>
        <w:t>2000,-Kč</w:t>
      </w:r>
      <w:r w:rsidRPr="00935698">
        <w:t xml:space="preserve"> za turnaj, odměn</w:t>
      </w:r>
      <w:r w:rsidR="0086568C">
        <w:t xml:space="preserve">a </w:t>
      </w:r>
      <w:r w:rsidR="00A57625" w:rsidRPr="00935698">
        <w:t xml:space="preserve">rozhodčímu </w:t>
      </w:r>
      <w:r w:rsidRPr="00935698">
        <w:t xml:space="preserve">na turnaji </w:t>
      </w:r>
      <w:r w:rsidR="00E0573C">
        <w:rPr>
          <w:b/>
          <w:bCs/>
        </w:rPr>
        <w:t>2</w:t>
      </w:r>
      <w:r w:rsidRPr="00935698">
        <w:rPr>
          <w:b/>
          <w:bCs/>
        </w:rPr>
        <w:t>50</w:t>
      </w:r>
      <w:r w:rsidR="007F4911" w:rsidRPr="00935698">
        <w:rPr>
          <w:b/>
          <w:bCs/>
        </w:rPr>
        <w:t>,-</w:t>
      </w:r>
      <w:r w:rsidRPr="00935698">
        <w:rPr>
          <w:b/>
          <w:bCs/>
        </w:rPr>
        <w:t>Kč</w:t>
      </w:r>
      <w:r w:rsidRPr="00935698">
        <w:t>/zápas.</w:t>
      </w:r>
    </w:p>
    <w:p w14:paraId="267513EC" w14:textId="026C2A1E" w:rsidR="003E17DF" w:rsidRPr="00935698" w:rsidRDefault="003E17DF" w:rsidP="00C6772E">
      <w:pPr>
        <w:tabs>
          <w:tab w:val="left" w:pos="720"/>
        </w:tabs>
        <w:jc w:val="both"/>
      </w:pPr>
      <w:r w:rsidRPr="00935698">
        <w:t xml:space="preserve">MSK SH  poskytne také pořadateli turnaje </w:t>
      </w:r>
      <w:r w:rsidR="0088301A">
        <w:t xml:space="preserve">v MS kraji </w:t>
      </w:r>
      <w:r w:rsidRPr="00935698">
        <w:t xml:space="preserve">částku </w:t>
      </w:r>
      <w:r w:rsidR="007F4911" w:rsidRPr="00935698">
        <w:rPr>
          <w:b/>
          <w:bCs/>
        </w:rPr>
        <w:t>4.000</w:t>
      </w:r>
      <w:r w:rsidRPr="00935698">
        <w:rPr>
          <w:b/>
          <w:bCs/>
        </w:rPr>
        <w:t>,- Kč</w:t>
      </w:r>
      <w:r w:rsidRPr="00935698">
        <w:t xml:space="preserve"> na ceny do turnaje (viz Rozpis soutěže PL a ČSL, čl.6 Rozlosování, hodnocení).</w:t>
      </w:r>
    </w:p>
    <w:p w14:paraId="748A0C37" w14:textId="77777777" w:rsidR="003E17DF" w:rsidRPr="000204E6" w:rsidRDefault="003E17DF" w:rsidP="00C6772E">
      <w:pPr>
        <w:tabs>
          <w:tab w:val="left" w:pos="720"/>
        </w:tabs>
        <w:jc w:val="both"/>
        <w:rPr>
          <w:highlight w:val="yellow"/>
        </w:rPr>
      </w:pPr>
    </w:p>
    <w:p w14:paraId="7422BE27" w14:textId="0979F5A2" w:rsidR="003E17DF" w:rsidRPr="00EA15F4" w:rsidRDefault="003E17DF" w:rsidP="00C6772E">
      <w:pPr>
        <w:tabs>
          <w:tab w:val="left" w:pos="720"/>
        </w:tabs>
        <w:jc w:val="both"/>
        <w:rPr>
          <w:b/>
          <w:bCs/>
          <w:u w:val="single"/>
        </w:rPr>
      </w:pPr>
      <w:r w:rsidRPr="001E507F">
        <w:t>Licenční poplatek zaplatí klub za své družstvo bankovním převodem na účet ČSH Praha 2801158739/2010, variabilní symbol 100664, specifický symbol: registrační číslo oddílu, který družstvo přihlašuje. Kopie dokladu o zaplacení licenčního poplatku musí</w:t>
      </w:r>
      <w:r w:rsidR="00B87C9A">
        <w:t xml:space="preserve"> zaslán na email</w:t>
      </w:r>
      <w:r w:rsidR="00EA15F4">
        <w:t xml:space="preserve"> </w:t>
      </w:r>
      <w:hyperlink r:id="rId11" w:history="1">
        <w:r w:rsidR="008F1873" w:rsidRPr="00976360">
          <w:rPr>
            <w:rStyle w:val="Hypertextovodkaz"/>
          </w:rPr>
          <w:t>zelenakova@handball.cz</w:t>
        </w:r>
      </w:hyperlink>
      <w:r w:rsidR="008F1873">
        <w:t xml:space="preserve"> do 15.1.202</w:t>
      </w:r>
      <w:r w:rsidR="00DC3D91">
        <w:t>4</w:t>
      </w:r>
    </w:p>
    <w:p w14:paraId="0AB82AE5" w14:textId="565243F8" w:rsidR="009D0926" w:rsidRDefault="009D0926" w:rsidP="00C6772E">
      <w:pPr>
        <w:pStyle w:val="Odstavecseseznamem"/>
        <w:tabs>
          <w:tab w:val="left" w:pos="720"/>
        </w:tabs>
        <w:ind w:left="927"/>
        <w:jc w:val="both"/>
        <w:rPr>
          <w:b/>
          <w:bCs/>
          <w:color w:val="00B050"/>
          <w:u w:val="single"/>
        </w:rPr>
      </w:pPr>
    </w:p>
    <w:p w14:paraId="2D066473" w14:textId="778533EF" w:rsidR="009D0926" w:rsidRPr="009D0926" w:rsidRDefault="009D0926" w:rsidP="009D0926">
      <w:pPr>
        <w:tabs>
          <w:tab w:val="left" w:pos="720"/>
        </w:tabs>
        <w:jc w:val="both"/>
        <w:rPr>
          <w:b/>
          <w:bCs/>
          <w:u w:val="single"/>
        </w:rPr>
      </w:pPr>
      <w:r w:rsidRPr="001921F3">
        <w:t>Financování turnajů</w:t>
      </w:r>
      <w:r>
        <w:t xml:space="preserve"> </w:t>
      </w:r>
      <w:proofErr w:type="spellStart"/>
      <w:r w:rsidRPr="001921F3">
        <w:t>KZHá</w:t>
      </w:r>
      <w:proofErr w:type="spellEnd"/>
      <w:r w:rsidRPr="001921F3">
        <w:t xml:space="preserve"> Trenčín a SLZPR Katowice je výlučně v kompetenci těchto svazů. Kluby nejsou oprávněny vybírat od zúčastněných družstev žádné startovné ani jiné finanční příspěvky na pořádání turnaje.</w:t>
      </w:r>
    </w:p>
    <w:p w14:paraId="2B23C05D" w14:textId="77777777" w:rsidR="00D6204B" w:rsidRDefault="00D6204B" w:rsidP="00D6204B">
      <w:pPr>
        <w:pStyle w:val="Odstavecseseznamem"/>
        <w:tabs>
          <w:tab w:val="left" w:pos="720"/>
        </w:tabs>
        <w:ind w:left="927"/>
        <w:jc w:val="both"/>
        <w:rPr>
          <w:b/>
          <w:bCs/>
          <w:u w:val="single"/>
        </w:rPr>
      </w:pPr>
    </w:p>
    <w:p w14:paraId="1597691C" w14:textId="77777777" w:rsidR="00263A49" w:rsidRPr="0047735A" w:rsidRDefault="00263A49" w:rsidP="00FF3F43">
      <w:pPr>
        <w:pStyle w:val="Zkladntextodsazen"/>
        <w:numPr>
          <w:ilvl w:val="0"/>
          <w:numId w:val="4"/>
        </w:numPr>
        <w:tabs>
          <w:tab w:val="left" w:pos="720"/>
        </w:tabs>
        <w:rPr>
          <w:b/>
          <w:bCs/>
          <w:sz w:val="24"/>
          <w:u w:val="single"/>
        </w:rPr>
      </w:pPr>
      <w:r w:rsidRPr="0047735A">
        <w:rPr>
          <w:b/>
          <w:bCs/>
          <w:sz w:val="24"/>
          <w:u w:val="single"/>
        </w:rPr>
        <w:t>Pořadatel turnaje</w:t>
      </w:r>
    </w:p>
    <w:p w14:paraId="6CA808EC" w14:textId="77777777" w:rsidR="00263A49" w:rsidRPr="0047735A" w:rsidRDefault="00263A49" w:rsidP="00263A49">
      <w:pPr>
        <w:pStyle w:val="Zkladntextodsazen"/>
        <w:rPr>
          <w:b/>
          <w:bCs/>
          <w:sz w:val="24"/>
          <w:u w:val="single"/>
        </w:rPr>
      </w:pPr>
    </w:p>
    <w:p w14:paraId="056B36F4" w14:textId="37DD1BF0" w:rsidR="00263A49" w:rsidRDefault="00263A49" w:rsidP="00263A49">
      <w:pPr>
        <w:pStyle w:val="Zkladntextodsazen"/>
        <w:ind w:left="0"/>
        <w:jc w:val="both"/>
        <w:rPr>
          <w:sz w:val="24"/>
        </w:rPr>
      </w:pPr>
      <w:r w:rsidRPr="00263A49">
        <w:rPr>
          <w:sz w:val="24"/>
        </w:rPr>
        <w:t xml:space="preserve">Pořadatelé turnaje jsou jednotlivé kluby/družstva s pravidelným střídáním místa konání turnaje, myšleno tím české, slovenské a polské strany v ČSPL. Pořadatelství turnajů jsou </w:t>
      </w:r>
      <w:r w:rsidRPr="00263A49">
        <w:rPr>
          <w:b/>
          <w:sz w:val="24"/>
        </w:rPr>
        <w:t>v tabulce obsazenosti</w:t>
      </w:r>
      <w:r>
        <w:rPr>
          <w:sz w:val="24"/>
        </w:rPr>
        <w:t xml:space="preserve"> na sezónu</w:t>
      </w:r>
      <w:r w:rsidRPr="00263A49">
        <w:rPr>
          <w:sz w:val="24"/>
        </w:rPr>
        <w:t xml:space="preserve"> 202</w:t>
      </w:r>
      <w:r w:rsidR="00C35744">
        <w:rPr>
          <w:sz w:val="24"/>
        </w:rPr>
        <w:t>3</w:t>
      </w:r>
      <w:r w:rsidRPr="00263A49">
        <w:rPr>
          <w:sz w:val="24"/>
        </w:rPr>
        <w:t>/202</w:t>
      </w:r>
      <w:r w:rsidR="00C35744">
        <w:rPr>
          <w:sz w:val="24"/>
        </w:rPr>
        <w:t>4</w:t>
      </w:r>
      <w:r w:rsidRPr="00263A49">
        <w:rPr>
          <w:sz w:val="24"/>
        </w:rPr>
        <w:t>.</w:t>
      </w:r>
    </w:p>
    <w:p w14:paraId="7D27F3CC" w14:textId="77777777" w:rsidR="005B52C1" w:rsidRDefault="005B52C1" w:rsidP="00263A49">
      <w:pPr>
        <w:pStyle w:val="Zkladntextodsazen"/>
        <w:ind w:left="0"/>
        <w:jc w:val="both"/>
        <w:rPr>
          <w:sz w:val="24"/>
        </w:rPr>
      </w:pPr>
    </w:p>
    <w:p w14:paraId="00C0CC0E" w14:textId="77777777" w:rsidR="004A2268" w:rsidRDefault="005B52C1" w:rsidP="005B52C1">
      <w:r>
        <w:t>Pořadatel je povinen  zajistit a uhradit ve</w:t>
      </w:r>
      <w:r w:rsidR="004A2268">
        <w:t xml:space="preserve">škeré náklady spojené s organizací </w:t>
      </w:r>
      <w:r>
        <w:t>turnaje a další služby s </w:t>
      </w:r>
      <w:r w:rsidR="004A2268">
        <w:t>t</w:t>
      </w:r>
      <w:r>
        <w:t xml:space="preserve">ím bezprostředně související a to zejména : </w:t>
      </w:r>
    </w:p>
    <w:p w14:paraId="7F60DAC5" w14:textId="77777777" w:rsidR="004A2268" w:rsidRDefault="005B52C1" w:rsidP="004A2268">
      <w:pPr>
        <w:pStyle w:val="Odstavecseseznamem"/>
        <w:numPr>
          <w:ilvl w:val="0"/>
          <w:numId w:val="11"/>
        </w:numPr>
      </w:pPr>
      <w:r>
        <w:t xml:space="preserve">hlavní pořadatel/ředitel turnaje, </w:t>
      </w:r>
    </w:p>
    <w:p w14:paraId="41B5C5C8" w14:textId="77777777" w:rsidR="004A2268" w:rsidRDefault="005B52C1" w:rsidP="004A2268">
      <w:pPr>
        <w:pStyle w:val="Odstavecseseznamem"/>
        <w:numPr>
          <w:ilvl w:val="0"/>
          <w:numId w:val="11"/>
        </w:numPr>
      </w:pPr>
      <w:r>
        <w:t xml:space="preserve">rozhodčí, </w:t>
      </w:r>
    </w:p>
    <w:p w14:paraId="75716597" w14:textId="77777777" w:rsidR="004A2268" w:rsidRDefault="00762E60" w:rsidP="004A2268">
      <w:pPr>
        <w:pStyle w:val="Odstavecseseznamem"/>
        <w:numPr>
          <w:ilvl w:val="0"/>
          <w:numId w:val="11"/>
        </w:numPr>
      </w:pPr>
      <w:r w:rsidRPr="00263A49">
        <w:t>zas</w:t>
      </w:r>
      <w:r>
        <w:t xml:space="preserve">lání </w:t>
      </w:r>
      <w:r w:rsidRPr="00263A49">
        <w:t>rozlosování + výsledky jednotlivých turnajů na předepsaných formulářích, které zašle vedení ligy a družstvům (nesmí být foto)</w:t>
      </w:r>
      <w:r>
        <w:t xml:space="preserve">, </w:t>
      </w:r>
    </w:p>
    <w:p w14:paraId="1A534D31" w14:textId="77777777" w:rsidR="005B52C1" w:rsidRDefault="005B52C1" w:rsidP="004A2268">
      <w:pPr>
        <w:pStyle w:val="Odstavecseseznamem"/>
        <w:numPr>
          <w:ilvl w:val="0"/>
          <w:numId w:val="11"/>
        </w:numPr>
      </w:pPr>
      <w:r>
        <w:t>zdravotní služb</w:t>
      </w:r>
      <w:r w:rsidR="00590743">
        <w:t>a</w:t>
      </w:r>
    </w:p>
    <w:p w14:paraId="08C503AE" w14:textId="45852124" w:rsidR="005B52C1" w:rsidRPr="004A2268" w:rsidRDefault="00762E60" w:rsidP="005B52C1">
      <w:r w:rsidRPr="00DF1D74">
        <w:t>Pořadatel není oprávněn vybírat od zúčastněných družstev žádné startovné.</w:t>
      </w:r>
      <w:r w:rsidR="004A2268" w:rsidRPr="00DF1D74">
        <w:t xml:space="preserve"> </w:t>
      </w:r>
      <w:r w:rsidR="005B52C1" w:rsidRPr="00DF1D74">
        <w:t xml:space="preserve">Účastníci turnaje si hradí stravování a </w:t>
      </w:r>
      <w:r w:rsidR="001A6C8A" w:rsidRPr="00DF1D74">
        <w:t xml:space="preserve">případně </w:t>
      </w:r>
      <w:r w:rsidR="005B52C1" w:rsidRPr="00DF1D74">
        <w:t>ubytování na vlastní náklady</w:t>
      </w:r>
      <w:r w:rsidR="001A6C8A" w:rsidRPr="00DF1D74">
        <w:t>.</w:t>
      </w:r>
      <w:r w:rsidR="005B52C1" w:rsidRPr="00DF1D74">
        <w:t xml:space="preserve"> </w:t>
      </w:r>
      <w:r w:rsidR="00247C45" w:rsidRPr="00DF1D74">
        <w:t>Pořadatel</w:t>
      </w:r>
      <w:r w:rsidR="00AE0965" w:rsidRPr="00DF1D74">
        <w:t xml:space="preserve"> má za povinnost</w:t>
      </w:r>
      <w:r w:rsidR="00F27578" w:rsidRPr="00DF1D74">
        <w:t xml:space="preserve"> zajistit</w:t>
      </w:r>
      <w:r w:rsidR="00AE0965" w:rsidRPr="00DF1D74">
        <w:t xml:space="preserve"> stravování</w:t>
      </w:r>
      <w:r w:rsidR="00E47578" w:rsidRPr="00DF1D74">
        <w:t xml:space="preserve"> pro účastníky turnaje, kteří si o to </w:t>
      </w:r>
      <w:r w:rsidR="00003CFA" w:rsidRPr="00DF1D74">
        <w:t xml:space="preserve">u něj </w:t>
      </w:r>
      <w:r w:rsidR="00D12BCE" w:rsidRPr="00DF1D74">
        <w:t>předem zažádají</w:t>
      </w:r>
      <w:r w:rsidR="00003CFA" w:rsidRPr="00DF1D74">
        <w:t>.</w:t>
      </w:r>
    </w:p>
    <w:p w14:paraId="092AEA81" w14:textId="77777777" w:rsidR="005B52C1" w:rsidRPr="00263A49" w:rsidRDefault="005B52C1" w:rsidP="00263A49">
      <w:pPr>
        <w:pStyle w:val="Zkladntextodsazen"/>
        <w:ind w:left="0"/>
        <w:jc w:val="both"/>
        <w:rPr>
          <w:sz w:val="24"/>
        </w:rPr>
      </w:pPr>
    </w:p>
    <w:p w14:paraId="4E73047E" w14:textId="77777777" w:rsidR="00D6204B" w:rsidRDefault="00762E60" w:rsidP="00762E60">
      <w:pPr>
        <w:pStyle w:val="Zkladntextodsazen"/>
        <w:ind w:left="0"/>
        <w:jc w:val="both"/>
        <w:rPr>
          <w:sz w:val="24"/>
        </w:rPr>
      </w:pPr>
      <w:r>
        <w:rPr>
          <w:sz w:val="24"/>
        </w:rPr>
        <w:t xml:space="preserve">Pořadatel turnaje </w:t>
      </w:r>
      <w:r w:rsidRPr="00263A49">
        <w:rPr>
          <w:sz w:val="24"/>
        </w:rPr>
        <w:t>zajistí VIP místnost a pohoštění pro trenéry, vedoucí a rozhodčí.</w:t>
      </w:r>
    </w:p>
    <w:p w14:paraId="2D80475E" w14:textId="77777777" w:rsidR="00762E60" w:rsidRPr="00762E60" w:rsidRDefault="00762E60" w:rsidP="00762E60">
      <w:pPr>
        <w:pStyle w:val="Zkladntextodsazen"/>
        <w:ind w:left="0"/>
        <w:jc w:val="both"/>
        <w:rPr>
          <w:sz w:val="24"/>
        </w:rPr>
      </w:pPr>
    </w:p>
    <w:p w14:paraId="2D3EA2B6" w14:textId="77777777" w:rsidR="00D6204B" w:rsidRPr="00D6204B" w:rsidRDefault="00D6204B" w:rsidP="00D6204B">
      <w:pPr>
        <w:tabs>
          <w:tab w:val="left" w:pos="720"/>
        </w:tabs>
        <w:jc w:val="both"/>
        <w:rPr>
          <w:b/>
          <w:bCs/>
          <w:u w:val="single"/>
        </w:rPr>
      </w:pPr>
    </w:p>
    <w:p w14:paraId="56F4F77C" w14:textId="77777777" w:rsidR="00D47515" w:rsidRPr="00FF3F43" w:rsidRDefault="00D47515" w:rsidP="00FF3F43">
      <w:pPr>
        <w:pStyle w:val="Odstavecseseznamem"/>
        <w:numPr>
          <w:ilvl w:val="0"/>
          <w:numId w:val="4"/>
        </w:numPr>
        <w:jc w:val="both"/>
        <w:rPr>
          <w:b/>
          <w:u w:val="single"/>
        </w:rPr>
      </w:pPr>
      <w:r w:rsidRPr="00FF3F43">
        <w:rPr>
          <w:b/>
          <w:u w:val="single"/>
        </w:rPr>
        <w:t>Úhrada rozhodčím</w:t>
      </w:r>
    </w:p>
    <w:p w14:paraId="0EC721F2" w14:textId="77777777" w:rsidR="00D6204B" w:rsidRPr="0047735A" w:rsidRDefault="00D6204B" w:rsidP="00D6204B">
      <w:pPr>
        <w:ind w:left="927"/>
        <w:jc w:val="both"/>
        <w:rPr>
          <w:b/>
          <w:u w:val="single"/>
        </w:rPr>
      </w:pPr>
    </w:p>
    <w:p w14:paraId="7714DEFA" w14:textId="6D190148" w:rsidR="00926751" w:rsidRPr="00655663" w:rsidRDefault="00D47515" w:rsidP="00655663">
      <w:pPr>
        <w:pStyle w:val="Odstavecseseznamem"/>
        <w:tabs>
          <w:tab w:val="left" w:pos="720"/>
        </w:tabs>
        <w:ind w:left="0"/>
      </w:pPr>
      <w:r w:rsidRPr="00442896">
        <w:rPr>
          <w:bCs/>
        </w:rPr>
        <w:t>Na turnaj jsou delegovány</w:t>
      </w:r>
      <w:r>
        <w:rPr>
          <w:b/>
        </w:rPr>
        <w:t xml:space="preserve"> dvě dvojice rozhodčích.</w:t>
      </w:r>
      <w:r>
        <w:t xml:space="preserve">  Vyplacení odměn za utkání rozhodčím je v kompetenci pořádajícího klubu dle  vlastních směrnic jednotlivých svazů.</w:t>
      </w:r>
    </w:p>
    <w:p w14:paraId="00562EB3" w14:textId="77777777" w:rsidR="00D47515" w:rsidRDefault="00D47515" w:rsidP="00D47515"/>
    <w:p w14:paraId="054A2F8B" w14:textId="77777777" w:rsidR="00D47515" w:rsidRDefault="00D47515" w:rsidP="00D47515"/>
    <w:p w14:paraId="0A0EA8EA" w14:textId="77777777" w:rsidR="00762E60" w:rsidRPr="0047735A" w:rsidRDefault="00762E60" w:rsidP="00FF3F43">
      <w:pPr>
        <w:pStyle w:val="Zkladntextodsazen"/>
        <w:numPr>
          <w:ilvl w:val="0"/>
          <w:numId w:val="4"/>
        </w:numPr>
        <w:tabs>
          <w:tab w:val="left" w:pos="720"/>
        </w:tabs>
        <w:rPr>
          <w:b/>
          <w:bCs/>
          <w:sz w:val="24"/>
          <w:u w:val="single"/>
        </w:rPr>
      </w:pPr>
      <w:r w:rsidRPr="0047735A">
        <w:rPr>
          <w:b/>
          <w:bCs/>
          <w:sz w:val="24"/>
          <w:u w:val="single"/>
        </w:rPr>
        <w:t>Rozlosování, hodnocení</w:t>
      </w:r>
    </w:p>
    <w:p w14:paraId="6F72CA72" w14:textId="4B201FFD" w:rsidR="00825C77" w:rsidRDefault="00762E60">
      <w:r w:rsidRPr="00D139F5">
        <w:t xml:space="preserve">Turnaje </w:t>
      </w:r>
      <w:r w:rsidR="00CA24EB">
        <w:t xml:space="preserve">ČSPL </w:t>
      </w:r>
      <w:r w:rsidRPr="00D139F5">
        <w:t xml:space="preserve">jsou </w:t>
      </w:r>
      <w:r w:rsidR="00C8193C" w:rsidRPr="00D139F5">
        <w:t>jednodenní</w:t>
      </w:r>
      <w:r w:rsidRPr="00D139F5">
        <w:t xml:space="preserve"> s předem danými termíny v termínové listině. </w:t>
      </w:r>
      <w:r w:rsidR="00825C77" w:rsidRPr="00D139F5">
        <w:t>Turnaje se odehrávají systémem každý s</w:t>
      </w:r>
      <w:r w:rsidR="00092033" w:rsidRPr="00D139F5">
        <w:t> </w:t>
      </w:r>
      <w:r w:rsidR="00825C77" w:rsidRPr="00D139F5">
        <w:t>každým</w:t>
      </w:r>
      <w:r w:rsidR="00092033" w:rsidRPr="00D139F5">
        <w:t xml:space="preserve"> kromě</w:t>
      </w:r>
      <w:r w:rsidR="005E5F3A" w:rsidRPr="00D139F5">
        <w:t xml:space="preserve"> vzájemných zápasů týmů z jednoho kraje. Celkem bude na každém turnaji odehráno</w:t>
      </w:r>
      <w:r w:rsidR="00A0550D" w:rsidRPr="00D139F5">
        <w:t xml:space="preserve"> 12 utkání.</w:t>
      </w:r>
      <w:r w:rsidR="00825C77" w:rsidRPr="00D139F5">
        <w:t xml:space="preserve"> Nasazení družstev provádí pořadatel turnaje dle přiloženého herního klíče.</w:t>
      </w:r>
    </w:p>
    <w:p w14:paraId="2A780361" w14:textId="77777777" w:rsidR="001F6FE5" w:rsidRDefault="001F6FE5"/>
    <w:p w14:paraId="21CD5C3B" w14:textId="5F807545" w:rsidR="00762E60" w:rsidRDefault="00762E60">
      <w:r>
        <w:t xml:space="preserve">Každý turnaj se vyhodnotí vždy samostatně, pořadatel turnaje je povinen zajistit ceny (poháry + </w:t>
      </w:r>
      <w:r w:rsidR="00316895">
        <w:t xml:space="preserve">popřípadě </w:t>
      </w:r>
      <w:r>
        <w:t xml:space="preserve">medaile pro družstva umístěna na 1-2-3 místě) Pořadatel dále vyhodnotí a dle svých klubových možností ocení také družstva na 4-5-6 místě, nejlepšího střelce-střelkyni branek a nejlepšího brankáře-brankářku turnaje. </w:t>
      </w:r>
    </w:p>
    <w:p w14:paraId="696329A8" w14:textId="77777777" w:rsidR="00AB5DB3" w:rsidRDefault="00AB5DB3"/>
    <w:p w14:paraId="2B5B3525" w14:textId="77777777" w:rsidR="00AB5DB3" w:rsidRDefault="00AB5DB3"/>
    <w:p w14:paraId="175F6B62" w14:textId="77777777" w:rsidR="00AB5DB3" w:rsidRDefault="00AB5DB3"/>
    <w:p w14:paraId="2736F893" w14:textId="77777777" w:rsidR="00AB5DB3" w:rsidRDefault="00AB5DB3"/>
    <w:p w14:paraId="09E1A2CA" w14:textId="77777777" w:rsidR="00AB5DB3" w:rsidRDefault="00AB5DB3"/>
    <w:p w14:paraId="0D0C053B" w14:textId="77777777" w:rsidR="00AB5DB3" w:rsidRDefault="00AB5DB3"/>
    <w:p w14:paraId="00673B50" w14:textId="77777777" w:rsidR="00AB5DB3" w:rsidRDefault="00AB5DB3"/>
    <w:p w14:paraId="29449957" w14:textId="77777777" w:rsidR="00AB5DB3" w:rsidRDefault="00AB5DB3"/>
    <w:p w14:paraId="79F0063C" w14:textId="77777777" w:rsidR="00AB5DB3" w:rsidRDefault="00AB5DB3"/>
    <w:p w14:paraId="2258C579" w14:textId="77777777" w:rsidR="00AB5DB3" w:rsidRDefault="00AB5DB3"/>
    <w:p w14:paraId="06C48E79" w14:textId="77777777" w:rsidR="00AB5DB3" w:rsidRDefault="00AB5DB3"/>
    <w:p w14:paraId="66C24262" w14:textId="77777777" w:rsidR="00AB5DB3" w:rsidRDefault="00AB5DB3"/>
    <w:p w14:paraId="7840FA82" w14:textId="77777777" w:rsidR="00AB5DB3" w:rsidRDefault="00AB5DB3"/>
    <w:p w14:paraId="2E52AE48" w14:textId="77777777" w:rsidR="00AB5DB3" w:rsidRDefault="00AB5DB3"/>
    <w:p w14:paraId="309B1A77" w14:textId="77777777" w:rsidR="00AB5DB3" w:rsidRDefault="00AB5DB3"/>
    <w:p w14:paraId="13009A0B" w14:textId="77777777" w:rsidR="00AB5DB3" w:rsidRDefault="00AB5DB3"/>
    <w:p w14:paraId="573CCA05" w14:textId="77777777" w:rsidR="00AB5DB3" w:rsidRDefault="00AB5DB3"/>
    <w:p w14:paraId="0B249CA3" w14:textId="77777777" w:rsidR="00AB5DB3" w:rsidRDefault="00AB5DB3"/>
    <w:p w14:paraId="2434C0A6" w14:textId="77777777" w:rsidR="00AB5DB3" w:rsidRDefault="00AB5DB3"/>
    <w:p w14:paraId="2DC4CF30" w14:textId="77777777" w:rsidR="00AB5DB3" w:rsidRDefault="00AB5DB3"/>
    <w:p w14:paraId="1638D40A" w14:textId="77777777" w:rsidR="00AB5DB3" w:rsidRDefault="00AB5DB3"/>
    <w:p w14:paraId="20386477" w14:textId="77777777" w:rsidR="00AB5DB3" w:rsidRDefault="00AB5DB3"/>
    <w:p w14:paraId="07F71884" w14:textId="77777777" w:rsidR="00AB5DB3" w:rsidRDefault="00AB5DB3"/>
    <w:p w14:paraId="6623C4A3" w14:textId="77777777" w:rsidR="00AB5DB3" w:rsidRDefault="00AB5DB3"/>
    <w:p w14:paraId="591FD4E6" w14:textId="77777777" w:rsidR="00AB5DB3" w:rsidRDefault="00AB5DB3"/>
    <w:p w14:paraId="28F8DCAA" w14:textId="77777777" w:rsidR="00AB5DB3" w:rsidRDefault="00AB5DB3"/>
    <w:p w14:paraId="2F27A54D" w14:textId="77777777" w:rsidR="00AB5DB3" w:rsidRDefault="00AB5DB3"/>
    <w:p w14:paraId="5E581960" w14:textId="01793E72" w:rsidR="00762E60" w:rsidRDefault="00762E60"/>
    <w:p w14:paraId="550D6DA5" w14:textId="4369CCC1" w:rsidR="00D5084A" w:rsidRPr="00B350BD" w:rsidRDefault="00D5084A" w:rsidP="00B350BD">
      <w:pPr>
        <w:pStyle w:val="Odstavecseseznamem"/>
        <w:numPr>
          <w:ilvl w:val="0"/>
          <w:numId w:val="4"/>
        </w:numPr>
        <w:rPr>
          <w:b/>
        </w:rPr>
      </w:pPr>
      <w:r w:rsidRPr="00B350BD">
        <w:rPr>
          <w:b/>
          <w:u w:val="single"/>
        </w:rPr>
        <w:lastRenderedPageBreak/>
        <w:t>Nasazení družstev  v ČSL 20</w:t>
      </w:r>
      <w:r w:rsidR="00B350BD">
        <w:rPr>
          <w:b/>
          <w:u w:val="single"/>
        </w:rPr>
        <w:t>2</w:t>
      </w:r>
      <w:r w:rsidR="00AB5DB3">
        <w:rPr>
          <w:b/>
          <w:u w:val="single"/>
        </w:rPr>
        <w:t>3</w:t>
      </w:r>
      <w:r w:rsidRPr="00B350BD">
        <w:rPr>
          <w:b/>
          <w:u w:val="single"/>
        </w:rPr>
        <w:t xml:space="preserve"> - 202</w:t>
      </w:r>
      <w:r w:rsidR="00AB5DB3">
        <w:rPr>
          <w:b/>
          <w:u w:val="single"/>
        </w:rPr>
        <w:t>4</w:t>
      </w:r>
      <w:r w:rsidRPr="00B350BD">
        <w:rPr>
          <w:b/>
        </w:rPr>
        <w:t xml:space="preserve">:   </w:t>
      </w:r>
      <w:r w:rsidRPr="00B350BD">
        <w:rPr>
          <w:b/>
          <w:color w:val="FF0000"/>
          <w:sz w:val="40"/>
          <w:szCs w:val="40"/>
          <w:u w:val="single"/>
        </w:rPr>
        <w:t xml:space="preserve">Chlapci </w:t>
      </w:r>
      <w:r w:rsidRPr="00B350BD">
        <w:rPr>
          <w:b/>
          <w:color w:val="FF0000"/>
          <w:sz w:val="40"/>
          <w:szCs w:val="40"/>
        </w:rPr>
        <w:t xml:space="preserve"> </w:t>
      </w:r>
    </w:p>
    <w:p w14:paraId="7F343F6F" w14:textId="58ED5011" w:rsidR="00D5084A" w:rsidRDefault="00D5084A" w:rsidP="004C5A28">
      <w:pPr>
        <w:rPr>
          <w:bCs/>
        </w:rPr>
      </w:pPr>
      <w:r>
        <w:rPr>
          <w:bCs/>
        </w:rPr>
        <w:t>P</w:t>
      </w:r>
      <w:r w:rsidRPr="00347DAF">
        <w:rPr>
          <w:bCs/>
        </w:rPr>
        <w:t xml:space="preserve">ro jednotlivé turnaje </w:t>
      </w:r>
      <w:r w:rsidRPr="00347DAF">
        <w:rPr>
          <w:b/>
        </w:rPr>
        <w:t>platí</w:t>
      </w:r>
      <w:r w:rsidRPr="00347DAF">
        <w:rPr>
          <w:bCs/>
        </w:rPr>
        <w:t xml:space="preserve"> následující </w:t>
      </w:r>
      <w:r w:rsidRPr="00347DAF">
        <w:rPr>
          <w:b/>
        </w:rPr>
        <w:t>pořadí utkání</w:t>
      </w:r>
      <w:r w:rsidRPr="00347DAF">
        <w:rPr>
          <w:bCs/>
        </w:rPr>
        <w:t xml:space="preserve">. Pořadatel je povinen tento rozpis dodržet. Nasazení družstev </w:t>
      </w:r>
      <w:r>
        <w:rPr>
          <w:bCs/>
        </w:rPr>
        <w:t xml:space="preserve">je </w:t>
      </w:r>
      <w:r w:rsidRPr="00347DAF">
        <w:rPr>
          <w:bCs/>
        </w:rPr>
        <w:t>s ohledem na dopravní spojení jednotlivých družstev (</w:t>
      </w:r>
      <w:r w:rsidRPr="00347DAF">
        <w:rPr>
          <w:b/>
        </w:rPr>
        <w:t>nejdříve v</w:t>
      </w:r>
      <w:r w:rsidRPr="00347DAF">
        <w:rPr>
          <w:bCs/>
        </w:rPr>
        <w:t xml:space="preserve"> </w:t>
      </w:r>
      <w:r w:rsidRPr="00347DAF">
        <w:rPr>
          <w:b/>
        </w:rPr>
        <w:t>09.00 hodin</w:t>
      </w:r>
      <w:r w:rsidRPr="00347DAF">
        <w:rPr>
          <w:bCs/>
        </w:rPr>
        <w:t xml:space="preserve">).  </w:t>
      </w:r>
      <w:r>
        <w:rPr>
          <w:bCs/>
        </w:rPr>
        <w:t xml:space="preserve">Každé družstvo odehraje </w:t>
      </w:r>
      <w:r w:rsidR="0013295E">
        <w:rPr>
          <w:bCs/>
        </w:rPr>
        <w:t>v</w:t>
      </w:r>
      <w:r>
        <w:rPr>
          <w:bCs/>
        </w:rPr>
        <w:t xml:space="preserve"> turnaj</w:t>
      </w:r>
      <w:r w:rsidR="0013295E">
        <w:rPr>
          <w:bCs/>
        </w:rPr>
        <w:t>i</w:t>
      </w:r>
      <w:r>
        <w:rPr>
          <w:bCs/>
        </w:rPr>
        <w:t xml:space="preserve"> </w:t>
      </w:r>
      <w:r w:rsidR="000904AD">
        <w:rPr>
          <w:bCs/>
        </w:rPr>
        <w:t>4</w:t>
      </w:r>
      <w:r>
        <w:rPr>
          <w:bCs/>
        </w:rPr>
        <w:t xml:space="preserve"> utkání.</w:t>
      </w:r>
    </w:p>
    <w:p w14:paraId="6A8953D6" w14:textId="31623666" w:rsidR="00DB468E" w:rsidRDefault="00DB468E" w:rsidP="00AB5DB3">
      <w:pPr>
        <w:rPr>
          <w:bCs/>
        </w:rPr>
      </w:pPr>
    </w:p>
    <w:p w14:paraId="1FCDB1FC" w14:textId="77777777" w:rsidR="00DB468E" w:rsidRPr="00347DAF" w:rsidRDefault="00DB468E" w:rsidP="00D5084A">
      <w:pPr>
        <w:ind w:left="360"/>
        <w:rPr>
          <w:bCs/>
        </w:rPr>
      </w:pPr>
    </w:p>
    <w:p w14:paraId="4E905CC1" w14:textId="77777777" w:rsidR="00D5084A" w:rsidRPr="00820ADC" w:rsidRDefault="00D5084A" w:rsidP="000904AD">
      <w:pPr>
        <w:ind w:left="927"/>
        <w:rPr>
          <w:b/>
          <w:u w:val="single"/>
        </w:rPr>
      </w:pPr>
      <w:r w:rsidRPr="00347DAF">
        <w:rPr>
          <w:b/>
        </w:rPr>
        <w:t xml:space="preserve"> </w:t>
      </w:r>
      <w:r w:rsidRPr="00820ADC">
        <w:rPr>
          <w:b/>
          <w:highlight w:val="green"/>
          <w:u w:val="single"/>
        </w:rPr>
        <w:t>Nasazení  :   starší žáci</w:t>
      </w:r>
      <w:r w:rsidRPr="00820ADC">
        <w:rPr>
          <w:b/>
          <w:u w:val="single"/>
        </w:rPr>
        <w:t xml:space="preserve">   </w:t>
      </w:r>
    </w:p>
    <w:p w14:paraId="13433DDE" w14:textId="77777777" w:rsidR="00D5084A" w:rsidRPr="00347DAF" w:rsidRDefault="00D5084A" w:rsidP="00D5084A">
      <w:pPr>
        <w:ind w:left="360"/>
        <w:rPr>
          <w:b/>
        </w:rPr>
      </w:pPr>
    </w:p>
    <w:p w14:paraId="15A93AC1" w14:textId="5FB88959" w:rsidR="00D5084A" w:rsidRDefault="00D5084A" w:rsidP="00D5084A">
      <w:pPr>
        <w:ind w:left="360"/>
        <w:rPr>
          <w:b/>
        </w:rPr>
      </w:pPr>
      <w:r w:rsidRPr="003C5192">
        <w:rPr>
          <w:b/>
          <w:highlight w:val="green"/>
        </w:rPr>
        <w:t>Družstva</w:t>
      </w:r>
      <w:r w:rsidRPr="00EF5EA7">
        <w:rPr>
          <w:b/>
          <w:highlight w:val="green"/>
        </w:rPr>
        <w:t xml:space="preserve"> </w:t>
      </w:r>
      <w:r w:rsidR="006C6ACB" w:rsidRPr="00EF5EA7">
        <w:rPr>
          <w:b/>
          <w:highlight w:val="green"/>
        </w:rPr>
        <w:t>MS</w:t>
      </w:r>
      <w:r w:rsidR="006C6ACB" w:rsidRPr="00A16A20">
        <w:rPr>
          <w:b/>
          <w:highlight w:val="green"/>
        </w:rPr>
        <w:t>K</w:t>
      </w:r>
      <w:r w:rsidR="00A16A20" w:rsidRPr="00A16A20">
        <w:rPr>
          <w:b/>
          <w:highlight w:val="green"/>
        </w:rPr>
        <w:t>SH</w:t>
      </w:r>
      <w:r w:rsidRPr="00EF5EA7">
        <w:rPr>
          <w:b/>
        </w:rPr>
        <w:t xml:space="preserve"> </w:t>
      </w:r>
      <w:r w:rsidR="001E0FD9">
        <w:rPr>
          <w:b/>
        </w:rPr>
        <w:t xml:space="preserve">   </w:t>
      </w:r>
      <w:r w:rsidR="00962BCB">
        <w:rPr>
          <w:b/>
        </w:rPr>
        <w:t xml:space="preserve">  </w:t>
      </w:r>
      <w:r w:rsidR="001E0FD9">
        <w:rPr>
          <w:b/>
        </w:rPr>
        <w:t xml:space="preserve">  </w:t>
      </w:r>
      <w:r w:rsidRPr="00EF5EA7">
        <w:rPr>
          <w:b/>
        </w:rPr>
        <w:t xml:space="preserve">   </w:t>
      </w:r>
      <w:r w:rsidR="00962BCB">
        <w:rPr>
          <w:b/>
        </w:rPr>
        <w:t xml:space="preserve"> </w:t>
      </w:r>
      <w:r w:rsidRPr="00EF5EA7">
        <w:rPr>
          <w:b/>
        </w:rPr>
        <w:t xml:space="preserve">   </w:t>
      </w:r>
      <w:r w:rsidRPr="00EF5EA7">
        <w:rPr>
          <w:b/>
          <w:highlight w:val="green"/>
        </w:rPr>
        <w:t>Družstva</w:t>
      </w:r>
      <w:r w:rsidRPr="00B0600F">
        <w:rPr>
          <w:b/>
          <w:highlight w:val="green"/>
        </w:rPr>
        <w:t xml:space="preserve"> </w:t>
      </w:r>
      <w:r w:rsidR="006B3111" w:rsidRPr="00B0600F">
        <w:rPr>
          <w:b/>
          <w:highlight w:val="green"/>
        </w:rPr>
        <w:t>PLN</w:t>
      </w:r>
      <w:r w:rsidRPr="00EF5EA7">
        <w:rPr>
          <w:b/>
        </w:rPr>
        <w:t xml:space="preserve"> </w:t>
      </w:r>
      <w:r w:rsidR="006B3111">
        <w:rPr>
          <w:b/>
        </w:rPr>
        <w:t xml:space="preserve">      </w:t>
      </w:r>
      <w:r w:rsidR="001E0FD9">
        <w:rPr>
          <w:b/>
        </w:rPr>
        <w:t xml:space="preserve">  </w:t>
      </w:r>
      <w:r w:rsidR="00962BCB">
        <w:rPr>
          <w:b/>
        </w:rPr>
        <w:t xml:space="preserve">  </w:t>
      </w:r>
      <w:r w:rsidR="001E0FD9">
        <w:rPr>
          <w:b/>
        </w:rPr>
        <w:t xml:space="preserve"> </w:t>
      </w:r>
      <w:r w:rsidRPr="00EF5EA7">
        <w:rPr>
          <w:b/>
        </w:rPr>
        <w:t xml:space="preserve"> -  </w:t>
      </w:r>
      <w:r w:rsidR="006C6ACB" w:rsidRPr="00EF5EA7">
        <w:rPr>
          <w:b/>
        </w:rPr>
        <w:t xml:space="preserve"> </w:t>
      </w:r>
      <w:r w:rsidR="00962BCB">
        <w:rPr>
          <w:b/>
        </w:rPr>
        <w:t xml:space="preserve">  </w:t>
      </w:r>
      <w:r w:rsidR="006C6ACB" w:rsidRPr="00EF5EA7">
        <w:rPr>
          <w:b/>
        </w:rPr>
        <w:t xml:space="preserve">  </w:t>
      </w:r>
      <w:r w:rsidR="00342AD6" w:rsidRPr="00EF5EA7">
        <w:rPr>
          <w:b/>
        </w:rPr>
        <w:t xml:space="preserve"> </w:t>
      </w:r>
      <w:r w:rsidR="00342AD6" w:rsidRPr="00EF5EA7">
        <w:rPr>
          <w:b/>
          <w:highlight w:val="green"/>
        </w:rPr>
        <w:t xml:space="preserve">Družstva </w:t>
      </w:r>
      <w:r w:rsidR="006C6ACB" w:rsidRPr="00EF5EA7">
        <w:rPr>
          <w:b/>
          <w:highlight w:val="green"/>
        </w:rPr>
        <w:t>SVK</w:t>
      </w:r>
      <w:r w:rsidR="006C6ACB" w:rsidRPr="00EF5EA7">
        <w:rPr>
          <w:b/>
        </w:rPr>
        <w:t xml:space="preserve"> </w:t>
      </w:r>
      <w:r w:rsidR="001E0FD9">
        <w:rPr>
          <w:b/>
        </w:rPr>
        <w:t xml:space="preserve">  </w:t>
      </w:r>
      <w:r w:rsidRPr="00EF5EA7">
        <w:rPr>
          <w:b/>
        </w:rPr>
        <w:t xml:space="preserve">   </w:t>
      </w:r>
    </w:p>
    <w:p w14:paraId="183FAE12" w14:textId="6F133302" w:rsidR="00D5084A" w:rsidRPr="003A0A6F" w:rsidRDefault="002C352D" w:rsidP="00D5084A">
      <w:pPr>
        <w:ind w:left="360"/>
        <w:rPr>
          <w:b/>
          <w:bCs/>
        </w:rPr>
      </w:pPr>
      <w:r>
        <w:rPr>
          <w:b/>
        </w:rPr>
        <w:t xml:space="preserve">KH Kopřivnice                    </w:t>
      </w:r>
      <w:r w:rsidR="007D1344" w:rsidRPr="003A0A6F">
        <w:rPr>
          <w:b/>
          <w:bCs/>
          <w:color w:val="242424"/>
          <w:shd w:val="clear" w:color="auto" w:fill="FFFFFF"/>
        </w:rPr>
        <w:t>UMKS Chrzanów </w:t>
      </w:r>
      <w:r w:rsidRPr="003A0A6F">
        <w:rPr>
          <w:b/>
          <w:bCs/>
        </w:rPr>
        <w:t xml:space="preserve">                 </w:t>
      </w:r>
      <w:r w:rsidR="001B7BAA" w:rsidRPr="003A0A6F">
        <w:rPr>
          <w:b/>
          <w:bCs/>
          <w:color w:val="242424"/>
          <w:shd w:val="clear" w:color="auto" w:fill="FFFFFF"/>
        </w:rPr>
        <w:t>MŠK Považská Bystrica</w:t>
      </w:r>
      <w:r w:rsidR="00FE721F" w:rsidRPr="003A0A6F">
        <w:rPr>
          <w:b/>
          <w:bCs/>
          <w:color w:val="242424"/>
          <w:shd w:val="clear" w:color="auto" w:fill="FFFFFF"/>
        </w:rPr>
        <w:t xml:space="preserve">           </w:t>
      </w:r>
    </w:p>
    <w:p w14:paraId="152FC5D0" w14:textId="198A07D5" w:rsidR="002C352D" w:rsidRPr="00347DAF" w:rsidRDefault="00F61613" w:rsidP="00D5084A">
      <w:pPr>
        <w:ind w:left="360"/>
        <w:rPr>
          <w:b/>
        </w:rPr>
      </w:pPr>
      <w:r w:rsidRPr="003A0A6F">
        <w:rPr>
          <w:b/>
          <w:bCs/>
        </w:rPr>
        <w:t xml:space="preserve">SKP </w:t>
      </w:r>
      <w:r w:rsidR="006B3111" w:rsidRPr="003A0A6F">
        <w:rPr>
          <w:b/>
          <w:bCs/>
        </w:rPr>
        <w:t>Frýdek Místek</w:t>
      </w:r>
      <w:r w:rsidR="00F06B11" w:rsidRPr="003A0A6F">
        <w:rPr>
          <w:b/>
          <w:bCs/>
        </w:rPr>
        <w:t xml:space="preserve">             </w:t>
      </w:r>
      <w:r w:rsidR="00FE721F" w:rsidRPr="003A0A6F">
        <w:rPr>
          <w:b/>
          <w:bCs/>
          <w:color w:val="242424"/>
          <w:shd w:val="clear" w:color="auto" w:fill="FFFFFF"/>
        </w:rPr>
        <w:t xml:space="preserve">Rudá </w:t>
      </w:r>
      <w:proofErr w:type="spellStart"/>
      <w:r w:rsidR="00FE721F" w:rsidRPr="003A0A6F">
        <w:rPr>
          <w:b/>
          <w:bCs/>
          <w:color w:val="242424"/>
          <w:shd w:val="clear" w:color="auto" w:fill="FFFFFF"/>
        </w:rPr>
        <w:t>Śląskiej</w:t>
      </w:r>
      <w:proofErr w:type="spellEnd"/>
      <w:r w:rsidR="00FE721F" w:rsidRPr="003A0A6F">
        <w:rPr>
          <w:rFonts w:ascii="Segoe UI" w:hAnsi="Segoe UI" w:cs="Segoe UI"/>
          <w:b/>
          <w:bCs/>
          <w:color w:val="242424"/>
          <w:sz w:val="23"/>
          <w:szCs w:val="23"/>
          <w:shd w:val="clear" w:color="auto" w:fill="FFFFFF"/>
        </w:rPr>
        <w:t> </w:t>
      </w:r>
      <w:r w:rsidR="00F06B11" w:rsidRPr="003A0A6F">
        <w:rPr>
          <w:b/>
          <w:bCs/>
        </w:rPr>
        <w:t xml:space="preserve">                      </w:t>
      </w:r>
      <w:proofErr w:type="spellStart"/>
      <w:r w:rsidR="003A0A6F" w:rsidRPr="00004C95">
        <w:rPr>
          <w:b/>
          <w:bCs/>
        </w:rPr>
        <w:t>MHaK</w:t>
      </w:r>
      <w:proofErr w:type="spellEnd"/>
      <w:r w:rsidR="003A0A6F" w:rsidRPr="00004C95">
        <w:rPr>
          <w:b/>
          <w:bCs/>
        </w:rPr>
        <w:t xml:space="preserve"> Martin                 </w:t>
      </w:r>
      <w:r w:rsidR="003A0A6F">
        <w:rPr>
          <w:b/>
          <w:bCs/>
        </w:rPr>
        <w:t xml:space="preserve">    </w:t>
      </w:r>
      <w:r w:rsidR="003A0A6F" w:rsidRPr="00004C95">
        <w:rPr>
          <w:b/>
          <w:bCs/>
        </w:rPr>
        <w:t xml:space="preserve"> </w:t>
      </w:r>
      <w:r w:rsidR="00FC3EBF">
        <w:rPr>
          <w:rFonts w:ascii="Segoe UI" w:hAnsi="Segoe UI" w:cs="Segoe UI"/>
          <w:b/>
          <w:bCs/>
          <w:color w:val="242424"/>
          <w:sz w:val="23"/>
          <w:szCs w:val="23"/>
          <w:shd w:val="clear" w:color="auto" w:fill="FFFFFF"/>
        </w:rPr>
        <w:t> </w:t>
      </w:r>
    </w:p>
    <w:p w14:paraId="5E05A59B" w14:textId="77777777" w:rsidR="00D5084A" w:rsidRPr="00347DAF" w:rsidRDefault="00D5084A" w:rsidP="00D5084A">
      <w:pPr>
        <w:ind w:left="360"/>
        <w:rPr>
          <w:b/>
        </w:rPr>
      </w:pPr>
      <w:r w:rsidRPr="00347DAF">
        <w:rPr>
          <w:b/>
        </w:rPr>
        <w:t xml:space="preserve">     </w:t>
      </w:r>
    </w:p>
    <w:p w14:paraId="19AF0693" w14:textId="77777777" w:rsidR="00D5084A" w:rsidRPr="00347DAF" w:rsidRDefault="00D5084A" w:rsidP="00D5084A">
      <w:pPr>
        <w:rPr>
          <w:b/>
        </w:rPr>
      </w:pPr>
      <w:r w:rsidRPr="00347DAF">
        <w:rPr>
          <w:b/>
        </w:rPr>
        <w:t xml:space="preserve"> </w:t>
      </w:r>
    </w:p>
    <w:p w14:paraId="6A9BF204" w14:textId="37F4B139" w:rsidR="00D5084A" w:rsidRDefault="00D5084A" w:rsidP="00D5084A">
      <w:pPr>
        <w:ind w:firstLine="360"/>
        <w:rPr>
          <w:b/>
          <w:color w:val="FF0000"/>
          <w:u w:val="single"/>
        </w:rPr>
      </w:pPr>
      <w:r w:rsidRPr="000904AD">
        <w:rPr>
          <w:b/>
          <w:u w:val="single"/>
        </w:rPr>
        <w:t>Starší žactvo  (r. 200</w:t>
      </w:r>
      <w:r w:rsidR="00F14F1C">
        <w:rPr>
          <w:b/>
          <w:u w:val="single"/>
        </w:rPr>
        <w:t>9</w:t>
      </w:r>
      <w:r w:rsidRPr="000904AD">
        <w:rPr>
          <w:b/>
          <w:u w:val="single"/>
        </w:rPr>
        <w:t>-20</w:t>
      </w:r>
      <w:r w:rsidR="00F14F1C">
        <w:rPr>
          <w:b/>
          <w:u w:val="single"/>
        </w:rPr>
        <w:t>10</w:t>
      </w:r>
      <w:r w:rsidRPr="000904AD">
        <w:rPr>
          <w:b/>
          <w:u w:val="single"/>
        </w:rPr>
        <w:t>)</w:t>
      </w:r>
      <w:r w:rsidRPr="00347DAF">
        <w:rPr>
          <w:b/>
        </w:rPr>
        <w:t xml:space="preserve">         </w:t>
      </w:r>
      <w:r w:rsidRPr="00347DAF">
        <w:rPr>
          <w:b/>
          <w:color w:val="FF0000"/>
          <w:u w:val="single"/>
        </w:rPr>
        <w:t xml:space="preserve"> ( 2x20 minut s 5 minutovou přestávkou)</w:t>
      </w:r>
    </w:p>
    <w:p w14:paraId="40966B7F" w14:textId="65A6C40C" w:rsidR="004F217E" w:rsidRDefault="004F217E" w:rsidP="00D5084A">
      <w:pPr>
        <w:ind w:firstLine="360"/>
        <w:rPr>
          <w:b/>
          <w:color w:val="FF0000"/>
          <w:u w:val="single"/>
        </w:rPr>
      </w:pPr>
    </w:p>
    <w:p w14:paraId="480798AE" w14:textId="55214ECA" w:rsidR="004F217E" w:rsidRDefault="004F217E" w:rsidP="004F217E">
      <w:pPr>
        <w:rPr>
          <w:rFonts w:ascii="Tahoma" w:hAnsi="Tahoma" w:cs="Tahoma"/>
          <w:b/>
          <w:bCs/>
          <w:sz w:val="22"/>
          <w:szCs w:val="22"/>
          <w:u w:val="single"/>
        </w:rPr>
      </w:pPr>
      <w:r w:rsidRPr="006F4234">
        <w:rPr>
          <w:b/>
        </w:rPr>
        <w:t xml:space="preserve">     </w:t>
      </w:r>
      <w:r w:rsidRPr="006F4234">
        <w:t xml:space="preserve">                                             </w:t>
      </w:r>
      <w:r>
        <w:t xml:space="preserve">  </w:t>
      </w:r>
      <w:r w:rsidRPr="00AC68AE">
        <w:rPr>
          <w:rFonts w:ascii="Tahoma" w:hAnsi="Tahoma" w:cs="Tahoma"/>
          <w:b/>
          <w:bCs/>
          <w:sz w:val="22"/>
          <w:szCs w:val="22"/>
          <w:u w:val="single"/>
        </w:rPr>
        <w:t>turnaj (</w:t>
      </w:r>
      <w:r w:rsidR="00E14C42">
        <w:rPr>
          <w:rFonts w:ascii="Tahoma" w:hAnsi="Tahoma" w:cs="Tahoma"/>
          <w:b/>
          <w:bCs/>
          <w:sz w:val="22"/>
          <w:szCs w:val="22"/>
          <w:u w:val="single"/>
        </w:rPr>
        <w:t>MSK</w:t>
      </w:r>
      <w:r w:rsidRPr="00AC68AE">
        <w:rPr>
          <w:rFonts w:ascii="Tahoma" w:hAnsi="Tahoma" w:cs="Tahoma"/>
          <w:b/>
          <w:bCs/>
          <w:sz w:val="22"/>
          <w:szCs w:val="22"/>
          <w:u w:val="single"/>
        </w:rPr>
        <w:t>)</w:t>
      </w:r>
      <w:r w:rsidRPr="00AC68AE">
        <w:rPr>
          <w:rFonts w:ascii="Tahoma" w:hAnsi="Tahoma" w:cs="Tahoma"/>
          <w:b/>
          <w:bCs/>
          <w:sz w:val="22"/>
          <w:szCs w:val="22"/>
        </w:rPr>
        <w:t xml:space="preserve">        </w:t>
      </w:r>
      <w:r w:rsidR="00E14C42">
        <w:rPr>
          <w:rFonts w:ascii="Tahoma" w:hAnsi="Tahoma" w:cs="Tahoma"/>
          <w:b/>
          <w:bCs/>
          <w:sz w:val="22"/>
          <w:szCs w:val="22"/>
        </w:rPr>
        <w:t xml:space="preserve"> </w:t>
      </w:r>
      <w:r w:rsidRPr="00AC68AE">
        <w:rPr>
          <w:rFonts w:ascii="Tahoma" w:hAnsi="Tahoma" w:cs="Tahoma"/>
          <w:b/>
          <w:bCs/>
          <w:sz w:val="22"/>
          <w:szCs w:val="22"/>
        </w:rPr>
        <w:t xml:space="preserve"> </w:t>
      </w:r>
      <w:r w:rsidR="005D23C4">
        <w:rPr>
          <w:rFonts w:ascii="Tahoma" w:hAnsi="Tahoma" w:cs="Tahoma"/>
          <w:b/>
          <w:bCs/>
          <w:sz w:val="22"/>
          <w:szCs w:val="22"/>
        </w:rPr>
        <w:t xml:space="preserve">    </w:t>
      </w:r>
      <w:r w:rsidRPr="00AC68AE">
        <w:rPr>
          <w:rFonts w:ascii="Tahoma" w:hAnsi="Tahoma" w:cs="Tahoma"/>
          <w:b/>
          <w:bCs/>
          <w:sz w:val="22"/>
          <w:szCs w:val="22"/>
          <w:u w:val="single"/>
        </w:rPr>
        <w:t>turnaj (</w:t>
      </w:r>
      <w:r w:rsidR="00D86F2A">
        <w:rPr>
          <w:rFonts w:ascii="Tahoma" w:hAnsi="Tahoma" w:cs="Tahoma"/>
          <w:b/>
          <w:bCs/>
          <w:sz w:val="22"/>
          <w:szCs w:val="22"/>
          <w:u w:val="single"/>
        </w:rPr>
        <w:t>PLN</w:t>
      </w:r>
      <w:r w:rsidRPr="00AC68AE">
        <w:rPr>
          <w:rFonts w:ascii="Tahoma" w:hAnsi="Tahoma" w:cs="Tahoma"/>
          <w:b/>
          <w:bCs/>
          <w:sz w:val="22"/>
          <w:szCs w:val="22"/>
          <w:u w:val="single"/>
        </w:rPr>
        <w:t>)</w:t>
      </w:r>
      <w:r w:rsidRPr="00AC68AE">
        <w:rPr>
          <w:rFonts w:ascii="Tahoma" w:hAnsi="Tahoma" w:cs="Tahoma"/>
          <w:b/>
          <w:bCs/>
          <w:sz w:val="22"/>
          <w:szCs w:val="22"/>
        </w:rPr>
        <w:t xml:space="preserve">   </w:t>
      </w:r>
      <w:r>
        <w:rPr>
          <w:rFonts w:ascii="Tahoma" w:hAnsi="Tahoma" w:cs="Tahoma"/>
          <w:b/>
          <w:bCs/>
          <w:sz w:val="22"/>
          <w:szCs w:val="22"/>
        </w:rPr>
        <w:t xml:space="preserve">   </w:t>
      </w:r>
      <w:r w:rsidR="005D23C4">
        <w:rPr>
          <w:rFonts w:ascii="Tahoma" w:hAnsi="Tahoma" w:cs="Tahoma"/>
          <w:b/>
          <w:bCs/>
          <w:sz w:val="22"/>
          <w:szCs w:val="22"/>
        </w:rPr>
        <w:t xml:space="preserve">   </w:t>
      </w:r>
      <w:r w:rsidRPr="00AC68AE">
        <w:rPr>
          <w:rFonts w:ascii="Tahoma" w:hAnsi="Tahoma" w:cs="Tahoma"/>
          <w:b/>
          <w:bCs/>
          <w:sz w:val="22"/>
          <w:szCs w:val="22"/>
        </w:rPr>
        <w:t xml:space="preserve"> </w:t>
      </w:r>
      <w:r w:rsidRPr="00AC68AE">
        <w:rPr>
          <w:rFonts w:ascii="Tahoma" w:hAnsi="Tahoma" w:cs="Tahoma"/>
          <w:b/>
          <w:bCs/>
          <w:sz w:val="22"/>
          <w:szCs w:val="22"/>
          <w:u w:val="single"/>
        </w:rPr>
        <w:t>turnaj (</w:t>
      </w:r>
      <w:r w:rsidR="00E14C42">
        <w:rPr>
          <w:rFonts w:ascii="Tahoma" w:hAnsi="Tahoma" w:cs="Tahoma"/>
          <w:b/>
          <w:bCs/>
          <w:sz w:val="22"/>
          <w:szCs w:val="22"/>
          <w:u w:val="single"/>
        </w:rPr>
        <w:t>SVK</w:t>
      </w:r>
      <w:r w:rsidRPr="00AC68AE">
        <w:rPr>
          <w:rFonts w:ascii="Tahoma" w:hAnsi="Tahoma" w:cs="Tahoma"/>
          <w:b/>
          <w:bCs/>
          <w:sz w:val="22"/>
          <w:szCs w:val="22"/>
          <w:u w:val="single"/>
        </w:rPr>
        <w:t>)</w:t>
      </w:r>
    </w:p>
    <w:p w14:paraId="78C54EAD" w14:textId="79D887A7" w:rsidR="00EE0B7C" w:rsidRPr="00D52B2E" w:rsidRDefault="00EE0B7C" w:rsidP="00EE0B7C">
      <w:pPr>
        <w:tabs>
          <w:tab w:val="left" w:pos="708"/>
          <w:tab w:val="left" w:pos="1416"/>
          <w:tab w:val="left" w:pos="2124"/>
          <w:tab w:val="left" w:pos="2832"/>
          <w:tab w:val="left" w:pos="3540"/>
          <w:tab w:val="left" w:pos="4248"/>
          <w:tab w:val="left" w:pos="4956"/>
          <w:tab w:val="left" w:pos="5664"/>
          <w:tab w:val="left" w:pos="6372"/>
          <w:tab w:val="left" w:pos="7080"/>
          <w:tab w:val="left" w:pos="8115"/>
        </w:tabs>
      </w:pPr>
      <w:r>
        <w:t xml:space="preserve">      </w:t>
      </w:r>
      <w:r w:rsidRPr="00D52B2E">
        <w:t xml:space="preserve">09:00                                       MSK1-PLN1                PLN2-MSK2            SVK2-MSK2 </w:t>
      </w:r>
    </w:p>
    <w:p w14:paraId="44684B24" w14:textId="77777777" w:rsidR="00EE0B7C" w:rsidRPr="00D52B2E" w:rsidRDefault="00EE0B7C" w:rsidP="00EE0B7C">
      <w:r w:rsidRPr="00D52B2E">
        <w:t xml:space="preserve">      09:45</w:t>
      </w:r>
      <w:r w:rsidRPr="00D52B2E">
        <w:tab/>
        <w:t xml:space="preserve">                              MSK2-PLN2                PLN1-MSK1             SVK1-MSK1</w:t>
      </w:r>
      <w:r w:rsidRPr="00D52B2E">
        <w:tab/>
      </w:r>
      <w:r w:rsidRPr="00D52B2E">
        <w:tab/>
        <w:t xml:space="preserve">        </w:t>
      </w:r>
    </w:p>
    <w:p w14:paraId="70178D80" w14:textId="77777777" w:rsidR="00EE0B7C" w:rsidRPr="00D52B2E" w:rsidRDefault="00EE0B7C" w:rsidP="00EE0B7C">
      <w:r w:rsidRPr="00D52B2E">
        <w:t xml:space="preserve">  </w:t>
      </w:r>
      <w:r w:rsidRPr="00D52B2E">
        <w:tab/>
      </w:r>
    </w:p>
    <w:p w14:paraId="529C5724" w14:textId="77777777" w:rsidR="00EE0B7C" w:rsidRPr="00D52B2E" w:rsidRDefault="00EE0B7C" w:rsidP="00EE0B7C">
      <w:r w:rsidRPr="00D52B2E">
        <w:t xml:space="preserve">      10:40 slavnostní zahájení</w:t>
      </w:r>
      <w:r w:rsidRPr="00D52B2E">
        <w:tab/>
        <w:t xml:space="preserve"> </w:t>
      </w:r>
      <w:r w:rsidRPr="00D52B2E">
        <w:tab/>
      </w:r>
    </w:p>
    <w:p w14:paraId="52C7F2CB" w14:textId="77777777" w:rsidR="00EE0B7C" w:rsidRPr="00D52B2E" w:rsidRDefault="00EE0B7C" w:rsidP="00EE0B7C">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0:50                                      SVK1-MSK1                PLN2-SVK1               PLN1-SVK2                                   </w:t>
      </w:r>
    </w:p>
    <w:p w14:paraId="5BBA331B" w14:textId="77777777" w:rsidR="00EE0B7C" w:rsidRPr="00D52B2E" w:rsidRDefault="00EE0B7C" w:rsidP="00EE0B7C">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1:35                                      PLN2-SVK2                 SVK2-MSK1              MSK1-PLN2                            </w:t>
      </w:r>
    </w:p>
    <w:p w14:paraId="11477917" w14:textId="77777777" w:rsidR="00EE0B7C" w:rsidRPr="00D52B2E" w:rsidRDefault="00EE0B7C" w:rsidP="00EE0B7C">
      <w:r w:rsidRPr="00D52B2E">
        <w:t xml:space="preserve">      12:20                                      PLN1-SVK1                 MSK2-SVK1              MSK2-PLN1       </w:t>
      </w:r>
    </w:p>
    <w:p w14:paraId="7DFD1881" w14:textId="77777777" w:rsidR="00EE0B7C" w:rsidRPr="00D52B2E" w:rsidRDefault="00EE0B7C" w:rsidP="00EE0B7C">
      <w:pPr>
        <w:tabs>
          <w:tab w:val="left" w:pos="708"/>
          <w:tab w:val="left" w:pos="1416"/>
          <w:tab w:val="left" w:pos="2124"/>
          <w:tab w:val="left" w:pos="2832"/>
          <w:tab w:val="left" w:pos="6510"/>
        </w:tabs>
        <w:ind w:left="360"/>
      </w:pPr>
      <w:r w:rsidRPr="00D52B2E">
        <w:t xml:space="preserve">13:05                                      MSK2-SVK2                PLN1-SVK2               SVK1-PLN2                            </w:t>
      </w:r>
    </w:p>
    <w:p w14:paraId="71A2130F" w14:textId="77777777" w:rsidR="00EE0B7C" w:rsidRPr="00D52B2E" w:rsidRDefault="00EE0B7C" w:rsidP="00EE0B7C">
      <w:pPr>
        <w:tabs>
          <w:tab w:val="left" w:pos="708"/>
          <w:tab w:val="left" w:pos="1416"/>
          <w:tab w:val="left" w:pos="2124"/>
          <w:tab w:val="left" w:pos="2832"/>
          <w:tab w:val="left" w:pos="6510"/>
        </w:tabs>
        <w:ind w:left="360"/>
      </w:pPr>
      <w:r w:rsidRPr="00D52B2E">
        <w:t xml:space="preserve">13:50                                      MSK1-PLN2                PLN2-MSK1               SVK2-MSK1                           </w:t>
      </w:r>
    </w:p>
    <w:p w14:paraId="71C20C93" w14:textId="77777777" w:rsidR="00EE0B7C" w:rsidRPr="00D52B2E" w:rsidRDefault="00EE0B7C" w:rsidP="00EE0B7C">
      <w:r w:rsidRPr="00D52B2E">
        <w:t xml:space="preserve">      14:35                                      SVK1-MSK2                PLN1-SVK1               SVK1-PLN1                           </w:t>
      </w:r>
    </w:p>
    <w:p w14:paraId="3C69536C" w14:textId="77777777" w:rsidR="00EE0B7C" w:rsidRPr="00D52B2E" w:rsidRDefault="00EE0B7C" w:rsidP="00EE0B7C">
      <w:r w:rsidRPr="00D52B2E">
        <w:t xml:space="preserve">      15:20                                      SVK2-PLN1                 SVK2-MSK2               PLN2-MSK2                             </w:t>
      </w:r>
    </w:p>
    <w:p w14:paraId="2FB21EFE" w14:textId="77777777" w:rsidR="00EE0B7C" w:rsidRPr="00D52B2E" w:rsidRDefault="00EE0B7C" w:rsidP="00EE0B7C">
      <w:r w:rsidRPr="00D52B2E">
        <w:t xml:space="preserve">      16:05                                      SVK1-PLN2                 SVK1-MSK1               PLN1-MSK1</w:t>
      </w:r>
    </w:p>
    <w:p w14:paraId="5F5BB80F" w14:textId="77777777" w:rsidR="00EE0B7C" w:rsidRPr="00D52B2E" w:rsidRDefault="00EE0B7C" w:rsidP="00EE0B7C">
      <w:r w:rsidRPr="00D52B2E">
        <w:t xml:space="preserve">      16:50                                      MSK2-PLN1                PLN1 – MSK2           MSK2-SVK1</w:t>
      </w:r>
    </w:p>
    <w:p w14:paraId="57815A33" w14:textId="53C7D943" w:rsidR="00DB2251" w:rsidRPr="005D23C4" w:rsidRDefault="00EE0B7C" w:rsidP="004F217E">
      <w:r w:rsidRPr="00D52B2E">
        <w:t xml:space="preserve">      17:35                                      MSK1-SVK2                PLN2- SVK2              </w:t>
      </w:r>
      <w:proofErr w:type="spellStart"/>
      <w:r w:rsidRPr="00D52B2E">
        <w:t>SVK2</w:t>
      </w:r>
      <w:proofErr w:type="spellEnd"/>
      <w:r w:rsidRPr="00D52B2E">
        <w:t xml:space="preserve"> -PLN2</w:t>
      </w:r>
      <w:r w:rsidR="004F217E" w:rsidRPr="00D04114">
        <w:t xml:space="preserve">     </w:t>
      </w:r>
      <w:r w:rsidR="00DB2251" w:rsidRPr="00E849F1">
        <w:rPr>
          <w:color w:val="FF0000"/>
        </w:rPr>
        <w:t xml:space="preserve"> </w:t>
      </w:r>
    </w:p>
    <w:p w14:paraId="5FA2FA64" w14:textId="31425D57" w:rsidR="00DB2251" w:rsidRDefault="00DB2251" w:rsidP="004F217E">
      <w:r>
        <w:t xml:space="preserve">                                                                    </w:t>
      </w:r>
    </w:p>
    <w:p w14:paraId="4EBCB72B" w14:textId="08AF5A81" w:rsidR="004F217E" w:rsidRDefault="004F217E" w:rsidP="004F217E">
      <w:r w:rsidRPr="006F4234">
        <w:t xml:space="preserve">      1</w:t>
      </w:r>
      <w:r w:rsidR="001D1232">
        <w:t>7</w:t>
      </w:r>
      <w:r w:rsidRPr="006F4234">
        <w:t>:</w:t>
      </w:r>
      <w:r w:rsidR="000D59D9">
        <w:t>15</w:t>
      </w:r>
      <w:r w:rsidRPr="006F4234">
        <w:t xml:space="preserve"> slavnostní ukončení</w:t>
      </w:r>
    </w:p>
    <w:p w14:paraId="2A03338B" w14:textId="561ADB30" w:rsidR="00D5084A" w:rsidRPr="00347DAF" w:rsidRDefault="00D5084A" w:rsidP="004F217E">
      <w:r w:rsidRPr="00347DAF">
        <w:t xml:space="preserve">      </w:t>
      </w:r>
    </w:p>
    <w:p w14:paraId="24862397" w14:textId="1690A9C6" w:rsidR="00D5084A" w:rsidRPr="00347DAF" w:rsidRDefault="00D5084A" w:rsidP="00D5084A">
      <w:r w:rsidRPr="00347DAF">
        <w:t xml:space="preserve">   </w:t>
      </w:r>
    </w:p>
    <w:p w14:paraId="26ACB519" w14:textId="4F43C9EA" w:rsidR="00D81555" w:rsidRPr="00820ADC" w:rsidRDefault="00D5084A" w:rsidP="00B73D98">
      <w:pPr>
        <w:ind w:left="927"/>
        <w:rPr>
          <w:b/>
          <w:u w:val="single"/>
        </w:rPr>
      </w:pPr>
      <w:r w:rsidRPr="00347DAF">
        <w:t xml:space="preserve"> </w:t>
      </w:r>
      <w:r w:rsidR="00D81555" w:rsidRPr="00820ADC">
        <w:rPr>
          <w:b/>
          <w:highlight w:val="green"/>
          <w:u w:val="single"/>
        </w:rPr>
        <w:t xml:space="preserve">Nasazení  :   </w:t>
      </w:r>
      <w:r w:rsidR="00D81555">
        <w:rPr>
          <w:b/>
          <w:highlight w:val="green"/>
          <w:u w:val="single"/>
        </w:rPr>
        <w:t>mladší</w:t>
      </w:r>
      <w:r w:rsidR="00D81555" w:rsidRPr="00820ADC">
        <w:rPr>
          <w:b/>
          <w:highlight w:val="green"/>
          <w:u w:val="single"/>
        </w:rPr>
        <w:t xml:space="preserve"> žáci</w:t>
      </w:r>
      <w:r w:rsidR="00D81555" w:rsidRPr="00820ADC">
        <w:rPr>
          <w:b/>
          <w:u w:val="single"/>
        </w:rPr>
        <w:t xml:space="preserve">   </w:t>
      </w:r>
    </w:p>
    <w:p w14:paraId="4AAC5533" w14:textId="77777777" w:rsidR="00D81555" w:rsidRPr="00347DAF" w:rsidRDefault="00D81555" w:rsidP="00D81555">
      <w:pPr>
        <w:ind w:left="360"/>
        <w:rPr>
          <w:b/>
        </w:rPr>
      </w:pPr>
    </w:p>
    <w:p w14:paraId="504D6C8E" w14:textId="230CDB3A" w:rsidR="00D81555" w:rsidRDefault="00D81555" w:rsidP="00D81555">
      <w:pPr>
        <w:ind w:left="360"/>
        <w:rPr>
          <w:b/>
        </w:rPr>
      </w:pPr>
      <w:r w:rsidRPr="003C5192">
        <w:rPr>
          <w:b/>
          <w:highlight w:val="green"/>
        </w:rPr>
        <w:t>Družstva</w:t>
      </w:r>
      <w:r w:rsidRPr="00EF5EA7">
        <w:rPr>
          <w:b/>
          <w:highlight w:val="green"/>
        </w:rPr>
        <w:t xml:space="preserve"> MS</w:t>
      </w:r>
      <w:r w:rsidRPr="00A16A20">
        <w:rPr>
          <w:b/>
          <w:highlight w:val="green"/>
        </w:rPr>
        <w:t>KSH</w:t>
      </w:r>
      <w:r w:rsidRPr="00EF5EA7">
        <w:rPr>
          <w:b/>
        </w:rPr>
        <w:t xml:space="preserve"> </w:t>
      </w:r>
      <w:r w:rsidR="00962BCB">
        <w:rPr>
          <w:b/>
        </w:rPr>
        <w:t xml:space="preserve">      </w:t>
      </w:r>
      <w:r w:rsidRPr="00EF5EA7">
        <w:rPr>
          <w:b/>
        </w:rPr>
        <w:t xml:space="preserve">-       </w:t>
      </w:r>
      <w:r w:rsidRPr="00EF5EA7">
        <w:rPr>
          <w:b/>
          <w:highlight w:val="green"/>
        </w:rPr>
        <w:t xml:space="preserve">Družstva </w:t>
      </w:r>
      <w:r w:rsidR="0014717D" w:rsidRPr="00B0600F">
        <w:rPr>
          <w:b/>
          <w:highlight w:val="green"/>
        </w:rPr>
        <w:t>PLN</w:t>
      </w:r>
      <w:r w:rsidRPr="00EF5EA7">
        <w:rPr>
          <w:b/>
        </w:rPr>
        <w:t xml:space="preserve"> </w:t>
      </w:r>
      <w:r w:rsidR="00962BCB">
        <w:rPr>
          <w:b/>
        </w:rPr>
        <w:t xml:space="preserve">      </w:t>
      </w:r>
      <w:r w:rsidRPr="00EF5EA7">
        <w:rPr>
          <w:b/>
        </w:rPr>
        <w:t xml:space="preserve"> -       </w:t>
      </w:r>
      <w:r w:rsidRPr="00EF5EA7">
        <w:rPr>
          <w:b/>
          <w:highlight w:val="green"/>
        </w:rPr>
        <w:t>Družstva SVK</w:t>
      </w:r>
      <w:r w:rsidRPr="00EF5EA7">
        <w:rPr>
          <w:b/>
        </w:rPr>
        <w:t xml:space="preserve">     </w:t>
      </w:r>
    </w:p>
    <w:p w14:paraId="454A540F" w14:textId="0F9B6A04" w:rsidR="00D81555" w:rsidRPr="00347DAF" w:rsidRDefault="00F14F1C" w:rsidP="00D81555">
      <w:pPr>
        <w:ind w:left="360"/>
        <w:rPr>
          <w:b/>
        </w:rPr>
      </w:pPr>
      <w:r>
        <w:rPr>
          <w:b/>
        </w:rPr>
        <w:t>SKH Polanka</w:t>
      </w:r>
      <w:r w:rsidR="005B5A92">
        <w:rPr>
          <w:b/>
        </w:rPr>
        <w:t xml:space="preserve">                       </w:t>
      </w:r>
      <w:r w:rsidR="0014717D" w:rsidRPr="003A0A6F">
        <w:rPr>
          <w:b/>
          <w:bCs/>
          <w:color w:val="242424"/>
          <w:shd w:val="clear" w:color="auto" w:fill="FFFFFF"/>
        </w:rPr>
        <w:t>UMKS Chrzanów</w:t>
      </w:r>
      <w:r w:rsidR="0014717D">
        <w:rPr>
          <w:b/>
          <w:bCs/>
          <w:color w:val="242424"/>
          <w:shd w:val="clear" w:color="auto" w:fill="FFFFFF"/>
        </w:rPr>
        <w:t xml:space="preserve"> </w:t>
      </w:r>
      <w:r w:rsidR="005D01ED">
        <w:rPr>
          <w:b/>
          <w:bCs/>
          <w:color w:val="242424"/>
          <w:shd w:val="clear" w:color="auto" w:fill="FFFFFF"/>
        </w:rPr>
        <w:t xml:space="preserve">  </w:t>
      </w:r>
      <w:r w:rsidR="005B5A92">
        <w:rPr>
          <w:b/>
        </w:rPr>
        <w:t xml:space="preserve">       </w:t>
      </w:r>
      <w:r w:rsidR="009A1726" w:rsidRPr="009A1726">
        <w:rPr>
          <w:b/>
          <w:bCs/>
          <w:color w:val="242424"/>
          <w:shd w:val="clear" w:color="auto" w:fill="FFFFFF"/>
        </w:rPr>
        <w:t>SMF Žilina</w:t>
      </w:r>
    </w:p>
    <w:p w14:paraId="4F87A06F" w14:textId="59EBAC90" w:rsidR="00D81555" w:rsidRPr="00347DAF" w:rsidRDefault="00227867" w:rsidP="00D81555">
      <w:pPr>
        <w:ind w:left="360"/>
        <w:rPr>
          <w:b/>
        </w:rPr>
      </w:pPr>
      <w:r>
        <w:rPr>
          <w:b/>
        </w:rPr>
        <w:t>KH Kopřivnice</w:t>
      </w:r>
      <w:r w:rsidR="00D81555" w:rsidRPr="00347DAF">
        <w:rPr>
          <w:b/>
        </w:rPr>
        <w:t xml:space="preserve">     </w:t>
      </w:r>
      <w:r w:rsidR="009A1726">
        <w:rPr>
          <w:b/>
        </w:rPr>
        <w:t xml:space="preserve">               </w:t>
      </w:r>
      <w:r w:rsidR="005D01ED" w:rsidRPr="003A0A6F">
        <w:rPr>
          <w:b/>
          <w:bCs/>
          <w:color w:val="242424"/>
          <w:shd w:val="clear" w:color="auto" w:fill="FFFFFF"/>
        </w:rPr>
        <w:t xml:space="preserve">Rudá </w:t>
      </w:r>
      <w:proofErr w:type="spellStart"/>
      <w:r w:rsidR="005D01ED" w:rsidRPr="003A0A6F">
        <w:rPr>
          <w:b/>
          <w:bCs/>
          <w:color w:val="242424"/>
          <w:shd w:val="clear" w:color="auto" w:fill="FFFFFF"/>
        </w:rPr>
        <w:t>Śląskiej</w:t>
      </w:r>
      <w:proofErr w:type="spellEnd"/>
      <w:r w:rsidR="005D01ED" w:rsidRPr="003A0A6F">
        <w:rPr>
          <w:rFonts w:ascii="Segoe UI" w:hAnsi="Segoe UI" w:cs="Segoe UI"/>
          <w:b/>
          <w:bCs/>
          <w:color w:val="242424"/>
          <w:sz w:val="23"/>
          <w:szCs w:val="23"/>
          <w:shd w:val="clear" w:color="auto" w:fill="FFFFFF"/>
        </w:rPr>
        <w:t> </w:t>
      </w:r>
      <w:r w:rsidR="005D01ED" w:rsidRPr="003A0A6F">
        <w:rPr>
          <w:b/>
          <w:bCs/>
        </w:rPr>
        <w:t xml:space="preserve">             </w:t>
      </w:r>
      <w:r w:rsidR="009A1726">
        <w:rPr>
          <w:b/>
        </w:rPr>
        <w:t xml:space="preserve">   </w:t>
      </w:r>
      <w:r w:rsidR="00E87A75" w:rsidRPr="00E87A75">
        <w:rPr>
          <w:b/>
          <w:bCs/>
          <w:color w:val="242424"/>
          <w:shd w:val="clear" w:color="auto" w:fill="FFFFFF"/>
        </w:rPr>
        <w:t>MŠK Považská Bystrica</w:t>
      </w:r>
    </w:p>
    <w:p w14:paraId="2122AC20" w14:textId="77777777" w:rsidR="00D81555" w:rsidRPr="00347DAF" w:rsidRDefault="00D81555" w:rsidP="00D81555">
      <w:pPr>
        <w:rPr>
          <w:b/>
        </w:rPr>
      </w:pPr>
      <w:r w:rsidRPr="00347DAF">
        <w:rPr>
          <w:b/>
        </w:rPr>
        <w:t xml:space="preserve"> </w:t>
      </w:r>
    </w:p>
    <w:p w14:paraId="4A320D62" w14:textId="65A68ACF" w:rsidR="00D81555" w:rsidRDefault="000904AD" w:rsidP="00D81555">
      <w:pPr>
        <w:ind w:firstLine="360"/>
        <w:rPr>
          <w:b/>
          <w:color w:val="FF0000"/>
          <w:u w:val="single"/>
        </w:rPr>
      </w:pPr>
      <w:r>
        <w:rPr>
          <w:b/>
          <w:u w:val="single"/>
        </w:rPr>
        <w:t xml:space="preserve">Mladší </w:t>
      </w:r>
      <w:r w:rsidR="00D81555" w:rsidRPr="00347DAF">
        <w:rPr>
          <w:b/>
          <w:u w:val="single"/>
        </w:rPr>
        <w:t>žactvo  (r. 20</w:t>
      </w:r>
      <w:r w:rsidR="00DB468E">
        <w:rPr>
          <w:b/>
          <w:u w:val="single"/>
        </w:rPr>
        <w:t>1</w:t>
      </w:r>
      <w:r w:rsidR="006E4C96">
        <w:rPr>
          <w:b/>
          <w:u w:val="single"/>
        </w:rPr>
        <w:t>1</w:t>
      </w:r>
      <w:r w:rsidR="00DB468E">
        <w:rPr>
          <w:b/>
          <w:u w:val="single"/>
        </w:rPr>
        <w:t>-</w:t>
      </w:r>
      <w:r w:rsidR="00D81555" w:rsidRPr="00D540EF">
        <w:rPr>
          <w:b/>
          <w:u w:val="single"/>
        </w:rPr>
        <w:t>20</w:t>
      </w:r>
      <w:r w:rsidRPr="00D540EF">
        <w:rPr>
          <w:b/>
          <w:u w:val="single"/>
        </w:rPr>
        <w:t>1</w:t>
      </w:r>
      <w:r w:rsidR="006E4C96">
        <w:rPr>
          <w:b/>
          <w:u w:val="single"/>
        </w:rPr>
        <w:t>2</w:t>
      </w:r>
      <w:r w:rsidR="00D81555" w:rsidRPr="00D540EF">
        <w:rPr>
          <w:b/>
          <w:u w:val="single"/>
        </w:rPr>
        <w:t>)</w:t>
      </w:r>
      <w:r w:rsidR="00D81555" w:rsidRPr="00347DAF">
        <w:rPr>
          <w:b/>
        </w:rPr>
        <w:t xml:space="preserve">         </w:t>
      </w:r>
      <w:r w:rsidR="00D81555" w:rsidRPr="00347DAF">
        <w:rPr>
          <w:b/>
          <w:color w:val="FF0000"/>
          <w:u w:val="single"/>
        </w:rPr>
        <w:t xml:space="preserve"> ( 2x</w:t>
      </w:r>
      <w:r>
        <w:rPr>
          <w:b/>
          <w:color w:val="FF0000"/>
          <w:u w:val="single"/>
        </w:rPr>
        <w:t>18</w:t>
      </w:r>
      <w:r w:rsidR="00D81555" w:rsidRPr="00347DAF">
        <w:rPr>
          <w:b/>
          <w:color w:val="FF0000"/>
          <w:u w:val="single"/>
        </w:rPr>
        <w:t xml:space="preserve"> minut s 5 minutovou přestávkou)</w:t>
      </w:r>
    </w:p>
    <w:p w14:paraId="169782AE" w14:textId="77777777" w:rsidR="002C352D" w:rsidRDefault="002C352D" w:rsidP="00D81555">
      <w:pPr>
        <w:ind w:firstLine="360"/>
        <w:rPr>
          <w:b/>
          <w:color w:val="FF0000"/>
          <w:u w:val="single"/>
        </w:rPr>
      </w:pPr>
    </w:p>
    <w:p w14:paraId="557C2482" w14:textId="003966F1" w:rsidR="00DB468E" w:rsidRPr="00645C4A" w:rsidRDefault="00DB468E" w:rsidP="00DB468E">
      <w:pPr>
        <w:rPr>
          <w:rFonts w:ascii="Tahoma" w:hAnsi="Tahoma" w:cs="Tahoma"/>
          <w:b/>
          <w:bCs/>
          <w:sz w:val="22"/>
          <w:szCs w:val="22"/>
          <w:u w:val="single"/>
        </w:rPr>
      </w:pPr>
      <w:r w:rsidRPr="006F4234">
        <w:rPr>
          <w:b/>
        </w:rPr>
        <w:t xml:space="preserve">     </w:t>
      </w:r>
      <w:r w:rsidRPr="006F4234">
        <w:t xml:space="preserve">                                             </w:t>
      </w:r>
      <w:r>
        <w:t xml:space="preserve">  </w:t>
      </w:r>
      <w:r w:rsidR="00645C4A">
        <w:rPr>
          <w:rFonts w:ascii="Tahoma" w:hAnsi="Tahoma" w:cs="Tahoma"/>
          <w:b/>
          <w:bCs/>
          <w:sz w:val="22"/>
          <w:szCs w:val="22"/>
          <w:u w:val="single"/>
        </w:rPr>
        <w:t xml:space="preserve"> </w:t>
      </w:r>
      <w:r w:rsidRPr="00645C4A">
        <w:rPr>
          <w:rFonts w:ascii="Tahoma" w:hAnsi="Tahoma" w:cs="Tahoma"/>
          <w:b/>
          <w:bCs/>
          <w:sz w:val="22"/>
          <w:szCs w:val="22"/>
          <w:u w:val="single"/>
        </w:rPr>
        <w:t>turnaj (MSK)</w:t>
      </w:r>
      <w:r w:rsidRPr="00645C4A">
        <w:rPr>
          <w:rFonts w:ascii="Tahoma" w:hAnsi="Tahoma" w:cs="Tahoma"/>
          <w:b/>
          <w:bCs/>
          <w:sz w:val="22"/>
          <w:szCs w:val="22"/>
        </w:rPr>
        <w:t xml:space="preserve">         </w:t>
      </w:r>
      <w:r w:rsidR="00645C4A">
        <w:rPr>
          <w:rFonts w:ascii="Tahoma" w:hAnsi="Tahoma" w:cs="Tahoma"/>
          <w:b/>
          <w:bCs/>
          <w:sz w:val="22"/>
          <w:szCs w:val="22"/>
        </w:rPr>
        <w:t xml:space="preserve">  </w:t>
      </w:r>
      <w:r w:rsidRPr="00645C4A">
        <w:rPr>
          <w:rFonts w:ascii="Tahoma" w:hAnsi="Tahoma" w:cs="Tahoma"/>
          <w:b/>
          <w:bCs/>
          <w:sz w:val="22"/>
          <w:szCs w:val="22"/>
        </w:rPr>
        <w:t xml:space="preserve"> </w:t>
      </w:r>
      <w:r w:rsidRPr="00645C4A">
        <w:rPr>
          <w:rFonts w:ascii="Tahoma" w:hAnsi="Tahoma" w:cs="Tahoma"/>
          <w:b/>
          <w:bCs/>
          <w:sz w:val="22"/>
          <w:szCs w:val="22"/>
          <w:u w:val="single"/>
        </w:rPr>
        <w:t>turnaj (</w:t>
      </w:r>
      <w:r w:rsidR="00645C4A">
        <w:rPr>
          <w:rFonts w:ascii="Tahoma" w:hAnsi="Tahoma" w:cs="Tahoma"/>
          <w:b/>
          <w:bCs/>
          <w:sz w:val="22"/>
          <w:szCs w:val="22"/>
          <w:u w:val="single"/>
        </w:rPr>
        <w:t>PLN</w:t>
      </w:r>
      <w:r w:rsidRPr="00645C4A">
        <w:rPr>
          <w:rFonts w:ascii="Tahoma" w:hAnsi="Tahoma" w:cs="Tahoma"/>
          <w:b/>
          <w:bCs/>
          <w:sz w:val="22"/>
          <w:szCs w:val="22"/>
          <w:u w:val="single"/>
        </w:rPr>
        <w:t>)</w:t>
      </w:r>
      <w:r w:rsidRPr="00645C4A">
        <w:rPr>
          <w:rFonts w:ascii="Tahoma" w:hAnsi="Tahoma" w:cs="Tahoma"/>
          <w:b/>
          <w:bCs/>
          <w:sz w:val="22"/>
          <w:szCs w:val="22"/>
        </w:rPr>
        <w:t xml:space="preserve">      </w:t>
      </w:r>
      <w:r w:rsidR="00B0600F">
        <w:rPr>
          <w:rFonts w:ascii="Tahoma" w:hAnsi="Tahoma" w:cs="Tahoma"/>
          <w:b/>
          <w:bCs/>
          <w:sz w:val="22"/>
          <w:szCs w:val="22"/>
        </w:rPr>
        <w:t xml:space="preserve">    </w:t>
      </w:r>
      <w:r w:rsidRPr="00645C4A">
        <w:rPr>
          <w:rFonts w:ascii="Tahoma" w:hAnsi="Tahoma" w:cs="Tahoma"/>
          <w:b/>
          <w:bCs/>
          <w:sz w:val="22"/>
          <w:szCs w:val="22"/>
        </w:rPr>
        <w:t xml:space="preserve"> </w:t>
      </w:r>
      <w:r w:rsidRPr="00645C4A">
        <w:rPr>
          <w:rFonts w:ascii="Tahoma" w:hAnsi="Tahoma" w:cs="Tahoma"/>
          <w:b/>
          <w:bCs/>
          <w:sz w:val="22"/>
          <w:szCs w:val="22"/>
          <w:u w:val="single"/>
        </w:rPr>
        <w:t>turnaj (SVK)</w:t>
      </w:r>
    </w:p>
    <w:p w14:paraId="626610B2" w14:textId="352EE087" w:rsidR="005D23C4" w:rsidRPr="00D52B2E" w:rsidRDefault="00645C4A" w:rsidP="005D23C4">
      <w:pPr>
        <w:tabs>
          <w:tab w:val="left" w:pos="708"/>
          <w:tab w:val="left" w:pos="1416"/>
          <w:tab w:val="left" w:pos="2124"/>
          <w:tab w:val="left" w:pos="2832"/>
          <w:tab w:val="left" w:pos="3540"/>
          <w:tab w:val="left" w:pos="4248"/>
          <w:tab w:val="left" w:pos="4956"/>
          <w:tab w:val="left" w:pos="5664"/>
          <w:tab w:val="left" w:pos="6372"/>
          <w:tab w:val="left" w:pos="7080"/>
          <w:tab w:val="left" w:pos="8115"/>
        </w:tabs>
      </w:pPr>
      <w:r>
        <w:t xml:space="preserve">      </w:t>
      </w:r>
      <w:r w:rsidR="005D23C4" w:rsidRPr="00D52B2E">
        <w:t xml:space="preserve">09:00                                       MSK1-PLN1                PLN2-MSK2            SVK2-MSK2 </w:t>
      </w:r>
    </w:p>
    <w:p w14:paraId="009B6ABD" w14:textId="77777777" w:rsidR="005D23C4" w:rsidRPr="00D52B2E" w:rsidRDefault="005D23C4" w:rsidP="005D23C4">
      <w:r w:rsidRPr="00D52B2E">
        <w:t xml:space="preserve">      09:45</w:t>
      </w:r>
      <w:r w:rsidRPr="00D52B2E">
        <w:tab/>
        <w:t xml:space="preserve">                              MSK2-PLN2                PLN1-MSK1             SVK1-MSK1</w:t>
      </w:r>
      <w:r w:rsidRPr="00D52B2E">
        <w:tab/>
      </w:r>
      <w:r w:rsidRPr="00D52B2E">
        <w:tab/>
        <w:t xml:space="preserve">        </w:t>
      </w:r>
    </w:p>
    <w:p w14:paraId="655A819D" w14:textId="77777777" w:rsidR="005D23C4" w:rsidRPr="00D52B2E" w:rsidRDefault="005D23C4" w:rsidP="005D23C4">
      <w:r w:rsidRPr="00D52B2E">
        <w:t xml:space="preserve">  </w:t>
      </w:r>
      <w:r w:rsidRPr="00D52B2E">
        <w:tab/>
      </w:r>
    </w:p>
    <w:p w14:paraId="5C2B63A3" w14:textId="77777777" w:rsidR="005D23C4" w:rsidRPr="00D52B2E" w:rsidRDefault="005D23C4" w:rsidP="005D23C4">
      <w:r w:rsidRPr="00D52B2E">
        <w:lastRenderedPageBreak/>
        <w:t xml:space="preserve">      10:40 slavnostní zahájení</w:t>
      </w:r>
      <w:r w:rsidRPr="00D52B2E">
        <w:tab/>
        <w:t xml:space="preserve"> </w:t>
      </w:r>
      <w:r w:rsidRPr="00D52B2E">
        <w:tab/>
      </w:r>
    </w:p>
    <w:p w14:paraId="079A5656" w14:textId="77777777" w:rsidR="005D23C4" w:rsidRPr="00D52B2E" w:rsidRDefault="005D23C4" w:rsidP="005D23C4">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0:50                                      SVK1-MSK1                PLN2-SVK1               PLN1-SVK2                                   </w:t>
      </w:r>
    </w:p>
    <w:p w14:paraId="46EEC6DB" w14:textId="77777777" w:rsidR="005D23C4" w:rsidRPr="00D52B2E" w:rsidRDefault="005D23C4" w:rsidP="005D23C4">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1:35                                      PLN2-SVK2                 SVK2-MSK1              MSK1-PLN2                            </w:t>
      </w:r>
    </w:p>
    <w:p w14:paraId="514FA071" w14:textId="77777777" w:rsidR="005D23C4" w:rsidRPr="00D52B2E" w:rsidRDefault="005D23C4" w:rsidP="005D23C4">
      <w:r w:rsidRPr="00D52B2E">
        <w:t xml:space="preserve">      12:20                                      PLN1-SVK1                 MSK2-SVK1              MSK2-PLN1       </w:t>
      </w:r>
    </w:p>
    <w:p w14:paraId="76CAE391" w14:textId="77777777" w:rsidR="005D23C4" w:rsidRPr="00D52B2E" w:rsidRDefault="005D23C4" w:rsidP="005D23C4">
      <w:pPr>
        <w:tabs>
          <w:tab w:val="left" w:pos="708"/>
          <w:tab w:val="left" w:pos="1416"/>
          <w:tab w:val="left" w:pos="2124"/>
          <w:tab w:val="left" w:pos="2832"/>
          <w:tab w:val="left" w:pos="6510"/>
        </w:tabs>
        <w:ind w:left="360"/>
      </w:pPr>
      <w:r w:rsidRPr="00D52B2E">
        <w:t xml:space="preserve">13:05                                      MSK2-SVK2                PLN1-SVK2               SVK1-PLN2                            </w:t>
      </w:r>
    </w:p>
    <w:p w14:paraId="60892DAE" w14:textId="77777777" w:rsidR="005D23C4" w:rsidRPr="00D52B2E" w:rsidRDefault="005D23C4" w:rsidP="005D23C4">
      <w:pPr>
        <w:tabs>
          <w:tab w:val="left" w:pos="708"/>
          <w:tab w:val="left" w:pos="1416"/>
          <w:tab w:val="left" w:pos="2124"/>
          <w:tab w:val="left" w:pos="2832"/>
          <w:tab w:val="left" w:pos="6510"/>
        </w:tabs>
        <w:ind w:left="360"/>
      </w:pPr>
      <w:r w:rsidRPr="00D52B2E">
        <w:t xml:space="preserve">13:50                                      MSK1-PLN2                PLN2-MSK1               SVK2-MSK1                           </w:t>
      </w:r>
    </w:p>
    <w:p w14:paraId="09AA5DBB" w14:textId="77777777" w:rsidR="005D23C4" w:rsidRPr="00D52B2E" w:rsidRDefault="005D23C4" w:rsidP="005D23C4">
      <w:r w:rsidRPr="00D52B2E">
        <w:t xml:space="preserve">      14:35                                      SVK1-MSK2                PLN1-SVK1               SVK1-PLN1                           </w:t>
      </w:r>
    </w:p>
    <w:p w14:paraId="67DA8987" w14:textId="77777777" w:rsidR="005D23C4" w:rsidRPr="00D52B2E" w:rsidRDefault="005D23C4" w:rsidP="005D23C4">
      <w:r w:rsidRPr="00D52B2E">
        <w:t xml:space="preserve">      15:20                                      SVK2-PLN1                 SVK2-MSK2               PLN2-MSK2                             </w:t>
      </w:r>
    </w:p>
    <w:p w14:paraId="45DADB88" w14:textId="77777777" w:rsidR="005D23C4" w:rsidRPr="00D52B2E" w:rsidRDefault="005D23C4" w:rsidP="005D23C4">
      <w:r w:rsidRPr="00D52B2E">
        <w:t xml:space="preserve">      16:05                                      SVK1-PLN2                 SVK1-MSK1               PLN1-MSK1</w:t>
      </w:r>
    </w:p>
    <w:p w14:paraId="7824C1ED" w14:textId="77777777" w:rsidR="005D23C4" w:rsidRPr="00D52B2E" w:rsidRDefault="005D23C4" w:rsidP="005D23C4">
      <w:r w:rsidRPr="00D52B2E">
        <w:t xml:space="preserve">      16:50                                      MSK2-PLN1                PLN1 – MSK2           MSK2-SVK1</w:t>
      </w:r>
    </w:p>
    <w:p w14:paraId="353092EA" w14:textId="77777777" w:rsidR="005D23C4" w:rsidRDefault="005D23C4" w:rsidP="005D23C4">
      <w:r w:rsidRPr="00D52B2E">
        <w:t xml:space="preserve">      17:35                                      MSK1-SVK2                PLN2- SVK2              </w:t>
      </w:r>
      <w:proofErr w:type="spellStart"/>
      <w:r w:rsidRPr="00D52B2E">
        <w:t>SVK2</w:t>
      </w:r>
      <w:proofErr w:type="spellEnd"/>
      <w:r w:rsidRPr="00D52B2E">
        <w:t xml:space="preserve"> -PLN2</w:t>
      </w:r>
    </w:p>
    <w:p w14:paraId="2380F18D" w14:textId="77777777" w:rsidR="005D23C4" w:rsidRDefault="005D23C4" w:rsidP="005D23C4"/>
    <w:p w14:paraId="134F4065" w14:textId="77777777" w:rsidR="005D23C4" w:rsidRPr="006E4C96" w:rsidRDefault="005D23C4" w:rsidP="00DB468E">
      <w:pPr>
        <w:rPr>
          <w:b/>
          <w:bCs/>
          <w:sz w:val="22"/>
          <w:szCs w:val="22"/>
          <w:highlight w:val="yellow"/>
          <w:u w:val="single"/>
        </w:rPr>
      </w:pPr>
    </w:p>
    <w:p w14:paraId="4F556A4E" w14:textId="4B789436" w:rsidR="00D5084A" w:rsidRPr="006E4C96" w:rsidRDefault="00D5084A" w:rsidP="00194475">
      <w:pPr>
        <w:pStyle w:val="Odstavecseseznamem"/>
        <w:numPr>
          <w:ilvl w:val="0"/>
          <w:numId w:val="16"/>
        </w:numPr>
        <w:rPr>
          <w:b/>
          <w:color w:val="FF0000"/>
        </w:rPr>
      </w:pPr>
      <w:r w:rsidRPr="00194475">
        <w:rPr>
          <w:b/>
          <w:u w:val="single"/>
        </w:rPr>
        <w:t>Nasazení družstev  v ČSPL 20</w:t>
      </w:r>
      <w:r w:rsidR="00674E7F">
        <w:rPr>
          <w:b/>
          <w:u w:val="single"/>
        </w:rPr>
        <w:t>2</w:t>
      </w:r>
      <w:r w:rsidR="006E4C96">
        <w:rPr>
          <w:b/>
          <w:u w:val="single"/>
        </w:rPr>
        <w:t>3</w:t>
      </w:r>
      <w:r w:rsidRPr="00194475">
        <w:rPr>
          <w:b/>
          <w:u w:val="single"/>
        </w:rPr>
        <w:t>-202</w:t>
      </w:r>
      <w:r w:rsidR="006E4C96">
        <w:rPr>
          <w:b/>
          <w:u w:val="single"/>
        </w:rPr>
        <w:t>4</w:t>
      </w:r>
      <w:r w:rsidRPr="00194475">
        <w:rPr>
          <w:b/>
        </w:rPr>
        <w:t xml:space="preserve">:   </w:t>
      </w:r>
      <w:r w:rsidRPr="00194475">
        <w:rPr>
          <w:b/>
          <w:color w:val="FF0000"/>
          <w:sz w:val="36"/>
          <w:szCs w:val="36"/>
          <w:u w:val="single"/>
        </w:rPr>
        <w:t xml:space="preserve">Děvčata </w:t>
      </w:r>
    </w:p>
    <w:p w14:paraId="3EE92CC4" w14:textId="77777777" w:rsidR="006E4C96" w:rsidRPr="00194475" w:rsidRDefault="006E4C96" w:rsidP="006E4C96">
      <w:pPr>
        <w:pStyle w:val="Odstavecseseznamem"/>
        <w:ind w:left="1068"/>
        <w:rPr>
          <w:b/>
          <w:color w:val="FF0000"/>
        </w:rPr>
      </w:pPr>
    </w:p>
    <w:p w14:paraId="77893597" w14:textId="65D9DB2A" w:rsidR="004C5A28" w:rsidRPr="004C5A28" w:rsidRDefault="004C5A28" w:rsidP="004C5A28">
      <w:pPr>
        <w:rPr>
          <w:b/>
          <w:color w:val="FF0000"/>
        </w:rPr>
      </w:pPr>
      <w:r w:rsidRPr="004C5A28">
        <w:rPr>
          <w:bCs/>
        </w:rPr>
        <w:t xml:space="preserve">Pro jednotlivé turnaje </w:t>
      </w:r>
      <w:r w:rsidRPr="004C5A28">
        <w:rPr>
          <w:b/>
        </w:rPr>
        <w:t>platí</w:t>
      </w:r>
      <w:r w:rsidRPr="004C5A28">
        <w:rPr>
          <w:bCs/>
        </w:rPr>
        <w:t xml:space="preserve"> následující </w:t>
      </w:r>
      <w:r w:rsidRPr="004C5A28">
        <w:rPr>
          <w:b/>
        </w:rPr>
        <w:t>pořadí utkání</w:t>
      </w:r>
      <w:r w:rsidRPr="004C5A28">
        <w:rPr>
          <w:bCs/>
        </w:rPr>
        <w:t>. Pořadatel je povinen tento rozpis dodržet. Nasazení družstev je s ohledem na dopravní spojení jednotlivých družstev (</w:t>
      </w:r>
      <w:r w:rsidRPr="004C5A28">
        <w:rPr>
          <w:b/>
        </w:rPr>
        <w:t>nejdříve v</w:t>
      </w:r>
      <w:r w:rsidRPr="004C5A28">
        <w:rPr>
          <w:bCs/>
        </w:rPr>
        <w:t xml:space="preserve"> </w:t>
      </w:r>
      <w:r w:rsidRPr="004C5A28">
        <w:rPr>
          <w:b/>
        </w:rPr>
        <w:t>09.00 hodin</w:t>
      </w:r>
      <w:r w:rsidRPr="004C5A28">
        <w:rPr>
          <w:bCs/>
        </w:rPr>
        <w:t>).  Každé družstvo odehraje v turnaji 4 utkání.</w:t>
      </w:r>
    </w:p>
    <w:p w14:paraId="1ADC0E33" w14:textId="77777777" w:rsidR="00D5084A" w:rsidRDefault="00D5084A" w:rsidP="00D5084A">
      <w:pPr>
        <w:ind w:left="927"/>
        <w:rPr>
          <w:b/>
          <w:u w:val="single"/>
        </w:rPr>
      </w:pPr>
    </w:p>
    <w:p w14:paraId="07198888" w14:textId="2420959A" w:rsidR="00D5084A" w:rsidRPr="00C27D46" w:rsidRDefault="00D5084A" w:rsidP="00D5084A">
      <w:pPr>
        <w:rPr>
          <w:b/>
          <w:color w:val="FF0000"/>
          <w:u w:val="single"/>
        </w:rPr>
      </w:pPr>
      <w:r w:rsidRPr="00C27D46">
        <w:rPr>
          <w:b/>
        </w:rPr>
        <w:t xml:space="preserve">    </w:t>
      </w:r>
      <w:r w:rsidRPr="00C27D46">
        <w:rPr>
          <w:b/>
          <w:highlight w:val="yellow"/>
          <w:u w:val="single"/>
        </w:rPr>
        <w:t>Nasazení - starší žačky :</w:t>
      </w:r>
      <w:r w:rsidRPr="00C27D46">
        <w:rPr>
          <w:b/>
          <w:color w:val="FF0000"/>
          <w:u w:val="single"/>
        </w:rPr>
        <w:t xml:space="preserve"> </w:t>
      </w:r>
    </w:p>
    <w:p w14:paraId="1117F696" w14:textId="77777777" w:rsidR="00C27D46" w:rsidRDefault="00C27D46" w:rsidP="00D5084A">
      <w:pPr>
        <w:rPr>
          <w:b/>
          <w:color w:val="FF0000"/>
          <w:sz w:val="32"/>
          <w:szCs w:val="32"/>
          <w:u w:val="single"/>
        </w:rPr>
      </w:pPr>
    </w:p>
    <w:p w14:paraId="134DA0DA" w14:textId="724B348C" w:rsidR="00C27D46" w:rsidRDefault="00C27D46" w:rsidP="00C27D46">
      <w:pPr>
        <w:ind w:left="360"/>
        <w:rPr>
          <w:b/>
        </w:rPr>
      </w:pPr>
      <w:r w:rsidRPr="00C27D46">
        <w:rPr>
          <w:b/>
          <w:highlight w:val="yellow"/>
        </w:rPr>
        <w:t>Družstva MSKSH</w:t>
      </w:r>
      <w:r w:rsidRPr="00EF5EA7">
        <w:rPr>
          <w:b/>
        </w:rPr>
        <w:t xml:space="preserve"> </w:t>
      </w:r>
      <w:r w:rsidR="00182960">
        <w:rPr>
          <w:b/>
        </w:rPr>
        <w:t xml:space="preserve">     </w:t>
      </w:r>
      <w:r w:rsidRPr="00EF5EA7">
        <w:rPr>
          <w:b/>
        </w:rPr>
        <w:t xml:space="preserve">-   </w:t>
      </w:r>
      <w:r w:rsidR="00182960">
        <w:rPr>
          <w:b/>
        </w:rPr>
        <w:t xml:space="preserve">    </w:t>
      </w:r>
      <w:r w:rsidRPr="00EF5EA7">
        <w:rPr>
          <w:b/>
        </w:rPr>
        <w:t xml:space="preserve">    </w:t>
      </w:r>
      <w:r w:rsidRPr="00C27D46">
        <w:rPr>
          <w:b/>
          <w:highlight w:val="yellow"/>
        </w:rPr>
        <w:t>Družstva</w:t>
      </w:r>
      <w:r w:rsidRPr="006F4360">
        <w:rPr>
          <w:b/>
          <w:highlight w:val="yellow"/>
        </w:rPr>
        <w:t xml:space="preserve"> </w:t>
      </w:r>
      <w:r w:rsidR="006F4360" w:rsidRPr="006F4360">
        <w:rPr>
          <w:b/>
          <w:highlight w:val="yellow"/>
        </w:rPr>
        <w:t>SVK</w:t>
      </w:r>
      <w:r w:rsidRPr="00EF5EA7">
        <w:rPr>
          <w:b/>
        </w:rPr>
        <w:t xml:space="preserve">  </w:t>
      </w:r>
      <w:r w:rsidR="00182960">
        <w:rPr>
          <w:b/>
        </w:rPr>
        <w:t xml:space="preserve">    </w:t>
      </w:r>
      <w:r w:rsidRPr="00EF5EA7">
        <w:rPr>
          <w:b/>
        </w:rPr>
        <w:t xml:space="preserve"> -  </w:t>
      </w:r>
      <w:r w:rsidR="00182960">
        <w:rPr>
          <w:b/>
        </w:rPr>
        <w:t xml:space="preserve"> </w:t>
      </w:r>
      <w:r w:rsidRPr="00EF5EA7">
        <w:rPr>
          <w:b/>
        </w:rPr>
        <w:t xml:space="preserve">   </w:t>
      </w:r>
      <w:r w:rsidR="00FE558E">
        <w:rPr>
          <w:b/>
        </w:rPr>
        <w:t xml:space="preserve">  </w:t>
      </w:r>
      <w:r w:rsidRPr="00EF5EA7">
        <w:rPr>
          <w:b/>
        </w:rPr>
        <w:t xml:space="preserve"> </w:t>
      </w:r>
      <w:r w:rsidRPr="00C27D46">
        <w:rPr>
          <w:b/>
          <w:highlight w:val="yellow"/>
        </w:rPr>
        <w:t>Družstva</w:t>
      </w:r>
      <w:r w:rsidRPr="006F4360">
        <w:rPr>
          <w:b/>
          <w:highlight w:val="yellow"/>
        </w:rPr>
        <w:t xml:space="preserve"> </w:t>
      </w:r>
      <w:r w:rsidR="006F4360" w:rsidRPr="006F4360">
        <w:rPr>
          <w:b/>
          <w:highlight w:val="yellow"/>
        </w:rPr>
        <w:t>PLN</w:t>
      </w:r>
      <w:r w:rsidRPr="00EF5EA7">
        <w:rPr>
          <w:b/>
        </w:rPr>
        <w:t xml:space="preserve">     </w:t>
      </w:r>
    </w:p>
    <w:p w14:paraId="6E60D162" w14:textId="6FC9A48A" w:rsidR="00C27D46" w:rsidRPr="00FE16C3" w:rsidRDefault="00F80D5B" w:rsidP="00D5084A">
      <w:pPr>
        <w:rPr>
          <w:b/>
          <w:color w:val="000000" w:themeColor="text1"/>
        </w:rPr>
      </w:pPr>
      <w:r w:rsidRPr="00FE16C3">
        <w:rPr>
          <w:b/>
          <w:color w:val="000000" w:themeColor="text1"/>
        </w:rPr>
        <w:t xml:space="preserve">     Sokol Poruba         </w:t>
      </w:r>
      <w:r w:rsidR="00FE16C3">
        <w:rPr>
          <w:b/>
          <w:color w:val="000000" w:themeColor="text1"/>
        </w:rPr>
        <w:t xml:space="preserve">              </w:t>
      </w:r>
      <w:r w:rsidRPr="00FE16C3">
        <w:rPr>
          <w:b/>
          <w:color w:val="000000" w:themeColor="text1"/>
        </w:rPr>
        <w:t xml:space="preserve">    </w:t>
      </w:r>
      <w:r w:rsidR="006B55B3" w:rsidRPr="00FE16C3">
        <w:rPr>
          <w:b/>
          <w:color w:val="000000" w:themeColor="text1"/>
        </w:rPr>
        <w:t>MHK Bytča</w:t>
      </w:r>
      <w:r w:rsidR="00A97DBF" w:rsidRPr="00FE16C3">
        <w:rPr>
          <w:b/>
          <w:color w:val="000000" w:themeColor="text1"/>
        </w:rPr>
        <w:t xml:space="preserve">    </w:t>
      </w:r>
      <w:r w:rsidR="00FE16C3">
        <w:rPr>
          <w:b/>
          <w:color w:val="000000" w:themeColor="text1"/>
        </w:rPr>
        <w:t xml:space="preserve">         </w:t>
      </w:r>
      <w:r w:rsidR="00A97DBF" w:rsidRPr="00FE16C3">
        <w:rPr>
          <w:b/>
          <w:color w:val="000000" w:themeColor="text1"/>
        </w:rPr>
        <w:t xml:space="preserve">     </w:t>
      </w:r>
      <w:r w:rsidR="00FE558E">
        <w:rPr>
          <w:b/>
          <w:color w:val="000000" w:themeColor="text1"/>
        </w:rPr>
        <w:t xml:space="preserve">  </w:t>
      </w:r>
      <w:r w:rsidR="00A97DBF" w:rsidRPr="00FE16C3">
        <w:rPr>
          <w:b/>
          <w:color w:val="000000" w:themeColor="text1"/>
        </w:rPr>
        <w:t xml:space="preserve"> </w:t>
      </w:r>
      <w:r w:rsidR="00FE558E">
        <w:rPr>
          <w:b/>
          <w:color w:val="000000" w:themeColor="text1"/>
        </w:rPr>
        <w:t xml:space="preserve"> </w:t>
      </w:r>
      <w:proofErr w:type="spellStart"/>
      <w:r w:rsidR="00A97DBF" w:rsidRPr="00FE16C3">
        <w:rPr>
          <w:b/>
          <w:color w:val="000000" w:themeColor="text1"/>
        </w:rPr>
        <w:t>Swietochlowice</w:t>
      </w:r>
      <w:proofErr w:type="spellEnd"/>
    </w:p>
    <w:p w14:paraId="56C71044" w14:textId="180E185F" w:rsidR="00F80D5B" w:rsidRPr="00FE16C3" w:rsidRDefault="00FE16C3" w:rsidP="00D5084A">
      <w:pPr>
        <w:rPr>
          <w:b/>
          <w:color w:val="000000" w:themeColor="text1"/>
        </w:rPr>
      </w:pPr>
      <w:r>
        <w:rPr>
          <w:b/>
          <w:color w:val="000000" w:themeColor="text1"/>
        </w:rPr>
        <w:t xml:space="preserve">     </w:t>
      </w:r>
      <w:r w:rsidR="00AB7A2B">
        <w:rPr>
          <w:b/>
          <w:color w:val="000000" w:themeColor="text1"/>
        </w:rPr>
        <w:t>Sokol Hrabůvka</w:t>
      </w:r>
      <w:r w:rsidR="006B55B3" w:rsidRPr="00FE16C3">
        <w:rPr>
          <w:b/>
          <w:color w:val="000000" w:themeColor="text1"/>
        </w:rPr>
        <w:t xml:space="preserve">              </w:t>
      </w:r>
      <w:r>
        <w:rPr>
          <w:b/>
          <w:color w:val="000000" w:themeColor="text1"/>
        </w:rPr>
        <w:t xml:space="preserve">  </w:t>
      </w:r>
      <w:r w:rsidR="00044AD5">
        <w:rPr>
          <w:b/>
          <w:color w:val="000000" w:themeColor="text1"/>
        </w:rPr>
        <w:t xml:space="preserve"> </w:t>
      </w:r>
      <w:r>
        <w:rPr>
          <w:b/>
          <w:color w:val="000000" w:themeColor="text1"/>
        </w:rPr>
        <w:t xml:space="preserve">    </w:t>
      </w:r>
      <w:r w:rsidR="006B55B3" w:rsidRPr="00FE16C3">
        <w:rPr>
          <w:b/>
          <w:color w:val="000000" w:themeColor="text1"/>
        </w:rPr>
        <w:t xml:space="preserve"> </w:t>
      </w:r>
      <w:r w:rsidR="00FE558E" w:rsidRPr="00004C95">
        <w:rPr>
          <w:b/>
          <w:bCs/>
        </w:rPr>
        <w:t xml:space="preserve">HK </w:t>
      </w:r>
      <w:proofErr w:type="spellStart"/>
      <w:r w:rsidR="00FE558E" w:rsidRPr="00004C95">
        <w:rPr>
          <w:b/>
          <w:bCs/>
        </w:rPr>
        <w:t>Slávia</w:t>
      </w:r>
      <w:proofErr w:type="spellEnd"/>
      <w:r w:rsidR="00FE558E" w:rsidRPr="00004C95">
        <w:rPr>
          <w:b/>
          <w:bCs/>
        </w:rPr>
        <w:t xml:space="preserve"> Partizánské  </w:t>
      </w:r>
      <w:r w:rsidR="00FE558E">
        <w:rPr>
          <w:b/>
          <w:bCs/>
        </w:rPr>
        <w:t xml:space="preserve">  </w:t>
      </w:r>
      <w:r w:rsidR="00A97DBF" w:rsidRPr="00FE16C3">
        <w:rPr>
          <w:b/>
          <w:color w:val="000000" w:themeColor="text1"/>
        </w:rPr>
        <w:t>Ruda Slaska</w:t>
      </w:r>
    </w:p>
    <w:p w14:paraId="1DF7117A" w14:textId="77777777" w:rsidR="00D5084A" w:rsidRPr="006F4234" w:rsidRDefault="00D5084A" w:rsidP="00D5084A">
      <w:pPr>
        <w:rPr>
          <w:b/>
          <w:u w:val="single"/>
        </w:rPr>
      </w:pPr>
    </w:p>
    <w:p w14:paraId="2A663503" w14:textId="77777777" w:rsidR="00D5084A" w:rsidRPr="006F4234" w:rsidRDefault="00D5084A" w:rsidP="00D5084A">
      <w:pPr>
        <w:rPr>
          <w:b/>
        </w:rPr>
      </w:pPr>
    </w:p>
    <w:p w14:paraId="2E0C76B4" w14:textId="0C908CD2" w:rsidR="00D5084A" w:rsidRPr="006F4234" w:rsidRDefault="00D5084A" w:rsidP="00D5084A">
      <w:pPr>
        <w:ind w:firstLine="360"/>
        <w:rPr>
          <w:b/>
          <w:color w:val="FF0000"/>
          <w:u w:val="single"/>
        </w:rPr>
      </w:pPr>
      <w:r w:rsidRPr="00D540EF">
        <w:rPr>
          <w:b/>
          <w:u w:val="single"/>
        </w:rPr>
        <w:t>Starší žačky  (r. 200</w:t>
      </w:r>
      <w:r w:rsidR="00AD5847">
        <w:rPr>
          <w:b/>
          <w:u w:val="single"/>
        </w:rPr>
        <w:t>9</w:t>
      </w:r>
      <w:r w:rsidRPr="00D540EF">
        <w:rPr>
          <w:b/>
          <w:u w:val="single"/>
        </w:rPr>
        <w:t>-20</w:t>
      </w:r>
      <w:r w:rsidR="00AD5847">
        <w:rPr>
          <w:b/>
          <w:u w:val="single"/>
        </w:rPr>
        <w:t>10</w:t>
      </w:r>
      <w:r w:rsidRPr="00D540EF">
        <w:rPr>
          <w:b/>
          <w:u w:val="single"/>
        </w:rPr>
        <w:t>)</w:t>
      </w:r>
      <w:r w:rsidRPr="006F4234">
        <w:rPr>
          <w:b/>
        </w:rPr>
        <w:t xml:space="preserve">         </w:t>
      </w:r>
      <w:r w:rsidRPr="006F4234">
        <w:rPr>
          <w:b/>
          <w:color w:val="FF0000"/>
          <w:u w:val="single"/>
        </w:rPr>
        <w:t xml:space="preserve"> ( 2x20 minut s </w:t>
      </w:r>
      <w:r w:rsidR="00D540EF">
        <w:rPr>
          <w:b/>
          <w:color w:val="FF0000"/>
          <w:u w:val="single"/>
        </w:rPr>
        <w:t>5</w:t>
      </w:r>
      <w:r w:rsidRPr="006F4234">
        <w:rPr>
          <w:b/>
          <w:color w:val="FF0000"/>
          <w:u w:val="single"/>
        </w:rPr>
        <w:t xml:space="preserve"> minutovou přestávkou)</w:t>
      </w:r>
    </w:p>
    <w:p w14:paraId="2F329D3A" w14:textId="77777777" w:rsidR="00D5084A" w:rsidRPr="006F4234" w:rsidRDefault="00D5084A" w:rsidP="00D5084A">
      <w:pPr>
        <w:ind w:firstLine="360"/>
        <w:rPr>
          <w:b/>
        </w:rPr>
      </w:pPr>
    </w:p>
    <w:p w14:paraId="43C678A3" w14:textId="47F019CB" w:rsidR="00D5084A" w:rsidRDefault="00D5084A" w:rsidP="00D5084A">
      <w:pPr>
        <w:rPr>
          <w:rFonts w:ascii="Tahoma" w:hAnsi="Tahoma" w:cs="Tahoma"/>
          <w:b/>
          <w:bCs/>
          <w:sz w:val="22"/>
          <w:szCs w:val="22"/>
          <w:u w:val="single"/>
        </w:rPr>
      </w:pPr>
      <w:r w:rsidRPr="006F4234">
        <w:rPr>
          <w:b/>
        </w:rPr>
        <w:t xml:space="preserve">     </w:t>
      </w:r>
      <w:r w:rsidRPr="006F4234">
        <w:t xml:space="preserve">                                             </w:t>
      </w:r>
      <w:r>
        <w:t xml:space="preserve">  </w:t>
      </w:r>
      <w:r w:rsidRPr="00AC68AE">
        <w:rPr>
          <w:rFonts w:ascii="Tahoma" w:hAnsi="Tahoma" w:cs="Tahoma"/>
          <w:b/>
          <w:bCs/>
          <w:sz w:val="22"/>
          <w:szCs w:val="22"/>
          <w:u w:val="single"/>
        </w:rPr>
        <w:t>turnaj (</w:t>
      </w:r>
      <w:r w:rsidR="00105C6B">
        <w:rPr>
          <w:rFonts w:ascii="Tahoma" w:hAnsi="Tahoma" w:cs="Tahoma"/>
          <w:b/>
          <w:bCs/>
          <w:sz w:val="22"/>
          <w:szCs w:val="22"/>
          <w:u w:val="single"/>
        </w:rPr>
        <w:t>MSK</w:t>
      </w:r>
      <w:r w:rsidRPr="00AC68AE">
        <w:rPr>
          <w:rFonts w:ascii="Tahoma" w:hAnsi="Tahoma" w:cs="Tahoma"/>
          <w:b/>
          <w:bCs/>
          <w:sz w:val="22"/>
          <w:szCs w:val="22"/>
          <w:u w:val="single"/>
        </w:rPr>
        <w:t>)</w:t>
      </w:r>
      <w:r w:rsidRPr="00AC68AE">
        <w:rPr>
          <w:rFonts w:ascii="Tahoma" w:hAnsi="Tahoma" w:cs="Tahoma"/>
          <w:b/>
          <w:bCs/>
          <w:sz w:val="22"/>
          <w:szCs w:val="22"/>
        </w:rPr>
        <w:t xml:space="preserve">        </w:t>
      </w:r>
      <w:r>
        <w:rPr>
          <w:rFonts w:ascii="Tahoma" w:hAnsi="Tahoma" w:cs="Tahoma"/>
          <w:b/>
          <w:bCs/>
          <w:sz w:val="22"/>
          <w:szCs w:val="22"/>
        </w:rPr>
        <w:t xml:space="preserve"> </w:t>
      </w:r>
      <w:r w:rsidRPr="00AC68AE">
        <w:rPr>
          <w:rFonts w:ascii="Tahoma" w:hAnsi="Tahoma" w:cs="Tahoma"/>
          <w:b/>
          <w:bCs/>
          <w:sz w:val="22"/>
          <w:szCs w:val="22"/>
        </w:rPr>
        <w:t xml:space="preserve"> </w:t>
      </w:r>
      <w:r w:rsidR="00591D74" w:rsidRPr="00591D74">
        <w:rPr>
          <w:rFonts w:ascii="Tahoma" w:hAnsi="Tahoma" w:cs="Tahoma"/>
          <w:b/>
          <w:bCs/>
          <w:sz w:val="22"/>
          <w:szCs w:val="22"/>
        </w:rPr>
        <w:t xml:space="preserve">   </w:t>
      </w:r>
      <w:r w:rsidR="00591D74">
        <w:rPr>
          <w:rFonts w:ascii="Tahoma" w:hAnsi="Tahoma" w:cs="Tahoma"/>
          <w:b/>
          <w:bCs/>
          <w:sz w:val="22"/>
          <w:szCs w:val="22"/>
          <w:u w:val="single"/>
        </w:rPr>
        <w:t xml:space="preserve"> </w:t>
      </w:r>
      <w:r w:rsidRPr="00AC68AE">
        <w:rPr>
          <w:rFonts w:ascii="Tahoma" w:hAnsi="Tahoma" w:cs="Tahoma"/>
          <w:b/>
          <w:bCs/>
          <w:sz w:val="22"/>
          <w:szCs w:val="22"/>
          <w:u w:val="single"/>
        </w:rPr>
        <w:t>turnaj (</w:t>
      </w:r>
      <w:r w:rsidR="001D318B">
        <w:rPr>
          <w:rFonts w:ascii="Tahoma" w:hAnsi="Tahoma" w:cs="Tahoma"/>
          <w:b/>
          <w:bCs/>
          <w:sz w:val="22"/>
          <w:szCs w:val="22"/>
          <w:u w:val="single"/>
        </w:rPr>
        <w:t>PL</w:t>
      </w:r>
      <w:r w:rsidRPr="00AC68AE">
        <w:rPr>
          <w:rFonts w:ascii="Tahoma" w:hAnsi="Tahoma" w:cs="Tahoma"/>
          <w:b/>
          <w:bCs/>
          <w:sz w:val="22"/>
          <w:szCs w:val="22"/>
          <w:u w:val="single"/>
        </w:rPr>
        <w:t>)</w:t>
      </w:r>
      <w:r w:rsidRPr="00AC68AE">
        <w:rPr>
          <w:rFonts w:ascii="Tahoma" w:hAnsi="Tahoma" w:cs="Tahoma"/>
          <w:b/>
          <w:bCs/>
          <w:sz w:val="22"/>
          <w:szCs w:val="22"/>
        </w:rPr>
        <w:t xml:space="preserve">   </w:t>
      </w:r>
      <w:r>
        <w:rPr>
          <w:rFonts w:ascii="Tahoma" w:hAnsi="Tahoma" w:cs="Tahoma"/>
          <w:b/>
          <w:bCs/>
          <w:sz w:val="22"/>
          <w:szCs w:val="22"/>
        </w:rPr>
        <w:t xml:space="preserve">    </w:t>
      </w:r>
      <w:r w:rsidRPr="00AC68AE">
        <w:rPr>
          <w:rFonts w:ascii="Tahoma" w:hAnsi="Tahoma" w:cs="Tahoma"/>
          <w:b/>
          <w:bCs/>
          <w:sz w:val="22"/>
          <w:szCs w:val="22"/>
        </w:rPr>
        <w:t xml:space="preserve"> </w:t>
      </w:r>
      <w:r w:rsidR="00591D74">
        <w:rPr>
          <w:rFonts w:ascii="Tahoma" w:hAnsi="Tahoma" w:cs="Tahoma"/>
          <w:b/>
          <w:bCs/>
          <w:sz w:val="22"/>
          <w:szCs w:val="22"/>
        </w:rPr>
        <w:t xml:space="preserve">     </w:t>
      </w:r>
      <w:r w:rsidRPr="00AC68AE">
        <w:rPr>
          <w:rFonts w:ascii="Tahoma" w:hAnsi="Tahoma" w:cs="Tahoma"/>
          <w:b/>
          <w:bCs/>
          <w:sz w:val="22"/>
          <w:szCs w:val="22"/>
          <w:u w:val="single"/>
        </w:rPr>
        <w:t>turnaj (</w:t>
      </w:r>
      <w:r w:rsidR="00990992">
        <w:rPr>
          <w:rFonts w:ascii="Tahoma" w:hAnsi="Tahoma" w:cs="Tahoma"/>
          <w:b/>
          <w:bCs/>
          <w:sz w:val="22"/>
          <w:szCs w:val="22"/>
          <w:u w:val="single"/>
        </w:rPr>
        <w:t>SVK</w:t>
      </w:r>
      <w:r w:rsidRPr="00AC68AE">
        <w:rPr>
          <w:rFonts w:ascii="Tahoma" w:hAnsi="Tahoma" w:cs="Tahoma"/>
          <w:b/>
          <w:bCs/>
          <w:sz w:val="22"/>
          <w:szCs w:val="22"/>
          <w:u w:val="single"/>
        </w:rPr>
        <w:t>)</w:t>
      </w:r>
    </w:p>
    <w:p w14:paraId="1D858BD0" w14:textId="74ADB895" w:rsidR="00175941" w:rsidRPr="00D52B2E" w:rsidRDefault="00175941" w:rsidP="00175941">
      <w:pPr>
        <w:tabs>
          <w:tab w:val="left" w:pos="708"/>
          <w:tab w:val="left" w:pos="1416"/>
          <w:tab w:val="left" w:pos="2124"/>
          <w:tab w:val="left" w:pos="2832"/>
          <w:tab w:val="left" w:pos="3540"/>
          <w:tab w:val="left" w:pos="4248"/>
          <w:tab w:val="left" w:pos="4956"/>
          <w:tab w:val="left" w:pos="5664"/>
          <w:tab w:val="left" w:pos="6372"/>
          <w:tab w:val="left" w:pos="7080"/>
          <w:tab w:val="left" w:pos="8115"/>
        </w:tabs>
      </w:pPr>
      <w:r>
        <w:t xml:space="preserve">      </w:t>
      </w:r>
      <w:r w:rsidRPr="00D52B2E">
        <w:t xml:space="preserve">09:00                                       </w:t>
      </w:r>
      <w:r w:rsidR="00003E14" w:rsidRPr="00D52B2E">
        <w:t>MSK1</w:t>
      </w:r>
      <w:r w:rsidR="00A5759D" w:rsidRPr="00D52B2E">
        <w:t>-</w:t>
      </w:r>
      <w:r w:rsidR="00BF6D4F" w:rsidRPr="00D52B2E">
        <w:t>PLN</w:t>
      </w:r>
      <w:r w:rsidR="00A5759D" w:rsidRPr="00D52B2E">
        <w:t>1</w:t>
      </w:r>
      <w:r w:rsidRPr="00D52B2E">
        <w:t xml:space="preserve">        </w:t>
      </w:r>
      <w:r w:rsidR="00BC679D" w:rsidRPr="00D52B2E">
        <w:t xml:space="preserve">        </w:t>
      </w:r>
      <w:r w:rsidR="00556E79" w:rsidRPr="00D52B2E">
        <w:t>PLN</w:t>
      </w:r>
      <w:r w:rsidR="004116F0" w:rsidRPr="00D52B2E">
        <w:t>2</w:t>
      </w:r>
      <w:r w:rsidR="00BC679D" w:rsidRPr="00D52B2E">
        <w:t>-</w:t>
      </w:r>
      <w:r w:rsidR="00556E79" w:rsidRPr="00D52B2E">
        <w:t>MSK</w:t>
      </w:r>
      <w:r w:rsidR="004116F0" w:rsidRPr="00D52B2E">
        <w:t>2</w:t>
      </w:r>
      <w:r w:rsidRPr="00D52B2E">
        <w:t xml:space="preserve">             </w:t>
      </w:r>
      <w:r w:rsidR="0065110C" w:rsidRPr="00D52B2E">
        <w:t>SVK2</w:t>
      </w:r>
      <w:r w:rsidR="00756C53" w:rsidRPr="00D52B2E">
        <w:t>-</w:t>
      </w:r>
      <w:r w:rsidR="0065110C" w:rsidRPr="00D52B2E">
        <w:t>MSK2</w:t>
      </w:r>
      <w:r w:rsidRPr="00D52B2E">
        <w:t xml:space="preserve"> </w:t>
      </w:r>
    </w:p>
    <w:p w14:paraId="27516023" w14:textId="13651D97" w:rsidR="00175941" w:rsidRPr="00D52B2E" w:rsidRDefault="00175941" w:rsidP="00175941">
      <w:r w:rsidRPr="00D52B2E">
        <w:t xml:space="preserve">      09:45</w:t>
      </w:r>
      <w:r w:rsidRPr="00D52B2E">
        <w:tab/>
        <w:t xml:space="preserve">                              </w:t>
      </w:r>
      <w:r w:rsidR="00A5759D" w:rsidRPr="00D52B2E">
        <w:t>MSK2-PLN2</w:t>
      </w:r>
      <w:r w:rsidRPr="00D52B2E">
        <w:t xml:space="preserve">                </w:t>
      </w:r>
      <w:r w:rsidR="004116F0" w:rsidRPr="00D52B2E">
        <w:t>PLN1</w:t>
      </w:r>
      <w:r w:rsidR="00EF4C44" w:rsidRPr="00D52B2E">
        <w:t>-MSK</w:t>
      </w:r>
      <w:r w:rsidR="004116F0" w:rsidRPr="00D52B2E">
        <w:t>1</w:t>
      </w:r>
      <w:r w:rsidRPr="00D52B2E">
        <w:t xml:space="preserve">        </w:t>
      </w:r>
      <w:r w:rsidR="00E50163" w:rsidRPr="00D52B2E">
        <w:t xml:space="preserve"> </w:t>
      </w:r>
      <w:r w:rsidRPr="00D52B2E">
        <w:t xml:space="preserve">    </w:t>
      </w:r>
      <w:r w:rsidR="00964278" w:rsidRPr="00D52B2E">
        <w:t>SVK</w:t>
      </w:r>
      <w:r w:rsidR="00FE1A4E" w:rsidRPr="00D52B2E">
        <w:t>1</w:t>
      </w:r>
      <w:r w:rsidR="00E50163" w:rsidRPr="00D52B2E">
        <w:t>-</w:t>
      </w:r>
      <w:r w:rsidR="00964278" w:rsidRPr="00D52B2E">
        <w:t>MSK</w:t>
      </w:r>
      <w:r w:rsidR="00FE1A4E" w:rsidRPr="00D52B2E">
        <w:t>1</w:t>
      </w:r>
      <w:r w:rsidRPr="00D52B2E">
        <w:tab/>
      </w:r>
      <w:r w:rsidRPr="00D52B2E">
        <w:tab/>
        <w:t xml:space="preserve">        </w:t>
      </w:r>
    </w:p>
    <w:p w14:paraId="77E1F3AE" w14:textId="77777777" w:rsidR="00175941" w:rsidRPr="00D52B2E" w:rsidRDefault="00175941" w:rsidP="00175941">
      <w:r w:rsidRPr="00D52B2E">
        <w:t xml:space="preserve">  </w:t>
      </w:r>
      <w:r w:rsidRPr="00D52B2E">
        <w:tab/>
      </w:r>
    </w:p>
    <w:p w14:paraId="324E59AA" w14:textId="77777777" w:rsidR="00175941" w:rsidRPr="00D52B2E" w:rsidRDefault="00175941" w:rsidP="00175941">
      <w:r w:rsidRPr="00D52B2E">
        <w:t xml:space="preserve">      10:40 slavnostní zahájení</w:t>
      </w:r>
      <w:r w:rsidRPr="00D52B2E">
        <w:tab/>
        <w:t xml:space="preserve"> </w:t>
      </w:r>
      <w:r w:rsidRPr="00D52B2E">
        <w:tab/>
      </w:r>
    </w:p>
    <w:p w14:paraId="02D2A78D" w14:textId="458740CE" w:rsidR="00175941" w:rsidRPr="00D52B2E" w:rsidRDefault="00175941" w:rsidP="00175941">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0:50                                      </w:t>
      </w:r>
      <w:r w:rsidR="00CE39F9" w:rsidRPr="00D52B2E">
        <w:t>SVK</w:t>
      </w:r>
      <w:r w:rsidR="00BF6D4F" w:rsidRPr="00D52B2E">
        <w:t>1</w:t>
      </w:r>
      <w:r w:rsidR="00CE39F9" w:rsidRPr="00D52B2E">
        <w:t>-MSK1</w:t>
      </w:r>
      <w:r w:rsidRPr="00D52B2E">
        <w:t xml:space="preserve">                </w:t>
      </w:r>
      <w:r w:rsidR="00EF4C44" w:rsidRPr="00D52B2E">
        <w:t>PLN2-SVK1</w:t>
      </w:r>
      <w:r w:rsidRPr="00D52B2E">
        <w:t xml:space="preserve">          </w:t>
      </w:r>
      <w:r w:rsidR="00E50163" w:rsidRPr="00D52B2E">
        <w:t xml:space="preserve">     </w:t>
      </w:r>
      <w:r w:rsidR="00964278" w:rsidRPr="00D52B2E">
        <w:t>PLN</w:t>
      </w:r>
      <w:r w:rsidR="00FE1A4E" w:rsidRPr="00D52B2E">
        <w:t>1</w:t>
      </w:r>
      <w:r w:rsidR="00E50163" w:rsidRPr="00D52B2E">
        <w:t>-</w:t>
      </w:r>
      <w:r w:rsidR="00964278" w:rsidRPr="00D52B2E">
        <w:t>SVK</w:t>
      </w:r>
      <w:r w:rsidR="00FE1A4E" w:rsidRPr="00D52B2E">
        <w:t>2</w:t>
      </w:r>
      <w:r w:rsidR="00E50163" w:rsidRPr="00D52B2E">
        <w:t xml:space="preserve"> </w:t>
      </w:r>
      <w:r w:rsidRPr="00D52B2E">
        <w:t xml:space="preserve">                                  </w:t>
      </w:r>
    </w:p>
    <w:p w14:paraId="66728910" w14:textId="202B43F3" w:rsidR="00175941" w:rsidRPr="00D52B2E" w:rsidRDefault="00175941" w:rsidP="00175941">
      <w:pPr>
        <w:tabs>
          <w:tab w:val="left" w:pos="708"/>
          <w:tab w:val="left" w:pos="1416"/>
          <w:tab w:val="left" w:pos="2124"/>
          <w:tab w:val="left" w:pos="2832"/>
          <w:tab w:val="left" w:pos="3540"/>
          <w:tab w:val="left" w:pos="4248"/>
          <w:tab w:val="left" w:pos="4956"/>
          <w:tab w:val="left" w:pos="5664"/>
          <w:tab w:val="left" w:pos="6372"/>
          <w:tab w:val="left" w:pos="8730"/>
        </w:tabs>
      </w:pPr>
      <w:r w:rsidRPr="00D52B2E">
        <w:t xml:space="preserve">      11:35                                    </w:t>
      </w:r>
      <w:r w:rsidR="00B74BF3" w:rsidRPr="00D52B2E">
        <w:t xml:space="preserve"> </w:t>
      </w:r>
      <w:r w:rsidRPr="00D52B2E">
        <w:t xml:space="preserve"> </w:t>
      </w:r>
      <w:r w:rsidR="00BF6D4F" w:rsidRPr="00D52B2E">
        <w:t>PLN2</w:t>
      </w:r>
      <w:r w:rsidR="006570F2" w:rsidRPr="00D52B2E">
        <w:t>-</w:t>
      </w:r>
      <w:r w:rsidR="00B74BF3" w:rsidRPr="00D52B2E">
        <w:t>SVK2</w:t>
      </w:r>
      <w:r w:rsidRPr="00D52B2E">
        <w:t xml:space="preserve">                 </w:t>
      </w:r>
      <w:r w:rsidR="00B451DB" w:rsidRPr="00D52B2E">
        <w:t>SVK2-MSK1</w:t>
      </w:r>
      <w:r w:rsidRPr="00D52B2E">
        <w:t xml:space="preserve">             </w:t>
      </w:r>
      <w:r w:rsidR="00305783" w:rsidRPr="00D52B2E">
        <w:t xml:space="preserve"> </w:t>
      </w:r>
      <w:r w:rsidR="00FE1A4E" w:rsidRPr="00D52B2E">
        <w:t>MSK1</w:t>
      </w:r>
      <w:r w:rsidR="00305783" w:rsidRPr="00D52B2E">
        <w:t>-</w:t>
      </w:r>
      <w:r w:rsidR="00373AD9" w:rsidRPr="00D52B2E">
        <w:t>PLN</w:t>
      </w:r>
      <w:r w:rsidR="00FE1A4E" w:rsidRPr="00D52B2E">
        <w:t>2</w:t>
      </w:r>
      <w:r w:rsidRPr="00D52B2E">
        <w:t xml:space="preserve">                            </w:t>
      </w:r>
    </w:p>
    <w:p w14:paraId="53011789" w14:textId="209149EB" w:rsidR="00175941" w:rsidRPr="00D52B2E" w:rsidRDefault="00175941" w:rsidP="00175941">
      <w:r w:rsidRPr="00D52B2E">
        <w:t xml:space="preserve">      12:20                                   </w:t>
      </w:r>
      <w:r w:rsidR="00B74BF3" w:rsidRPr="00D52B2E">
        <w:t xml:space="preserve">  </w:t>
      </w:r>
      <w:r w:rsidRPr="00D52B2E">
        <w:t xml:space="preserve"> </w:t>
      </w:r>
      <w:r w:rsidR="00B74BF3" w:rsidRPr="00D52B2E">
        <w:t>PLN</w:t>
      </w:r>
      <w:r w:rsidR="006570F2" w:rsidRPr="00D52B2E">
        <w:t>1-SVK1</w:t>
      </w:r>
      <w:r w:rsidRPr="00D52B2E">
        <w:t xml:space="preserve">                 </w:t>
      </w:r>
      <w:r w:rsidR="00E62FC2" w:rsidRPr="00D52B2E">
        <w:t>MSK2</w:t>
      </w:r>
      <w:r w:rsidR="00B451DB" w:rsidRPr="00D52B2E">
        <w:t>-</w:t>
      </w:r>
      <w:r w:rsidR="00E62FC2" w:rsidRPr="00D52B2E">
        <w:t>SVK</w:t>
      </w:r>
      <w:r w:rsidR="00B451DB" w:rsidRPr="00D52B2E">
        <w:t>1</w:t>
      </w:r>
      <w:r w:rsidRPr="00D52B2E">
        <w:t xml:space="preserve">             </w:t>
      </w:r>
      <w:r w:rsidR="00305783" w:rsidRPr="00D52B2E">
        <w:t xml:space="preserve"> </w:t>
      </w:r>
      <w:r w:rsidR="002C42A6" w:rsidRPr="00D52B2E">
        <w:t>MSK2</w:t>
      </w:r>
      <w:r w:rsidR="00305783" w:rsidRPr="00D52B2E">
        <w:t>-</w:t>
      </w:r>
      <w:r w:rsidR="002C42A6" w:rsidRPr="00D52B2E">
        <w:t>PLN</w:t>
      </w:r>
      <w:r w:rsidR="00305783" w:rsidRPr="00D52B2E">
        <w:t>1</w:t>
      </w:r>
      <w:r w:rsidRPr="00D52B2E">
        <w:t xml:space="preserve">       </w:t>
      </w:r>
    </w:p>
    <w:p w14:paraId="6BF0C2C0" w14:textId="3713ACF9" w:rsidR="00175941" w:rsidRPr="00D52B2E" w:rsidRDefault="00175941" w:rsidP="00175941">
      <w:pPr>
        <w:tabs>
          <w:tab w:val="left" w:pos="708"/>
          <w:tab w:val="left" w:pos="1416"/>
          <w:tab w:val="left" w:pos="2124"/>
          <w:tab w:val="left" w:pos="2832"/>
          <w:tab w:val="left" w:pos="6510"/>
        </w:tabs>
        <w:ind w:left="360"/>
      </w:pPr>
      <w:r w:rsidRPr="00D52B2E">
        <w:t xml:space="preserve">13:05                                      </w:t>
      </w:r>
      <w:r w:rsidR="00180962" w:rsidRPr="00D52B2E">
        <w:t>MSK</w:t>
      </w:r>
      <w:r w:rsidR="00430546" w:rsidRPr="00D52B2E">
        <w:t>2-</w:t>
      </w:r>
      <w:r w:rsidR="003A7B91" w:rsidRPr="00D52B2E">
        <w:t>SVK2</w:t>
      </w:r>
      <w:r w:rsidRPr="00D52B2E">
        <w:t xml:space="preserve">                </w:t>
      </w:r>
      <w:r w:rsidR="008A3A60" w:rsidRPr="00D52B2E">
        <w:t>PLN1</w:t>
      </w:r>
      <w:r w:rsidR="00B23471" w:rsidRPr="00D52B2E">
        <w:t>-</w:t>
      </w:r>
      <w:r w:rsidR="008A3A60" w:rsidRPr="00D52B2E">
        <w:t>SVK</w:t>
      </w:r>
      <w:r w:rsidR="00B23471" w:rsidRPr="00D52B2E">
        <w:t>2</w:t>
      </w:r>
      <w:r w:rsidRPr="00D52B2E">
        <w:t xml:space="preserve">               </w:t>
      </w:r>
      <w:r w:rsidR="002C42A6" w:rsidRPr="00D52B2E">
        <w:t>SVK1</w:t>
      </w:r>
      <w:r w:rsidR="000B11A2" w:rsidRPr="00D52B2E">
        <w:t>-</w:t>
      </w:r>
      <w:r w:rsidR="00373AD9" w:rsidRPr="00D52B2E">
        <w:t>PLN</w:t>
      </w:r>
      <w:r w:rsidR="000B11A2" w:rsidRPr="00D52B2E">
        <w:t>2</w:t>
      </w:r>
      <w:r w:rsidRPr="00D52B2E">
        <w:t xml:space="preserve">                            </w:t>
      </w:r>
    </w:p>
    <w:p w14:paraId="0E6C33BE" w14:textId="1BF4A3EF" w:rsidR="00175941" w:rsidRPr="00D52B2E" w:rsidRDefault="00175941" w:rsidP="00175941">
      <w:pPr>
        <w:tabs>
          <w:tab w:val="left" w:pos="708"/>
          <w:tab w:val="left" w:pos="1416"/>
          <w:tab w:val="left" w:pos="2124"/>
          <w:tab w:val="left" w:pos="2832"/>
          <w:tab w:val="left" w:pos="6510"/>
        </w:tabs>
        <w:ind w:left="360"/>
      </w:pPr>
      <w:r w:rsidRPr="00D52B2E">
        <w:t xml:space="preserve">13:50                                      </w:t>
      </w:r>
      <w:r w:rsidR="00180962" w:rsidRPr="00D52B2E">
        <w:t>MSK</w:t>
      </w:r>
      <w:r w:rsidR="003A7B91" w:rsidRPr="00D52B2E">
        <w:t>1-</w:t>
      </w:r>
      <w:r w:rsidR="00180962" w:rsidRPr="00D52B2E">
        <w:t>PLN2</w:t>
      </w:r>
      <w:r w:rsidRPr="00D52B2E">
        <w:t xml:space="preserve">                </w:t>
      </w:r>
      <w:r w:rsidR="008A3A60" w:rsidRPr="00D52B2E">
        <w:t>PLN2</w:t>
      </w:r>
      <w:r w:rsidR="00B23471" w:rsidRPr="00D52B2E">
        <w:t>-</w:t>
      </w:r>
      <w:r w:rsidR="008A3A60" w:rsidRPr="00D52B2E">
        <w:t>MSK</w:t>
      </w:r>
      <w:r w:rsidR="00B23471" w:rsidRPr="00D52B2E">
        <w:t>1</w:t>
      </w:r>
      <w:r w:rsidRPr="00D52B2E">
        <w:t xml:space="preserve">               </w:t>
      </w:r>
      <w:r w:rsidR="002C42A6" w:rsidRPr="00D52B2E">
        <w:t>SVK2</w:t>
      </w:r>
      <w:r w:rsidR="000B11A2" w:rsidRPr="00D52B2E">
        <w:t>-</w:t>
      </w:r>
      <w:r w:rsidR="002C42A6" w:rsidRPr="00D52B2E">
        <w:t>MSK</w:t>
      </w:r>
      <w:r w:rsidR="000B11A2" w:rsidRPr="00D52B2E">
        <w:t>1</w:t>
      </w:r>
      <w:r w:rsidRPr="00D52B2E">
        <w:t xml:space="preserve">                           </w:t>
      </w:r>
    </w:p>
    <w:p w14:paraId="6809BA64" w14:textId="7500D383" w:rsidR="00175941" w:rsidRPr="00D52B2E" w:rsidRDefault="00175941" w:rsidP="00175941">
      <w:r w:rsidRPr="00D52B2E">
        <w:t xml:space="preserve">      14:35                                      </w:t>
      </w:r>
      <w:r w:rsidR="003A7B91" w:rsidRPr="00D52B2E">
        <w:t>SVK</w:t>
      </w:r>
      <w:r w:rsidR="00686D70" w:rsidRPr="00D52B2E">
        <w:t>1</w:t>
      </w:r>
      <w:r w:rsidR="003A7B91" w:rsidRPr="00D52B2E">
        <w:t>-MSK2</w:t>
      </w:r>
      <w:r w:rsidRPr="00D52B2E">
        <w:t xml:space="preserve">                </w:t>
      </w:r>
      <w:r w:rsidR="00B23471" w:rsidRPr="00D52B2E">
        <w:t>PLN</w:t>
      </w:r>
      <w:r w:rsidR="00D31046" w:rsidRPr="00D52B2E">
        <w:t>1</w:t>
      </w:r>
      <w:r w:rsidR="00B23471" w:rsidRPr="00D52B2E">
        <w:t>-SVK</w:t>
      </w:r>
      <w:r w:rsidR="00D31046" w:rsidRPr="00D52B2E">
        <w:t>1</w:t>
      </w:r>
      <w:r w:rsidRPr="00D52B2E">
        <w:t xml:space="preserve">               </w:t>
      </w:r>
      <w:r w:rsidR="004B2658" w:rsidRPr="00D52B2E">
        <w:t>SVK1</w:t>
      </w:r>
      <w:r w:rsidR="000B11A2" w:rsidRPr="00D52B2E">
        <w:t>-</w:t>
      </w:r>
      <w:r w:rsidR="004B2658" w:rsidRPr="00D52B2E">
        <w:t>PLN1</w:t>
      </w:r>
      <w:r w:rsidRPr="00D52B2E">
        <w:t xml:space="preserve">                           </w:t>
      </w:r>
    </w:p>
    <w:p w14:paraId="58407B46" w14:textId="3327B334" w:rsidR="00175941" w:rsidRPr="00D52B2E" w:rsidRDefault="00175941" w:rsidP="00175941">
      <w:r w:rsidRPr="00D52B2E">
        <w:t xml:space="preserve">      15:20                                      </w:t>
      </w:r>
      <w:r w:rsidR="003A7B91" w:rsidRPr="00D52B2E">
        <w:t>SVK</w:t>
      </w:r>
      <w:r w:rsidR="00686D70" w:rsidRPr="00D52B2E">
        <w:t>2</w:t>
      </w:r>
      <w:r w:rsidR="003A7B91" w:rsidRPr="00D52B2E">
        <w:t>-</w:t>
      </w:r>
      <w:r w:rsidR="00D271E7" w:rsidRPr="00D52B2E">
        <w:t>PLN</w:t>
      </w:r>
      <w:r w:rsidR="00686D70" w:rsidRPr="00D52B2E">
        <w:t>1</w:t>
      </w:r>
      <w:r w:rsidRPr="00D52B2E">
        <w:t xml:space="preserve">                 </w:t>
      </w:r>
      <w:r w:rsidR="00D31046" w:rsidRPr="00D52B2E">
        <w:t>SVK2</w:t>
      </w:r>
      <w:r w:rsidR="00961DEE" w:rsidRPr="00D52B2E">
        <w:t>-MSK2</w:t>
      </w:r>
      <w:r w:rsidRPr="00D52B2E">
        <w:t xml:space="preserve">             </w:t>
      </w:r>
      <w:r w:rsidR="000B11A2" w:rsidRPr="00D52B2E">
        <w:t xml:space="preserve"> </w:t>
      </w:r>
      <w:r w:rsidRPr="00D52B2E">
        <w:t xml:space="preserve"> </w:t>
      </w:r>
      <w:r w:rsidR="00BD10B5" w:rsidRPr="00D52B2E">
        <w:t>PLN</w:t>
      </w:r>
      <w:r w:rsidR="004B2658" w:rsidRPr="00D52B2E">
        <w:t>2</w:t>
      </w:r>
      <w:r w:rsidR="000B11A2" w:rsidRPr="00D52B2E">
        <w:t>-</w:t>
      </w:r>
      <w:r w:rsidR="00BD10B5" w:rsidRPr="00D52B2E">
        <w:t>MSK</w:t>
      </w:r>
      <w:r w:rsidR="000B11A2" w:rsidRPr="00D52B2E">
        <w:t>2</w:t>
      </w:r>
      <w:r w:rsidRPr="00D52B2E">
        <w:t xml:space="preserve">                             </w:t>
      </w:r>
    </w:p>
    <w:p w14:paraId="16C34EC7" w14:textId="05C673F7" w:rsidR="003A7B91" w:rsidRPr="00D52B2E" w:rsidRDefault="00175941" w:rsidP="00175941">
      <w:r w:rsidRPr="00D52B2E">
        <w:t xml:space="preserve">      16:05                                      </w:t>
      </w:r>
      <w:r w:rsidR="00ED163B" w:rsidRPr="00D52B2E">
        <w:t>SVK</w:t>
      </w:r>
      <w:r w:rsidR="00686D70" w:rsidRPr="00D52B2E">
        <w:t>1</w:t>
      </w:r>
      <w:r w:rsidR="00ED163B" w:rsidRPr="00D52B2E">
        <w:t>-PLN</w:t>
      </w:r>
      <w:r w:rsidR="00686D70" w:rsidRPr="00D52B2E">
        <w:t>2</w:t>
      </w:r>
      <w:r w:rsidRPr="00D52B2E">
        <w:t xml:space="preserve">           </w:t>
      </w:r>
      <w:r w:rsidR="00961DEE" w:rsidRPr="00D52B2E">
        <w:t xml:space="preserve">      </w:t>
      </w:r>
      <w:r w:rsidR="00D31046" w:rsidRPr="00D52B2E">
        <w:t>SVK1</w:t>
      </w:r>
      <w:r w:rsidR="00961DEE" w:rsidRPr="00D52B2E">
        <w:t>-MSK1</w:t>
      </w:r>
      <w:r w:rsidRPr="00D52B2E">
        <w:t xml:space="preserve"> </w:t>
      </w:r>
      <w:r w:rsidR="000B11A2" w:rsidRPr="00D52B2E">
        <w:t xml:space="preserve">              </w:t>
      </w:r>
      <w:r w:rsidR="00A21D90" w:rsidRPr="00D52B2E">
        <w:t>PLN</w:t>
      </w:r>
      <w:r w:rsidR="004B2658" w:rsidRPr="00D52B2E">
        <w:t>1</w:t>
      </w:r>
      <w:r w:rsidR="00A64832" w:rsidRPr="00D52B2E">
        <w:t>-</w:t>
      </w:r>
      <w:r w:rsidR="00A21D90" w:rsidRPr="00D52B2E">
        <w:t>MSK</w:t>
      </w:r>
      <w:r w:rsidR="00A64832" w:rsidRPr="00D52B2E">
        <w:t>1</w:t>
      </w:r>
    </w:p>
    <w:p w14:paraId="14868FC2" w14:textId="1308F3FF" w:rsidR="00175941" w:rsidRPr="00D52B2E" w:rsidRDefault="00175941" w:rsidP="00175941">
      <w:r w:rsidRPr="00D52B2E">
        <w:t xml:space="preserve">      16:50                                      </w:t>
      </w:r>
      <w:r w:rsidR="0064464F" w:rsidRPr="00D52B2E">
        <w:t>MSK2</w:t>
      </w:r>
      <w:r w:rsidR="00ED163B" w:rsidRPr="00D52B2E">
        <w:t>-</w:t>
      </w:r>
      <w:r w:rsidR="0064464F" w:rsidRPr="00D52B2E">
        <w:t>PLN</w:t>
      </w:r>
      <w:r w:rsidR="00ED163B" w:rsidRPr="00D52B2E">
        <w:t>1</w:t>
      </w:r>
      <w:r w:rsidR="00961DEE" w:rsidRPr="00D52B2E">
        <w:t xml:space="preserve">                </w:t>
      </w:r>
      <w:r w:rsidR="002718DF" w:rsidRPr="00D52B2E">
        <w:t>PLN1</w:t>
      </w:r>
      <w:r w:rsidR="00961DEE" w:rsidRPr="00D52B2E">
        <w:t xml:space="preserve"> – </w:t>
      </w:r>
      <w:r w:rsidR="002718DF" w:rsidRPr="00D52B2E">
        <w:t>MSK2</w:t>
      </w:r>
      <w:r w:rsidR="00961DEE" w:rsidRPr="00D52B2E">
        <w:t xml:space="preserve"> </w:t>
      </w:r>
      <w:r w:rsidR="00A64832" w:rsidRPr="00D52B2E">
        <w:t xml:space="preserve">          </w:t>
      </w:r>
      <w:r w:rsidR="00D873CC" w:rsidRPr="00D52B2E">
        <w:t>MSK2-SVK1</w:t>
      </w:r>
    </w:p>
    <w:p w14:paraId="338F5A3C" w14:textId="770DA53B" w:rsidR="00175941" w:rsidRDefault="00175941" w:rsidP="00175941">
      <w:r w:rsidRPr="00D52B2E">
        <w:t xml:space="preserve">      17:35                                      </w:t>
      </w:r>
      <w:r w:rsidR="007159E8" w:rsidRPr="00D52B2E">
        <w:t>MSK</w:t>
      </w:r>
      <w:r w:rsidR="009A4844" w:rsidRPr="00D52B2E">
        <w:t>1</w:t>
      </w:r>
      <w:r w:rsidR="007159E8" w:rsidRPr="00D52B2E">
        <w:t>-SVK</w:t>
      </w:r>
      <w:r w:rsidR="009A4844" w:rsidRPr="00D52B2E">
        <w:t>2</w:t>
      </w:r>
      <w:r w:rsidR="00686B7A" w:rsidRPr="00D52B2E">
        <w:t xml:space="preserve">                </w:t>
      </w:r>
      <w:r w:rsidR="002718DF" w:rsidRPr="00D52B2E">
        <w:t>PLN</w:t>
      </w:r>
      <w:r w:rsidR="00686B7A" w:rsidRPr="00D52B2E">
        <w:t>2-</w:t>
      </w:r>
      <w:r w:rsidR="002718DF" w:rsidRPr="00D52B2E">
        <w:t xml:space="preserve"> SVK2</w:t>
      </w:r>
      <w:r w:rsidR="00A64832" w:rsidRPr="00D52B2E">
        <w:t xml:space="preserve">              </w:t>
      </w:r>
      <w:proofErr w:type="spellStart"/>
      <w:r w:rsidR="00D873CC" w:rsidRPr="00D52B2E">
        <w:t>SVK</w:t>
      </w:r>
      <w:r w:rsidR="000115AA" w:rsidRPr="00D52B2E">
        <w:t>2</w:t>
      </w:r>
      <w:proofErr w:type="spellEnd"/>
      <w:r w:rsidR="000115AA" w:rsidRPr="00D52B2E">
        <w:t xml:space="preserve"> -</w:t>
      </w:r>
      <w:r w:rsidR="0035559E" w:rsidRPr="00D52B2E">
        <w:t>PLN2</w:t>
      </w:r>
    </w:p>
    <w:p w14:paraId="4424A9C2" w14:textId="4D91615A" w:rsidR="00FB694C" w:rsidRDefault="00FB694C" w:rsidP="00175941"/>
    <w:p w14:paraId="0BED2DAB" w14:textId="39BF95C5" w:rsidR="00FB694C" w:rsidRPr="00F933C7" w:rsidRDefault="00FB694C" w:rsidP="00D5084A">
      <w:pPr>
        <w:rPr>
          <w:b/>
          <w:bCs/>
          <w:sz w:val="22"/>
          <w:szCs w:val="22"/>
          <w:u w:val="single"/>
        </w:rPr>
      </w:pPr>
      <w:r>
        <w:t xml:space="preserve">      </w:t>
      </w:r>
      <w:r w:rsidRPr="006F4234">
        <w:t>1</w:t>
      </w:r>
      <w:r>
        <w:t>8</w:t>
      </w:r>
      <w:r w:rsidRPr="006F4234">
        <w:t>:</w:t>
      </w:r>
      <w:r>
        <w:t>3</w:t>
      </w:r>
      <w:r w:rsidRPr="006F4234">
        <w:t>0 slavnostní ukončení</w:t>
      </w:r>
    </w:p>
    <w:p w14:paraId="31520C96" w14:textId="33B998A8" w:rsidR="00FB694C" w:rsidRDefault="00FB694C" w:rsidP="00D5084A">
      <w:pPr>
        <w:rPr>
          <w:u w:val="single"/>
        </w:rPr>
      </w:pPr>
    </w:p>
    <w:p w14:paraId="7222276A" w14:textId="77777777" w:rsidR="00FB694C" w:rsidRPr="00820ADC" w:rsidRDefault="00FB694C" w:rsidP="00D5084A">
      <w:pPr>
        <w:rPr>
          <w:u w:val="single"/>
        </w:rPr>
      </w:pPr>
    </w:p>
    <w:p w14:paraId="673DA6F4" w14:textId="610BAC02" w:rsidR="00D5084A" w:rsidRDefault="00D5084A" w:rsidP="00D5084A">
      <w:pPr>
        <w:rPr>
          <w:b/>
          <w:bCs/>
          <w:u w:val="single"/>
        </w:rPr>
      </w:pPr>
      <w:r w:rsidRPr="00820ADC">
        <w:rPr>
          <w:b/>
          <w:bCs/>
          <w:sz w:val="32"/>
          <w:szCs w:val="32"/>
        </w:rPr>
        <w:lastRenderedPageBreak/>
        <w:t xml:space="preserve">    </w:t>
      </w:r>
      <w:r w:rsidRPr="00D819DD">
        <w:rPr>
          <w:b/>
          <w:bCs/>
          <w:u w:val="single"/>
        </w:rPr>
        <w:t>Nasazení - mladší žačky</w:t>
      </w:r>
    </w:p>
    <w:p w14:paraId="17D2A112" w14:textId="77777777" w:rsidR="00D819DD" w:rsidRDefault="00D819DD" w:rsidP="00D5084A">
      <w:pPr>
        <w:rPr>
          <w:b/>
          <w:bCs/>
          <w:u w:val="single"/>
        </w:rPr>
      </w:pPr>
    </w:p>
    <w:p w14:paraId="734BA6C6" w14:textId="11849AF9" w:rsidR="00D5084A" w:rsidRPr="00FB694C" w:rsidRDefault="00D819DD" w:rsidP="00FB694C">
      <w:pPr>
        <w:ind w:left="360"/>
        <w:rPr>
          <w:b/>
        </w:rPr>
      </w:pPr>
      <w:r w:rsidRPr="00C27D46">
        <w:rPr>
          <w:b/>
          <w:highlight w:val="yellow"/>
        </w:rPr>
        <w:t>Družstva MSKSH</w:t>
      </w:r>
      <w:r w:rsidRPr="00EF5EA7">
        <w:rPr>
          <w:b/>
        </w:rPr>
        <w:t xml:space="preserve"> </w:t>
      </w:r>
      <w:r w:rsidR="008F52CE">
        <w:rPr>
          <w:b/>
        </w:rPr>
        <w:t xml:space="preserve">     </w:t>
      </w:r>
      <w:r w:rsidR="00DF7AF9">
        <w:rPr>
          <w:b/>
        </w:rPr>
        <w:t xml:space="preserve">   </w:t>
      </w:r>
      <w:r w:rsidRPr="00EF5EA7">
        <w:rPr>
          <w:b/>
        </w:rPr>
        <w:t xml:space="preserve">- </w:t>
      </w:r>
      <w:r w:rsidR="00DF7AF9">
        <w:rPr>
          <w:b/>
        </w:rPr>
        <w:t xml:space="preserve">    </w:t>
      </w:r>
      <w:r w:rsidRPr="00EF5EA7">
        <w:rPr>
          <w:b/>
        </w:rPr>
        <w:t xml:space="preserve">     </w:t>
      </w:r>
      <w:r w:rsidRPr="00C27D46">
        <w:rPr>
          <w:b/>
          <w:highlight w:val="yellow"/>
        </w:rPr>
        <w:t>Družstva</w:t>
      </w:r>
      <w:r w:rsidRPr="006F4360">
        <w:rPr>
          <w:b/>
          <w:highlight w:val="yellow"/>
        </w:rPr>
        <w:t xml:space="preserve"> SVK</w:t>
      </w:r>
      <w:r w:rsidRPr="00EF5EA7">
        <w:rPr>
          <w:b/>
        </w:rPr>
        <w:t xml:space="preserve">  </w:t>
      </w:r>
      <w:r w:rsidR="008F52CE">
        <w:rPr>
          <w:b/>
        </w:rPr>
        <w:t xml:space="preserve">     </w:t>
      </w:r>
      <w:r w:rsidRPr="00EF5EA7">
        <w:rPr>
          <w:b/>
        </w:rPr>
        <w:t xml:space="preserve"> - </w:t>
      </w:r>
      <w:r w:rsidR="008F52CE">
        <w:rPr>
          <w:b/>
        </w:rPr>
        <w:t xml:space="preserve">     </w:t>
      </w:r>
      <w:r w:rsidRPr="00EF5EA7">
        <w:rPr>
          <w:b/>
        </w:rPr>
        <w:t xml:space="preserve">   </w:t>
      </w:r>
      <w:r w:rsidR="00004C95">
        <w:rPr>
          <w:b/>
        </w:rPr>
        <w:t xml:space="preserve">    </w:t>
      </w:r>
      <w:r w:rsidRPr="00C27D46">
        <w:rPr>
          <w:b/>
          <w:highlight w:val="yellow"/>
        </w:rPr>
        <w:t>Družstva</w:t>
      </w:r>
      <w:r w:rsidRPr="006F4360">
        <w:rPr>
          <w:b/>
          <w:highlight w:val="yellow"/>
        </w:rPr>
        <w:t xml:space="preserve"> PLN</w:t>
      </w:r>
      <w:r w:rsidRPr="00EF5EA7">
        <w:rPr>
          <w:b/>
        </w:rPr>
        <w:t xml:space="preserve">   </w:t>
      </w:r>
      <w:r w:rsidR="00D5084A" w:rsidRPr="006F4234">
        <w:t xml:space="preserve">   </w:t>
      </w:r>
    </w:p>
    <w:p w14:paraId="3DE9B427" w14:textId="7E57A31A" w:rsidR="002A3DE9" w:rsidRPr="00004C95" w:rsidRDefault="00F933C7" w:rsidP="00D5084A">
      <w:pPr>
        <w:rPr>
          <w:b/>
          <w:bCs/>
        </w:rPr>
      </w:pPr>
      <w:r>
        <w:t xml:space="preserve">      </w:t>
      </w:r>
      <w:r w:rsidRPr="00004C95">
        <w:rPr>
          <w:b/>
          <w:bCs/>
        </w:rPr>
        <w:t xml:space="preserve">Sokol Karviná                        </w:t>
      </w:r>
      <w:r w:rsidR="00004C95">
        <w:rPr>
          <w:b/>
          <w:bCs/>
        </w:rPr>
        <w:t xml:space="preserve"> </w:t>
      </w:r>
      <w:r w:rsidRPr="00004C95">
        <w:rPr>
          <w:b/>
          <w:bCs/>
        </w:rPr>
        <w:t xml:space="preserve">  </w:t>
      </w:r>
      <w:r w:rsidR="004E6546" w:rsidRPr="00004C95">
        <w:rPr>
          <w:b/>
          <w:bCs/>
        </w:rPr>
        <w:t xml:space="preserve">HK </w:t>
      </w:r>
      <w:proofErr w:type="spellStart"/>
      <w:r w:rsidR="004E6546" w:rsidRPr="00004C95">
        <w:rPr>
          <w:b/>
          <w:bCs/>
        </w:rPr>
        <w:t>Slávia</w:t>
      </w:r>
      <w:proofErr w:type="spellEnd"/>
      <w:r w:rsidR="004E6546" w:rsidRPr="00004C95">
        <w:rPr>
          <w:b/>
          <w:bCs/>
        </w:rPr>
        <w:t xml:space="preserve"> Partizánské  </w:t>
      </w:r>
      <w:r w:rsidR="00004C95">
        <w:rPr>
          <w:b/>
          <w:bCs/>
        </w:rPr>
        <w:t xml:space="preserve">  </w:t>
      </w:r>
      <w:r w:rsidR="004E6546" w:rsidRPr="00004C95">
        <w:rPr>
          <w:b/>
          <w:bCs/>
        </w:rPr>
        <w:t xml:space="preserve">   </w:t>
      </w:r>
      <w:proofErr w:type="spellStart"/>
      <w:r w:rsidR="004E6546" w:rsidRPr="00004C95">
        <w:rPr>
          <w:b/>
          <w:bCs/>
          <w:color w:val="000000" w:themeColor="text1"/>
        </w:rPr>
        <w:t>Swietochlowice</w:t>
      </w:r>
      <w:proofErr w:type="spellEnd"/>
    </w:p>
    <w:p w14:paraId="22EF677B" w14:textId="403ECD9D" w:rsidR="00F933C7" w:rsidRPr="00004C95" w:rsidRDefault="00F933C7" w:rsidP="00D5084A">
      <w:pPr>
        <w:rPr>
          <w:b/>
          <w:bCs/>
        </w:rPr>
      </w:pPr>
      <w:r w:rsidRPr="00004C95">
        <w:rPr>
          <w:b/>
          <w:bCs/>
        </w:rPr>
        <w:t xml:space="preserve">      </w:t>
      </w:r>
      <w:r w:rsidR="0078294B">
        <w:rPr>
          <w:b/>
          <w:bCs/>
        </w:rPr>
        <w:t xml:space="preserve">1.SC Bohumín </w:t>
      </w:r>
      <w:r w:rsidR="004E6546" w:rsidRPr="00004C95">
        <w:rPr>
          <w:b/>
          <w:bCs/>
        </w:rPr>
        <w:t xml:space="preserve">                    </w:t>
      </w:r>
      <w:r w:rsidR="0078294B">
        <w:rPr>
          <w:b/>
          <w:bCs/>
        </w:rPr>
        <w:t xml:space="preserve">  </w:t>
      </w:r>
      <w:r w:rsidR="004E6546" w:rsidRPr="00004C95">
        <w:rPr>
          <w:b/>
          <w:bCs/>
        </w:rPr>
        <w:t xml:space="preserve">   </w:t>
      </w:r>
      <w:proofErr w:type="spellStart"/>
      <w:r w:rsidR="004E6546" w:rsidRPr="00004C95">
        <w:rPr>
          <w:b/>
          <w:bCs/>
        </w:rPr>
        <w:t>MHaK</w:t>
      </w:r>
      <w:proofErr w:type="spellEnd"/>
      <w:r w:rsidR="004E6546" w:rsidRPr="00004C95">
        <w:rPr>
          <w:b/>
          <w:bCs/>
        </w:rPr>
        <w:t xml:space="preserve"> Martin</w:t>
      </w:r>
      <w:r w:rsidR="00004C95" w:rsidRPr="00004C95">
        <w:rPr>
          <w:b/>
          <w:bCs/>
        </w:rPr>
        <w:t xml:space="preserve">                 </w:t>
      </w:r>
      <w:r w:rsidR="00004C95">
        <w:rPr>
          <w:b/>
          <w:bCs/>
        </w:rPr>
        <w:t xml:space="preserve">    </w:t>
      </w:r>
      <w:r w:rsidR="00004C95" w:rsidRPr="00004C95">
        <w:rPr>
          <w:b/>
          <w:bCs/>
        </w:rPr>
        <w:t xml:space="preserve"> Ruda Slaska</w:t>
      </w:r>
    </w:p>
    <w:p w14:paraId="5A383D57" w14:textId="040AE06C" w:rsidR="007614D1" w:rsidRPr="006F4234" w:rsidRDefault="00D5084A" w:rsidP="00D5084A">
      <w:r w:rsidRPr="006F4234">
        <w:t xml:space="preserve">        </w:t>
      </w:r>
    </w:p>
    <w:p w14:paraId="08A640C2" w14:textId="3CB4319A" w:rsidR="00D5084A" w:rsidRDefault="00D5084A" w:rsidP="00D5084A">
      <w:pPr>
        <w:ind w:firstLine="360"/>
        <w:rPr>
          <w:b/>
          <w:color w:val="FF0000"/>
          <w:u w:val="single"/>
        </w:rPr>
      </w:pPr>
      <w:r w:rsidRPr="00D819DD">
        <w:rPr>
          <w:b/>
          <w:u w:val="single"/>
        </w:rPr>
        <w:t>Mladší žačky (20</w:t>
      </w:r>
      <w:r w:rsidR="001C001F">
        <w:rPr>
          <w:b/>
          <w:u w:val="single"/>
        </w:rPr>
        <w:t>1</w:t>
      </w:r>
      <w:r w:rsidR="0078294B">
        <w:rPr>
          <w:b/>
          <w:u w:val="single"/>
        </w:rPr>
        <w:t>1</w:t>
      </w:r>
      <w:r w:rsidRPr="00D819DD">
        <w:rPr>
          <w:b/>
          <w:u w:val="single"/>
        </w:rPr>
        <w:t>-20</w:t>
      </w:r>
      <w:r w:rsidR="00D819DD">
        <w:rPr>
          <w:b/>
          <w:u w:val="single"/>
        </w:rPr>
        <w:t>1</w:t>
      </w:r>
      <w:r w:rsidR="0078294B">
        <w:rPr>
          <w:b/>
          <w:u w:val="single"/>
        </w:rPr>
        <w:t>2</w:t>
      </w:r>
      <w:r w:rsidRPr="00D819DD">
        <w:rPr>
          <w:b/>
          <w:u w:val="single"/>
        </w:rPr>
        <w:t>)</w:t>
      </w:r>
      <w:r w:rsidRPr="006F4234">
        <w:t xml:space="preserve">  </w:t>
      </w:r>
      <w:r w:rsidRPr="006F4234">
        <w:rPr>
          <w:color w:val="FF0000"/>
        </w:rPr>
        <w:t xml:space="preserve">     </w:t>
      </w:r>
      <w:r w:rsidRPr="006F4234">
        <w:rPr>
          <w:b/>
          <w:color w:val="FF0000"/>
          <w:u w:val="single"/>
        </w:rPr>
        <w:t>(2x18 minut s </w:t>
      </w:r>
      <w:r w:rsidR="00C505A2">
        <w:rPr>
          <w:b/>
          <w:color w:val="FF0000"/>
          <w:u w:val="single"/>
        </w:rPr>
        <w:t>5</w:t>
      </w:r>
      <w:r w:rsidRPr="006F4234">
        <w:rPr>
          <w:b/>
          <w:color w:val="FF0000"/>
          <w:u w:val="single"/>
        </w:rPr>
        <w:t xml:space="preserve"> minutovou přestávk</w:t>
      </w:r>
      <w:r>
        <w:rPr>
          <w:b/>
          <w:color w:val="FF0000"/>
          <w:u w:val="single"/>
        </w:rPr>
        <w:t>ou)</w:t>
      </w:r>
    </w:p>
    <w:p w14:paraId="12D129A5" w14:textId="77777777" w:rsidR="007614D1" w:rsidRDefault="007614D1" w:rsidP="00D5084A">
      <w:pPr>
        <w:ind w:firstLine="360"/>
        <w:rPr>
          <w:b/>
          <w:color w:val="FF0000"/>
          <w:u w:val="single"/>
        </w:rPr>
      </w:pPr>
    </w:p>
    <w:p w14:paraId="713EC7AE" w14:textId="601438FA" w:rsidR="007614D1" w:rsidRDefault="007614D1" w:rsidP="007614D1">
      <w:pPr>
        <w:rPr>
          <w:rFonts w:ascii="Tahoma" w:hAnsi="Tahoma" w:cs="Tahoma"/>
          <w:b/>
          <w:bCs/>
          <w:sz w:val="22"/>
          <w:szCs w:val="22"/>
          <w:u w:val="single"/>
        </w:rPr>
      </w:pPr>
      <w:r w:rsidRPr="006F4234">
        <w:rPr>
          <w:b/>
        </w:rPr>
        <w:t xml:space="preserve">     </w:t>
      </w:r>
      <w:r w:rsidRPr="006F4234">
        <w:t xml:space="preserve">                                             </w:t>
      </w:r>
      <w:r>
        <w:t xml:space="preserve">  </w:t>
      </w:r>
      <w:r w:rsidRPr="00AC68AE">
        <w:rPr>
          <w:rFonts w:ascii="Tahoma" w:hAnsi="Tahoma" w:cs="Tahoma"/>
          <w:b/>
          <w:bCs/>
          <w:sz w:val="22"/>
          <w:szCs w:val="22"/>
          <w:u w:val="single"/>
        </w:rPr>
        <w:t>turnaj (</w:t>
      </w:r>
      <w:r>
        <w:rPr>
          <w:rFonts w:ascii="Tahoma" w:hAnsi="Tahoma" w:cs="Tahoma"/>
          <w:b/>
          <w:bCs/>
          <w:sz w:val="22"/>
          <w:szCs w:val="22"/>
          <w:u w:val="single"/>
        </w:rPr>
        <w:t>MSK</w:t>
      </w:r>
      <w:r w:rsidRPr="00AC68AE">
        <w:rPr>
          <w:rFonts w:ascii="Tahoma" w:hAnsi="Tahoma" w:cs="Tahoma"/>
          <w:b/>
          <w:bCs/>
          <w:sz w:val="22"/>
          <w:szCs w:val="22"/>
          <w:u w:val="single"/>
        </w:rPr>
        <w:t>)</w:t>
      </w:r>
      <w:r w:rsidRPr="00AC68AE">
        <w:rPr>
          <w:rFonts w:ascii="Tahoma" w:hAnsi="Tahoma" w:cs="Tahoma"/>
          <w:b/>
          <w:bCs/>
          <w:sz w:val="22"/>
          <w:szCs w:val="22"/>
        </w:rPr>
        <w:t xml:space="preserve">        </w:t>
      </w:r>
      <w:r>
        <w:rPr>
          <w:rFonts w:ascii="Tahoma" w:hAnsi="Tahoma" w:cs="Tahoma"/>
          <w:b/>
          <w:bCs/>
          <w:sz w:val="22"/>
          <w:szCs w:val="22"/>
        </w:rPr>
        <w:t xml:space="preserve"> </w:t>
      </w:r>
      <w:r w:rsidRPr="00AC68AE">
        <w:rPr>
          <w:rFonts w:ascii="Tahoma" w:hAnsi="Tahoma" w:cs="Tahoma"/>
          <w:b/>
          <w:bCs/>
          <w:sz w:val="22"/>
          <w:szCs w:val="22"/>
        </w:rPr>
        <w:t xml:space="preserve"> </w:t>
      </w:r>
      <w:r w:rsidR="0078294B" w:rsidRPr="0078294B">
        <w:rPr>
          <w:rFonts w:ascii="Tahoma" w:hAnsi="Tahoma" w:cs="Tahoma"/>
          <w:b/>
          <w:bCs/>
          <w:sz w:val="22"/>
          <w:szCs w:val="22"/>
        </w:rPr>
        <w:t xml:space="preserve">   </w:t>
      </w:r>
      <w:r w:rsidRPr="00AC68AE">
        <w:rPr>
          <w:rFonts w:ascii="Tahoma" w:hAnsi="Tahoma" w:cs="Tahoma"/>
          <w:b/>
          <w:bCs/>
          <w:sz w:val="22"/>
          <w:szCs w:val="22"/>
          <w:u w:val="single"/>
        </w:rPr>
        <w:t>turnaj (</w:t>
      </w:r>
      <w:r>
        <w:rPr>
          <w:rFonts w:ascii="Tahoma" w:hAnsi="Tahoma" w:cs="Tahoma"/>
          <w:b/>
          <w:bCs/>
          <w:sz w:val="22"/>
          <w:szCs w:val="22"/>
          <w:u w:val="single"/>
        </w:rPr>
        <w:t>PL</w:t>
      </w:r>
      <w:r w:rsidRPr="00AC68AE">
        <w:rPr>
          <w:rFonts w:ascii="Tahoma" w:hAnsi="Tahoma" w:cs="Tahoma"/>
          <w:b/>
          <w:bCs/>
          <w:sz w:val="22"/>
          <w:szCs w:val="22"/>
          <w:u w:val="single"/>
        </w:rPr>
        <w:t>)</w:t>
      </w:r>
      <w:r w:rsidRPr="00AC68AE">
        <w:rPr>
          <w:rFonts w:ascii="Tahoma" w:hAnsi="Tahoma" w:cs="Tahoma"/>
          <w:b/>
          <w:bCs/>
          <w:sz w:val="22"/>
          <w:szCs w:val="22"/>
        </w:rPr>
        <w:t xml:space="preserve">   </w:t>
      </w:r>
      <w:r>
        <w:rPr>
          <w:rFonts w:ascii="Tahoma" w:hAnsi="Tahoma" w:cs="Tahoma"/>
          <w:b/>
          <w:bCs/>
          <w:sz w:val="22"/>
          <w:szCs w:val="22"/>
        </w:rPr>
        <w:t xml:space="preserve">    </w:t>
      </w:r>
      <w:r w:rsidRPr="00AC68AE">
        <w:rPr>
          <w:rFonts w:ascii="Tahoma" w:hAnsi="Tahoma" w:cs="Tahoma"/>
          <w:b/>
          <w:bCs/>
          <w:sz w:val="22"/>
          <w:szCs w:val="22"/>
        </w:rPr>
        <w:t xml:space="preserve">  </w:t>
      </w:r>
      <w:r w:rsidR="0078294B" w:rsidRPr="0078294B">
        <w:rPr>
          <w:rFonts w:ascii="Tahoma" w:hAnsi="Tahoma" w:cs="Tahoma"/>
          <w:b/>
          <w:bCs/>
          <w:sz w:val="22"/>
          <w:szCs w:val="22"/>
        </w:rPr>
        <w:t xml:space="preserve">  </w:t>
      </w:r>
      <w:r w:rsidR="0078294B" w:rsidRPr="0078294B">
        <w:rPr>
          <w:rFonts w:ascii="Tahoma" w:hAnsi="Tahoma" w:cs="Tahoma"/>
          <w:b/>
          <w:bCs/>
          <w:sz w:val="22"/>
          <w:szCs w:val="22"/>
          <w:u w:val="single"/>
        </w:rPr>
        <w:t xml:space="preserve">   </w:t>
      </w:r>
      <w:r w:rsidRPr="00AC68AE">
        <w:rPr>
          <w:rFonts w:ascii="Tahoma" w:hAnsi="Tahoma" w:cs="Tahoma"/>
          <w:b/>
          <w:bCs/>
          <w:sz w:val="22"/>
          <w:szCs w:val="22"/>
          <w:u w:val="single"/>
        </w:rPr>
        <w:t>turnaj (</w:t>
      </w:r>
      <w:r>
        <w:rPr>
          <w:rFonts w:ascii="Tahoma" w:hAnsi="Tahoma" w:cs="Tahoma"/>
          <w:b/>
          <w:bCs/>
          <w:sz w:val="22"/>
          <w:szCs w:val="22"/>
          <w:u w:val="single"/>
        </w:rPr>
        <w:t>SVK</w:t>
      </w:r>
      <w:r w:rsidRPr="00AC68AE">
        <w:rPr>
          <w:rFonts w:ascii="Tahoma" w:hAnsi="Tahoma" w:cs="Tahoma"/>
          <w:b/>
          <w:bCs/>
          <w:sz w:val="22"/>
          <w:szCs w:val="22"/>
          <w:u w:val="single"/>
        </w:rPr>
        <w:t>)</w:t>
      </w:r>
    </w:p>
    <w:p w14:paraId="7E48D198" w14:textId="4A9D9F97" w:rsidR="00BC546C" w:rsidRDefault="00BC546C" w:rsidP="007614D1">
      <w:pPr>
        <w:rPr>
          <w:b/>
          <w:color w:val="FF0000"/>
          <w:u w:val="single"/>
        </w:rPr>
      </w:pPr>
    </w:p>
    <w:p w14:paraId="51FAD3F0" w14:textId="6ABEC272" w:rsidR="00BC546C" w:rsidRPr="006F4234" w:rsidRDefault="00BC546C" w:rsidP="00BC546C">
      <w:pPr>
        <w:tabs>
          <w:tab w:val="left" w:pos="708"/>
          <w:tab w:val="left" w:pos="1416"/>
          <w:tab w:val="left" w:pos="2124"/>
          <w:tab w:val="left" w:pos="2832"/>
          <w:tab w:val="left" w:pos="3540"/>
          <w:tab w:val="left" w:pos="4248"/>
          <w:tab w:val="left" w:pos="4956"/>
          <w:tab w:val="left" w:pos="5664"/>
          <w:tab w:val="left" w:pos="6372"/>
          <w:tab w:val="left" w:pos="7080"/>
          <w:tab w:val="left" w:pos="8115"/>
        </w:tabs>
      </w:pPr>
      <w:r>
        <w:t xml:space="preserve">      </w:t>
      </w:r>
      <w:r w:rsidRPr="006F4234">
        <w:t xml:space="preserve">09:00                                       </w:t>
      </w:r>
      <w:r>
        <w:t>MSK1-PLN1</w:t>
      </w:r>
      <w:r w:rsidRPr="006F4234">
        <w:t xml:space="preserve">        </w:t>
      </w:r>
      <w:r>
        <w:t xml:space="preserve">        PLN2-MSK2</w:t>
      </w:r>
      <w:r w:rsidRPr="006F4234">
        <w:t xml:space="preserve">             </w:t>
      </w:r>
      <w:r>
        <w:t>SVK</w:t>
      </w:r>
      <w:r w:rsidR="00EB7CEC">
        <w:t>1</w:t>
      </w:r>
      <w:r>
        <w:t>-MSK</w:t>
      </w:r>
      <w:r w:rsidR="00EB7CEC">
        <w:t>1</w:t>
      </w:r>
      <w:r w:rsidRPr="006F4234">
        <w:t xml:space="preserve"> </w:t>
      </w:r>
    </w:p>
    <w:p w14:paraId="1EA1733C" w14:textId="56F8C428" w:rsidR="00BC546C" w:rsidRDefault="00BC546C" w:rsidP="00BC546C">
      <w:r w:rsidRPr="006F4234">
        <w:t xml:space="preserve">      09:45</w:t>
      </w:r>
      <w:r w:rsidRPr="006F4234">
        <w:tab/>
        <w:t xml:space="preserve">                              </w:t>
      </w:r>
      <w:r>
        <w:t>MSK2-PLN2</w:t>
      </w:r>
      <w:r w:rsidRPr="006F4234">
        <w:t xml:space="preserve">                </w:t>
      </w:r>
      <w:r>
        <w:t>PLN1-MSK1</w:t>
      </w:r>
      <w:r w:rsidRPr="006F4234">
        <w:t xml:space="preserve">        </w:t>
      </w:r>
      <w:r>
        <w:t xml:space="preserve"> </w:t>
      </w:r>
      <w:r w:rsidRPr="006F4234">
        <w:t xml:space="preserve">    </w:t>
      </w:r>
      <w:r>
        <w:t>SVK</w:t>
      </w:r>
      <w:r w:rsidR="00EB7CEC">
        <w:t>2</w:t>
      </w:r>
      <w:r>
        <w:t>-MSK</w:t>
      </w:r>
      <w:r w:rsidR="00EB7CEC">
        <w:t>2</w:t>
      </w:r>
      <w:r w:rsidRPr="006F4234">
        <w:tab/>
      </w:r>
      <w:r w:rsidRPr="006F4234">
        <w:tab/>
        <w:t xml:space="preserve">        </w:t>
      </w:r>
    </w:p>
    <w:p w14:paraId="32CE7E7E" w14:textId="77777777" w:rsidR="00BC546C" w:rsidRPr="006F4234" w:rsidRDefault="00BC546C" w:rsidP="00BC546C">
      <w:r w:rsidRPr="006F4234">
        <w:t xml:space="preserve">  </w:t>
      </w:r>
      <w:r w:rsidRPr="006F4234">
        <w:tab/>
      </w:r>
    </w:p>
    <w:p w14:paraId="36D77C5E" w14:textId="77777777" w:rsidR="00BC546C" w:rsidRPr="006F4234" w:rsidRDefault="00BC546C" w:rsidP="00BC546C">
      <w:r w:rsidRPr="006F4234">
        <w:t xml:space="preserve">      10:40 slavnostní zahájení</w:t>
      </w:r>
      <w:r w:rsidRPr="006F4234">
        <w:tab/>
        <w:t xml:space="preserve"> </w:t>
      </w:r>
      <w:r w:rsidRPr="006F4234">
        <w:tab/>
      </w:r>
    </w:p>
    <w:p w14:paraId="03CAFEC4" w14:textId="351BBB95" w:rsidR="00BC546C" w:rsidRPr="006F4234" w:rsidRDefault="00BC546C" w:rsidP="00BC546C">
      <w:pPr>
        <w:tabs>
          <w:tab w:val="left" w:pos="708"/>
          <w:tab w:val="left" w:pos="1416"/>
          <w:tab w:val="left" w:pos="2124"/>
          <w:tab w:val="left" w:pos="2832"/>
          <w:tab w:val="left" w:pos="3540"/>
          <w:tab w:val="left" w:pos="4248"/>
          <w:tab w:val="left" w:pos="4956"/>
          <w:tab w:val="left" w:pos="5664"/>
          <w:tab w:val="left" w:pos="6372"/>
          <w:tab w:val="left" w:pos="8730"/>
        </w:tabs>
      </w:pPr>
      <w:r w:rsidRPr="006F4234">
        <w:t xml:space="preserve">      10:50                                      </w:t>
      </w:r>
      <w:r>
        <w:t>SVK1-MSK1</w:t>
      </w:r>
      <w:r w:rsidRPr="006F4234">
        <w:t xml:space="preserve">                </w:t>
      </w:r>
      <w:r>
        <w:t>PLN2-SVK1</w:t>
      </w:r>
      <w:r w:rsidRPr="006F4234">
        <w:t xml:space="preserve">          </w:t>
      </w:r>
      <w:r>
        <w:t xml:space="preserve">     PLN1-SVK</w:t>
      </w:r>
      <w:r w:rsidR="00F455F8">
        <w:t>1</w:t>
      </w:r>
      <w:r>
        <w:t xml:space="preserve"> </w:t>
      </w:r>
      <w:r w:rsidRPr="006F4234">
        <w:t xml:space="preserve">                                  </w:t>
      </w:r>
    </w:p>
    <w:p w14:paraId="1D9C45CD" w14:textId="5EA79CD8" w:rsidR="00BC546C" w:rsidRPr="006F4234" w:rsidRDefault="00BC546C" w:rsidP="00BC546C">
      <w:pPr>
        <w:tabs>
          <w:tab w:val="left" w:pos="708"/>
          <w:tab w:val="left" w:pos="1416"/>
          <w:tab w:val="left" w:pos="2124"/>
          <w:tab w:val="left" w:pos="2832"/>
          <w:tab w:val="left" w:pos="3540"/>
          <w:tab w:val="left" w:pos="4248"/>
          <w:tab w:val="left" w:pos="4956"/>
          <w:tab w:val="left" w:pos="5664"/>
          <w:tab w:val="left" w:pos="6372"/>
          <w:tab w:val="left" w:pos="8730"/>
        </w:tabs>
      </w:pPr>
      <w:r w:rsidRPr="006F4234">
        <w:t xml:space="preserve">      11:35                                    </w:t>
      </w:r>
      <w:r>
        <w:t xml:space="preserve"> </w:t>
      </w:r>
      <w:r w:rsidRPr="006F4234">
        <w:t xml:space="preserve"> </w:t>
      </w:r>
      <w:r>
        <w:t>PLN2-SVK2</w:t>
      </w:r>
      <w:r w:rsidRPr="006F4234">
        <w:t xml:space="preserve">                 </w:t>
      </w:r>
      <w:r>
        <w:t>SVK2-MSK1</w:t>
      </w:r>
      <w:r w:rsidRPr="006F4234">
        <w:t xml:space="preserve">             </w:t>
      </w:r>
      <w:r>
        <w:t xml:space="preserve"> MSK</w:t>
      </w:r>
      <w:r w:rsidR="00F455F8">
        <w:t>2</w:t>
      </w:r>
      <w:r>
        <w:t>-PLN2</w:t>
      </w:r>
      <w:r w:rsidRPr="006F4234">
        <w:t xml:space="preserve">                            </w:t>
      </w:r>
    </w:p>
    <w:p w14:paraId="0F2E7D7A" w14:textId="27787B65" w:rsidR="00BC546C" w:rsidRPr="005A3A06" w:rsidRDefault="00BC546C" w:rsidP="00BC546C">
      <w:r w:rsidRPr="006F4234">
        <w:t xml:space="preserve">      12:20                                   </w:t>
      </w:r>
      <w:r>
        <w:t xml:space="preserve">  </w:t>
      </w:r>
      <w:r w:rsidRPr="006F4234">
        <w:t xml:space="preserve"> </w:t>
      </w:r>
      <w:r>
        <w:t>PLN1-SVK1</w:t>
      </w:r>
      <w:r w:rsidRPr="006F4234">
        <w:t xml:space="preserve">                 </w:t>
      </w:r>
      <w:r>
        <w:t>MSK2-SVK1</w:t>
      </w:r>
      <w:r w:rsidRPr="006F4234">
        <w:t xml:space="preserve">             </w:t>
      </w:r>
      <w:r>
        <w:t xml:space="preserve"> MSK</w:t>
      </w:r>
      <w:r w:rsidR="00F455F8">
        <w:t>1</w:t>
      </w:r>
      <w:r>
        <w:t>-PLN1</w:t>
      </w:r>
      <w:r w:rsidRPr="006F4234">
        <w:t xml:space="preserve">       </w:t>
      </w:r>
    </w:p>
    <w:p w14:paraId="0590670C" w14:textId="4EC84CD9" w:rsidR="00BC546C" w:rsidRPr="006F4234" w:rsidRDefault="00BC546C" w:rsidP="00BC546C">
      <w:pPr>
        <w:tabs>
          <w:tab w:val="left" w:pos="708"/>
          <w:tab w:val="left" w:pos="1416"/>
          <w:tab w:val="left" w:pos="2124"/>
          <w:tab w:val="left" w:pos="2832"/>
          <w:tab w:val="left" w:pos="6510"/>
        </w:tabs>
        <w:ind w:left="360"/>
      </w:pPr>
      <w:r w:rsidRPr="006F4234">
        <w:t xml:space="preserve">13:05                                      </w:t>
      </w:r>
      <w:r>
        <w:t>MSK2-SVK2</w:t>
      </w:r>
      <w:r w:rsidRPr="006F4234">
        <w:t xml:space="preserve">                </w:t>
      </w:r>
      <w:r>
        <w:t>PLN1-SVK2</w:t>
      </w:r>
      <w:r w:rsidRPr="006F4234">
        <w:t xml:space="preserve">               </w:t>
      </w:r>
      <w:r>
        <w:t>SVK</w:t>
      </w:r>
      <w:r w:rsidR="00F455F8">
        <w:t>2</w:t>
      </w:r>
      <w:r>
        <w:t>-PLN2</w:t>
      </w:r>
      <w:r w:rsidRPr="006F4234">
        <w:t xml:space="preserve">                            </w:t>
      </w:r>
    </w:p>
    <w:p w14:paraId="0FCDF3E8" w14:textId="4B2F6826" w:rsidR="00BC546C" w:rsidRPr="006F4234" w:rsidRDefault="00BC546C" w:rsidP="00BC546C">
      <w:pPr>
        <w:tabs>
          <w:tab w:val="left" w:pos="708"/>
          <w:tab w:val="left" w:pos="1416"/>
          <w:tab w:val="left" w:pos="2124"/>
          <w:tab w:val="left" w:pos="2832"/>
          <w:tab w:val="left" w:pos="6510"/>
        </w:tabs>
        <w:ind w:left="360"/>
      </w:pPr>
      <w:r w:rsidRPr="006F4234">
        <w:t xml:space="preserve">13:50                                      </w:t>
      </w:r>
      <w:r>
        <w:t>MSK1-PLN2</w:t>
      </w:r>
      <w:r w:rsidRPr="006F4234">
        <w:t xml:space="preserve">                </w:t>
      </w:r>
      <w:r>
        <w:t>PLN2-MSK1</w:t>
      </w:r>
      <w:r w:rsidRPr="006F4234">
        <w:t xml:space="preserve">               </w:t>
      </w:r>
      <w:r>
        <w:t>SVK</w:t>
      </w:r>
      <w:r w:rsidR="00F455F8">
        <w:t>1</w:t>
      </w:r>
      <w:r>
        <w:t>-MSK</w:t>
      </w:r>
      <w:r w:rsidR="00F455F8">
        <w:t>2</w:t>
      </w:r>
      <w:r w:rsidRPr="006F4234">
        <w:t xml:space="preserve">                           </w:t>
      </w:r>
    </w:p>
    <w:p w14:paraId="6B12B5C3" w14:textId="3F2148CB" w:rsidR="00BC546C" w:rsidRPr="006F4234" w:rsidRDefault="00BC546C" w:rsidP="00BC546C">
      <w:r w:rsidRPr="006F4234">
        <w:t xml:space="preserve">      14:35                                      </w:t>
      </w:r>
      <w:r>
        <w:t>SVK1-MSK2</w:t>
      </w:r>
      <w:r w:rsidRPr="006F4234">
        <w:t xml:space="preserve">                </w:t>
      </w:r>
      <w:r>
        <w:t>PLN1-SVK1</w:t>
      </w:r>
      <w:r w:rsidRPr="006F4234">
        <w:t xml:space="preserve">               </w:t>
      </w:r>
      <w:r>
        <w:t>SVK</w:t>
      </w:r>
      <w:r w:rsidR="00833BEC">
        <w:t>2</w:t>
      </w:r>
      <w:r>
        <w:t>-PLN1</w:t>
      </w:r>
      <w:r w:rsidRPr="006F4234">
        <w:t xml:space="preserve">                           </w:t>
      </w:r>
    </w:p>
    <w:p w14:paraId="47D3F9AB" w14:textId="4387F7ED" w:rsidR="00BC546C" w:rsidRPr="006F4234" w:rsidRDefault="00BC546C" w:rsidP="00BC546C">
      <w:r w:rsidRPr="006F4234">
        <w:t xml:space="preserve">      15:20                                      </w:t>
      </w:r>
      <w:r>
        <w:t>SVK2-PLN1</w:t>
      </w:r>
      <w:r w:rsidRPr="006F4234">
        <w:t xml:space="preserve">                 </w:t>
      </w:r>
      <w:r>
        <w:t>SVK2-MSK2</w:t>
      </w:r>
      <w:r w:rsidRPr="006F4234">
        <w:t xml:space="preserve">             </w:t>
      </w:r>
      <w:r>
        <w:t xml:space="preserve"> </w:t>
      </w:r>
      <w:r w:rsidRPr="006F4234">
        <w:t xml:space="preserve"> </w:t>
      </w:r>
      <w:r>
        <w:t>PLN2-MSK</w:t>
      </w:r>
      <w:r w:rsidR="00833BEC">
        <w:t>1</w:t>
      </w:r>
      <w:r w:rsidRPr="006F4234">
        <w:t xml:space="preserve">                             </w:t>
      </w:r>
    </w:p>
    <w:p w14:paraId="2A1DEA77" w14:textId="5B336F45" w:rsidR="00BC546C" w:rsidRDefault="00BC546C" w:rsidP="00BC546C">
      <w:r w:rsidRPr="006F4234">
        <w:t xml:space="preserve">      16:05                                      </w:t>
      </w:r>
      <w:r>
        <w:t>SVK1-PLN2</w:t>
      </w:r>
      <w:r w:rsidRPr="006F4234">
        <w:t xml:space="preserve">           </w:t>
      </w:r>
      <w:r>
        <w:t xml:space="preserve">      SVK1-MSK1</w:t>
      </w:r>
      <w:r w:rsidRPr="006F4234">
        <w:t xml:space="preserve"> </w:t>
      </w:r>
      <w:r>
        <w:t xml:space="preserve">              PLN1-MSK</w:t>
      </w:r>
      <w:r w:rsidR="00833BEC">
        <w:t>2</w:t>
      </w:r>
    </w:p>
    <w:p w14:paraId="58B8ACCC" w14:textId="5386CA92" w:rsidR="00BC546C" w:rsidRDefault="00BC546C" w:rsidP="00BC546C">
      <w:r w:rsidRPr="006F4234">
        <w:t xml:space="preserve">     </w:t>
      </w:r>
      <w:r>
        <w:t xml:space="preserve"> 16:50</w:t>
      </w:r>
      <w:r w:rsidRPr="006F4234">
        <w:t xml:space="preserve">                                 </w:t>
      </w:r>
      <w:r>
        <w:t xml:space="preserve">     MSK2-PLN1                PLN1 – MSK2           MSK</w:t>
      </w:r>
      <w:r w:rsidR="00D363B2">
        <w:t>1</w:t>
      </w:r>
      <w:r>
        <w:t>-SVK</w:t>
      </w:r>
      <w:r w:rsidR="00D363B2">
        <w:t>2</w:t>
      </w:r>
    </w:p>
    <w:p w14:paraId="3FC9F895" w14:textId="31550171" w:rsidR="00BC546C" w:rsidRDefault="00BC546C" w:rsidP="00BC546C">
      <w:r>
        <w:t xml:space="preserve">      17:35                                      MSK1-SVK2                PLN2- SVK2              SVK</w:t>
      </w:r>
      <w:r w:rsidR="00D363B2">
        <w:t>1</w:t>
      </w:r>
      <w:r>
        <w:t>-PLN2</w:t>
      </w:r>
    </w:p>
    <w:p w14:paraId="42524A3D" w14:textId="77777777" w:rsidR="00BC546C" w:rsidRDefault="00BC546C" w:rsidP="00BC546C"/>
    <w:p w14:paraId="69F6E564" w14:textId="77777777" w:rsidR="00BC546C" w:rsidRPr="00F933C7" w:rsidRDefault="00BC546C" w:rsidP="00BC546C">
      <w:pPr>
        <w:rPr>
          <w:b/>
          <w:bCs/>
          <w:sz w:val="22"/>
          <w:szCs w:val="22"/>
          <w:u w:val="single"/>
        </w:rPr>
      </w:pPr>
      <w:r>
        <w:t xml:space="preserve">      </w:t>
      </w:r>
      <w:r w:rsidRPr="006F4234">
        <w:t>1</w:t>
      </w:r>
      <w:r>
        <w:t>8</w:t>
      </w:r>
      <w:r w:rsidRPr="006F4234">
        <w:t>:</w:t>
      </w:r>
      <w:r>
        <w:t>3</w:t>
      </w:r>
      <w:r w:rsidRPr="006F4234">
        <w:t>0 slavnostní ukončení</w:t>
      </w:r>
    </w:p>
    <w:p w14:paraId="1A86AA1B" w14:textId="71E74B82" w:rsidR="00D5084A" w:rsidRDefault="00D5084A" w:rsidP="00071177"/>
    <w:p w14:paraId="3B389C2F" w14:textId="77777777" w:rsidR="00D5084A" w:rsidRDefault="00D5084A" w:rsidP="00D5084A">
      <w:pPr>
        <w:pStyle w:val="Zkladntextodsazen"/>
        <w:ind w:left="0"/>
        <w:rPr>
          <w:sz w:val="24"/>
        </w:rPr>
      </w:pPr>
    </w:p>
    <w:p w14:paraId="05CC90C4" w14:textId="77777777" w:rsidR="00D5084A" w:rsidRPr="0047735A" w:rsidRDefault="00D5084A" w:rsidP="00D5084A">
      <w:pPr>
        <w:pStyle w:val="Zkladntextodsazen"/>
        <w:ind w:left="0"/>
        <w:rPr>
          <w:sz w:val="24"/>
        </w:rPr>
      </w:pPr>
    </w:p>
    <w:p w14:paraId="74D25ED3" w14:textId="44C82F2B" w:rsidR="00312AD5" w:rsidRPr="00411807" w:rsidRDefault="00531ECD" w:rsidP="00411807">
      <w:pPr>
        <w:pStyle w:val="Odstavecseseznamem"/>
        <w:numPr>
          <w:ilvl w:val="0"/>
          <w:numId w:val="2"/>
        </w:numPr>
        <w:rPr>
          <w:b/>
          <w:bCs/>
          <w:sz w:val="28"/>
          <w:szCs w:val="28"/>
          <w:u w:val="single"/>
        </w:rPr>
      </w:pPr>
      <w:r>
        <w:rPr>
          <w:b/>
          <w:bCs/>
          <w:sz w:val="28"/>
          <w:szCs w:val="28"/>
          <w:u w:val="single"/>
        </w:rPr>
        <w:t>T</w:t>
      </w:r>
      <w:r w:rsidR="0090439E" w:rsidRPr="00AB0E31">
        <w:rPr>
          <w:b/>
          <w:bCs/>
          <w:sz w:val="28"/>
          <w:szCs w:val="28"/>
          <w:u w:val="single"/>
        </w:rPr>
        <w:t>ECHNICKÁ ČÁST</w:t>
      </w:r>
    </w:p>
    <w:p w14:paraId="458CB485" w14:textId="77777777" w:rsidR="00411807" w:rsidRPr="00411807" w:rsidRDefault="00411807" w:rsidP="00411807">
      <w:pPr>
        <w:rPr>
          <w:b/>
          <w:bCs/>
          <w:sz w:val="28"/>
          <w:szCs w:val="28"/>
          <w:u w:val="single"/>
        </w:rPr>
      </w:pPr>
    </w:p>
    <w:p w14:paraId="41F63380" w14:textId="77777777" w:rsidR="00AB0E31" w:rsidRPr="0047735A" w:rsidRDefault="00411807" w:rsidP="00AB0E31">
      <w:pPr>
        <w:pStyle w:val="Zkladntextodsazen"/>
        <w:numPr>
          <w:ilvl w:val="0"/>
          <w:numId w:val="8"/>
        </w:numPr>
        <w:rPr>
          <w:b/>
          <w:bCs/>
          <w:sz w:val="24"/>
          <w:u w:val="single"/>
        </w:rPr>
      </w:pPr>
      <w:r>
        <w:rPr>
          <w:b/>
          <w:bCs/>
          <w:sz w:val="24"/>
          <w:u w:val="single"/>
        </w:rPr>
        <w:t>Předpis</w:t>
      </w:r>
    </w:p>
    <w:p w14:paraId="1D227F88" w14:textId="77777777" w:rsidR="00AB0E31" w:rsidRDefault="00AB0E31" w:rsidP="00AB0E31">
      <w:pPr>
        <w:pStyle w:val="Zkladntextodsazen"/>
        <w:ind w:left="1140"/>
        <w:rPr>
          <w:b/>
          <w:bCs/>
          <w:sz w:val="24"/>
          <w:u w:val="single"/>
        </w:rPr>
      </w:pPr>
    </w:p>
    <w:p w14:paraId="4F834990" w14:textId="29468D36" w:rsidR="00411807" w:rsidRPr="00437F17" w:rsidRDefault="00411807" w:rsidP="00AB0E31">
      <w:pPr>
        <w:pStyle w:val="Zkladntextodsazen"/>
        <w:ind w:left="0"/>
        <w:rPr>
          <w:color w:val="201F1E"/>
          <w:sz w:val="24"/>
          <w:shd w:val="clear" w:color="auto" w:fill="FFFFFF"/>
        </w:rPr>
      </w:pPr>
      <w:r w:rsidRPr="00437F17">
        <w:rPr>
          <w:color w:val="201F1E"/>
          <w:sz w:val="24"/>
          <w:shd w:val="clear" w:color="auto" w:fill="FFFFFF"/>
        </w:rPr>
        <w:t xml:space="preserve">Hraje se podle platných pravidel házené IHF platných od 1.7.2016, a podle všech ustanovení těchto propozic turnaje. </w:t>
      </w:r>
      <w:r w:rsidRPr="00437F17">
        <w:rPr>
          <w:b/>
          <w:bCs/>
          <w:sz w:val="24"/>
        </w:rPr>
        <w:t>V utkáních soutěží ČSPL může nastoupit maximálně 16 hráčů.</w:t>
      </w:r>
    </w:p>
    <w:p w14:paraId="7AAA0C40" w14:textId="77777777" w:rsidR="00411807" w:rsidRPr="00437F17" w:rsidRDefault="00411807" w:rsidP="00AB0E31">
      <w:pPr>
        <w:pStyle w:val="Zkladntextodsazen"/>
        <w:ind w:left="0"/>
        <w:rPr>
          <w:color w:val="201F1E"/>
          <w:sz w:val="24"/>
          <w:shd w:val="clear" w:color="auto" w:fill="FFFFFF"/>
        </w:rPr>
      </w:pPr>
    </w:p>
    <w:p w14:paraId="68A4E583" w14:textId="77777777" w:rsidR="00437F17" w:rsidRPr="00437F17" w:rsidRDefault="00437F17" w:rsidP="00AB0E31">
      <w:pPr>
        <w:pStyle w:val="Zkladntextodsazen"/>
        <w:ind w:left="0"/>
        <w:rPr>
          <w:sz w:val="24"/>
        </w:rPr>
      </w:pPr>
      <w:r w:rsidRPr="00437F17">
        <w:rPr>
          <w:sz w:val="24"/>
        </w:rPr>
        <w:t>V plném rozsahu budou uplatněny především následující změny pravidel, platné od 1.7.2016:</w:t>
      </w:r>
    </w:p>
    <w:p w14:paraId="1905D2F2" w14:textId="77777777" w:rsidR="00437F17" w:rsidRPr="00437F17" w:rsidRDefault="00437F17" w:rsidP="0027494D">
      <w:pPr>
        <w:pStyle w:val="Zkladntextodsazen"/>
        <w:ind w:left="708"/>
        <w:rPr>
          <w:sz w:val="24"/>
        </w:rPr>
      </w:pPr>
      <w:r w:rsidRPr="00437F17">
        <w:rPr>
          <w:sz w:val="24"/>
        </w:rPr>
        <w:t xml:space="preserve"> </w:t>
      </w:r>
      <w:r w:rsidRPr="00437F17">
        <w:rPr>
          <w:sz w:val="24"/>
        </w:rPr>
        <w:sym w:font="Symbol" w:char="F0B7"/>
      </w:r>
      <w:r w:rsidRPr="00437F17">
        <w:rPr>
          <w:sz w:val="24"/>
        </w:rPr>
        <w:t xml:space="preserve"> možnost nasazení hráče v poli místo brankáře </w:t>
      </w:r>
    </w:p>
    <w:p w14:paraId="0F7A472A" w14:textId="77777777" w:rsidR="00437F17" w:rsidRPr="00437F17" w:rsidRDefault="00437F17" w:rsidP="0027494D">
      <w:pPr>
        <w:pStyle w:val="Zkladntextodsazen"/>
        <w:ind w:left="708"/>
        <w:rPr>
          <w:sz w:val="24"/>
        </w:rPr>
      </w:pPr>
      <w:r w:rsidRPr="00437F17">
        <w:rPr>
          <w:sz w:val="24"/>
        </w:rPr>
        <w:t xml:space="preserve"> </w:t>
      </w:r>
      <w:r w:rsidRPr="00437F17">
        <w:rPr>
          <w:sz w:val="24"/>
        </w:rPr>
        <w:sym w:font="Symbol" w:char="F0B7"/>
      </w:r>
      <w:r w:rsidRPr="00437F17">
        <w:rPr>
          <w:sz w:val="24"/>
        </w:rPr>
        <w:t xml:space="preserve"> pasivní hra – 6 přihrávek po signalizaci</w:t>
      </w:r>
    </w:p>
    <w:p w14:paraId="6108C10A" w14:textId="77777777" w:rsidR="00437F17" w:rsidRPr="00437F17" w:rsidRDefault="00437F17" w:rsidP="0027494D">
      <w:pPr>
        <w:pStyle w:val="Zkladntextodsazen"/>
        <w:ind w:left="708"/>
        <w:rPr>
          <w:sz w:val="24"/>
        </w:rPr>
      </w:pPr>
      <w:r w:rsidRPr="00437F17">
        <w:rPr>
          <w:sz w:val="24"/>
        </w:rPr>
        <w:t xml:space="preserve"> </w:t>
      </w:r>
      <w:r w:rsidRPr="00437F17">
        <w:rPr>
          <w:sz w:val="24"/>
        </w:rPr>
        <w:sym w:font="Symbol" w:char="F0B7"/>
      </w:r>
      <w:r w:rsidRPr="00437F17">
        <w:rPr>
          <w:sz w:val="24"/>
        </w:rPr>
        <w:t xml:space="preserve"> tresty za zákroky v posledních 30 sekundách utkání včetně případných 7m hodů </w:t>
      </w:r>
    </w:p>
    <w:p w14:paraId="27E291F9" w14:textId="77777777" w:rsidR="00437F17" w:rsidRDefault="0027494D" w:rsidP="0027494D">
      <w:pPr>
        <w:pStyle w:val="Zkladntextodsazen"/>
        <w:ind w:left="708"/>
        <w:rPr>
          <w:sz w:val="24"/>
        </w:rPr>
      </w:pPr>
      <w:r>
        <w:rPr>
          <w:sz w:val="24"/>
        </w:rPr>
        <w:t xml:space="preserve"> </w:t>
      </w:r>
      <w:r w:rsidR="00437F17" w:rsidRPr="00437F17">
        <w:rPr>
          <w:sz w:val="24"/>
        </w:rPr>
        <w:sym w:font="Symbol" w:char="F0B7"/>
      </w:r>
      <w:r w:rsidR="00437F17" w:rsidRPr="00437F17">
        <w:rPr>
          <w:sz w:val="24"/>
        </w:rPr>
        <w:t xml:space="preserve"> signalizace diskvalifikace se zvláštním hlášením modrou kartou</w:t>
      </w:r>
    </w:p>
    <w:p w14:paraId="3A06C22B" w14:textId="77777777" w:rsidR="00437F17" w:rsidRPr="00437F17" w:rsidRDefault="00437F17" w:rsidP="00AB0E31">
      <w:pPr>
        <w:pStyle w:val="Zkladntextodsazen"/>
        <w:ind w:left="0"/>
        <w:rPr>
          <w:sz w:val="24"/>
        </w:rPr>
      </w:pPr>
    </w:p>
    <w:p w14:paraId="3053B4C1" w14:textId="6144B925" w:rsidR="00AB0E31" w:rsidRPr="00437F17" w:rsidRDefault="00411807" w:rsidP="00AB0E31">
      <w:pPr>
        <w:pStyle w:val="Zkladntextodsazen"/>
        <w:ind w:left="0"/>
        <w:rPr>
          <w:color w:val="201F1E"/>
          <w:sz w:val="24"/>
          <w:shd w:val="clear" w:color="auto" w:fill="FFFFFF"/>
        </w:rPr>
      </w:pPr>
      <w:r w:rsidRPr="00437F17">
        <w:rPr>
          <w:color w:val="201F1E"/>
          <w:sz w:val="24"/>
          <w:shd w:val="clear" w:color="auto" w:fill="FFFFFF"/>
        </w:rPr>
        <w:t>Pravidlo omezení vstupu na hrací plochu pro ošetřovaného hráče po dobu 3 útoků jejich družstva nebude v turnaji  uplatňováno. </w:t>
      </w:r>
      <w:r w:rsidRPr="00437F17">
        <w:rPr>
          <w:sz w:val="24"/>
        </w:rPr>
        <w:t xml:space="preserve">V ČSPL má každé družstvo nárok na jeden </w:t>
      </w:r>
      <w:proofErr w:type="spellStart"/>
      <w:r w:rsidRPr="00437F17">
        <w:rPr>
          <w:sz w:val="24"/>
        </w:rPr>
        <w:t>time</w:t>
      </w:r>
      <w:proofErr w:type="spellEnd"/>
      <w:r w:rsidRPr="00437F17">
        <w:rPr>
          <w:sz w:val="24"/>
        </w:rPr>
        <w:t>-out v každém poločase utkání.</w:t>
      </w:r>
    </w:p>
    <w:p w14:paraId="164A0E62" w14:textId="77777777" w:rsidR="00411807" w:rsidRDefault="00411807" w:rsidP="00AB0E31">
      <w:pPr>
        <w:pStyle w:val="Zkladntextodsazen"/>
        <w:ind w:left="0"/>
        <w:rPr>
          <w:rFonts w:ascii="Segoe UI" w:hAnsi="Segoe UI" w:cs="Segoe UI"/>
          <w:color w:val="201F1E"/>
          <w:sz w:val="23"/>
          <w:szCs w:val="23"/>
          <w:shd w:val="clear" w:color="auto" w:fill="FFFFFF"/>
        </w:rPr>
      </w:pPr>
    </w:p>
    <w:p w14:paraId="321676E8" w14:textId="77777777" w:rsidR="00437F17" w:rsidRPr="00437F17" w:rsidRDefault="00437F17" w:rsidP="00AB0E31">
      <w:pPr>
        <w:pStyle w:val="Zkladntextodsazen"/>
        <w:ind w:left="0"/>
        <w:rPr>
          <w:b/>
          <w:bCs/>
          <w:sz w:val="24"/>
        </w:rPr>
      </w:pPr>
      <w:r w:rsidRPr="00437F17">
        <w:rPr>
          <w:b/>
          <w:bCs/>
          <w:sz w:val="24"/>
        </w:rPr>
        <w:t>Omezení</w:t>
      </w:r>
    </w:p>
    <w:p w14:paraId="22DC69B1" w14:textId="290DFD00" w:rsidR="00437F17" w:rsidRPr="00437F17" w:rsidRDefault="00437F17" w:rsidP="00AB0E31">
      <w:pPr>
        <w:pStyle w:val="Zkladntextodsazen"/>
        <w:ind w:left="0"/>
        <w:rPr>
          <w:rFonts w:ascii="Segoe UI" w:hAnsi="Segoe UI" w:cs="Segoe UI"/>
          <w:color w:val="201F1E"/>
          <w:sz w:val="24"/>
          <w:shd w:val="clear" w:color="auto" w:fill="FFFFFF"/>
        </w:rPr>
      </w:pPr>
      <w:r w:rsidRPr="00AA6338">
        <w:rPr>
          <w:sz w:val="24"/>
          <w:highlight w:val="yellow"/>
        </w:rPr>
        <w:lastRenderedPageBreak/>
        <w:t xml:space="preserve">V utkáních </w:t>
      </w:r>
      <w:r w:rsidRPr="00AA6338">
        <w:rPr>
          <w:b/>
          <w:bCs/>
          <w:sz w:val="24"/>
          <w:highlight w:val="yellow"/>
        </w:rPr>
        <w:t>mladšího</w:t>
      </w:r>
      <w:r w:rsidR="00AA6338">
        <w:rPr>
          <w:b/>
          <w:bCs/>
          <w:sz w:val="24"/>
          <w:highlight w:val="yellow"/>
        </w:rPr>
        <w:t xml:space="preserve"> </w:t>
      </w:r>
      <w:r w:rsidR="00E36ED9">
        <w:rPr>
          <w:b/>
          <w:bCs/>
          <w:sz w:val="24"/>
          <w:highlight w:val="yellow"/>
        </w:rPr>
        <w:t>žactva</w:t>
      </w:r>
      <w:r w:rsidRPr="00AA6338">
        <w:rPr>
          <w:b/>
          <w:bCs/>
          <w:sz w:val="24"/>
          <w:highlight w:val="yellow"/>
        </w:rPr>
        <w:t xml:space="preserve"> je zakázáno lepidlo</w:t>
      </w:r>
      <w:r w:rsidRPr="00AA6338">
        <w:rPr>
          <w:sz w:val="24"/>
          <w:highlight w:val="yellow"/>
        </w:rPr>
        <w:t xml:space="preserve">. </w:t>
      </w:r>
    </w:p>
    <w:p w14:paraId="7CCF62BF" w14:textId="0220E9F6" w:rsidR="00411807" w:rsidRDefault="00411807" w:rsidP="00AB0E31">
      <w:pPr>
        <w:pStyle w:val="Zkladntextodsazen"/>
        <w:ind w:left="0"/>
        <w:rPr>
          <w:b/>
          <w:bCs/>
          <w:sz w:val="24"/>
          <w:u w:val="single"/>
        </w:rPr>
      </w:pPr>
    </w:p>
    <w:p w14:paraId="43BC274F" w14:textId="243CCA3C" w:rsidR="00E9197C" w:rsidRDefault="00E9197C" w:rsidP="00AB0E31">
      <w:pPr>
        <w:pStyle w:val="Zkladntextodsazen"/>
        <w:ind w:left="0"/>
        <w:rPr>
          <w:b/>
          <w:bCs/>
          <w:sz w:val="24"/>
          <w:u w:val="single"/>
        </w:rPr>
      </w:pPr>
    </w:p>
    <w:p w14:paraId="4E5B083A" w14:textId="77777777" w:rsidR="00061415" w:rsidRDefault="00061415" w:rsidP="00AB0E31">
      <w:pPr>
        <w:pStyle w:val="Zkladntextodsazen"/>
        <w:ind w:left="0"/>
        <w:rPr>
          <w:b/>
          <w:bCs/>
          <w:sz w:val="24"/>
          <w:u w:val="single"/>
        </w:rPr>
      </w:pPr>
    </w:p>
    <w:p w14:paraId="7CA22EB3" w14:textId="77777777" w:rsidR="00061415" w:rsidRDefault="00061415" w:rsidP="00AB0E31">
      <w:pPr>
        <w:pStyle w:val="Zkladntextodsazen"/>
        <w:ind w:left="0"/>
        <w:rPr>
          <w:b/>
          <w:bCs/>
          <w:sz w:val="24"/>
          <w:u w:val="single"/>
        </w:rPr>
      </w:pPr>
    </w:p>
    <w:p w14:paraId="4B2723AE" w14:textId="77777777" w:rsidR="00E9197C" w:rsidRDefault="00E9197C" w:rsidP="00AB0E31">
      <w:pPr>
        <w:pStyle w:val="Zkladntextodsazen"/>
        <w:ind w:left="0"/>
        <w:rPr>
          <w:b/>
          <w:bCs/>
          <w:sz w:val="24"/>
          <w:u w:val="single"/>
        </w:rPr>
      </w:pPr>
    </w:p>
    <w:p w14:paraId="3B0C231C" w14:textId="4D4F7F43" w:rsidR="00411807" w:rsidRPr="00E9197C" w:rsidRDefault="00411807" w:rsidP="00E9197C">
      <w:pPr>
        <w:pStyle w:val="Zkladntextodsazen"/>
        <w:numPr>
          <w:ilvl w:val="0"/>
          <w:numId w:val="8"/>
        </w:numPr>
        <w:rPr>
          <w:b/>
          <w:bCs/>
          <w:sz w:val="24"/>
          <w:u w:val="single"/>
        </w:rPr>
      </w:pPr>
      <w:r w:rsidRPr="00E9197C">
        <w:rPr>
          <w:b/>
          <w:bCs/>
          <w:sz w:val="24"/>
          <w:u w:val="single"/>
        </w:rPr>
        <w:t>Start hráčů</w:t>
      </w:r>
    </w:p>
    <w:p w14:paraId="5BABCE66" w14:textId="77777777" w:rsidR="00411807" w:rsidRDefault="00411807" w:rsidP="00411807">
      <w:pPr>
        <w:pStyle w:val="Zkladntextodsazen"/>
        <w:ind w:left="1140"/>
        <w:rPr>
          <w:b/>
          <w:bCs/>
          <w:sz w:val="24"/>
          <w:u w:val="single"/>
        </w:rPr>
      </w:pPr>
    </w:p>
    <w:p w14:paraId="691A081A" w14:textId="6C392B48" w:rsidR="00411807" w:rsidRPr="0047735A" w:rsidRDefault="00411807" w:rsidP="00411807">
      <w:pPr>
        <w:pStyle w:val="Zkladntextodsazen"/>
        <w:ind w:left="0"/>
        <w:jc w:val="both"/>
        <w:rPr>
          <w:sz w:val="24"/>
        </w:rPr>
      </w:pPr>
      <w:r>
        <w:rPr>
          <w:sz w:val="24"/>
        </w:rPr>
        <w:t>V ČSPL</w:t>
      </w:r>
      <w:r w:rsidRPr="0047735A">
        <w:rPr>
          <w:sz w:val="24"/>
        </w:rPr>
        <w:t xml:space="preserve"> startují v kategorii mladší žactvo</w:t>
      </w:r>
      <w:r>
        <w:rPr>
          <w:sz w:val="24"/>
        </w:rPr>
        <w:t>,</w:t>
      </w:r>
      <w:r w:rsidRPr="0047735A">
        <w:rPr>
          <w:sz w:val="24"/>
        </w:rPr>
        <w:t xml:space="preserve"> </w:t>
      </w:r>
      <w:r>
        <w:rPr>
          <w:sz w:val="24"/>
        </w:rPr>
        <w:t>ročníky</w:t>
      </w:r>
      <w:r w:rsidRPr="0047735A">
        <w:rPr>
          <w:b/>
          <w:sz w:val="24"/>
        </w:rPr>
        <w:t xml:space="preserve"> </w:t>
      </w:r>
      <w:r>
        <w:rPr>
          <w:b/>
          <w:sz w:val="24"/>
        </w:rPr>
        <w:t>20</w:t>
      </w:r>
      <w:r w:rsidR="00E36ED9">
        <w:rPr>
          <w:b/>
          <w:sz w:val="24"/>
        </w:rPr>
        <w:t>1</w:t>
      </w:r>
      <w:r w:rsidR="00061415">
        <w:rPr>
          <w:b/>
          <w:sz w:val="24"/>
        </w:rPr>
        <w:t>1</w:t>
      </w:r>
      <w:r w:rsidRPr="0047735A">
        <w:rPr>
          <w:b/>
          <w:sz w:val="24"/>
        </w:rPr>
        <w:t>, 20</w:t>
      </w:r>
      <w:r w:rsidR="0039536E">
        <w:rPr>
          <w:b/>
          <w:sz w:val="24"/>
        </w:rPr>
        <w:t>1</w:t>
      </w:r>
      <w:r w:rsidR="00061415">
        <w:rPr>
          <w:b/>
          <w:sz w:val="24"/>
        </w:rPr>
        <w:t>2</w:t>
      </w:r>
      <w:r w:rsidRPr="0047735A">
        <w:rPr>
          <w:sz w:val="24"/>
        </w:rPr>
        <w:t xml:space="preserve"> + </w:t>
      </w:r>
      <w:r>
        <w:rPr>
          <w:sz w:val="24"/>
        </w:rPr>
        <w:t xml:space="preserve">maximálně 3 </w:t>
      </w:r>
      <w:r w:rsidRPr="0047735A">
        <w:rPr>
          <w:sz w:val="24"/>
        </w:rPr>
        <w:t xml:space="preserve">hráči </w:t>
      </w:r>
      <w:r>
        <w:rPr>
          <w:sz w:val="24"/>
        </w:rPr>
        <w:t xml:space="preserve">ročníku </w:t>
      </w:r>
      <w:r>
        <w:rPr>
          <w:b/>
          <w:sz w:val="24"/>
        </w:rPr>
        <w:t>20</w:t>
      </w:r>
      <w:r w:rsidR="0039536E">
        <w:rPr>
          <w:b/>
          <w:sz w:val="24"/>
        </w:rPr>
        <w:t>1</w:t>
      </w:r>
      <w:r w:rsidR="00061415">
        <w:rPr>
          <w:b/>
          <w:sz w:val="24"/>
        </w:rPr>
        <w:t>3</w:t>
      </w:r>
      <w:r>
        <w:rPr>
          <w:b/>
          <w:sz w:val="24"/>
        </w:rPr>
        <w:t>,</w:t>
      </w:r>
      <w:r>
        <w:rPr>
          <w:sz w:val="24"/>
        </w:rPr>
        <w:t xml:space="preserve"> </w:t>
      </w:r>
      <w:r w:rsidRPr="0047735A">
        <w:rPr>
          <w:sz w:val="24"/>
        </w:rPr>
        <w:t>v </w:t>
      </w:r>
      <w:r w:rsidRPr="00E04BBC">
        <w:rPr>
          <w:sz w:val="24"/>
        </w:rPr>
        <w:t>kategorii</w:t>
      </w:r>
      <w:r w:rsidRPr="0047735A">
        <w:rPr>
          <w:sz w:val="24"/>
        </w:rPr>
        <w:t xml:space="preserve"> starší žactvo ročníky </w:t>
      </w:r>
      <w:r>
        <w:rPr>
          <w:b/>
          <w:sz w:val="24"/>
        </w:rPr>
        <w:t>200</w:t>
      </w:r>
      <w:r w:rsidR="00061415">
        <w:rPr>
          <w:b/>
          <w:sz w:val="24"/>
        </w:rPr>
        <w:t>9</w:t>
      </w:r>
      <w:r w:rsidR="009F67AE">
        <w:rPr>
          <w:b/>
          <w:sz w:val="24"/>
        </w:rPr>
        <w:t>,</w:t>
      </w:r>
      <w:r w:rsidRPr="0047735A">
        <w:rPr>
          <w:b/>
          <w:sz w:val="24"/>
        </w:rPr>
        <w:t xml:space="preserve"> 20</w:t>
      </w:r>
      <w:r w:rsidR="00061415">
        <w:rPr>
          <w:b/>
          <w:sz w:val="24"/>
        </w:rPr>
        <w:t>10</w:t>
      </w:r>
      <w:r>
        <w:rPr>
          <w:b/>
          <w:sz w:val="24"/>
        </w:rPr>
        <w:t xml:space="preserve"> </w:t>
      </w:r>
      <w:r w:rsidRPr="00E04BBC">
        <w:rPr>
          <w:b/>
          <w:sz w:val="24"/>
        </w:rPr>
        <w:t xml:space="preserve">a </w:t>
      </w:r>
      <w:r w:rsidRPr="00AB0E31">
        <w:rPr>
          <w:bCs/>
          <w:sz w:val="24"/>
        </w:rPr>
        <w:t>maximálně 3</w:t>
      </w:r>
      <w:r>
        <w:rPr>
          <w:b/>
          <w:sz w:val="24"/>
        </w:rPr>
        <w:t xml:space="preserve"> </w:t>
      </w:r>
      <w:r w:rsidRPr="00E04BBC">
        <w:rPr>
          <w:sz w:val="24"/>
        </w:rPr>
        <w:t>hráči ročníku</w:t>
      </w:r>
      <w:r>
        <w:rPr>
          <w:b/>
          <w:sz w:val="24"/>
        </w:rPr>
        <w:t xml:space="preserve"> 20</w:t>
      </w:r>
      <w:r w:rsidR="00970B67">
        <w:rPr>
          <w:b/>
          <w:sz w:val="24"/>
        </w:rPr>
        <w:t>1</w:t>
      </w:r>
      <w:r w:rsidR="00061415">
        <w:rPr>
          <w:b/>
          <w:sz w:val="24"/>
        </w:rPr>
        <w:t>1</w:t>
      </w:r>
      <w:r>
        <w:rPr>
          <w:b/>
          <w:sz w:val="24"/>
        </w:rPr>
        <w:t>.</w:t>
      </w:r>
      <w:r>
        <w:rPr>
          <w:sz w:val="24"/>
        </w:rPr>
        <w:t xml:space="preserve"> </w:t>
      </w:r>
      <w:r w:rsidRPr="0047735A">
        <w:rPr>
          <w:sz w:val="24"/>
        </w:rPr>
        <w:t xml:space="preserve"> K utkání nastupují hráči, kteří jsou za dané družstvo řádně registrovaní. Družstvo startuje na </w:t>
      </w:r>
      <w:r w:rsidRPr="0047735A">
        <w:rPr>
          <w:b/>
          <w:sz w:val="24"/>
        </w:rPr>
        <w:t>soupisku</w:t>
      </w:r>
      <w:r>
        <w:rPr>
          <w:sz w:val="24"/>
        </w:rPr>
        <w:t>.</w:t>
      </w:r>
      <w:r w:rsidRPr="0047735A">
        <w:rPr>
          <w:sz w:val="24"/>
        </w:rPr>
        <w:t xml:space="preserve"> </w:t>
      </w:r>
      <w:r w:rsidR="008E3D32">
        <w:rPr>
          <w:sz w:val="24"/>
        </w:rPr>
        <w:t xml:space="preserve">Formulář </w:t>
      </w:r>
      <w:r w:rsidR="00496AA9">
        <w:rPr>
          <w:sz w:val="24"/>
        </w:rPr>
        <w:t xml:space="preserve">soupisky je přiložen v tomto Rozpise a </w:t>
      </w:r>
      <w:r w:rsidR="00B31D6B">
        <w:rPr>
          <w:sz w:val="24"/>
        </w:rPr>
        <w:t xml:space="preserve">povinnosti startujícího družstva v soutěží je mít potvrzenou soupisku klubem. </w:t>
      </w:r>
      <w:r w:rsidRPr="0047735A">
        <w:rPr>
          <w:sz w:val="24"/>
        </w:rPr>
        <w:t>Za start je plně odpovědný klub/oddíl.</w:t>
      </w:r>
      <w:r>
        <w:rPr>
          <w:sz w:val="24"/>
        </w:rPr>
        <w:t xml:space="preserve">  </w:t>
      </w:r>
    </w:p>
    <w:p w14:paraId="26B5C09D" w14:textId="7BDB6CC3" w:rsidR="00411807" w:rsidRDefault="00411807" w:rsidP="00411807">
      <w:pPr>
        <w:pStyle w:val="Zkladntextodsazen"/>
        <w:ind w:left="1140"/>
        <w:rPr>
          <w:b/>
          <w:bCs/>
          <w:sz w:val="24"/>
          <w:u w:val="single"/>
        </w:rPr>
      </w:pPr>
    </w:p>
    <w:p w14:paraId="2BE86E4D" w14:textId="77777777" w:rsidR="00B06CC8" w:rsidRDefault="00B06CC8" w:rsidP="00411807">
      <w:pPr>
        <w:pStyle w:val="Zkladntextodsazen"/>
        <w:ind w:left="1140"/>
        <w:rPr>
          <w:b/>
          <w:bCs/>
          <w:sz w:val="24"/>
          <w:u w:val="single"/>
        </w:rPr>
      </w:pPr>
    </w:p>
    <w:p w14:paraId="25AB017B" w14:textId="77777777" w:rsidR="00411807" w:rsidRDefault="00411807" w:rsidP="00411807">
      <w:pPr>
        <w:pStyle w:val="Zkladntextodsazen"/>
        <w:ind w:left="1140"/>
        <w:rPr>
          <w:b/>
          <w:bCs/>
          <w:sz w:val="24"/>
          <w:u w:val="single"/>
        </w:rPr>
      </w:pPr>
    </w:p>
    <w:p w14:paraId="2C64993C" w14:textId="77777777" w:rsidR="00AB0E31" w:rsidRDefault="00AB0E31" w:rsidP="00AB0E31">
      <w:pPr>
        <w:pStyle w:val="Zkladntextodsazen"/>
        <w:numPr>
          <w:ilvl w:val="0"/>
          <w:numId w:val="8"/>
        </w:numPr>
        <w:rPr>
          <w:b/>
          <w:bCs/>
          <w:sz w:val="24"/>
          <w:u w:val="single"/>
        </w:rPr>
      </w:pPr>
      <w:r w:rsidRPr="0047735A">
        <w:rPr>
          <w:b/>
          <w:bCs/>
          <w:sz w:val="24"/>
          <w:u w:val="single"/>
        </w:rPr>
        <w:t>Všeobecné podmínky startu</w:t>
      </w:r>
    </w:p>
    <w:p w14:paraId="2A576C90" w14:textId="77777777" w:rsidR="00AB0E31" w:rsidRDefault="00AB0E31" w:rsidP="00AB0E31">
      <w:pPr>
        <w:pStyle w:val="Zkladntextodsazen"/>
        <w:ind w:left="0"/>
        <w:rPr>
          <w:b/>
          <w:bCs/>
          <w:sz w:val="24"/>
          <w:u w:val="single"/>
        </w:rPr>
      </w:pPr>
    </w:p>
    <w:p w14:paraId="76EC9B03" w14:textId="4199A271" w:rsidR="00AB0E31" w:rsidRPr="0047735A" w:rsidRDefault="00AB0E31" w:rsidP="00AB0E31">
      <w:pPr>
        <w:pStyle w:val="Zkladntextodsazen"/>
        <w:ind w:left="0"/>
        <w:jc w:val="both"/>
        <w:rPr>
          <w:sz w:val="24"/>
        </w:rPr>
      </w:pPr>
      <w:r w:rsidRPr="006B7A75">
        <w:rPr>
          <w:b/>
          <w:bCs/>
          <w:sz w:val="24"/>
        </w:rPr>
        <w:t>ČSPL</w:t>
      </w:r>
      <w:r w:rsidRPr="0047735A">
        <w:rPr>
          <w:sz w:val="24"/>
        </w:rPr>
        <w:t xml:space="preserve"> je halovou záležitostí. Každé družstvo, které je přih</w:t>
      </w:r>
      <w:r>
        <w:rPr>
          <w:sz w:val="24"/>
        </w:rPr>
        <w:t xml:space="preserve">lášeno do </w:t>
      </w:r>
      <w:r w:rsidRPr="006B7A75">
        <w:rPr>
          <w:b/>
          <w:bCs/>
          <w:sz w:val="24"/>
        </w:rPr>
        <w:t>ČSPL</w:t>
      </w:r>
      <w:r w:rsidRPr="0047735A">
        <w:rPr>
          <w:sz w:val="24"/>
        </w:rPr>
        <w:t xml:space="preserve"> musí </w:t>
      </w:r>
      <w:r>
        <w:rPr>
          <w:sz w:val="24"/>
        </w:rPr>
        <w:t xml:space="preserve">zajistit a </w:t>
      </w:r>
      <w:r w:rsidRPr="0047735A">
        <w:rPr>
          <w:sz w:val="24"/>
        </w:rPr>
        <w:t xml:space="preserve">mít </w:t>
      </w:r>
      <w:r>
        <w:rPr>
          <w:sz w:val="24"/>
        </w:rPr>
        <w:t xml:space="preserve">k dispozici </w:t>
      </w:r>
      <w:r w:rsidRPr="0047735A">
        <w:rPr>
          <w:sz w:val="24"/>
        </w:rPr>
        <w:t>regulérní halu</w:t>
      </w:r>
      <w:r>
        <w:rPr>
          <w:sz w:val="24"/>
        </w:rPr>
        <w:t xml:space="preserve">, </w:t>
      </w:r>
      <w:r w:rsidRPr="0047735A">
        <w:rPr>
          <w:sz w:val="24"/>
        </w:rPr>
        <w:t>schválenou ČSH, SZH</w:t>
      </w:r>
      <w:r>
        <w:rPr>
          <w:sz w:val="24"/>
        </w:rPr>
        <w:t xml:space="preserve"> nebo</w:t>
      </w:r>
      <w:r w:rsidRPr="0047735A">
        <w:rPr>
          <w:sz w:val="24"/>
        </w:rPr>
        <w:t xml:space="preserve"> SLZPR. </w:t>
      </w:r>
    </w:p>
    <w:p w14:paraId="6E03C5F6" w14:textId="77777777" w:rsidR="00AB0E31" w:rsidRDefault="00AB0E31" w:rsidP="00AB0E31">
      <w:pPr>
        <w:pStyle w:val="Odstavecseseznamem"/>
        <w:ind w:left="1140"/>
        <w:rPr>
          <w:b/>
          <w:bCs/>
          <w:sz w:val="28"/>
          <w:szCs w:val="28"/>
          <w:u w:val="single"/>
        </w:rPr>
      </w:pPr>
    </w:p>
    <w:p w14:paraId="21CE6295" w14:textId="77777777" w:rsidR="00AB0E31" w:rsidRDefault="00AB0E31" w:rsidP="00AB0E31">
      <w:pPr>
        <w:pStyle w:val="Odstavecseseznamem"/>
        <w:ind w:left="0"/>
      </w:pPr>
      <w:r w:rsidRPr="00D73FC7">
        <w:t>Každé družstvo je povinno mít dvě barevně rozdílné soupravy dresů odpovídající pravidlům házené.</w:t>
      </w:r>
      <w:r w:rsidRPr="00AB0E31">
        <w:t xml:space="preserve"> </w:t>
      </w:r>
      <w:r w:rsidRPr="00D73FC7">
        <w:t>Pokud rozhodčí dojdou k názoru, že pro rozlišení dresů obou soupeřů je třeba oblečení změnit, potom změní dresy hostující družstvo</w:t>
      </w:r>
      <w:r>
        <w:t xml:space="preserve"> (dle rozpisu a nasazení družstev)</w:t>
      </w:r>
      <w:r w:rsidRPr="00D73FC7">
        <w:t>.</w:t>
      </w:r>
    </w:p>
    <w:p w14:paraId="05A8BD7B" w14:textId="77777777" w:rsidR="00AB0E31" w:rsidRDefault="00AB0E31" w:rsidP="00AB0E31">
      <w:pPr>
        <w:pStyle w:val="Odstavecseseznamem"/>
        <w:ind w:left="0"/>
      </w:pPr>
    </w:p>
    <w:p w14:paraId="3579D8DF" w14:textId="77777777" w:rsidR="00AB0E31" w:rsidRDefault="00AB0E31" w:rsidP="00AB0E31">
      <w:pPr>
        <w:pStyle w:val="Zkladntextodsazen"/>
        <w:ind w:left="0"/>
        <w:rPr>
          <w:sz w:val="24"/>
          <w:u w:val="single"/>
        </w:rPr>
      </w:pPr>
      <w:r w:rsidRPr="0047735A">
        <w:rPr>
          <w:b/>
          <w:sz w:val="24"/>
          <w:u w:val="single"/>
        </w:rPr>
        <w:t xml:space="preserve">Míče </w:t>
      </w:r>
      <w:r w:rsidRPr="0047735A">
        <w:rPr>
          <w:sz w:val="24"/>
          <w:u w:val="single"/>
        </w:rPr>
        <w:t>:</w:t>
      </w:r>
    </w:p>
    <w:p w14:paraId="1E81BDE7" w14:textId="348A01EC" w:rsidR="009245F5" w:rsidRPr="00967EB8" w:rsidRDefault="009245F5" w:rsidP="00AB0E31">
      <w:pPr>
        <w:pStyle w:val="Odstavecseseznamem"/>
        <w:ind w:left="0"/>
        <w:rPr>
          <w:highlight w:val="yellow"/>
        </w:rPr>
      </w:pPr>
      <w:r w:rsidRPr="00967EB8">
        <w:rPr>
          <w:highlight w:val="yellow"/>
        </w:rPr>
        <w:t>mladší žáci</w:t>
      </w:r>
      <w:r w:rsidR="00967EB8" w:rsidRPr="00967EB8">
        <w:rPr>
          <w:highlight w:val="yellow"/>
        </w:rPr>
        <w:t xml:space="preserve"> a </w:t>
      </w:r>
      <w:r w:rsidRPr="00967EB8">
        <w:rPr>
          <w:highlight w:val="yellow"/>
        </w:rPr>
        <w:t>žačky</w:t>
      </w:r>
      <w:r w:rsidR="00967EB8" w:rsidRPr="00967EB8">
        <w:rPr>
          <w:highlight w:val="yellow"/>
        </w:rPr>
        <w:t xml:space="preserve">, </w:t>
      </w:r>
      <w:r w:rsidRPr="00967EB8">
        <w:rPr>
          <w:highlight w:val="yellow"/>
        </w:rPr>
        <w:t>50 – 52 cm</w:t>
      </w:r>
      <w:r w:rsidR="00967EB8" w:rsidRPr="00967EB8">
        <w:rPr>
          <w:highlight w:val="yellow"/>
        </w:rPr>
        <w:t xml:space="preserve">, vel. č.1 </w:t>
      </w:r>
      <w:r w:rsidRPr="00967EB8">
        <w:rPr>
          <w:highlight w:val="yellow"/>
        </w:rPr>
        <w:t xml:space="preserve"> </w:t>
      </w:r>
    </w:p>
    <w:p w14:paraId="725F070E" w14:textId="121A41E1" w:rsidR="009245F5" w:rsidRDefault="00967EB8" w:rsidP="00AB0E31">
      <w:pPr>
        <w:pStyle w:val="Odstavecseseznamem"/>
        <w:ind w:left="0"/>
        <w:rPr>
          <w:color w:val="FF0000"/>
        </w:rPr>
      </w:pPr>
      <w:r w:rsidRPr="00967EB8">
        <w:rPr>
          <w:color w:val="FF0000"/>
          <w:highlight w:val="yellow"/>
        </w:rPr>
        <w:t xml:space="preserve">starší žačky, </w:t>
      </w:r>
      <w:r w:rsidR="009245F5" w:rsidRPr="00967EB8">
        <w:rPr>
          <w:color w:val="FF0000"/>
          <w:highlight w:val="yellow"/>
        </w:rPr>
        <w:t>5</w:t>
      </w:r>
      <w:r w:rsidRPr="00967EB8">
        <w:rPr>
          <w:color w:val="FF0000"/>
          <w:highlight w:val="yellow"/>
        </w:rPr>
        <w:t>0</w:t>
      </w:r>
      <w:r w:rsidR="009245F5" w:rsidRPr="00967EB8">
        <w:rPr>
          <w:color w:val="FF0000"/>
          <w:highlight w:val="yellow"/>
        </w:rPr>
        <w:t xml:space="preserve"> – 5</w:t>
      </w:r>
      <w:r w:rsidRPr="00967EB8">
        <w:rPr>
          <w:color w:val="FF0000"/>
          <w:highlight w:val="yellow"/>
        </w:rPr>
        <w:t>2</w:t>
      </w:r>
      <w:r w:rsidR="009245F5" w:rsidRPr="00967EB8">
        <w:rPr>
          <w:color w:val="FF0000"/>
          <w:highlight w:val="yellow"/>
        </w:rPr>
        <w:t xml:space="preserve"> cm</w:t>
      </w:r>
      <w:r w:rsidRPr="00967EB8">
        <w:rPr>
          <w:color w:val="FF0000"/>
          <w:highlight w:val="yellow"/>
        </w:rPr>
        <w:t>, vel č.1</w:t>
      </w:r>
    </w:p>
    <w:p w14:paraId="145E0D50" w14:textId="7E97C5D6" w:rsidR="00326491" w:rsidRPr="00967EB8" w:rsidRDefault="00326491" w:rsidP="00AB0E31">
      <w:pPr>
        <w:pStyle w:val="Odstavecseseznamem"/>
        <w:ind w:left="0"/>
        <w:rPr>
          <w:color w:val="FF0000"/>
        </w:rPr>
      </w:pPr>
      <w:r w:rsidRPr="00F36F53">
        <w:rPr>
          <w:color w:val="FF0000"/>
          <w:highlight w:val="yellow"/>
        </w:rPr>
        <w:t xml:space="preserve">starší žáci, </w:t>
      </w:r>
      <w:r w:rsidR="008C5CEB" w:rsidRPr="00F36F53">
        <w:rPr>
          <w:color w:val="FF0000"/>
          <w:highlight w:val="yellow"/>
        </w:rPr>
        <w:t>vel č.2</w:t>
      </w:r>
    </w:p>
    <w:p w14:paraId="429E9082" w14:textId="77777777" w:rsidR="009245F5" w:rsidRPr="00967EB8" w:rsidRDefault="009245F5" w:rsidP="00AB0E31">
      <w:pPr>
        <w:pStyle w:val="Odstavecseseznamem"/>
        <w:ind w:left="0"/>
        <w:rPr>
          <w:b/>
          <w:bCs/>
          <w:color w:val="FF0000"/>
          <w:sz w:val="28"/>
          <w:szCs w:val="28"/>
          <w:u w:val="single"/>
        </w:rPr>
      </w:pPr>
    </w:p>
    <w:p w14:paraId="581A9EC5" w14:textId="77777777" w:rsidR="00312AD5" w:rsidRDefault="00312AD5" w:rsidP="00AB0E31">
      <w:pPr>
        <w:pStyle w:val="Odstavecseseznamem"/>
        <w:ind w:left="0"/>
        <w:rPr>
          <w:b/>
          <w:bCs/>
          <w:sz w:val="28"/>
          <w:szCs w:val="28"/>
          <w:u w:val="single"/>
        </w:rPr>
      </w:pPr>
    </w:p>
    <w:p w14:paraId="1049D9B7" w14:textId="77777777" w:rsidR="009245F5" w:rsidRDefault="009245F5" w:rsidP="00AB0E31">
      <w:pPr>
        <w:pStyle w:val="Odstavecseseznamem"/>
        <w:ind w:left="0"/>
        <w:rPr>
          <w:b/>
          <w:bCs/>
          <w:sz w:val="28"/>
          <w:szCs w:val="28"/>
          <w:u w:val="single"/>
        </w:rPr>
      </w:pPr>
    </w:p>
    <w:p w14:paraId="7C31F567" w14:textId="77777777" w:rsidR="009245F5" w:rsidRPr="00312AD5" w:rsidRDefault="009245F5" w:rsidP="00312AD5">
      <w:pPr>
        <w:pStyle w:val="Odstavecseseznamem"/>
        <w:numPr>
          <w:ilvl w:val="0"/>
          <w:numId w:val="8"/>
        </w:numPr>
        <w:rPr>
          <w:b/>
          <w:bCs/>
          <w:sz w:val="28"/>
          <w:szCs w:val="28"/>
          <w:u w:val="single"/>
        </w:rPr>
      </w:pPr>
      <w:r w:rsidRPr="00312AD5">
        <w:rPr>
          <w:b/>
          <w:bCs/>
          <w:u w:val="single"/>
        </w:rPr>
        <w:t>Náležitosti družstev</w:t>
      </w:r>
    </w:p>
    <w:p w14:paraId="23A06BE7" w14:textId="77777777" w:rsidR="00FF3F43" w:rsidRPr="009245F5" w:rsidRDefault="00FF3F43" w:rsidP="00FF3F43">
      <w:pPr>
        <w:pStyle w:val="Odstavecseseznamem"/>
        <w:ind w:left="1140"/>
        <w:rPr>
          <w:b/>
          <w:bCs/>
          <w:sz w:val="28"/>
          <w:szCs w:val="28"/>
          <w:u w:val="single"/>
        </w:rPr>
      </w:pPr>
    </w:p>
    <w:p w14:paraId="5C583D94" w14:textId="743D6C04" w:rsidR="009245F5" w:rsidRDefault="009245F5" w:rsidP="009245F5">
      <w:pPr>
        <w:pStyle w:val="Odstavecseseznamem"/>
        <w:ind w:left="0"/>
      </w:pPr>
      <w:bookmarkStart w:id="5" w:name="_Hlk24546869"/>
      <w:r>
        <w:rPr>
          <w:b/>
        </w:rPr>
        <w:t xml:space="preserve">V ČSPL </w:t>
      </w:r>
      <w:r>
        <w:t xml:space="preserve">je jedna výprava v maximálním počtu </w:t>
      </w:r>
      <w:r>
        <w:rPr>
          <w:b/>
        </w:rPr>
        <w:t xml:space="preserve">19 osob </w:t>
      </w:r>
      <w:r>
        <w:t>(hráči, trenéři, vedoucí + 1 řidič autobusu)</w:t>
      </w:r>
      <w:bookmarkEnd w:id="5"/>
      <w:r>
        <w:t>. Vedoucí družstva</w:t>
      </w:r>
      <w:r w:rsidRPr="0047735A">
        <w:t xml:space="preserve"> je</w:t>
      </w:r>
      <w:r>
        <w:t xml:space="preserve"> povinen</w:t>
      </w:r>
      <w:r w:rsidRPr="0047735A">
        <w:t xml:space="preserve"> předložit před každým turnajem </w:t>
      </w:r>
      <w:r>
        <w:rPr>
          <w:b/>
        </w:rPr>
        <w:t>soupisku</w:t>
      </w:r>
      <w:r>
        <w:t xml:space="preserve"> </w:t>
      </w:r>
      <w:r w:rsidRPr="0047735A">
        <w:t>potvrzenou</w:t>
      </w:r>
      <w:r>
        <w:t xml:space="preserve"> klubem/oddílem.</w:t>
      </w:r>
      <w:r w:rsidRPr="009245F5">
        <w:t xml:space="preserve"> </w:t>
      </w:r>
      <w:r w:rsidRPr="0047735A">
        <w:t>Soupiska mu</w:t>
      </w:r>
      <w:r>
        <w:t>sí obsahovat jméno, příjmení a ročník narození</w:t>
      </w:r>
      <w:r w:rsidRPr="0047735A">
        <w:t xml:space="preserve"> hráčů. Za zdravotn</w:t>
      </w:r>
      <w:r>
        <w:t>í prohlídku hráčů odpovídá klub</w:t>
      </w:r>
      <w:r w:rsidRPr="0047735A">
        <w:t>/oddíl. Odpovědný vedoucí družstva je povinen se zúčastnit technických schůzek v průběhu turnaje dle pokynů vedoucího turnaje</w:t>
      </w:r>
      <w:r>
        <w:t>.</w:t>
      </w:r>
    </w:p>
    <w:p w14:paraId="403F4D9A" w14:textId="77777777" w:rsidR="009245F5" w:rsidRDefault="009245F5" w:rsidP="009245F5">
      <w:pPr>
        <w:pStyle w:val="Odstavecseseznamem"/>
        <w:ind w:left="0"/>
        <w:rPr>
          <w:b/>
          <w:bCs/>
          <w:sz w:val="28"/>
          <w:szCs w:val="28"/>
          <w:u w:val="single"/>
        </w:rPr>
      </w:pPr>
    </w:p>
    <w:p w14:paraId="5790E9EE" w14:textId="77777777" w:rsidR="009245F5" w:rsidRDefault="009245F5" w:rsidP="009245F5">
      <w:pPr>
        <w:pStyle w:val="Odstavecseseznamem"/>
        <w:ind w:left="0"/>
        <w:rPr>
          <w:b/>
          <w:bCs/>
          <w:sz w:val="28"/>
          <w:szCs w:val="28"/>
          <w:u w:val="single"/>
        </w:rPr>
      </w:pPr>
    </w:p>
    <w:p w14:paraId="6D6B3942" w14:textId="77777777" w:rsidR="009245F5" w:rsidRPr="00FF3F43" w:rsidRDefault="009245F5" w:rsidP="009245F5">
      <w:pPr>
        <w:pStyle w:val="Odstavecseseznamem"/>
        <w:numPr>
          <w:ilvl w:val="0"/>
          <w:numId w:val="8"/>
        </w:numPr>
        <w:rPr>
          <w:b/>
          <w:bCs/>
          <w:sz w:val="28"/>
          <w:szCs w:val="28"/>
          <w:u w:val="single"/>
        </w:rPr>
      </w:pPr>
      <w:r w:rsidRPr="0047735A">
        <w:rPr>
          <w:b/>
          <w:bCs/>
          <w:u w:val="single"/>
        </w:rPr>
        <w:t xml:space="preserve">Hrací </w:t>
      </w:r>
      <w:r>
        <w:rPr>
          <w:b/>
          <w:bCs/>
          <w:u w:val="single"/>
        </w:rPr>
        <w:t>doba</w:t>
      </w:r>
    </w:p>
    <w:p w14:paraId="45808519" w14:textId="77777777" w:rsidR="009245F5" w:rsidRDefault="009245F5" w:rsidP="009245F5"/>
    <w:p w14:paraId="6E7EEE1D" w14:textId="77777777" w:rsidR="009245F5" w:rsidRPr="009245F5" w:rsidRDefault="009245F5" w:rsidP="009245F5">
      <w:pPr>
        <w:rPr>
          <w:b/>
          <w:bCs/>
          <w:color w:val="FF0000"/>
        </w:rPr>
      </w:pPr>
      <w:r w:rsidRPr="009245F5">
        <w:rPr>
          <w:b/>
          <w:bCs/>
          <w:color w:val="FF0000"/>
        </w:rPr>
        <w:t>Hrací čas: starší žactvo: 2 x 20 minut s 5 minutovou přestávkou</w:t>
      </w:r>
    </w:p>
    <w:p w14:paraId="1681CD2B" w14:textId="77777777" w:rsidR="009245F5" w:rsidRDefault="009245F5" w:rsidP="009245F5">
      <w:pPr>
        <w:rPr>
          <w:b/>
          <w:bCs/>
          <w:color w:val="FF0000"/>
        </w:rPr>
      </w:pPr>
      <w:r w:rsidRPr="009245F5">
        <w:rPr>
          <w:b/>
          <w:bCs/>
          <w:color w:val="FF0000"/>
        </w:rPr>
        <w:t xml:space="preserve">Hrací čas: mladší žactvo: 2 x 18 minut s 5 minutovou přestávkou </w:t>
      </w:r>
    </w:p>
    <w:p w14:paraId="0CA89D33" w14:textId="5D2FA69A" w:rsidR="00FF3F43" w:rsidRDefault="00FF3F43" w:rsidP="009245F5">
      <w:pPr>
        <w:rPr>
          <w:b/>
          <w:bCs/>
          <w:color w:val="FF0000"/>
        </w:rPr>
      </w:pPr>
    </w:p>
    <w:p w14:paraId="08173DE3" w14:textId="7EADDC11" w:rsidR="00D457E6" w:rsidRDefault="00D457E6" w:rsidP="009245F5">
      <w:pPr>
        <w:rPr>
          <w:b/>
          <w:bCs/>
          <w:color w:val="FF0000"/>
        </w:rPr>
      </w:pPr>
    </w:p>
    <w:p w14:paraId="71DEE3F8" w14:textId="2426C9BF" w:rsidR="00D457E6" w:rsidRDefault="00D457E6" w:rsidP="00D457E6">
      <w:pPr>
        <w:pStyle w:val="Odstavecseseznamem"/>
        <w:numPr>
          <w:ilvl w:val="0"/>
          <w:numId w:val="8"/>
        </w:numPr>
        <w:rPr>
          <w:b/>
          <w:bCs/>
          <w:u w:val="single"/>
        </w:rPr>
      </w:pPr>
      <w:r w:rsidRPr="00D457E6">
        <w:rPr>
          <w:b/>
          <w:bCs/>
          <w:u w:val="single"/>
        </w:rPr>
        <w:t xml:space="preserve">Řízení utkání a turnajů </w:t>
      </w:r>
    </w:p>
    <w:p w14:paraId="7F166A97" w14:textId="77777777" w:rsidR="00D457E6" w:rsidRPr="00D457E6" w:rsidRDefault="00D457E6" w:rsidP="00D457E6">
      <w:pPr>
        <w:pStyle w:val="Odstavecseseznamem"/>
        <w:ind w:left="1140"/>
        <w:rPr>
          <w:b/>
          <w:bCs/>
          <w:u w:val="single"/>
        </w:rPr>
      </w:pPr>
    </w:p>
    <w:p w14:paraId="741CAF9E" w14:textId="1431F3B5" w:rsidR="00D457E6" w:rsidRDefault="00D457E6" w:rsidP="009245F5">
      <w:r>
        <w:t xml:space="preserve">V ČSPL na jednotlivé turnaje dle pořadatelství jsou delegovány KR konkrétního svazu dvě dvojice rozhodčích. </w:t>
      </w:r>
      <w:r>
        <w:rPr>
          <w:rFonts w:ascii="Segoe UI" w:hAnsi="Segoe UI" w:cs="Segoe UI"/>
          <w:color w:val="201F1E"/>
          <w:sz w:val="23"/>
          <w:szCs w:val="23"/>
          <w:shd w:val="clear" w:color="auto" w:fill="FFFFFF"/>
        </w:rPr>
        <w:t> </w:t>
      </w:r>
      <w:r w:rsidR="003E4FD8" w:rsidRPr="00B70625">
        <w:rPr>
          <w:color w:val="201F1E"/>
          <w:shd w:val="clear" w:color="auto" w:fill="FFFFFF"/>
        </w:rPr>
        <w:t>Komise rozhodčích</w:t>
      </w:r>
      <w:r>
        <w:rPr>
          <w:rFonts w:ascii="Segoe UI" w:hAnsi="Segoe UI" w:cs="Segoe UI"/>
          <w:color w:val="201F1E"/>
          <w:sz w:val="23"/>
          <w:szCs w:val="23"/>
          <w:shd w:val="clear" w:color="auto" w:fill="FFFFFF"/>
        </w:rPr>
        <w:t xml:space="preserve"> </w:t>
      </w:r>
      <w:r>
        <w:t xml:space="preserve">MSKSH deleguje rozhodčí na turnaj pořádaný v Moravskoslezském kraji, KR </w:t>
      </w:r>
      <w:proofErr w:type="spellStart"/>
      <w:r>
        <w:t>KZHá</w:t>
      </w:r>
      <w:proofErr w:type="spellEnd"/>
      <w:r>
        <w:t xml:space="preserve"> Trenčín pořádaný na Slovensku a KR SLZPR Katowice v Polsku. </w:t>
      </w:r>
      <w:r w:rsidR="00D87466">
        <w:t>Na každém turnaji bude určen h</w:t>
      </w:r>
      <w:r>
        <w:t xml:space="preserve">lavní </w:t>
      </w:r>
      <w:r w:rsidRPr="00D87466">
        <w:t>rozhodčí</w:t>
      </w:r>
      <w:r w:rsidR="00D87466" w:rsidRPr="00D87466">
        <w:t xml:space="preserve"> </w:t>
      </w:r>
      <w:r w:rsidR="00D87466" w:rsidRPr="00D87466">
        <w:rPr>
          <w:color w:val="201F1E"/>
          <w:shd w:val="clear" w:color="auto" w:fill="FFFFFF"/>
        </w:rPr>
        <w:t> s minimální licencí ,,B", ten</w:t>
      </w:r>
      <w:r>
        <w:t xml:space="preserve"> je odpovědný za kontrolu soupisek zúčastněných družstev a rozhoduje o nasazení rozhodčích na jednotlivá utkání</w:t>
      </w:r>
      <w:r w:rsidR="00D87466">
        <w:t xml:space="preserve">, za to mu náleží jednorázová odměn ve výši </w:t>
      </w:r>
      <w:r w:rsidR="00CD6AAC">
        <w:t>8</w:t>
      </w:r>
      <w:r w:rsidR="00D87466">
        <w:t>€ (</w:t>
      </w:r>
      <w:r w:rsidR="003E39F3" w:rsidRPr="00650ADF">
        <w:t>20</w:t>
      </w:r>
      <w:r w:rsidR="00D87466" w:rsidRPr="00650ADF">
        <w:t>0,-Kč).</w:t>
      </w:r>
    </w:p>
    <w:p w14:paraId="522DA212" w14:textId="77777777" w:rsidR="00D457E6" w:rsidRDefault="00D457E6" w:rsidP="009245F5"/>
    <w:p w14:paraId="3FB09FCC" w14:textId="3BAF6C99" w:rsidR="00D457E6" w:rsidRDefault="00D457E6" w:rsidP="009245F5">
      <w:r>
        <w:t xml:space="preserve"> a)</w:t>
      </w:r>
      <w:r w:rsidRPr="00901711">
        <w:rPr>
          <w:b/>
          <w:bCs/>
          <w:u w:val="single"/>
        </w:rPr>
        <w:t>.Rozhodčí</w:t>
      </w:r>
      <w:r>
        <w:t xml:space="preserve"> jsou povinni: </w:t>
      </w:r>
    </w:p>
    <w:p w14:paraId="53E5FE2D" w14:textId="77777777" w:rsidR="00D457E6" w:rsidRDefault="00D457E6" w:rsidP="009245F5"/>
    <w:p w14:paraId="6F52A3D6" w14:textId="77777777" w:rsidR="00D87466" w:rsidRDefault="00D457E6" w:rsidP="009245F5">
      <w:r>
        <w:sym w:font="Symbol" w:char="F0B7"/>
      </w:r>
      <w:r>
        <w:t xml:space="preserve"> dostavit se k turnaji 60 minut předem stanoveným začátkem </w:t>
      </w:r>
    </w:p>
    <w:p w14:paraId="5081B5C9" w14:textId="740CAB36" w:rsidR="00D87466" w:rsidRDefault="00D457E6" w:rsidP="009245F5">
      <w:r>
        <w:sym w:font="Symbol" w:char="F0B7"/>
      </w:r>
      <w:r>
        <w:t xml:space="preserve"> kontrolovat soupisky družstev </w:t>
      </w:r>
      <w:r w:rsidR="00D87466">
        <w:t xml:space="preserve"> </w:t>
      </w:r>
    </w:p>
    <w:p w14:paraId="5DD8812E" w14:textId="55E0A0CB" w:rsidR="00D87466" w:rsidRDefault="00D457E6" w:rsidP="009245F5">
      <w:r>
        <w:sym w:font="Symbol" w:char="F0B7"/>
      </w:r>
      <w:r>
        <w:t xml:space="preserve"> nepovolit start hráčům, kteří nesplňují podmínky startu </w:t>
      </w:r>
    </w:p>
    <w:p w14:paraId="52CF2BCB" w14:textId="77777777" w:rsidR="00596617" w:rsidRDefault="00D457E6" w:rsidP="009245F5">
      <w:r>
        <w:sym w:font="Symbol" w:char="F0B7"/>
      </w:r>
      <w:r>
        <w:t xml:space="preserve"> podrobně popsat důvod udělení ČK</w:t>
      </w:r>
      <w:r w:rsidR="00596617">
        <w:t xml:space="preserve"> na zadní stranu zápisu</w:t>
      </w:r>
      <w:r>
        <w:t xml:space="preserve">, která byla udělena přímo (nejedná se o třetí vyloučení) </w:t>
      </w:r>
    </w:p>
    <w:p w14:paraId="227586C9" w14:textId="63E13C32" w:rsidR="00530D46" w:rsidRDefault="00D457E6" w:rsidP="009245F5">
      <w:r>
        <w:sym w:font="Symbol" w:char="F0B7"/>
      </w:r>
      <w:r>
        <w:t xml:space="preserve"> podrobně popsat důvod udělení „modré“ karty a nepovolit start v dalším utkání provinilci </w:t>
      </w:r>
      <w:r w:rsidR="00530D46">
        <w:t xml:space="preserve"> </w:t>
      </w:r>
    </w:p>
    <w:p w14:paraId="6E1D187B" w14:textId="4A71E62F" w:rsidR="00D87466" w:rsidRDefault="00530D46" w:rsidP="009245F5">
      <w:r>
        <w:t xml:space="preserve">   (viz čl.8)</w:t>
      </w:r>
    </w:p>
    <w:p w14:paraId="2DBFA165" w14:textId="77777777" w:rsidR="00530D46" w:rsidRDefault="00D457E6" w:rsidP="009245F5">
      <w:r>
        <w:t xml:space="preserve"> </w:t>
      </w:r>
      <w:r>
        <w:sym w:font="Symbol" w:char="F0B7"/>
      </w:r>
      <w:r>
        <w:t xml:space="preserve"> nepovolit start v dalším utkání provinilci, po udělení přímé diskvalifikace </w:t>
      </w:r>
      <w:r w:rsidR="00530D46">
        <w:t xml:space="preserve">(viz </w:t>
      </w:r>
      <w:proofErr w:type="spellStart"/>
      <w:r w:rsidR="00530D46">
        <w:t>čl</w:t>
      </w:r>
      <w:proofErr w:type="spellEnd"/>
      <w:r w:rsidR="00530D46">
        <w:t xml:space="preserve"> 8 tohoto     </w:t>
      </w:r>
    </w:p>
    <w:p w14:paraId="0153DF77" w14:textId="75BE87C0" w:rsidR="00D87466" w:rsidRDefault="00530D46" w:rsidP="009245F5">
      <w:r>
        <w:t xml:space="preserve">    Rozpisu)</w:t>
      </w:r>
    </w:p>
    <w:p w14:paraId="6A0FA129" w14:textId="77777777" w:rsidR="00D87466" w:rsidRDefault="00D457E6" w:rsidP="009245F5">
      <w:r>
        <w:t xml:space="preserve"> </w:t>
      </w:r>
      <w:r>
        <w:sym w:font="Symbol" w:char="F0B7"/>
      </w:r>
      <w:r>
        <w:t xml:space="preserve"> řídit se veškerými dalšími ustanoveními legislativních předpisů, pravidel házené a tohoto </w:t>
      </w:r>
      <w:r w:rsidR="00D87466">
        <w:t xml:space="preserve"> </w:t>
      </w:r>
    </w:p>
    <w:p w14:paraId="6EE077A0" w14:textId="500F569D" w:rsidR="00D457E6" w:rsidRDefault="00D87466" w:rsidP="009245F5">
      <w:r>
        <w:t xml:space="preserve">    </w:t>
      </w:r>
      <w:r w:rsidR="00D457E6">
        <w:t>Rozpisu</w:t>
      </w:r>
    </w:p>
    <w:p w14:paraId="777A9A9A" w14:textId="3589F06B" w:rsidR="00901711" w:rsidRDefault="00901711" w:rsidP="009245F5"/>
    <w:p w14:paraId="4754F4EA" w14:textId="731EA047" w:rsidR="00901711" w:rsidRPr="00901711" w:rsidRDefault="00901711" w:rsidP="00901711">
      <w:pPr>
        <w:rPr>
          <w:b/>
          <w:bCs/>
          <w:u w:val="single"/>
        </w:rPr>
      </w:pPr>
      <w:r w:rsidRPr="00901711">
        <w:rPr>
          <w:b/>
          <w:bCs/>
        </w:rPr>
        <w:t xml:space="preserve"> b</w:t>
      </w:r>
      <w:r w:rsidRPr="00901711">
        <w:rPr>
          <w:b/>
          <w:bCs/>
          <w:u w:val="single"/>
        </w:rPr>
        <w:t>).zápisy o utkání</w:t>
      </w:r>
    </w:p>
    <w:p w14:paraId="21449AB0" w14:textId="77777777" w:rsidR="00901711" w:rsidRDefault="00901711" w:rsidP="00901711">
      <w:pPr>
        <w:pStyle w:val="Odstavecseseznamem"/>
        <w:ind w:left="1140"/>
        <w:rPr>
          <w:b/>
          <w:bCs/>
          <w:u w:val="single"/>
        </w:rPr>
      </w:pPr>
    </w:p>
    <w:p w14:paraId="5FEF1812" w14:textId="77777777" w:rsidR="00901711" w:rsidRPr="0047735A" w:rsidRDefault="00901711" w:rsidP="00901711">
      <w:pPr>
        <w:pStyle w:val="Zkladntextodsazen"/>
        <w:spacing w:line="276" w:lineRule="auto"/>
        <w:ind w:left="0"/>
        <w:rPr>
          <w:sz w:val="24"/>
        </w:rPr>
      </w:pPr>
      <w:r w:rsidRPr="0047735A">
        <w:rPr>
          <w:sz w:val="24"/>
        </w:rPr>
        <w:t xml:space="preserve">Pořadatel turnaje je povinen: </w:t>
      </w:r>
    </w:p>
    <w:p w14:paraId="727B44FA" w14:textId="77777777" w:rsidR="00901711" w:rsidRPr="0047735A" w:rsidRDefault="00901711" w:rsidP="00901711">
      <w:pPr>
        <w:pStyle w:val="Zkladntextodsazen"/>
        <w:numPr>
          <w:ilvl w:val="0"/>
          <w:numId w:val="10"/>
        </w:numPr>
        <w:spacing w:line="276" w:lineRule="auto"/>
        <w:rPr>
          <w:sz w:val="24"/>
        </w:rPr>
      </w:pPr>
      <w:r w:rsidRPr="0047735A">
        <w:rPr>
          <w:sz w:val="24"/>
        </w:rPr>
        <w:t xml:space="preserve">mít k dispozici oficiální turnajové zápisy </w:t>
      </w:r>
      <w:r w:rsidRPr="00D73FC7">
        <w:rPr>
          <w:b/>
          <w:bCs/>
          <w:sz w:val="24"/>
        </w:rPr>
        <w:t>ČSPL a ČSL</w:t>
      </w:r>
      <w:r>
        <w:rPr>
          <w:b/>
          <w:bCs/>
          <w:sz w:val="24"/>
        </w:rPr>
        <w:t xml:space="preserve"> </w:t>
      </w:r>
    </w:p>
    <w:p w14:paraId="7E120DDF" w14:textId="2E70358D" w:rsidR="00901711" w:rsidRDefault="00901711" w:rsidP="00901711">
      <w:pPr>
        <w:pStyle w:val="Zkladntextodsazen"/>
        <w:numPr>
          <w:ilvl w:val="0"/>
          <w:numId w:val="10"/>
        </w:numPr>
        <w:spacing w:line="276" w:lineRule="auto"/>
        <w:rPr>
          <w:sz w:val="24"/>
        </w:rPr>
      </w:pPr>
      <w:r w:rsidRPr="00D6742C">
        <w:rPr>
          <w:b/>
          <w:sz w:val="24"/>
        </w:rPr>
        <w:t>zápisy z utkání a oficiální výsledky turnaje</w:t>
      </w:r>
      <w:r>
        <w:rPr>
          <w:b/>
          <w:sz w:val="24"/>
        </w:rPr>
        <w:t xml:space="preserve">, </w:t>
      </w:r>
      <w:r w:rsidRPr="003A2A51">
        <w:rPr>
          <w:b/>
          <w:sz w:val="24"/>
        </w:rPr>
        <w:t>vč. 3-4 fotografie</w:t>
      </w:r>
      <w:r w:rsidRPr="00EF29EE">
        <w:rPr>
          <w:b/>
        </w:rPr>
        <w:t xml:space="preserve"> </w:t>
      </w:r>
      <w:r w:rsidRPr="00590743">
        <w:rPr>
          <w:bCs/>
          <w:sz w:val="24"/>
        </w:rPr>
        <w:t>z průběhu</w:t>
      </w:r>
      <w:r w:rsidRPr="00590743">
        <w:rPr>
          <w:b/>
          <w:sz w:val="24"/>
        </w:rPr>
        <w:t xml:space="preserve"> </w:t>
      </w:r>
      <w:r w:rsidRPr="00590743">
        <w:rPr>
          <w:bCs/>
          <w:sz w:val="24"/>
        </w:rPr>
        <w:t>turnaje</w:t>
      </w:r>
      <w:r w:rsidRPr="00D6742C">
        <w:rPr>
          <w:b/>
          <w:sz w:val="24"/>
        </w:rPr>
        <w:t xml:space="preserve"> zaslat</w:t>
      </w:r>
      <w:r>
        <w:rPr>
          <w:b/>
          <w:sz w:val="24"/>
        </w:rPr>
        <w:t xml:space="preserve"> na </w:t>
      </w:r>
      <w:r w:rsidRPr="00D6742C">
        <w:rPr>
          <w:b/>
          <w:sz w:val="24"/>
        </w:rPr>
        <w:t xml:space="preserve">e-mail do 48 hodin </w:t>
      </w:r>
      <w:r>
        <w:rPr>
          <w:b/>
          <w:sz w:val="24"/>
        </w:rPr>
        <w:t xml:space="preserve">po skončení turnaje </w:t>
      </w:r>
      <w:r w:rsidRPr="00D6742C">
        <w:rPr>
          <w:b/>
          <w:sz w:val="24"/>
        </w:rPr>
        <w:t>na adresy</w:t>
      </w:r>
      <w:r w:rsidRPr="00D6742C">
        <w:rPr>
          <w:sz w:val="24"/>
        </w:rPr>
        <w:t>:</w:t>
      </w:r>
    </w:p>
    <w:p w14:paraId="21C32F7A" w14:textId="58011936" w:rsidR="00901711" w:rsidRDefault="00901711" w:rsidP="00901711">
      <w:pPr>
        <w:pStyle w:val="Zkladntextodsazen"/>
        <w:spacing w:line="276" w:lineRule="auto"/>
        <w:rPr>
          <w:sz w:val="24"/>
        </w:rPr>
      </w:pPr>
    </w:p>
    <w:p w14:paraId="6E5571C4" w14:textId="05970BFE" w:rsidR="00901711" w:rsidRDefault="00AD4539" w:rsidP="00901711">
      <w:pPr>
        <w:pStyle w:val="Odstavecseseznamem"/>
        <w:ind w:left="0"/>
        <w:rPr>
          <w:b/>
          <w:bCs/>
          <w:u w:val="single"/>
        </w:rPr>
      </w:pPr>
      <w:hyperlink r:id="rId12" w:history="1">
        <w:r w:rsidR="00A071CA" w:rsidRPr="002D62AF">
          <w:rPr>
            <w:rStyle w:val="Hypertextovodkaz"/>
            <w:b/>
            <w:bCs/>
          </w:rPr>
          <w:t>zelenakova@handball.cz</w:t>
        </w:r>
      </w:hyperlink>
      <w:r w:rsidR="00901711" w:rsidRPr="00901711">
        <w:rPr>
          <w:b/>
          <w:bCs/>
          <w:u w:val="single"/>
        </w:rPr>
        <w:t xml:space="preserve">  ( MSHSH)</w:t>
      </w:r>
    </w:p>
    <w:p w14:paraId="5CF26B71" w14:textId="709BB0A6" w:rsidR="00AB1A3E" w:rsidRPr="00901711" w:rsidRDefault="00AD4539" w:rsidP="00901711">
      <w:pPr>
        <w:pStyle w:val="Odstavecseseznamem"/>
        <w:ind w:left="0"/>
        <w:rPr>
          <w:b/>
          <w:bCs/>
          <w:u w:val="single"/>
        </w:rPr>
      </w:pPr>
      <w:hyperlink r:id="rId13" w:history="1">
        <w:r w:rsidR="00AB1A3E" w:rsidRPr="009C3EE1">
          <w:rPr>
            <w:rStyle w:val="Hypertextovodkaz"/>
            <w:b/>
            <w:bCs/>
          </w:rPr>
          <w:t>stk.kzhtn@gmail.com</w:t>
        </w:r>
      </w:hyperlink>
      <w:r w:rsidR="00AB1A3E">
        <w:rPr>
          <w:b/>
          <w:bCs/>
          <w:u w:val="single"/>
        </w:rPr>
        <w:t xml:space="preserve"> (</w:t>
      </w:r>
      <w:proofErr w:type="spellStart"/>
      <w:r w:rsidR="00AB1A3E" w:rsidRPr="00901711">
        <w:rPr>
          <w:b/>
          <w:bCs/>
          <w:u w:val="single"/>
        </w:rPr>
        <w:t>KZHá</w:t>
      </w:r>
      <w:proofErr w:type="spellEnd"/>
      <w:r w:rsidR="00AB1A3E" w:rsidRPr="00901711">
        <w:rPr>
          <w:b/>
          <w:bCs/>
          <w:u w:val="single"/>
        </w:rPr>
        <w:t xml:space="preserve"> Trenčín</w:t>
      </w:r>
    </w:p>
    <w:p w14:paraId="5EFA6789" w14:textId="1109A0F4" w:rsidR="00901711" w:rsidRPr="00901711" w:rsidRDefault="0003772D" w:rsidP="00901711">
      <w:pPr>
        <w:pStyle w:val="Odstavecseseznamem"/>
        <w:ind w:left="0"/>
        <w:rPr>
          <w:b/>
          <w:bCs/>
          <w:u w:val="single"/>
        </w:rPr>
      </w:pPr>
      <w:proofErr w:type="spellStart"/>
      <w:r>
        <w:rPr>
          <w:b/>
          <w:bCs/>
        </w:rPr>
        <w:t>nagykzhtn@gmailcom</w:t>
      </w:r>
      <w:proofErr w:type="spellEnd"/>
      <w:r w:rsidR="00901711" w:rsidRPr="00901711">
        <w:rPr>
          <w:b/>
          <w:bCs/>
          <w:u w:val="single"/>
        </w:rPr>
        <w:t xml:space="preserve"> (</w:t>
      </w:r>
      <w:proofErr w:type="spellStart"/>
      <w:r w:rsidR="00901711" w:rsidRPr="00901711">
        <w:rPr>
          <w:b/>
          <w:bCs/>
          <w:u w:val="single"/>
        </w:rPr>
        <w:t>KZHá</w:t>
      </w:r>
      <w:proofErr w:type="spellEnd"/>
      <w:r w:rsidR="00901711" w:rsidRPr="00901711">
        <w:rPr>
          <w:b/>
          <w:bCs/>
          <w:u w:val="single"/>
        </w:rPr>
        <w:t xml:space="preserve"> Trenčín)</w:t>
      </w:r>
    </w:p>
    <w:p w14:paraId="4762CC02" w14:textId="77777777" w:rsidR="00901711" w:rsidRPr="00901711" w:rsidRDefault="00AD4539" w:rsidP="00901711">
      <w:pPr>
        <w:pStyle w:val="Odstavecseseznamem"/>
        <w:ind w:left="0"/>
        <w:rPr>
          <w:b/>
          <w:bCs/>
          <w:u w:val="single"/>
        </w:rPr>
      </w:pPr>
      <w:hyperlink r:id="rId14" w:history="1">
        <w:r w:rsidR="00901711" w:rsidRPr="00901711">
          <w:rPr>
            <w:rStyle w:val="Hypertextovodkaz"/>
            <w:b/>
            <w:bCs/>
          </w:rPr>
          <w:t>adamwodarski@poczta.fm</w:t>
        </w:r>
      </w:hyperlink>
      <w:r w:rsidR="00901711" w:rsidRPr="00901711">
        <w:rPr>
          <w:b/>
          <w:bCs/>
          <w:u w:val="single"/>
        </w:rPr>
        <w:t xml:space="preserve"> (</w:t>
      </w:r>
      <w:r w:rsidR="00901711" w:rsidRPr="00901711">
        <w:rPr>
          <w:b/>
          <w:bCs/>
        </w:rPr>
        <w:t>SLZPR)</w:t>
      </w:r>
    </w:p>
    <w:p w14:paraId="3D3107CE" w14:textId="18E0D8D2" w:rsidR="00901711" w:rsidRPr="00901711" w:rsidRDefault="00AD4539" w:rsidP="00901711">
      <w:pPr>
        <w:pStyle w:val="Zkladntextodsazen"/>
        <w:spacing w:line="276" w:lineRule="auto"/>
        <w:ind w:left="0"/>
        <w:rPr>
          <w:sz w:val="24"/>
        </w:rPr>
      </w:pPr>
      <w:hyperlink r:id="rId15" w:history="1">
        <w:r w:rsidR="00655663" w:rsidRPr="00B4048D">
          <w:rPr>
            <w:rStyle w:val="Hypertextovodkaz"/>
            <w:b/>
            <w:bCs/>
            <w:sz w:val="24"/>
          </w:rPr>
          <w:t>a.gajczewski@gmail.com</w:t>
        </w:r>
      </w:hyperlink>
      <w:r w:rsidR="00901711" w:rsidRPr="00901711">
        <w:rPr>
          <w:b/>
          <w:bCs/>
          <w:sz w:val="24"/>
          <w:u w:val="single"/>
        </w:rPr>
        <w:t xml:space="preserve"> (</w:t>
      </w:r>
      <w:r w:rsidR="00901711" w:rsidRPr="00901711">
        <w:rPr>
          <w:b/>
          <w:bCs/>
          <w:sz w:val="24"/>
        </w:rPr>
        <w:t>SLZPR</w:t>
      </w:r>
    </w:p>
    <w:p w14:paraId="0229A8A5" w14:textId="2B3FF54A" w:rsidR="00D87466" w:rsidRPr="00964125" w:rsidRDefault="00964125" w:rsidP="009245F5">
      <w:pPr>
        <w:rPr>
          <w:b/>
          <w:bCs/>
        </w:rPr>
      </w:pPr>
      <w:hyperlink r:id="rId16" w:history="1">
        <w:r w:rsidRPr="00964125">
          <w:rPr>
            <w:rStyle w:val="Hypertextovodkaz"/>
            <w:b/>
            <w:bCs/>
          </w:rPr>
          <w:t>nener@op.pl</w:t>
        </w:r>
      </w:hyperlink>
      <w:r w:rsidRPr="00964125">
        <w:rPr>
          <w:b/>
          <w:bCs/>
        </w:rPr>
        <w:t xml:space="preserve"> (SLZPR)</w:t>
      </w:r>
    </w:p>
    <w:p w14:paraId="73A250C8" w14:textId="77777777" w:rsidR="00964125" w:rsidRPr="00D87466" w:rsidRDefault="00964125" w:rsidP="009245F5"/>
    <w:p w14:paraId="3BA3784E" w14:textId="77777777" w:rsidR="00FF3F43" w:rsidRPr="00FF3F43" w:rsidRDefault="00FF3F43" w:rsidP="00FF3F43">
      <w:pPr>
        <w:pStyle w:val="Odstavecseseznamem"/>
        <w:numPr>
          <w:ilvl w:val="0"/>
          <w:numId w:val="8"/>
        </w:numPr>
        <w:rPr>
          <w:b/>
          <w:bCs/>
          <w:sz w:val="28"/>
          <w:szCs w:val="28"/>
          <w:u w:val="single"/>
        </w:rPr>
      </w:pPr>
      <w:r w:rsidRPr="00FF3F43">
        <w:rPr>
          <w:b/>
          <w:bCs/>
          <w:u w:val="single"/>
        </w:rPr>
        <w:t>Hlášení utkání</w:t>
      </w:r>
    </w:p>
    <w:p w14:paraId="094B2CD2" w14:textId="77777777" w:rsidR="00FF3F43" w:rsidRPr="00FF3F43" w:rsidRDefault="00FF3F43" w:rsidP="00FF3F43">
      <w:pPr>
        <w:pStyle w:val="Odstavecseseznamem"/>
        <w:ind w:left="1140"/>
        <w:rPr>
          <w:b/>
          <w:bCs/>
          <w:sz w:val="28"/>
          <w:szCs w:val="28"/>
          <w:u w:val="single"/>
        </w:rPr>
      </w:pPr>
    </w:p>
    <w:p w14:paraId="240317A8" w14:textId="2D1A9B29" w:rsidR="00FF3F43" w:rsidRDefault="00FF3F43" w:rsidP="007673F8">
      <w:pPr>
        <w:rPr>
          <w:b/>
          <w:bCs/>
        </w:rPr>
      </w:pPr>
      <w:r w:rsidRPr="0047735A">
        <w:t>Pořadatel turnaje je povinen před ko</w:t>
      </w:r>
      <w:r>
        <w:t>náním turnaje (nejpozději 7 dní</w:t>
      </w:r>
      <w:r w:rsidRPr="0047735A">
        <w:t xml:space="preserve">) </w:t>
      </w:r>
      <w:r>
        <w:t>zaslat</w:t>
      </w:r>
      <w:r w:rsidRPr="0047735A">
        <w:t xml:space="preserve"> e-mailem</w:t>
      </w:r>
      <w:r>
        <w:t xml:space="preserve"> rozlosování turnaje</w:t>
      </w:r>
      <w:r w:rsidRPr="0047735A">
        <w:t xml:space="preserve"> </w:t>
      </w:r>
      <w:r>
        <w:t xml:space="preserve">a </w:t>
      </w:r>
      <w:r w:rsidRPr="0047735A">
        <w:t>místo konání</w:t>
      </w:r>
      <w:r>
        <w:t xml:space="preserve"> </w:t>
      </w:r>
      <w:r w:rsidRPr="0047735A">
        <w:t xml:space="preserve">všem účastníkům turnaje </w:t>
      </w:r>
      <w:r>
        <w:t>a odpovědným funkcionářům</w:t>
      </w:r>
      <w:r>
        <w:rPr>
          <w:b/>
          <w:bCs/>
        </w:rPr>
        <w:t xml:space="preserve"> ČSPL</w:t>
      </w:r>
      <w:r w:rsidR="007673F8">
        <w:rPr>
          <w:b/>
          <w:bCs/>
        </w:rPr>
        <w:t>.</w:t>
      </w:r>
    </w:p>
    <w:p w14:paraId="25AF57AF" w14:textId="77777777" w:rsidR="00411807" w:rsidRPr="007673F8" w:rsidRDefault="00411807" w:rsidP="007673F8">
      <w:pPr>
        <w:rPr>
          <w:b/>
          <w:bCs/>
          <w:sz w:val="28"/>
          <w:szCs w:val="28"/>
          <w:u w:val="single"/>
        </w:rPr>
      </w:pPr>
    </w:p>
    <w:p w14:paraId="035091E5" w14:textId="55590FAE" w:rsidR="00FF3F43" w:rsidRDefault="00655663" w:rsidP="00655663">
      <w:pPr>
        <w:pStyle w:val="Odstavecseseznamem"/>
        <w:numPr>
          <w:ilvl w:val="0"/>
          <w:numId w:val="8"/>
        </w:numPr>
        <w:rPr>
          <w:b/>
          <w:bCs/>
          <w:u w:val="single"/>
        </w:rPr>
      </w:pPr>
      <w:r>
        <w:rPr>
          <w:b/>
          <w:bCs/>
          <w:u w:val="single"/>
        </w:rPr>
        <w:t>Disciplinární řízení</w:t>
      </w:r>
    </w:p>
    <w:p w14:paraId="14ED4EE2" w14:textId="77777777" w:rsidR="00A0459D" w:rsidRDefault="00A0459D" w:rsidP="00655663">
      <w:pPr>
        <w:pStyle w:val="Odstavecseseznamem"/>
        <w:ind w:left="0"/>
      </w:pPr>
    </w:p>
    <w:p w14:paraId="5702F2C9" w14:textId="5CFD02B2" w:rsidR="00655663" w:rsidRDefault="00655663" w:rsidP="00655663">
      <w:pPr>
        <w:pStyle w:val="Odstavecseseznamem"/>
        <w:ind w:left="0"/>
      </w:pPr>
      <w:r>
        <w:sym w:font="Symbol" w:char="F0B7"/>
      </w:r>
      <w:r>
        <w:t xml:space="preserve"> Trenér či vedoucí družstva, který se v utkání dopustí-li závažného provinění, je vykázán ze hry a obdrží přímou diskvalifikaci (nejedná se o diskvalifikaci-červenou kartu za třetí vyloučení) nebo modrou kartu je automaticky bez disciplinárního řízení potrestán ZVF </w:t>
      </w:r>
      <w:r>
        <w:lastRenderedPageBreak/>
        <w:t xml:space="preserve">(zákazem výkonu funkce) na jedno následující utkání turnaje. Pro trenéry a vedoucí družstva </w:t>
      </w:r>
      <w:r w:rsidR="00293AD9">
        <w:t xml:space="preserve">to znamená, že se </w:t>
      </w:r>
      <w:r>
        <w:t xml:space="preserve">nesmí během dalšího utkání pohybovat v prostoru, kde by mohl přímo ovlivňovat družstvo. </w:t>
      </w:r>
    </w:p>
    <w:p w14:paraId="52C6DD78" w14:textId="77777777" w:rsidR="00293AD9" w:rsidRDefault="00293AD9" w:rsidP="00655663">
      <w:pPr>
        <w:pStyle w:val="Odstavecseseznamem"/>
        <w:ind w:left="0"/>
      </w:pPr>
    </w:p>
    <w:p w14:paraId="6B063061" w14:textId="77777777" w:rsidR="00655663" w:rsidRDefault="00655663" w:rsidP="00655663">
      <w:pPr>
        <w:pStyle w:val="Odstavecseseznamem"/>
        <w:ind w:left="0"/>
      </w:pPr>
      <w:r>
        <w:sym w:font="Symbol" w:char="F0B7"/>
      </w:r>
      <w:r>
        <w:t xml:space="preserve"> Hráč, který je vykázán ze hry nebo dopustí-li se závažného provinění obdrží přímou diskvalifikaci (nejedná se o diskvalifikaci-červenou kartu za třetí vyloučení) nebo modrou kartu je automaticky bez disciplinárního řízení potrestán ZZČ (zastavením závodní činnosti) na jedno následující utkání turnaje. Toto opatření platí pro všechny zúčastněné bez výjimek. </w:t>
      </w:r>
    </w:p>
    <w:p w14:paraId="79CCB348" w14:textId="3ED5CD12" w:rsidR="00530D46" w:rsidRDefault="00655663" w:rsidP="00FF3F43">
      <w:pPr>
        <w:pStyle w:val="Odstavecseseznamem"/>
        <w:ind w:left="0"/>
      </w:pPr>
      <w:r>
        <w:sym w:font="Symbol" w:char="F0B7"/>
      </w:r>
      <w:r>
        <w:t xml:space="preserve"> Za sledování a vedení přehledu udělených červených a modrých karet s přímou diskvalifikaci je zodpovědný ředitel turnaje (hlavní pořadatel) spolu s hlavním rozhodčím turna</w:t>
      </w:r>
      <w:r w:rsidR="00293AD9">
        <w:t>je.</w:t>
      </w:r>
    </w:p>
    <w:p w14:paraId="3D913F19" w14:textId="7B15BFD9" w:rsidR="00293AD9" w:rsidRDefault="00293AD9" w:rsidP="00FF3F43">
      <w:pPr>
        <w:pStyle w:val="Odstavecseseznamem"/>
        <w:ind w:left="0"/>
        <w:rPr>
          <w:b/>
          <w:bCs/>
          <w:u w:val="single"/>
        </w:rPr>
      </w:pPr>
    </w:p>
    <w:p w14:paraId="0C6DE09F" w14:textId="6E4EDFBE" w:rsidR="00CF185A" w:rsidRDefault="00CF185A" w:rsidP="00FF3F43">
      <w:pPr>
        <w:pStyle w:val="Odstavecseseznamem"/>
        <w:ind w:left="0"/>
        <w:rPr>
          <w:b/>
          <w:bCs/>
          <w:u w:val="single"/>
        </w:rPr>
      </w:pPr>
    </w:p>
    <w:p w14:paraId="62EA6DC3" w14:textId="5681C7DA" w:rsidR="00CF185A" w:rsidRDefault="00CF185A" w:rsidP="00FF3F43">
      <w:pPr>
        <w:pStyle w:val="Odstavecseseznamem"/>
        <w:ind w:left="0"/>
        <w:rPr>
          <w:b/>
          <w:bCs/>
          <w:u w:val="single"/>
        </w:rPr>
      </w:pPr>
    </w:p>
    <w:p w14:paraId="4BDCD341" w14:textId="77777777" w:rsidR="00CF185A" w:rsidRPr="00A0459D" w:rsidRDefault="00CF185A" w:rsidP="00FF3F43">
      <w:pPr>
        <w:pStyle w:val="Odstavecseseznamem"/>
        <w:ind w:left="0"/>
        <w:rPr>
          <w:b/>
          <w:bCs/>
          <w:u w:val="single"/>
        </w:rPr>
      </w:pPr>
    </w:p>
    <w:p w14:paraId="02F74678" w14:textId="5F4A3529" w:rsidR="00964917" w:rsidRPr="00530D46" w:rsidRDefault="00964917" w:rsidP="00530D46">
      <w:pPr>
        <w:pStyle w:val="Zkladntextodsazen"/>
        <w:numPr>
          <w:ilvl w:val="0"/>
          <w:numId w:val="8"/>
        </w:numPr>
        <w:rPr>
          <w:b/>
          <w:bCs/>
          <w:sz w:val="24"/>
          <w:u w:val="single"/>
        </w:rPr>
      </w:pPr>
      <w:r w:rsidRPr="00530D46">
        <w:rPr>
          <w:b/>
          <w:bCs/>
          <w:sz w:val="24"/>
          <w:u w:val="single"/>
        </w:rPr>
        <w:t>Hodnocení výsledků soutěží:</w:t>
      </w:r>
    </w:p>
    <w:p w14:paraId="6357138D" w14:textId="77777777" w:rsidR="00964917" w:rsidRPr="0047735A" w:rsidRDefault="00964917" w:rsidP="00964917">
      <w:pPr>
        <w:pStyle w:val="Zkladntextodsazen"/>
        <w:ind w:left="1140"/>
        <w:rPr>
          <w:b/>
          <w:bCs/>
          <w:sz w:val="24"/>
          <w:u w:val="single"/>
        </w:rPr>
      </w:pPr>
    </w:p>
    <w:p w14:paraId="1E95FDA4" w14:textId="77777777" w:rsidR="00964917" w:rsidRDefault="00964917" w:rsidP="00964917">
      <w:pPr>
        <w:pStyle w:val="Zkladntextodsazen"/>
        <w:ind w:left="0"/>
        <w:rPr>
          <w:sz w:val="24"/>
        </w:rPr>
      </w:pPr>
      <w:r w:rsidRPr="00D73FC7">
        <w:rPr>
          <w:sz w:val="24"/>
        </w:rPr>
        <w:t xml:space="preserve">Vítězem příslušné soutěže se stává družstvo, které v řádně schválených utkáních získá </w:t>
      </w:r>
      <w:r w:rsidR="00590743">
        <w:rPr>
          <w:b/>
          <w:bCs/>
          <w:sz w:val="24"/>
        </w:rPr>
        <w:t>nejvyšší</w:t>
      </w:r>
      <w:r w:rsidRPr="00D73FC7">
        <w:rPr>
          <w:b/>
          <w:bCs/>
          <w:sz w:val="24"/>
        </w:rPr>
        <w:t xml:space="preserve"> počet bodů.</w:t>
      </w:r>
      <w:r w:rsidRPr="00D73FC7">
        <w:rPr>
          <w:sz w:val="24"/>
        </w:rPr>
        <w:t xml:space="preserve"> </w:t>
      </w:r>
    </w:p>
    <w:p w14:paraId="7B3038E4" w14:textId="77777777" w:rsidR="00964917" w:rsidRDefault="00964917" w:rsidP="00964917">
      <w:pPr>
        <w:pStyle w:val="Zkladntextodsazen"/>
        <w:ind w:left="0"/>
        <w:rPr>
          <w:sz w:val="24"/>
        </w:rPr>
      </w:pPr>
      <w:r>
        <w:rPr>
          <w:sz w:val="24"/>
        </w:rPr>
        <w:t xml:space="preserve"> </w:t>
      </w:r>
      <w:r w:rsidRPr="00D73FC7">
        <w:rPr>
          <w:sz w:val="24"/>
        </w:rPr>
        <w:t xml:space="preserve">V případě shodnosti počtu bodů dvou nebo více družstev rozhoduje o umístění: </w:t>
      </w:r>
    </w:p>
    <w:p w14:paraId="04038B80" w14:textId="77777777" w:rsidR="00964917" w:rsidRPr="00D73FC7" w:rsidRDefault="00964917" w:rsidP="00964917">
      <w:pPr>
        <w:pStyle w:val="Zkladntextodsazen"/>
        <w:numPr>
          <w:ilvl w:val="0"/>
          <w:numId w:val="10"/>
        </w:numPr>
        <w:rPr>
          <w:b/>
          <w:bCs/>
          <w:sz w:val="24"/>
          <w:u w:val="single"/>
        </w:rPr>
      </w:pPr>
      <w:r w:rsidRPr="00D73FC7">
        <w:rPr>
          <w:sz w:val="24"/>
        </w:rPr>
        <w:t xml:space="preserve">a) </w:t>
      </w:r>
      <w:r w:rsidR="00590743">
        <w:rPr>
          <w:sz w:val="24"/>
        </w:rPr>
        <w:t>vyšší</w:t>
      </w:r>
      <w:r w:rsidRPr="00D73FC7">
        <w:rPr>
          <w:sz w:val="24"/>
        </w:rPr>
        <w:t xml:space="preserve"> počet bodů ze vzájemných utkání</w:t>
      </w:r>
    </w:p>
    <w:p w14:paraId="170B6CF8" w14:textId="77777777" w:rsidR="00964917" w:rsidRPr="00D73FC7" w:rsidRDefault="00964917" w:rsidP="00964917">
      <w:pPr>
        <w:pStyle w:val="Zkladntextodsazen"/>
        <w:numPr>
          <w:ilvl w:val="0"/>
          <w:numId w:val="10"/>
        </w:numPr>
        <w:rPr>
          <w:b/>
          <w:bCs/>
          <w:sz w:val="24"/>
          <w:u w:val="single"/>
        </w:rPr>
      </w:pPr>
      <w:r w:rsidRPr="00D73FC7">
        <w:rPr>
          <w:sz w:val="24"/>
        </w:rPr>
        <w:t xml:space="preserve">b) větší rozdíl branek ze vzájemných utkání </w:t>
      </w:r>
    </w:p>
    <w:p w14:paraId="2C6013CD" w14:textId="77777777" w:rsidR="00964917" w:rsidRPr="00D73FC7" w:rsidRDefault="00964917" w:rsidP="00964917">
      <w:pPr>
        <w:pStyle w:val="Zkladntextodsazen"/>
        <w:numPr>
          <w:ilvl w:val="0"/>
          <w:numId w:val="10"/>
        </w:numPr>
        <w:rPr>
          <w:b/>
          <w:bCs/>
          <w:sz w:val="24"/>
          <w:u w:val="single"/>
        </w:rPr>
      </w:pPr>
      <w:r w:rsidRPr="00D73FC7">
        <w:rPr>
          <w:sz w:val="24"/>
        </w:rPr>
        <w:t xml:space="preserve">c) </w:t>
      </w:r>
      <w:r w:rsidR="00590743">
        <w:rPr>
          <w:sz w:val="24"/>
        </w:rPr>
        <w:t>vyšší</w:t>
      </w:r>
      <w:r w:rsidRPr="00D73FC7">
        <w:rPr>
          <w:sz w:val="24"/>
        </w:rPr>
        <w:t xml:space="preserve"> počet vstřelených branek ve vzájemných utkáních </w:t>
      </w:r>
    </w:p>
    <w:p w14:paraId="7CE471AA" w14:textId="77777777" w:rsidR="00964917" w:rsidRPr="00D73FC7" w:rsidRDefault="00964917" w:rsidP="00964917">
      <w:pPr>
        <w:pStyle w:val="Zkladntextodsazen"/>
        <w:numPr>
          <w:ilvl w:val="0"/>
          <w:numId w:val="10"/>
        </w:numPr>
        <w:rPr>
          <w:b/>
          <w:bCs/>
          <w:sz w:val="24"/>
          <w:u w:val="single"/>
        </w:rPr>
      </w:pPr>
      <w:r w:rsidRPr="00D73FC7">
        <w:rPr>
          <w:sz w:val="24"/>
        </w:rPr>
        <w:t xml:space="preserve">d) větší rozdíl branek ze všech utkání </w:t>
      </w:r>
    </w:p>
    <w:p w14:paraId="62E990EC" w14:textId="77777777" w:rsidR="00964917" w:rsidRPr="00D73FC7" w:rsidRDefault="00964917" w:rsidP="00964917">
      <w:pPr>
        <w:pStyle w:val="Zkladntextodsazen"/>
        <w:numPr>
          <w:ilvl w:val="0"/>
          <w:numId w:val="10"/>
        </w:numPr>
        <w:rPr>
          <w:b/>
          <w:bCs/>
          <w:sz w:val="24"/>
          <w:u w:val="single"/>
        </w:rPr>
      </w:pPr>
      <w:r w:rsidRPr="00D73FC7">
        <w:rPr>
          <w:sz w:val="24"/>
        </w:rPr>
        <w:t xml:space="preserve">e) </w:t>
      </w:r>
      <w:r w:rsidR="00590743">
        <w:rPr>
          <w:sz w:val="24"/>
        </w:rPr>
        <w:t>vyšší</w:t>
      </w:r>
      <w:r w:rsidRPr="00D73FC7">
        <w:rPr>
          <w:sz w:val="24"/>
        </w:rPr>
        <w:t xml:space="preserve"> počet vstřelených branek ze všech utkání </w:t>
      </w:r>
    </w:p>
    <w:p w14:paraId="3569ABD7" w14:textId="77777777" w:rsidR="00964917" w:rsidRPr="00D73FC7" w:rsidRDefault="00964917" w:rsidP="00964917">
      <w:pPr>
        <w:pStyle w:val="Zkladntextodsazen"/>
        <w:numPr>
          <w:ilvl w:val="0"/>
          <w:numId w:val="10"/>
        </w:numPr>
        <w:rPr>
          <w:b/>
          <w:bCs/>
          <w:sz w:val="24"/>
          <w:u w:val="single"/>
        </w:rPr>
      </w:pPr>
      <w:r w:rsidRPr="00D73FC7">
        <w:rPr>
          <w:sz w:val="24"/>
        </w:rPr>
        <w:t xml:space="preserve">f) jiné rozhodnutí řídicího orgánu </w:t>
      </w:r>
      <w:r w:rsidR="00590743">
        <w:rPr>
          <w:sz w:val="24"/>
        </w:rPr>
        <w:t>p</w:t>
      </w:r>
      <w:r w:rsidRPr="00D73FC7">
        <w:rPr>
          <w:sz w:val="24"/>
        </w:rPr>
        <w:t>okud při rovnosti bodů tří a více družstev rozhodne jedno z kritérií o umístění některého družstva, použijí se další kritéria již pouze pro určení pořadí zbývajících družstev.</w:t>
      </w:r>
    </w:p>
    <w:p w14:paraId="31F2257B" w14:textId="77777777" w:rsidR="00964917" w:rsidRDefault="00964917" w:rsidP="00964917">
      <w:pPr>
        <w:pStyle w:val="Zkladntextodsazen"/>
        <w:ind w:left="0"/>
        <w:rPr>
          <w:b/>
          <w:bCs/>
          <w:sz w:val="24"/>
          <w:u w:val="single"/>
        </w:rPr>
      </w:pPr>
    </w:p>
    <w:p w14:paraId="3194B960" w14:textId="77777777" w:rsidR="00842FE7" w:rsidRDefault="00842FE7" w:rsidP="00964917">
      <w:pPr>
        <w:pStyle w:val="Zkladntextodsazen"/>
        <w:ind w:left="0"/>
        <w:rPr>
          <w:b/>
          <w:bCs/>
          <w:sz w:val="24"/>
          <w:u w:val="single"/>
        </w:rPr>
      </w:pPr>
    </w:p>
    <w:p w14:paraId="31985B9D" w14:textId="77777777" w:rsidR="004223F1" w:rsidRDefault="004223F1" w:rsidP="00964917">
      <w:pPr>
        <w:pStyle w:val="Zkladntextodsazen"/>
        <w:ind w:left="0"/>
        <w:rPr>
          <w:b/>
          <w:bCs/>
          <w:sz w:val="24"/>
          <w:u w:val="single"/>
        </w:rPr>
      </w:pPr>
    </w:p>
    <w:p w14:paraId="3CFF514E" w14:textId="77777777" w:rsidR="00964917" w:rsidRPr="004223F1" w:rsidRDefault="00964917" w:rsidP="004223F1">
      <w:pPr>
        <w:pStyle w:val="Zkladntextodsazen"/>
        <w:numPr>
          <w:ilvl w:val="0"/>
          <w:numId w:val="8"/>
        </w:numPr>
        <w:tabs>
          <w:tab w:val="left" w:pos="930"/>
        </w:tabs>
        <w:spacing w:line="360" w:lineRule="auto"/>
        <w:rPr>
          <w:b/>
          <w:bCs/>
          <w:sz w:val="24"/>
          <w:u w:val="single"/>
        </w:rPr>
      </w:pPr>
      <w:r w:rsidRPr="004223F1">
        <w:rPr>
          <w:b/>
          <w:bCs/>
          <w:sz w:val="24"/>
          <w:u w:val="single"/>
        </w:rPr>
        <w:t>Odpovědní funkcionáři ČSPL a ČSL</w:t>
      </w:r>
    </w:p>
    <w:p w14:paraId="29DEEAD0" w14:textId="1F23D993" w:rsidR="00964917" w:rsidRDefault="00590743" w:rsidP="00DF4B16">
      <w:pPr>
        <w:pStyle w:val="Zkladntextodsazen"/>
        <w:tabs>
          <w:tab w:val="left" w:pos="930"/>
        </w:tabs>
        <w:spacing w:line="360" w:lineRule="auto"/>
        <w:ind w:left="0"/>
        <w:rPr>
          <w:sz w:val="24"/>
        </w:rPr>
      </w:pPr>
      <w:r>
        <w:rPr>
          <w:sz w:val="24"/>
        </w:rPr>
        <w:t xml:space="preserve">Zodpovědnou osobou za garanta </w:t>
      </w:r>
      <w:r w:rsidR="00DF4B16">
        <w:rPr>
          <w:sz w:val="24"/>
        </w:rPr>
        <w:t>ČSPL</w:t>
      </w:r>
      <w:r>
        <w:rPr>
          <w:sz w:val="24"/>
        </w:rPr>
        <w:t xml:space="preserve"> je:</w:t>
      </w:r>
    </w:p>
    <w:p w14:paraId="67E3005B" w14:textId="77777777" w:rsidR="00C938F4" w:rsidRDefault="00C938F4" w:rsidP="00964917">
      <w:pPr>
        <w:pStyle w:val="Zkladntextodsazen"/>
        <w:spacing w:line="276" w:lineRule="auto"/>
        <w:ind w:left="0"/>
        <w:rPr>
          <w:b/>
          <w:bCs/>
          <w:sz w:val="24"/>
          <w:u w:val="single"/>
        </w:rPr>
      </w:pPr>
    </w:p>
    <w:p w14:paraId="0A919840" w14:textId="0FE25C22" w:rsidR="00964917" w:rsidRPr="0047735A" w:rsidRDefault="00964917" w:rsidP="00964917">
      <w:pPr>
        <w:pStyle w:val="Zkladntextodsazen"/>
        <w:spacing w:line="276" w:lineRule="auto"/>
        <w:ind w:left="0"/>
        <w:rPr>
          <w:sz w:val="24"/>
        </w:rPr>
      </w:pPr>
      <w:r w:rsidRPr="0047735A">
        <w:rPr>
          <w:b/>
          <w:bCs/>
          <w:sz w:val="24"/>
        </w:rPr>
        <w:t xml:space="preserve">p. </w:t>
      </w:r>
      <w:r>
        <w:rPr>
          <w:b/>
          <w:bCs/>
          <w:sz w:val="24"/>
        </w:rPr>
        <w:t>Petra Zeleňaková</w:t>
      </w:r>
      <w:r w:rsidRPr="0047735A">
        <w:rPr>
          <w:sz w:val="24"/>
        </w:rPr>
        <w:t xml:space="preserve"> </w:t>
      </w:r>
      <w:r>
        <w:rPr>
          <w:sz w:val="24"/>
        </w:rPr>
        <w:t xml:space="preserve">          </w:t>
      </w:r>
      <w:r w:rsidRPr="0047735A">
        <w:rPr>
          <w:sz w:val="24"/>
        </w:rPr>
        <w:t xml:space="preserve">mobil 00420- </w:t>
      </w:r>
      <w:r w:rsidR="00842FE7">
        <w:rPr>
          <w:sz w:val="24"/>
        </w:rPr>
        <w:t>605 866 878</w:t>
      </w:r>
      <w:r>
        <w:rPr>
          <w:sz w:val="24"/>
        </w:rPr>
        <w:t xml:space="preserve">     </w:t>
      </w:r>
      <w:r w:rsidRPr="0047735A">
        <w:rPr>
          <w:sz w:val="24"/>
        </w:rPr>
        <w:t xml:space="preserve"> </w:t>
      </w:r>
      <w:r>
        <w:rPr>
          <w:sz w:val="24"/>
        </w:rPr>
        <w:t xml:space="preserve"> </w:t>
      </w:r>
      <w:r w:rsidRPr="0047735A">
        <w:rPr>
          <w:sz w:val="24"/>
        </w:rPr>
        <w:t>e-mai</w:t>
      </w:r>
      <w:r>
        <w:rPr>
          <w:sz w:val="24"/>
        </w:rPr>
        <w:t>l: zele</w:t>
      </w:r>
      <w:r w:rsidR="00FF28A9">
        <w:rPr>
          <w:sz w:val="24"/>
        </w:rPr>
        <w:t>n</w:t>
      </w:r>
      <w:r>
        <w:rPr>
          <w:sz w:val="24"/>
        </w:rPr>
        <w:t>akova@</w:t>
      </w:r>
      <w:r w:rsidR="00F75B69">
        <w:rPr>
          <w:sz w:val="24"/>
        </w:rPr>
        <w:t>handball</w:t>
      </w:r>
      <w:r>
        <w:rPr>
          <w:sz w:val="24"/>
        </w:rPr>
        <w:t>.cz</w:t>
      </w:r>
      <w:r w:rsidRPr="0047735A">
        <w:rPr>
          <w:sz w:val="24"/>
        </w:rPr>
        <w:t xml:space="preserve">  </w:t>
      </w:r>
    </w:p>
    <w:p w14:paraId="0E8A8607" w14:textId="77777777" w:rsidR="00964917" w:rsidRDefault="00964917" w:rsidP="00964917">
      <w:pPr>
        <w:pStyle w:val="Zkladntextodsazen"/>
        <w:spacing w:line="276" w:lineRule="auto"/>
        <w:ind w:left="0"/>
        <w:jc w:val="both"/>
        <w:rPr>
          <w:sz w:val="24"/>
        </w:rPr>
      </w:pPr>
      <w:r w:rsidRPr="0047735A">
        <w:rPr>
          <w:sz w:val="24"/>
        </w:rPr>
        <w:t>řídící soutěže, zpracovávání výsledků, schvalování výsledků, sumarizaci výsledků a jejic</w:t>
      </w:r>
      <w:r>
        <w:rPr>
          <w:sz w:val="24"/>
        </w:rPr>
        <w:t>h zveřejnění na internetu.</w:t>
      </w:r>
    </w:p>
    <w:p w14:paraId="7344658D" w14:textId="77777777" w:rsidR="00DF4B16" w:rsidRDefault="00DF4B16" w:rsidP="00964917">
      <w:pPr>
        <w:pStyle w:val="Zkladntextodsazen"/>
        <w:spacing w:line="276" w:lineRule="auto"/>
        <w:ind w:left="0"/>
        <w:jc w:val="both"/>
        <w:rPr>
          <w:sz w:val="24"/>
        </w:rPr>
      </w:pPr>
    </w:p>
    <w:p w14:paraId="21F8B61B" w14:textId="66D31BA2" w:rsidR="00DF4B16" w:rsidRDefault="00C938F4" w:rsidP="00DF4B16">
      <w:pPr>
        <w:pStyle w:val="Zkladntextodsazen"/>
        <w:spacing w:line="276" w:lineRule="auto"/>
        <w:ind w:left="0"/>
        <w:jc w:val="both"/>
        <w:rPr>
          <w:b/>
          <w:sz w:val="24"/>
        </w:rPr>
      </w:pPr>
      <w:r>
        <w:rPr>
          <w:b/>
          <w:sz w:val="24"/>
        </w:rPr>
        <w:t xml:space="preserve"> Dalšími kontaktními osobami za kraj </w:t>
      </w:r>
      <w:proofErr w:type="spellStart"/>
      <w:r>
        <w:rPr>
          <w:b/>
          <w:sz w:val="24"/>
        </w:rPr>
        <w:t>KZHá</w:t>
      </w:r>
      <w:proofErr w:type="spellEnd"/>
      <w:r>
        <w:rPr>
          <w:b/>
          <w:sz w:val="24"/>
        </w:rPr>
        <w:t xml:space="preserve"> Trenčín a SLZPR jsou:</w:t>
      </w:r>
    </w:p>
    <w:p w14:paraId="01E9C2A9" w14:textId="538813DC" w:rsidR="00C938F4" w:rsidRDefault="00C938F4" w:rsidP="00DF4B16">
      <w:pPr>
        <w:pStyle w:val="Zkladntextodsazen"/>
        <w:spacing w:line="276" w:lineRule="auto"/>
        <w:ind w:left="0"/>
        <w:jc w:val="both"/>
        <w:rPr>
          <w:b/>
          <w:sz w:val="24"/>
        </w:rPr>
      </w:pPr>
    </w:p>
    <w:p w14:paraId="7FDD7CF8" w14:textId="0C7244D2" w:rsidR="00C938F4" w:rsidRDefault="00C938F4" w:rsidP="00DF4B16">
      <w:pPr>
        <w:pStyle w:val="Zkladntextodsazen"/>
        <w:spacing w:line="276" w:lineRule="auto"/>
        <w:ind w:left="0"/>
        <w:jc w:val="both"/>
        <w:rPr>
          <w:b/>
          <w:sz w:val="24"/>
        </w:rPr>
      </w:pPr>
      <w:r>
        <w:rPr>
          <w:b/>
          <w:sz w:val="24"/>
        </w:rPr>
        <w:t>p</w:t>
      </w:r>
      <w:r w:rsidR="00CF185A">
        <w:rPr>
          <w:b/>
          <w:sz w:val="24"/>
        </w:rPr>
        <w:t xml:space="preserve">. Maroš Nagy         </w:t>
      </w:r>
      <w:r>
        <w:rPr>
          <w:b/>
          <w:sz w:val="24"/>
        </w:rPr>
        <w:t xml:space="preserve">      </w:t>
      </w:r>
      <w:r w:rsidRPr="006E691C">
        <w:rPr>
          <w:bCs/>
          <w:sz w:val="24"/>
        </w:rPr>
        <w:t>mobil 00421-</w:t>
      </w:r>
      <w:r w:rsidR="006B2C9A">
        <w:rPr>
          <w:bCs/>
          <w:sz w:val="24"/>
        </w:rPr>
        <w:t>9</w:t>
      </w:r>
      <w:r w:rsidR="00546F00">
        <w:rPr>
          <w:bCs/>
          <w:sz w:val="24"/>
        </w:rPr>
        <w:t>49</w:t>
      </w:r>
      <w:r w:rsidR="006B2C9A">
        <w:rPr>
          <w:bCs/>
          <w:sz w:val="24"/>
        </w:rPr>
        <w:t>-6</w:t>
      </w:r>
      <w:r w:rsidR="00546F00">
        <w:rPr>
          <w:bCs/>
          <w:sz w:val="24"/>
        </w:rPr>
        <w:t>82</w:t>
      </w:r>
      <w:r w:rsidR="006B2C9A">
        <w:rPr>
          <w:bCs/>
          <w:sz w:val="24"/>
        </w:rPr>
        <w:t>-</w:t>
      </w:r>
      <w:r w:rsidR="00546F00">
        <w:rPr>
          <w:bCs/>
          <w:sz w:val="24"/>
        </w:rPr>
        <w:t xml:space="preserve">554  </w:t>
      </w:r>
      <w:r w:rsidRPr="006E691C">
        <w:rPr>
          <w:bCs/>
          <w:sz w:val="24"/>
        </w:rPr>
        <w:t xml:space="preserve">   email:</w:t>
      </w:r>
      <w:r w:rsidR="007C28E6">
        <w:rPr>
          <w:bCs/>
          <w:sz w:val="24"/>
        </w:rPr>
        <w:t>nagykzhtn</w:t>
      </w:r>
      <w:r w:rsidRPr="006E691C">
        <w:rPr>
          <w:bCs/>
          <w:sz w:val="24"/>
        </w:rPr>
        <w:t>@gmail.com</w:t>
      </w:r>
      <w:r>
        <w:rPr>
          <w:b/>
          <w:sz w:val="24"/>
        </w:rPr>
        <w:t xml:space="preserve">  </w:t>
      </w:r>
    </w:p>
    <w:p w14:paraId="6F104369" w14:textId="77777777" w:rsidR="006E691C" w:rsidRDefault="006E691C" w:rsidP="00DF4B16">
      <w:pPr>
        <w:pStyle w:val="Zkladntextodsazen"/>
        <w:spacing w:line="276" w:lineRule="auto"/>
        <w:ind w:left="0"/>
        <w:jc w:val="both"/>
        <w:rPr>
          <w:bCs/>
          <w:color w:val="000000" w:themeColor="text1"/>
          <w:sz w:val="24"/>
          <w:u w:val="single"/>
        </w:rPr>
      </w:pPr>
      <w:r>
        <w:rPr>
          <w:b/>
          <w:sz w:val="24"/>
        </w:rPr>
        <w:t xml:space="preserve">p. Adam </w:t>
      </w:r>
      <w:proofErr w:type="spellStart"/>
      <w:r>
        <w:rPr>
          <w:b/>
          <w:sz w:val="24"/>
        </w:rPr>
        <w:t>Wodarski</w:t>
      </w:r>
      <w:proofErr w:type="spellEnd"/>
      <w:r>
        <w:rPr>
          <w:b/>
          <w:sz w:val="24"/>
        </w:rPr>
        <w:t xml:space="preserve">        </w:t>
      </w:r>
      <w:r w:rsidRPr="006E691C">
        <w:rPr>
          <w:bCs/>
          <w:sz w:val="24"/>
        </w:rPr>
        <w:t xml:space="preserve">mobil 0048- </w:t>
      </w:r>
      <w:r w:rsidR="006B2C9A">
        <w:rPr>
          <w:bCs/>
          <w:sz w:val="24"/>
        </w:rPr>
        <w:t>506-163-271</w:t>
      </w:r>
      <w:r w:rsidRPr="006E691C">
        <w:rPr>
          <w:bCs/>
          <w:sz w:val="24"/>
        </w:rPr>
        <w:t xml:space="preserve">  </w:t>
      </w:r>
      <w:r>
        <w:rPr>
          <w:bCs/>
          <w:sz w:val="24"/>
        </w:rPr>
        <w:t xml:space="preserve">  </w:t>
      </w:r>
      <w:r w:rsidRPr="006E691C">
        <w:rPr>
          <w:bCs/>
          <w:sz w:val="24"/>
        </w:rPr>
        <w:t xml:space="preserve"> </w:t>
      </w:r>
      <w:proofErr w:type="spellStart"/>
      <w:r w:rsidRPr="006E691C">
        <w:rPr>
          <w:bCs/>
          <w:sz w:val="24"/>
        </w:rPr>
        <w:t>em</w:t>
      </w:r>
      <w:r w:rsidRPr="006E691C">
        <w:rPr>
          <w:bCs/>
          <w:color w:val="000000" w:themeColor="text1"/>
          <w:sz w:val="24"/>
        </w:rPr>
        <w:t>ail:</w:t>
      </w:r>
      <w:hyperlink r:id="rId17" w:history="1">
        <w:r w:rsidRPr="006E691C">
          <w:rPr>
            <w:rStyle w:val="Hypertextovodkaz"/>
            <w:bCs/>
            <w:color w:val="000000" w:themeColor="text1"/>
            <w:sz w:val="24"/>
          </w:rPr>
          <w:t>adamwodarski@poczta.fm</w:t>
        </w:r>
        <w:proofErr w:type="spellEnd"/>
      </w:hyperlink>
    </w:p>
    <w:p w14:paraId="5DF6F3BA" w14:textId="77777777" w:rsidR="006E691C" w:rsidRPr="006E691C" w:rsidRDefault="006E691C" w:rsidP="00DF4B16">
      <w:pPr>
        <w:pStyle w:val="Zkladntextodsazen"/>
        <w:spacing w:line="276" w:lineRule="auto"/>
        <w:ind w:left="0"/>
        <w:jc w:val="both"/>
        <w:rPr>
          <w:bCs/>
          <w:sz w:val="24"/>
        </w:rPr>
      </w:pPr>
      <w:r w:rsidRPr="006E691C">
        <w:rPr>
          <w:b/>
          <w:color w:val="000000" w:themeColor="text1"/>
          <w:sz w:val="24"/>
        </w:rPr>
        <w:t xml:space="preserve">p. Andrzej </w:t>
      </w:r>
      <w:proofErr w:type="spellStart"/>
      <w:r w:rsidRPr="006E691C">
        <w:rPr>
          <w:b/>
          <w:color w:val="000000" w:themeColor="text1"/>
          <w:sz w:val="24"/>
        </w:rPr>
        <w:t>Gajczewski</w:t>
      </w:r>
      <w:proofErr w:type="spellEnd"/>
      <w:r>
        <w:rPr>
          <w:bCs/>
          <w:color w:val="000000" w:themeColor="text1"/>
          <w:sz w:val="24"/>
        </w:rPr>
        <w:t xml:space="preserve">   mobil 0048-</w:t>
      </w:r>
      <w:r w:rsidR="006E1030">
        <w:rPr>
          <w:bCs/>
          <w:color w:val="000000" w:themeColor="text1"/>
          <w:sz w:val="24"/>
        </w:rPr>
        <w:t>666 017 690</w:t>
      </w:r>
      <w:r w:rsidRPr="006E691C">
        <w:rPr>
          <w:bCs/>
          <w:color w:val="000000" w:themeColor="text1"/>
          <w:sz w:val="24"/>
        </w:rPr>
        <w:t xml:space="preserve">    </w:t>
      </w:r>
      <w:r w:rsidR="006B2C9A">
        <w:rPr>
          <w:bCs/>
          <w:color w:val="000000" w:themeColor="text1"/>
          <w:sz w:val="24"/>
        </w:rPr>
        <w:t xml:space="preserve">  </w:t>
      </w:r>
      <w:r w:rsidRPr="006E691C">
        <w:rPr>
          <w:bCs/>
          <w:color w:val="000000" w:themeColor="text1"/>
          <w:sz w:val="24"/>
        </w:rPr>
        <w:t>email:</w:t>
      </w:r>
      <w:hyperlink r:id="rId18" w:history="1">
        <w:r w:rsidRPr="006E691C">
          <w:rPr>
            <w:rStyle w:val="Hypertextovodkaz"/>
            <w:bCs/>
            <w:color w:val="000000" w:themeColor="text1"/>
            <w:sz w:val="24"/>
          </w:rPr>
          <w:t>a.gajczewski@gmail.com</w:t>
        </w:r>
      </w:hyperlink>
    </w:p>
    <w:p w14:paraId="65F105A7" w14:textId="5F647B46" w:rsidR="006E691C" w:rsidRDefault="00696B17" w:rsidP="00DF4B16">
      <w:pPr>
        <w:pStyle w:val="Zkladntextodsazen"/>
        <w:spacing w:line="276" w:lineRule="auto"/>
        <w:ind w:left="0"/>
        <w:jc w:val="both"/>
        <w:rPr>
          <w:b/>
          <w:sz w:val="24"/>
        </w:rPr>
      </w:pPr>
      <w:r>
        <w:rPr>
          <w:b/>
          <w:sz w:val="24"/>
        </w:rPr>
        <w:t xml:space="preserve">p. </w:t>
      </w:r>
      <w:r w:rsidR="00902584">
        <w:rPr>
          <w:b/>
          <w:sz w:val="24"/>
        </w:rPr>
        <w:t xml:space="preserve">Michal </w:t>
      </w:r>
      <w:proofErr w:type="spellStart"/>
      <w:r w:rsidR="00D81809">
        <w:rPr>
          <w:b/>
          <w:sz w:val="24"/>
        </w:rPr>
        <w:t>Gacek</w:t>
      </w:r>
      <w:proofErr w:type="spellEnd"/>
      <w:r w:rsidR="00D81809">
        <w:rPr>
          <w:b/>
          <w:sz w:val="24"/>
        </w:rPr>
        <w:t xml:space="preserve">             </w:t>
      </w:r>
      <w:r w:rsidR="00D81809" w:rsidRPr="00BE7A14">
        <w:rPr>
          <w:bCs/>
          <w:sz w:val="24"/>
        </w:rPr>
        <w:t xml:space="preserve">mobil 0048-501 188 573       </w:t>
      </w:r>
      <w:r w:rsidR="00BE7A14" w:rsidRPr="00BE7A14">
        <w:rPr>
          <w:bCs/>
          <w:sz w:val="24"/>
        </w:rPr>
        <w:t>email: nener@op.pl</w:t>
      </w:r>
    </w:p>
    <w:p w14:paraId="1179B856" w14:textId="05A18859" w:rsidR="004B18A8" w:rsidRDefault="004B18A8" w:rsidP="00FF3F43">
      <w:pPr>
        <w:pStyle w:val="Odstavecseseznamem"/>
        <w:ind w:left="0"/>
        <w:rPr>
          <w:b/>
          <w:bCs/>
          <w:sz w:val="28"/>
          <w:szCs w:val="28"/>
          <w:u w:val="single"/>
        </w:rPr>
      </w:pPr>
    </w:p>
    <w:p w14:paraId="7A8B7342" w14:textId="7B84F312" w:rsidR="004B18A8" w:rsidRPr="001A3281" w:rsidRDefault="00DD0158" w:rsidP="004B18A8">
      <w:pPr>
        <w:keepNext/>
        <w:suppressAutoHyphens w:val="0"/>
        <w:outlineLvl w:val="4"/>
        <w:rPr>
          <w:b/>
          <w:bCs/>
          <w:sz w:val="36"/>
          <w:szCs w:val="20"/>
          <w:u w:val="single"/>
          <w:lang w:eastAsia="cs-CZ"/>
        </w:rPr>
      </w:pPr>
      <w:r>
        <w:rPr>
          <w:b/>
          <w:bCs/>
          <w:sz w:val="32"/>
          <w:szCs w:val="20"/>
          <w:lang w:eastAsia="cs-CZ"/>
        </w:rPr>
        <w:lastRenderedPageBreak/>
        <w:t xml:space="preserve">  </w:t>
      </w:r>
      <w:r w:rsidR="004B18A8" w:rsidRPr="001A3281">
        <w:rPr>
          <w:b/>
          <w:bCs/>
          <w:sz w:val="32"/>
          <w:szCs w:val="20"/>
          <w:lang w:eastAsia="cs-CZ"/>
        </w:rPr>
        <w:t xml:space="preserve">                                            </w:t>
      </w:r>
      <w:r w:rsidR="004B18A8" w:rsidRPr="001A3281">
        <w:rPr>
          <w:b/>
          <w:bCs/>
          <w:sz w:val="36"/>
          <w:szCs w:val="20"/>
          <w:u w:val="single"/>
          <w:lang w:eastAsia="cs-CZ"/>
        </w:rPr>
        <w:t>S O U P I S K A</w:t>
      </w:r>
    </w:p>
    <w:p w14:paraId="52D1B717" w14:textId="77777777" w:rsidR="004B18A8" w:rsidRPr="001A3281" w:rsidRDefault="004B18A8" w:rsidP="004B18A8">
      <w:pPr>
        <w:suppressAutoHyphens w:val="0"/>
        <w:rPr>
          <w:sz w:val="20"/>
          <w:szCs w:val="20"/>
          <w:lang w:eastAsia="cs-CZ"/>
        </w:rPr>
      </w:pPr>
    </w:p>
    <w:p w14:paraId="5269E0F8" w14:textId="77777777" w:rsidR="004B18A8" w:rsidRPr="001A3281" w:rsidRDefault="004B18A8" w:rsidP="004B18A8">
      <w:pPr>
        <w:suppressAutoHyphens w:val="0"/>
        <w:rPr>
          <w:sz w:val="20"/>
          <w:szCs w:val="20"/>
          <w:lang w:eastAsia="cs-CZ"/>
        </w:rPr>
      </w:pPr>
    </w:p>
    <w:p w14:paraId="42E86E59" w14:textId="77777777" w:rsidR="004B18A8" w:rsidRPr="001A3281" w:rsidRDefault="004B18A8" w:rsidP="004B18A8">
      <w:pPr>
        <w:keepNext/>
        <w:suppressAutoHyphens w:val="0"/>
        <w:outlineLvl w:val="2"/>
        <w:rPr>
          <w:rFonts w:ascii="Georgia" w:hAnsi="Georgia"/>
          <w:b/>
          <w:szCs w:val="20"/>
          <w:lang w:eastAsia="cs-CZ"/>
        </w:rPr>
      </w:pPr>
      <w:r w:rsidRPr="001A3281">
        <w:rPr>
          <w:rFonts w:ascii="Georgia" w:hAnsi="Georgia"/>
          <w:b/>
          <w:sz w:val="28"/>
          <w:szCs w:val="20"/>
          <w:lang w:eastAsia="cs-CZ"/>
        </w:rPr>
        <w:t>KLUB</w:t>
      </w:r>
      <w:r w:rsidRPr="001A3281">
        <w:rPr>
          <w:rFonts w:ascii="Georgia" w:hAnsi="Georgia"/>
          <w:b/>
          <w:szCs w:val="20"/>
          <w:lang w:eastAsia="cs-CZ"/>
        </w:rPr>
        <w:t xml:space="preserve">                                                      </w:t>
      </w:r>
    </w:p>
    <w:p w14:paraId="69DE2784" w14:textId="77777777" w:rsidR="004B18A8" w:rsidRPr="001A3281" w:rsidRDefault="004B18A8" w:rsidP="004B18A8">
      <w:pPr>
        <w:suppressAutoHyphens w:val="0"/>
        <w:rPr>
          <w:sz w:val="20"/>
          <w:szCs w:val="20"/>
          <w:lang w:eastAsia="cs-CZ"/>
        </w:rPr>
      </w:pPr>
      <w:r w:rsidRPr="001A3281">
        <w:rPr>
          <w:sz w:val="20"/>
          <w:szCs w:val="20"/>
          <w:lang w:eastAsia="cs-CZ"/>
        </w:rPr>
        <w:t xml:space="preserve">                                                               ---------------------------------------------------------------</w:t>
      </w:r>
    </w:p>
    <w:p w14:paraId="0A9EF555" w14:textId="77777777" w:rsidR="004B18A8" w:rsidRPr="001A3281" w:rsidRDefault="004B18A8" w:rsidP="004B18A8">
      <w:pPr>
        <w:keepNext/>
        <w:suppressAutoHyphens w:val="0"/>
        <w:outlineLvl w:val="5"/>
        <w:rPr>
          <w:b/>
          <w:bCs/>
          <w:szCs w:val="20"/>
          <w:lang w:eastAsia="cs-CZ"/>
        </w:rPr>
      </w:pPr>
      <w:r w:rsidRPr="001A3281">
        <w:rPr>
          <w:b/>
          <w:bCs/>
          <w:sz w:val="28"/>
          <w:szCs w:val="20"/>
          <w:lang w:eastAsia="cs-CZ"/>
        </w:rPr>
        <w:t xml:space="preserve">Kategorie                                            </w:t>
      </w:r>
    </w:p>
    <w:p w14:paraId="0F367375" w14:textId="77777777" w:rsidR="004B18A8" w:rsidRPr="001A3281" w:rsidRDefault="004B18A8" w:rsidP="004B18A8">
      <w:pPr>
        <w:suppressAutoHyphens w:val="0"/>
        <w:rPr>
          <w:sz w:val="20"/>
          <w:szCs w:val="20"/>
          <w:lang w:eastAsia="cs-CZ"/>
        </w:rPr>
      </w:pPr>
      <w:r w:rsidRPr="001A3281">
        <w:rPr>
          <w:sz w:val="20"/>
          <w:szCs w:val="20"/>
          <w:lang w:eastAsia="cs-CZ"/>
        </w:rPr>
        <w:t xml:space="preserve">                                                               ---------------------------------------------------------------</w:t>
      </w:r>
    </w:p>
    <w:p w14:paraId="36F7FE1C" w14:textId="77777777" w:rsidR="004B18A8" w:rsidRPr="001A3281" w:rsidRDefault="004B18A8" w:rsidP="004B18A8">
      <w:pPr>
        <w:suppressAutoHyphens w:val="0"/>
        <w:rPr>
          <w:sz w:val="20"/>
          <w:szCs w:val="20"/>
          <w:lang w:eastAsia="cs-CZ"/>
        </w:rPr>
      </w:pPr>
    </w:p>
    <w:p w14:paraId="62DC5143" w14:textId="5FE788DE" w:rsidR="004B18A8" w:rsidRPr="001A3281" w:rsidRDefault="004B18A8" w:rsidP="004B18A8">
      <w:pPr>
        <w:keepNext/>
        <w:suppressAutoHyphens w:val="0"/>
        <w:outlineLvl w:val="5"/>
        <w:rPr>
          <w:b/>
          <w:bCs/>
          <w:sz w:val="28"/>
          <w:szCs w:val="20"/>
          <w:lang w:eastAsia="cs-CZ"/>
        </w:rPr>
      </w:pPr>
      <w:r w:rsidRPr="001A3281">
        <w:rPr>
          <w:b/>
          <w:bCs/>
          <w:sz w:val="28"/>
          <w:szCs w:val="20"/>
          <w:lang w:eastAsia="cs-CZ"/>
        </w:rPr>
        <w:t xml:space="preserve">Soutěž                      </w:t>
      </w:r>
      <w:r>
        <w:rPr>
          <w:b/>
          <w:bCs/>
          <w:sz w:val="28"/>
          <w:szCs w:val="20"/>
          <w:lang w:eastAsia="cs-CZ"/>
        </w:rPr>
        <w:t xml:space="preserve">     </w:t>
      </w:r>
      <w:r w:rsidRPr="001A3281">
        <w:rPr>
          <w:b/>
          <w:bCs/>
          <w:sz w:val="28"/>
          <w:szCs w:val="20"/>
          <w:lang w:eastAsia="cs-CZ"/>
        </w:rPr>
        <w:t xml:space="preserve">       Česko-Slovensko-Polská liga 20</w:t>
      </w:r>
      <w:r w:rsidR="00C05F08">
        <w:rPr>
          <w:b/>
          <w:bCs/>
          <w:sz w:val="28"/>
          <w:szCs w:val="20"/>
          <w:lang w:eastAsia="cs-CZ"/>
        </w:rPr>
        <w:t>2</w:t>
      </w:r>
      <w:r w:rsidR="0030619E">
        <w:rPr>
          <w:b/>
          <w:bCs/>
          <w:sz w:val="28"/>
          <w:szCs w:val="20"/>
          <w:lang w:eastAsia="cs-CZ"/>
        </w:rPr>
        <w:t>3</w:t>
      </w:r>
      <w:r w:rsidRPr="001A3281">
        <w:rPr>
          <w:b/>
          <w:bCs/>
          <w:sz w:val="28"/>
          <w:szCs w:val="20"/>
          <w:lang w:eastAsia="cs-CZ"/>
        </w:rPr>
        <w:t>/202</w:t>
      </w:r>
      <w:r w:rsidR="0030619E">
        <w:rPr>
          <w:b/>
          <w:bCs/>
          <w:sz w:val="28"/>
          <w:szCs w:val="20"/>
          <w:lang w:eastAsia="cs-CZ"/>
        </w:rPr>
        <w:t>4</w:t>
      </w:r>
    </w:p>
    <w:p w14:paraId="3926500E" w14:textId="77777777" w:rsidR="004B18A8" w:rsidRPr="001A3281" w:rsidRDefault="004B18A8" w:rsidP="004B18A8">
      <w:pPr>
        <w:keepNext/>
        <w:suppressAutoHyphens w:val="0"/>
        <w:outlineLvl w:val="5"/>
        <w:rPr>
          <w:b/>
          <w:bCs/>
          <w:sz w:val="28"/>
          <w:szCs w:val="20"/>
          <w:lang w:eastAsia="cs-CZ"/>
        </w:rPr>
      </w:pPr>
      <w:r w:rsidRPr="001A3281">
        <w:rPr>
          <w:b/>
          <w:bCs/>
          <w:sz w:val="28"/>
          <w:szCs w:val="20"/>
          <w:lang w:eastAsia="cs-CZ"/>
        </w:rPr>
        <w:t xml:space="preserve">                                             ----------------------------------------------------                                    </w:t>
      </w:r>
    </w:p>
    <w:p w14:paraId="0DDA0553" w14:textId="77777777" w:rsidR="004B18A8" w:rsidRPr="001A3281" w:rsidRDefault="004B18A8" w:rsidP="004B18A8">
      <w:pPr>
        <w:suppressAutoHyphens w:val="0"/>
        <w:rPr>
          <w:rFonts w:ascii="Georgia" w:hAnsi="Georgia"/>
          <w:b/>
          <w:szCs w:val="20"/>
          <w:u w:val="single"/>
          <w:lang w:eastAsia="cs-CZ"/>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5"/>
        <w:gridCol w:w="3855"/>
        <w:gridCol w:w="2880"/>
        <w:gridCol w:w="1800"/>
      </w:tblGrid>
      <w:tr w:rsidR="004B18A8" w:rsidRPr="001A3281" w14:paraId="03403BE3" w14:textId="77777777" w:rsidTr="00EA656A">
        <w:trPr>
          <w:trHeight w:val="382"/>
        </w:trPr>
        <w:tc>
          <w:tcPr>
            <w:tcW w:w="715" w:type="dxa"/>
            <w:tcBorders>
              <w:top w:val="single" w:sz="4" w:space="0" w:color="auto"/>
              <w:left w:val="single" w:sz="4" w:space="0" w:color="auto"/>
              <w:bottom w:val="single" w:sz="4" w:space="0" w:color="auto"/>
              <w:right w:val="single" w:sz="4" w:space="0" w:color="auto"/>
            </w:tcBorders>
          </w:tcPr>
          <w:p w14:paraId="000B0BA3" w14:textId="77777777" w:rsidR="004B18A8" w:rsidRPr="001A3281" w:rsidRDefault="004B18A8" w:rsidP="00EA656A">
            <w:pPr>
              <w:suppressAutoHyphens w:val="0"/>
              <w:rPr>
                <w:rFonts w:ascii="Georgia" w:hAnsi="Georgia"/>
                <w:b/>
                <w:szCs w:val="20"/>
                <w:u w:val="single"/>
                <w:lang w:eastAsia="cs-CZ"/>
              </w:rPr>
            </w:pPr>
          </w:p>
        </w:tc>
        <w:tc>
          <w:tcPr>
            <w:tcW w:w="3855" w:type="dxa"/>
            <w:tcBorders>
              <w:top w:val="single" w:sz="4" w:space="0" w:color="auto"/>
              <w:left w:val="single" w:sz="4" w:space="0" w:color="auto"/>
              <w:bottom w:val="single" w:sz="4" w:space="0" w:color="auto"/>
              <w:right w:val="single" w:sz="4" w:space="0" w:color="auto"/>
            </w:tcBorders>
          </w:tcPr>
          <w:p w14:paraId="42CA0E75" w14:textId="77777777" w:rsidR="004B18A8" w:rsidRPr="001A3281" w:rsidRDefault="004B18A8"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Jméno a příjmení</w:t>
            </w:r>
          </w:p>
        </w:tc>
        <w:tc>
          <w:tcPr>
            <w:tcW w:w="2880" w:type="dxa"/>
            <w:tcBorders>
              <w:top w:val="single" w:sz="4" w:space="0" w:color="auto"/>
              <w:left w:val="single" w:sz="4" w:space="0" w:color="auto"/>
              <w:bottom w:val="single" w:sz="4" w:space="0" w:color="auto"/>
              <w:right w:val="single" w:sz="4" w:space="0" w:color="auto"/>
            </w:tcBorders>
          </w:tcPr>
          <w:p w14:paraId="5C9978B8" w14:textId="77777777" w:rsidR="004B18A8" w:rsidRPr="001A3281" w:rsidRDefault="004B18A8"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Datum narození</w:t>
            </w:r>
          </w:p>
        </w:tc>
        <w:tc>
          <w:tcPr>
            <w:tcW w:w="1800" w:type="dxa"/>
            <w:tcBorders>
              <w:top w:val="single" w:sz="4" w:space="0" w:color="auto"/>
              <w:left w:val="single" w:sz="4" w:space="0" w:color="auto"/>
              <w:bottom w:val="single" w:sz="4" w:space="0" w:color="auto"/>
              <w:right w:val="single" w:sz="4" w:space="0" w:color="auto"/>
            </w:tcBorders>
          </w:tcPr>
          <w:p w14:paraId="06B906A2" w14:textId="77777777" w:rsidR="004B18A8" w:rsidRPr="001A3281" w:rsidRDefault="004B18A8"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 xml:space="preserve">Poznámka </w:t>
            </w:r>
          </w:p>
        </w:tc>
      </w:tr>
      <w:tr w:rsidR="004B18A8" w:rsidRPr="001A3281" w14:paraId="492A2DC9" w14:textId="77777777" w:rsidTr="00EA656A">
        <w:tc>
          <w:tcPr>
            <w:tcW w:w="715" w:type="dxa"/>
            <w:tcBorders>
              <w:top w:val="single" w:sz="4" w:space="0" w:color="auto"/>
              <w:left w:val="single" w:sz="4" w:space="0" w:color="auto"/>
              <w:bottom w:val="single" w:sz="4" w:space="0" w:color="auto"/>
              <w:right w:val="single" w:sz="4" w:space="0" w:color="auto"/>
            </w:tcBorders>
          </w:tcPr>
          <w:p w14:paraId="52462E6F"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w:t>
            </w:r>
          </w:p>
        </w:tc>
        <w:tc>
          <w:tcPr>
            <w:tcW w:w="3855" w:type="dxa"/>
            <w:tcBorders>
              <w:top w:val="single" w:sz="4" w:space="0" w:color="auto"/>
              <w:left w:val="single" w:sz="4" w:space="0" w:color="auto"/>
              <w:bottom w:val="single" w:sz="4" w:space="0" w:color="auto"/>
              <w:right w:val="single" w:sz="4" w:space="0" w:color="auto"/>
            </w:tcBorders>
          </w:tcPr>
          <w:p w14:paraId="6970304A"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0FF9812B"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71DD12E1" w14:textId="77777777" w:rsidR="004B18A8" w:rsidRPr="001A3281" w:rsidRDefault="004B18A8" w:rsidP="00EA656A">
            <w:pPr>
              <w:suppressAutoHyphens w:val="0"/>
              <w:jc w:val="center"/>
              <w:rPr>
                <w:rFonts w:ascii="Georgia" w:hAnsi="Georgia"/>
                <w:b/>
                <w:lang w:eastAsia="cs-CZ"/>
              </w:rPr>
            </w:pPr>
          </w:p>
        </w:tc>
      </w:tr>
      <w:tr w:rsidR="004B18A8" w:rsidRPr="001A3281" w14:paraId="7B1048CE" w14:textId="77777777" w:rsidTr="00EA656A">
        <w:tc>
          <w:tcPr>
            <w:tcW w:w="715" w:type="dxa"/>
            <w:tcBorders>
              <w:top w:val="single" w:sz="4" w:space="0" w:color="auto"/>
              <w:left w:val="single" w:sz="4" w:space="0" w:color="auto"/>
              <w:bottom w:val="single" w:sz="4" w:space="0" w:color="auto"/>
              <w:right w:val="single" w:sz="4" w:space="0" w:color="auto"/>
            </w:tcBorders>
          </w:tcPr>
          <w:p w14:paraId="722B4F29"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2.</w:t>
            </w:r>
          </w:p>
        </w:tc>
        <w:tc>
          <w:tcPr>
            <w:tcW w:w="3855" w:type="dxa"/>
            <w:tcBorders>
              <w:top w:val="single" w:sz="4" w:space="0" w:color="auto"/>
              <w:left w:val="single" w:sz="4" w:space="0" w:color="auto"/>
              <w:bottom w:val="single" w:sz="4" w:space="0" w:color="auto"/>
              <w:right w:val="single" w:sz="4" w:space="0" w:color="auto"/>
            </w:tcBorders>
          </w:tcPr>
          <w:p w14:paraId="0288BB41"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2845AB2"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3A982D57" w14:textId="77777777" w:rsidR="004B18A8" w:rsidRPr="001A3281" w:rsidRDefault="004B18A8" w:rsidP="00EA656A">
            <w:pPr>
              <w:suppressAutoHyphens w:val="0"/>
              <w:jc w:val="center"/>
              <w:rPr>
                <w:rFonts w:ascii="Georgia" w:hAnsi="Georgia"/>
                <w:b/>
                <w:lang w:eastAsia="cs-CZ"/>
              </w:rPr>
            </w:pPr>
          </w:p>
        </w:tc>
      </w:tr>
      <w:tr w:rsidR="004B18A8" w:rsidRPr="001A3281" w14:paraId="6C79124F" w14:textId="77777777" w:rsidTr="00EA656A">
        <w:tc>
          <w:tcPr>
            <w:tcW w:w="715" w:type="dxa"/>
            <w:tcBorders>
              <w:top w:val="single" w:sz="4" w:space="0" w:color="auto"/>
              <w:left w:val="single" w:sz="4" w:space="0" w:color="auto"/>
              <w:bottom w:val="single" w:sz="4" w:space="0" w:color="auto"/>
              <w:right w:val="single" w:sz="4" w:space="0" w:color="auto"/>
            </w:tcBorders>
          </w:tcPr>
          <w:p w14:paraId="3AC5FDBF"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3.</w:t>
            </w:r>
          </w:p>
        </w:tc>
        <w:tc>
          <w:tcPr>
            <w:tcW w:w="3855" w:type="dxa"/>
            <w:tcBorders>
              <w:top w:val="single" w:sz="4" w:space="0" w:color="auto"/>
              <w:left w:val="single" w:sz="4" w:space="0" w:color="auto"/>
              <w:bottom w:val="single" w:sz="4" w:space="0" w:color="auto"/>
              <w:right w:val="single" w:sz="4" w:space="0" w:color="auto"/>
            </w:tcBorders>
          </w:tcPr>
          <w:p w14:paraId="58A46C6A"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36E00B28"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C18BF8B" w14:textId="77777777" w:rsidR="004B18A8" w:rsidRPr="001A3281" w:rsidRDefault="004B18A8" w:rsidP="00EA656A">
            <w:pPr>
              <w:suppressAutoHyphens w:val="0"/>
              <w:jc w:val="center"/>
              <w:rPr>
                <w:rFonts w:ascii="Georgia" w:hAnsi="Georgia"/>
                <w:b/>
                <w:lang w:eastAsia="cs-CZ"/>
              </w:rPr>
            </w:pPr>
          </w:p>
        </w:tc>
      </w:tr>
      <w:tr w:rsidR="004B18A8" w:rsidRPr="001A3281" w14:paraId="6F64497F" w14:textId="77777777" w:rsidTr="00EA656A">
        <w:tc>
          <w:tcPr>
            <w:tcW w:w="715" w:type="dxa"/>
            <w:tcBorders>
              <w:top w:val="single" w:sz="4" w:space="0" w:color="auto"/>
              <w:left w:val="single" w:sz="4" w:space="0" w:color="auto"/>
              <w:bottom w:val="single" w:sz="4" w:space="0" w:color="auto"/>
              <w:right w:val="single" w:sz="4" w:space="0" w:color="auto"/>
            </w:tcBorders>
          </w:tcPr>
          <w:p w14:paraId="7BC0403B"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4.</w:t>
            </w:r>
          </w:p>
        </w:tc>
        <w:tc>
          <w:tcPr>
            <w:tcW w:w="3855" w:type="dxa"/>
            <w:tcBorders>
              <w:top w:val="single" w:sz="4" w:space="0" w:color="auto"/>
              <w:left w:val="single" w:sz="4" w:space="0" w:color="auto"/>
              <w:bottom w:val="single" w:sz="4" w:space="0" w:color="auto"/>
              <w:right w:val="single" w:sz="4" w:space="0" w:color="auto"/>
            </w:tcBorders>
          </w:tcPr>
          <w:p w14:paraId="196D080E"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06DAB4DD"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0F594978" w14:textId="77777777" w:rsidR="004B18A8" w:rsidRPr="001A3281" w:rsidRDefault="004B18A8" w:rsidP="00EA656A">
            <w:pPr>
              <w:suppressAutoHyphens w:val="0"/>
              <w:rPr>
                <w:rFonts w:ascii="Georgia" w:hAnsi="Georgia"/>
                <w:b/>
                <w:lang w:eastAsia="cs-CZ"/>
              </w:rPr>
            </w:pPr>
          </w:p>
        </w:tc>
      </w:tr>
      <w:tr w:rsidR="004B18A8" w:rsidRPr="001A3281" w14:paraId="5A1E8ACD" w14:textId="77777777" w:rsidTr="00EA656A">
        <w:tc>
          <w:tcPr>
            <w:tcW w:w="715" w:type="dxa"/>
            <w:tcBorders>
              <w:top w:val="single" w:sz="4" w:space="0" w:color="auto"/>
              <w:left w:val="single" w:sz="4" w:space="0" w:color="auto"/>
              <w:bottom w:val="single" w:sz="4" w:space="0" w:color="auto"/>
              <w:right w:val="single" w:sz="4" w:space="0" w:color="auto"/>
            </w:tcBorders>
          </w:tcPr>
          <w:p w14:paraId="75648339"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5.</w:t>
            </w:r>
          </w:p>
        </w:tc>
        <w:tc>
          <w:tcPr>
            <w:tcW w:w="3855" w:type="dxa"/>
            <w:tcBorders>
              <w:top w:val="single" w:sz="4" w:space="0" w:color="auto"/>
              <w:left w:val="single" w:sz="4" w:space="0" w:color="auto"/>
              <w:bottom w:val="single" w:sz="4" w:space="0" w:color="auto"/>
              <w:right w:val="single" w:sz="4" w:space="0" w:color="auto"/>
            </w:tcBorders>
          </w:tcPr>
          <w:p w14:paraId="2C0B05BD"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3DE7EA05"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05098ACD" w14:textId="77777777" w:rsidR="004B18A8" w:rsidRPr="001A3281" w:rsidRDefault="004B18A8" w:rsidP="00EA656A">
            <w:pPr>
              <w:suppressAutoHyphens w:val="0"/>
              <w:jc w:val="center"/>
              <w:rPr>
                <w:rFonts w:ascii="Georgia" w:hAnsi="Georgia"/>
                <w:b/>
                <w:lang w:eastAsia="cs-CZ"/>
              </w:rPr>
            </w:pPr>
          </w:p>
        </w:tc>
      </w:tr>
      <w:tr w:rsidR="004B18A8" w:rsidRPr="001A3281" w14:paraId="0946D8E7" w14:textId="77777777" w:rsidTr="00EA656A">
        <w:tc>
          <w:tcPr>
            <w:tcW w:w="715" w:type="dxa"/>
            <w:tcBorders>
              <w:top w:val="single" w:sz="4" w:space="0" w:color="auto"/>
              <w:left w:val="single" w:sz="4" w:space="0" w:color="auto"/>
              <w:bottom w:val="single" w:sz="4" w:space="0" w:color="auto"/>
              <w:right w:val="single" w:sz="4" w:space="0" w:color="auto"/>
            </w:tcBorders>
          </w:tcPr>
          <w:p w14:paraId="60BFBA61"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6.</w:t>
            </w:r>
          </w:p>
        </w:tc>
        <w:tc>
          <w:tcPr>
            <w:tcW w:w="3855" w:type="dxa"/>
            <w:tcBorders>
              <w:top w:val="single" w:sz="4" w:space="0" w:color="auto"/>
              <w:left w:val="single" w:sz="4" w:space="0" w:color="auto"/>
              <w:bottom w:val="single" w:sz="4" w:space="0" w:color="auto"/>
              <w:right w:val="single" w:sz="4" w:space="0" w:color="auto"/>
            </w:tcBorders>
          </w:tcPr>
          <w:p w14:paraId="365E0843"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06FB0D4"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67DFA196" w14:textId="77777777" w:rsidR="004B18A8" w:rsidRPr="001A3281" w:rsidRDefault="004B18A8" w:rsidP="00EA656A">
            <w:pPr>
              <w:suppressAutoHyphens w:val="0"/>
              <w:jc w:val="center"/>
              <w:rPr>
                <w:rFonts w:ascii="Georgia" w:hAnsi="Georgia"/>
                <w:b/>
                <w:lang w:eastAsia="cs-CZ"/>
              </w:rPr>
            </w:pPr>
          </w:p>
        </w:tc>
      </w:tr>
      <w:tr w:rsidR="004B18A8" w:rsidRPr="001A3281" w14:paraId="3F516607" w14:textId="77777777" w:rsidTr="00EA656A">
        <w:tc>
          <w:tcPr>
            <w:tcW w:w="715" w:type="dxa"/>
            <w:tcBorders>
              <w:top w:val="single" w:sz="4" w:space="0" w:color="auto"/>
              <w:left w:val="single" w:sz="4" w:space="0" w:color="auto"/>
              <w:bottom w:val="single" w:sz="4" w:space="0" w:color="auto"/>
              <w:right w:val="single" w:sz="4" w:space="0" w:color="auto"/>
            </w:tcBorders>
          </w:tcPr>
          <w:p w14:paraId="7DFBCE7C"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7.</w:t>
            </w:r>
          </w:p>
        </w:tc>
        <w:tc>
          <w:tcPr>
            <w:tcW w:w="3855" w:type="dxa"/>
            <w:tcBorders>
              <w:top w:val="single" w:sz="4" w:space="0" w:color="auto"/>
              <w:left w:val="single" w:sz="4" w:space="0" w:color="auto"/>
              <w:bottom w:val="single" w:sz="4" w:space="0" w:color="auto"/>
              <w:right w:val="single" w:sz="4" w:space="0" w:color="auto"/>
            </w:tcBorders>
          </w:tcPr>
          <w:p w14:paraId="402D7092"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2A445EE4"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1BF9201B" w14:textId="77777777" w:rsidR="004B18A8" w:rsidRPr="001A3281" w:rsidRDefault="004B18A8" w:rsidP="00EA656A">
            <w:pPr>
              <w:suppressAutoHyphens w:val="0"/>
              <w:jc w:val="center"/>
              <w:rPr>
                <w:rFonts w:ascii="Georgia" w:hAnsi="Georgia"/>
                <w:b/>
                <w:lang w:eastAsia="cs-CZ"/>
              </w:rPr>
            </w:pPr>
          </w:p>
        </w:tc>
      </w:tr>
      <w:tr w:rsidR="004B18A8" w:rsidRPr="001A3281" w14:paraId="7E3C4D2A" w14:textId="77777777" w:rsidTr="00EA656A">
        <w:tc>
          <w:tcPr>
            <w:tcW w:w="715" w:type="dxa"/>
            <w:tcBorders>
              <w:top w:val="single" w:sz="4" w:space="0" w:color="auto"/>
              <w:left w:val="single" w:sz="4" w:space="0" w:color="auto"/>
              <w:bottom w:val="single" w:sz="4" w:space="0" w:color="auto"/>
              <w:right w:val="single" w:sz="4" w:space="0" w:color="auto"/>
            </w:tcBorders>
          </w:tcPr>
          <w:p w14:paraId="30C3F98E"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8.</w:t>
            </w:r>
          </w:p>
        </w:tc>
        <w:tc>
          <w:tcPr>
            <w:tcW w:w="3855" w:type="dxa"/>
            <w:tcBorders>
              <w:top w:val="single" w:sz="4" w:space="0" w:color="auto"/>
              <w:left w:val="single" w:sz="4" w:space="0" w:color="auto"/>
              <w:bottom w:val="single" w:sz="4" w:space="0" w:color="auto"/>
              <w:right w:val="single" w:sz="4" w:space="0" w:color="auto"/>
            </w:tcBorders>
          </w:tcPr>
          <w:p w14:paraId="69497C59"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43345246"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9452F81" w14:textId="77777777" w:rsidR="004B18A8" w:rsidRPr="001A3281" w:rsidRDefault="004B18A8" w:rsidP="00EA656A">
            <w:pPr>
              <w:suppressAutoHyphens w:val="0"/>
              <w:jc w:val="center"/>
              <w:rPr>
                <w:rFonts w:ascii="Georgia" w:hAnsi="Georgia"/>
                <w:b/>
                <w:lang w:eastAsia="cs-CZ"/>
              </w:rPr>
            </w:pPr>
          </w:p>
        </w:tc>
      </w:tr>
      <w:tr w:rsidR="004B18A8" w:rsidRPr="001A3281" w14:paraId="2027459C" w14:textId="77777777" w:rsidTr="00EA656A">
        <w:trPr>
          <w:trHeight w:val="70"/>
        </w:trPr>
        <w:tc>
          <w:tcPr>
            <w:tcW w:w="715" w:type="dxa"/>
            <w:tcBorders>
              <w:top w:val="single" w:sz="4" w:space="0" w:color="auto"/>
              <w:left w:val="single" w:sz="4" w:space="0" w:color="auto"/>
              <w:bottom w:val="single" w:sz="4" w:space="0" w:color="auto"/>
              <w:right w:val="single" w:sz="4" w:space="0" w:color="auto"/>
            </w:tcBorders>
          </w:tcPr>
          <w:p w14:paraId="6A693446"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9.</w:t>
            </w:r>
          </w:p>
        </w:tc>
        <w:tc>
          <w:tcPr>
            <w:tcW w:w="3855" w:type="dxa"/>
            <w:tcBorders>
              <w:top w:val="single" w:sz="4" w:space="0" w:color="auto"/>
              <w:left w:val="single" w:sz="4" w:space="0" w:color="auto"/>
              <w:bottom w:val="single" w:sz="4" w:space="0" w:color="auto"/>
              <w:right w:val="single" w:sz="4" w:space="0" w:color="auto"/>
            </w:tcBorders>
          </w:tcPr>
          <w:p w14:paraId="6107508C"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70A9F302"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2DC8000" w14:textId="77777777" w:rsidR="004B18A8" w:rsidRPr="001A3281" w:rsidRDefault="004B18A8" w:rsidP="00EA656A">
            <w:pPr>
              <w:suppressAutoHyphens w:val="0"/>
              <w:jc w:val="center"/>
              <w:rPr>
                <w:rFonts w:ascii="Georgia" w:hAnsi="Georgia"/>
                <w:b/>
                <w:lang w:eastAsia="cs-CZ"/>
              </w:rPr>
            </w:pPr>
          </w:p>
        </w:tc>
      </w:tr>
      <w:tr w:rsidR="004B18A8" w:rsidRPr="001A3281" w14:paraId="530B744F" w14:textId="77777777" w:rsidTr="00EA656A">
        <w:trPr>
          <w:trHeight w:val="70"/>
        </w:trPr>
        <w:tc>
          <w:tcPr>
            <w:tcW w:w="715" w:type="dxa"/>
            <w:tcBorders>
              <w:top w:val="single" w:sz="4" w:space="0" w:color="auto"/>
              <w:left w:val="single" w:sz="4" w:space="0" w:color="auto"/>
              <w:bottom w:val="single" w:sz="4" w:space="0" w:color="auto"/>
              <w:right w:val="single" w:sz="4" w:space="0" w:color="auto"/>
            </w:tcBorders>
          </w:tcPr>
          <w:p w14:paraId="1DA641B3"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0.</w:t>
            </w:r>
          </w:p>
        </w:tc>
        <w:tc>
          <w:tcPr>
            <w:tcW w:w="3855" w:type="dxa"/>
            <w:tcBorders>
              <w:top w:val="single" w:sz="4" w:space="0" w:color="auto"/>
              <w:left w:val="single" w:sz="4" w:space="0" w:color="auto"/>
              <w:bottom w:val="single" w:sz="4" w:space="0" w:color="auto"/>
              <w:right w:val="single" w:sz="4" w:space="0" w:color="auto"/>
            </w:tcBorders>
          </w:tcPr>
          <w:p w14:paraId="0E332335"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ADA5E0D"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0657029A" w14:textId="77777777" w:rsidR="004B18A8" w:rsidRPr="001A3281" w:rsidRDefault="004B18A8" w:rsidP="00EA656A">
            <w:pPr>
              <w:suppressAutoHyphens w:val="0"/>
              <w:jc w:val="center"/>
              <w:rPr>
                <w:rFonts w:ascii="Georgia" w:hAnsi="Georgia"/>
                <w:b/>
                <w:lang w:eastAsia="cs-CZ"/>
              </w:rPr>
            </w:pPr>
          </w:p>
        </w:tc>
      </w:tr>
      <w:tr w:rsidR="004B18A8" w:rsidRPr="001A3281" w14:paraId="741B2D4A" w14:textId="77777777" w:rsidTr="00EA656A">
        <w:tc>
          <w:tcPr>
            <w:tcW w:w="715" w:type="dxa"/>
            <w:tcBorders>
              <w:top w:val="single" w:sz="4" w:space="0" w:color="auto"/>
              <w:left w:val="single" w:sz="4" w:space="0" w:color="auto"/>
              <w:bottom w:val="single" w:sz="4" w:space="0" w:color="auto"/>
              <w:right w:val="single" w:sz="4" w:space="0" w:color="auto"/>
            </w:tcBorders>
          </w:tcPr>
          <w:p w14:paraId="7979D489"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1.</w:t>
            </w:r>
          </w:p>
        </w:tc>
        <w:tc>
          <w:tcPr>
            <w:tcW w:w="3855" w:type="dxa"/>
            <w:tcBorders>
              <w:top w:val="single" w:sz="4" w:space="0" w:color="auto"/>
              <w:left w:val="single" w:sz="4" w:space="0" w:color="auto"/>
              <w:bottom w:val="single" w:sz="4" w:space="0" w:color="auto"/>
              <w:right w:val="single" w:sz="4" w:space="0" w:color="auto"/>
            </w:tcBorders>
          </w:tcPr>
          <w:p w14:paraId="51DB83CE"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D5C4F5F"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095DF20A" w14:textId="77777777" w:rsidR="004B18A8" w:rsidRPr="001A3281" w:rsidRDefault="004B18A8" w:rsidP="00EA656A">
            <w:pPr>
              <w:suppressAutoHyphens w:val="0"/>
              <w:jc w:val="center"/>
              <w:rPr>
                <w:rFonts w:ascii="Georgia" w:hAnsi="Georgia"/>
                <w:b/>
                <w:lang w:eastAsia="cs-CZ"/>
              </w:rPr>
            </w:pPr>
          </w:p>
        </w:tc>
      </w:tr>
      <w:tr w:rsidR="004B18A8" w:rsidRPr="001A3281" w14:paraId="45BF8C20" w14:textId="77777777" w:rsidTr="00EA656A">
        <w:tc>
          <w:tcPr>
            <w:tcW w:w="715" w:type="dxa"/>
            <w:tcBorders>
              <w:top w:val="single" w:sz="4" w:space="0" w:color="auto"/>
              <w:left w:val="single" w:sz="4" w:space="0" w:color="auto"/>
              <w:bottom w:val="single" w:sz="4" w:space="0" w:color="auto"/>
              <w:right w:val="single" w:sz="4" w:space="0" w:color="auto"/>
            </w:tcBorders>
          </w:tcPr>
          <w:p w14:paraId="51A570E9"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2.</w:t>
            </w:r>
          </w:p>
        </w:tc>
        <w:tc>
          <w:tcPr>
            <w:tcW w:w="3855" w:type="dxa"/>
            <w:tcBorders>
              <w:top w:val="single" w:sz="4" w:space="0" w:color="auto"/>
              <w:left w:val="single" w:sz="4" w:space="0" w:color="auto"/>
              <w:bottom w:val="single" w:sz="4" w:space="0" w:color="auto"/>
              <w:right w:val="single" w:sz="4" w:space="0" w:color="auto"/>
            </w:tcBorders>
          </w:tcPr>
          <w:p w14:paraId="52E96C64"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FF018AF"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18EFE20B" w14:textId="77777777" w:rsidR="004B18A8" w:rsidRPr="001A3281" w:rsidRDefault="004B18A8" w:rsidP="00EA656A">
            <w:pPr>
              <w:suppressAutoHyphens w:val="0"/>
              <w:jc w:val="center"/>
              <w:rPr>
                <w:rFonts w:ascii="Georgia" w:hAnsi="Georgia"/>
                <w:b/>
                <w:lang w:eastAsia="cs-CZ"/>
              </w:rPr>
            </w:pPr>
          </w:p>
        </w:tc>
      </w:tr>
      <w:tr w:rsidR="004B18A8" w:rsidRPr="001A3281" w14:paraId="4910B43E" w14:textId="77777777" w:rsidTr="00EA656A">
        <w:tc>
          <w:tcPr>
            <w:tcW w:w="715" w:type="dxa"/>
            <w:tcBorders>
              <w:top w:val="single" w:sz="4" w:space="0" w:color="auto"/>
              <w:left w:val="single" w:sz="4" w:space="0" w:color="auto"/>
              <w:bottom w:val="single" w:sz="4" w:space="0" w:color="auto"/>
              <w:right w:val="single" w:sz="4" w:space="0" w:color="auto"/>
            </w:tcBorders>
          </w:tcPr>
          <w:p w14:paraId="606F7014"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3.</w:t>
            </w:r>
          </w:p>
        </w:tc>
        <w:tc>
          <w:tcPr>
            <w:tcW w:w="3855" w:type="dxa"/>
            <w:tcBorders>
              <w:top w:val="single" w:sz="4" w:space="0" w:color="auto"/>
              <w:left w:val="single" w:sz="4" w:space="0" w:color="auto"/>
              <w:bottom w:val="single" w:sz="4" w:space="0" w:color="auto"/>
              <w:right w:val="single" w:sz="4" w:space="0" w:color="auto"/>
            </w:tcBorders>
          </w:tcPr>
          <w:p w14:paraId="2E2BA1E8"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AEF17AC"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216C0BE2" w14:textId="77777777" w:rsidR="004B18A8" w:rsidRPr="001A3281" w:rsidRDefault="004B18A8" w:rsidP="00EA656A">
            <w:pPr>
              <w:suppressAutoHyphens w:val="0"/>
              <w:jc w:val="center"/>
              <w:rPr>
                <w:rFonts w:ascii="Georgia" w:hAnsi="Georgia"/>
                <w:b/>
                <w:lang w:eastAsia="cs-CZ"/>
              </w:rPr>
            </w:pPr>
          </w:p>
        </w:tc>
      </w:tr>
      <w:tr w:rsidR="004B18A8" w:rsidRPr="001A3281" w14:paraId="229AE590" w14:textId="77777777" w:rsidTr="00EA656A">
        <w:tc>
          <w:tcPr>
            <w:tcW w:w="715" w:type="dxa"/>
            <w:tcBorders>
              <w:top w:val="single" w:sz="4" w:space="0" w:color="auto"/>
              <w:left w:val="single" w:sz="4" w:space="0" w:color="auto"/>
              <w:bottom w:val="single" w:sz="4" w:space="0" w:color="auto"/>
              <w:right w:val="single" w:sz="4" w:space="0" w:color="auto"/>
            </w:tcBorders>
          </w:tcPr>
          <w:p w14:paraId="20DF91E1" w14:textId="77777777" w:rsidR="004B18A8" w:rsidRPr="001A3281" w:rsidRDefault="004B18A8"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4.</w:t>
            </w:r>
          </w:p>
        </w:tc>
        <w:tc>
          <w:tcPr>
            <w:tcW w:w="3855" w:type="dxa"/>
            <w:tcBorders>
              <w:top w:val="single" w:sz="4" w:space="0" w:color="auto"/>
              <w:left w:val="single" w:sz="4" w:space="0" w:color="auto"/>
              <w:bottom w:val="single" w:sz="4" w:space="0" w:color="auto"/>
              <w:right w:val="single" w:sz="4" w:space="0" w:color="auto"/>
            </w:tcBorders>
          </w:tcPr>
          <w:p w14:paraId="3BEC3908"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7054CF01"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0096572C" w14:textId="77777777" w:rsidR="004B18A8" w:rsidRPr="001A3281" w:rsidRDefault="004B18A8" w:rsidP="00EA656A">
            <w:pPr>
              <w:suppressAutoHyphens w:val="0"/>
              <w:jc w:val="center"/>
              <w:rPr>
                <w:rFonts w:ascii="Georgia" w:hAnsi="Georgia"/>
                <w:b/>
                <w:lang w:eastAsia="cs-CZ"/>
              </w:rPr>
            </w:pPr>
          </w:p>
        </w:tc>
      </w:tr>
      <w:tr w:rsidR="004B18A8" w:rsidRPr="001A3281" w14:paraId="17AE5C6F" w14:textId="77777777" w:rsidTr="00EA656A">
        <w:tc>
          <w:tcPr>
            <w:tcW w:w="715" w:type="dxa"/>
            <w:tcBorders>
              <w:top w:val="single" w:sz="4" w:space="0" w:color="auto"/>
              <w:left w:val="single" w:sz="4" w:space="0" w:color="auto"/>
              <w:bottom w:val="single" w:sz="4" w:space="0" w:color="auto"/>
              <w:right w:val="single" w:sz="4" w:space="0" w:color="auto"/>
            </w:tcBorders>
          </w:tcPr>
          <w:p w14:paraId="2B659018" w14:textId="77777777" w:rsidR="004B18A8" w:rsidRPr="001A3281" w:rsidRDefault="004B18A8" w:rsidP="00EA656A">
            <w:pPr>
              <w:suppressAutoHyphens w:val="0"/>
              <w:jc w:val="center"/>
              <w:rPr>
                <w:rFonts w:ascii="Georgia" w:hAnsi="Georgia"/>
                <w:b/>
                <w:sz w:val="28"/>
                <w:szCs w:val="28"/>
                <w:lang w:eastAsia="cs-CZ"/>
              </w:rPr>
            </w:pPr>
            <w:r w:rsidRPr="001A3281">
              <w:rPr>
                <w:rFonts w:ascii="Georgia" w:hAnsi="Georgia"/>
                <w:b/>
                <w:sz w:val="28"/>
                <w:szCs w:val="28"/>
                <w:lang w:eastAsia="cs-CZ"/>
              </w:rPr>
              <w:t>15.</w:t>
            </w:r>
          </w:p>
        </w:tc>
        <w:tc>
          <w:tcPr>
            <w:tcW w:w="3855" w:type="dxa"/>
            <w:tcBorders>
              <w:top w:val="single" w:sz="4" w:space="0" w:color="auto"/>
              <w:left w:val="single" w:sz="4" w:space="0" w:color="auto"/>
              <w:bottom w:val="single" w:sz="4" w:space="0" w:color="auto"/>
              <w:right w:val="single" w:sz="4" w:space="0" w:color="auto"/>
            </w:tcBorders>
          </w:tcPr>
          <w:p w14:paraId="7255B255"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CA7659E"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1CF254DD" w14:textId="77777777" w:rsidR="004B18A8" w:rsidRPr="001A3281" w:rsidRDefault="004B18A8" w:rsidP="00EA656A">
            <w:pPr>
              <w:suppressAutoHyphens w:val="0"/>
              <w:jc w:val="center"/>
              <w:rPr>
                <w:rFonts w:ascii="Georgia" w:hAnsi="Georgia"/>
                <w:b/>
                <w:lang w:eastAsia="cs-CZ"/>
              </w:rPr>
            </w:pPr>
          </w:p>
        </w:tc>
      </w:tr>
      <w:tr w:rsidR="004B18A8" w:rsidRPr="001A3281" w14:paraId="49D3D134" w14:textId="77777777" w:rsidTr="00EA656A">
        <w:tc>
          <w:tcPr>
            <w:tcW w:w="715" w:type="dxa"/>
            <w:tcBorders>
              <w:top w:val="single" w:sz="4" w:space="0" w:color="auto"/>
              <w:left w:val="single" w:sz="4" w:space="0" w:color="auto"/>
              <w:bottom w:val="single" w:sz="4" w:space="0" w:color="auto"/>
              <w:right w:val="single" w:sz="4" w:space="0" w:color="auto"/>
            </w:tcBorders>
          </w:tcPr>
          <w:p w14:paraId="171CC001" w14:textId="77777777" w:rsidR="004B18A8" w:rsidRPr="001A3281" w:rsidRDefault="004B18A8" w:rsidP="00EA656A">
            <w:pPr>
              <w:suppressAutoHyphens w:val="0"/>
              <w:jc w:val="center"/>
              <w:rPr>
                <w:rFonts w:ascii="Georgia" w:hAnsi="Georgia"/>
                <w:b/>
                <w:sz w:val="28"/>
                <w:szCs w:val="28"/>
                <w:lang w:eastAsia="cs-CZ"/>
              </w:rPr>
            </w:pPr>
            <w:r w:rsidRPr="001A3281">
              <w:rPr>
                <w:rFonts w:ascii="Georgia" w:hAnsi="Georgia"/>
                <w:b/>
                <w:sz w:val="28"/>
                <w:szCs w:val="28"/>
                <w:lang w:eastAsia="cs-CZ"/>
              </w:rPr>
              <w:t>16.</w:t>
            </w:r>
          </w:p>
        </w:tc>
        <w:tc>
          <w:tcPr>
            <w:tcW w:w="3855" w:type="dxa"/>
            <w:tcBorders>
              <w:top w:val="single" w:sz="4" w:space="0" w:color="auto"/>
              <w:left w:val="single" w:sz="4" w:space="0" w:color="auto"/>
              <w:bottom w:val="single" w:sz="4" w:space="0" w:color="auto"/>
              <w:right w:val="single" w:sz="4" w:space="0" w:color="auto"/>
            </w:tcBorders>
          </w:tcPr>
          <w:p w14:paraId="44FEAA40" w14:textId="77777777" w:rsidR="004B18A8" w:rsidRPr="001A3281" w:rsidRDefault="004B18A8"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78D62274" w14:textId="77777777" w:rsidR="004B18A8" w:rsidRPr="001A3281" w:rsidRDefault="004B18A8"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9F4A7BD" w14:textId="77777777" w:rsidR="004B18A8" w:rsidRPr="001A3281" w:rsidRDefault="004B18A8" w:rsidP="00EA656A">
            <w:pPr>
              <w:suppressAutoHyphens w:val="0"/>
              <w:jc w:val="center"/>
              <w:rPr>
                <w:rFonts w:ascii="Georgia" w:hAnsi="Georgia"/>
                <w:b/>
                <w:lang w:eastAsia="cs-CZ"/>
              </w:rPr>
            </w:pPr>
          </w:p>
        </w:tc>
      </w:tr>
    </w:tbl>
    <w:p w14:paraId="5E0DA609" w14:textId="77777777" w:rsidR="004B18A8" w:rsidRPr="001A3281" w:rsidRDefault="004B18A8" w:rsidP="004B18A8">
      <w:pPr>
        <w:suppressAutoHyphens w:val="0"/>
        <w:rPr>
          <w:rFonts w:ascii="Georgia" w:hAnsi="Georgia"/>
          <w:b/>
          <w:u w:val="single"/>
          <w:lang w:eastAsia="cs-CZ"/>
        </w:rPr>
      </w:pPr>
    </w:p>
    <w:p w14:paraId="4CA7818F" w14:textId="77777777" w:rsidR="004B18A8" w:rsidRPr="001A3281" w:rsidRDefault="004B18A8" w:rsidP="004B18A8">
      <w:pPr>
        <w:suppressAutoHyphens w:val="0"/>
        <w:rPr>
          <w:rFonts w:ascii="Georgia" w:hAnsi="Georgia"/>
          <w:b/>
          <w:szCs w:val="20"/>
          <w:u w:val="single"/>
          <w:lang w:eastAsia="cs-CZ"/>
        </w:rPr>
      </w:pPr>
      <w:proofErr w:type="spellStart"/>
      <w:r w:rsidRPr="001A3281">
        <w:rPr>
          <w:rFonts w:ascii="Georgia" w:hAnsi="Georgia"/>
          <w:b/>
          <w:szCs w:val="20"/>
          <w:u w:val="single"/>
          <w:lang w:eastAsia="cs-CZ"/>
        </w:rPr>
        <w:t>Funcionáři</w:t>
      </w:r>
      <w:proofErr w:type="spellEnd"/>
      <w:r w:rsidRPr="001A3281">
        <w:rPr>
          <w:rFonts w:ascii="Georgia" w:hAnsi="Georgia"/>
          <w:b/>
          <w:szCs w:val="20"/>
          <w:u w:val="single"/>
          <w:lang w:eastAsia="cs-CZ"/>
        </w:rPr>
        <w:t xml:space="preserve"> :</w:t>
      </w:r>
    </w:p>
    <w:p w14:paraId="51222011" w14:textId="77777777" w:rsidR="004B18A8" w:rsidRPr="001A3281" w:rsidRDefault="004B18A8" w:rsidP="004B18A8">
      <w:pPr>
        <w:suppressAutoHyphens w:val="0"/>
        <w:rPr>
          <w:rFonts w:ascii="Georgia" w:hAnsi="Georgia"/>
          <w:b/>
          <w:szCs w:val="20"/>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410"/>
        <w:gridCol w:w="2831"/>
        <w:gridCol w:w="1721"/>
      </w:tblGrid>
      <w:tr w:rsidR="004B18A8" w:rsidRPr="001A3281" w14:paraId="071DF347" w14:textId="77777777" w:rsidTr="00EA656A">
        <w:tc>
          <w:tcPr>
            <w:tcW w:w="1100" w:type="dxa"/>
            <w:tcBorders>
              <w:top w:val="single" w:sz="4" w:space="0" w:color="auto"/>
              <w:left w:val="single" w:sz="4" w:space="0" w:color="auto"/>
              <w:bottom w:val="single" w:sz="4" w:space="0" w:color="auto"/>
              <w:right w:val="single" w:sz="4" w:space="0" w:color="auto"/>
            </w:tcBorders>
          </w:tcPr>
          <w:p w14:paraId="25351334" w14:textId="77777777" w:rsidR="004B18A8" w:rsidRPr="001A3281" w:rsidRDefault="004B18A8" w:rsidP="00EA656A">
            <w:pPr>
              <w:suppressAutoHyphens w:val="0"/>
              <w:rPr>
                <w:rFonts w:ascii="Georgia" w:hAnsi="Georgia"/>
                <w:b/>
                <w:szCs w:val="20"/>
                <w:lang w:eastAsia="cs-CZ"/>
              </w:rPr>
            </w:pPr>
            <w:r w:rsidRPr="001A3281">
              <w:rPr>
                <w:rFonts w:ascii="Georgia" w:hAnsi="Georgia"/>
                <w:b/>
                <w:szCs w:val="20"/>
                <w:lang w:eastAsia="cs-CZ"/>
              </w:rPr>
              <w:t>funkce</w:t>
            </w:r>
          </w:p>
        </w:tc>
        <w:tc>
          <w:tcPr>
            <w:tcW w:w="3470" w:type="dxa"/>
            <w:tcBorders>
              <w:top w:val="single" w:sz="4" w:space="0" w:color="auto"/>
              <w:left w:val="single" w:sz="4" w:space="0" w:color="auto"/>
              <w:bottom w:val="single" w:sz="4" w:space="0" w:color="auto"/>
              <w:right w:val="single" w:sz="4" w:space="0" w:color="auto"/>
            </w:tcBorders>
          </w:tcPr>
          <w:p w14:paraId="002E825E" w14:textId="77777777" w:rsidR="004B18A8" w:rsidRPr="001A3281" w:rsidRDefault="004B18A8" w:rsidP="00EA656A">
            <w:pPr>
              <w:suppressAutoHyphens w:val="0"/>
              <w:rPr>
                <w:rFonts w:ascii="Georgia" w:hAnsi="Georgia"/>
                <w:b/>
                <w:sz w:val="20"/>
                <w:szCs w:val="20"/>
                <w:lang w:eastAsia="cs-CZ"/>
              </w:rPr>
            </w:pPr>
            <w:r w:rsidRPr="001A3281">
              <w:rPr>
                <w:rFonts w:ascii="Georgia" w:hAnsi="Georgia"/>
                <w:b/>
                <w:szCs w:val="20"/>
                <w:lang w:eastAsia="cs-CZ"/>
              </w:rPr>
              <w:t xml:space="preserve">         </w:t>
            </w:r>
            <w:r w:rsidRPr="001A3281">
              <w:rPr>
                <w:rFonts w:ascii="Georgia" w:hAnsi="Georgia"/>
                <w:b/>
                <w:sz w:val="20"/>
                <w:szCs w:val="20"/>
                <w:lang w:eastAsia="cs-CZ"/>
              </w:rPr>
              <w:t>Jméno a příjmení</w:t>
            </w:r>
          </w:p>
        </w:tc>
        <w:tc>
          <w:tcPr>
            <w:tcW w:w="2880" w:type="dxa"/>
            <w:tcBorders>
              <w:top w:val="single" w:sz="4" w:space="0" w:color="auto"/>
              <w:left w:val="single" w:sz="4" w:space="0" w:color="auto"/>
              <w:bottom w:val="single" w:sz="4" w:space="0" w:color="auto"/>
              <w:right w:val="single" w:sz="4" w:space="0" w:color="auto"/>
            </w:tcBorders>
          </w:tcPr>
          <w:p w14:paraId="134C06C6" w14:textId="77777777" w:rsidR="004B18A8" w:rsidRPr="001A3281" w:rsidRDefault="004B18A8" w:rsidP="00EA656A">
            <w:pPr>
              <w:suppressAutoHyphens w:val="0"/>
              <w:rPr>
                <w:rFonts w:ascii="Georgia" w:hAnsi="Georgia"/>
                <w:b/>
                <w:sz w:val="20"/>
                <w:szCs w:val="20"/>
                <w:lang w:eastAsia="cs-CZ"/>
              </w:rPr>
            </w:pPr>
            <w:r w:rsidRPr="001A3281">
              <w:rPr>
                <w:rFonts w:ascii="Georgia" w:hAnsi="Georgia"/>
                <w:b/>
                <w:sz w:val="20"/>
                <w:szCs w:val="20"/>
                <w:lang w:eastAsia="cs-CZ"/>
              </w:rPr>
              <w:t xml:space="preserve">        licence</w:t>
            </w:r>
          </w:p>
        </w:tc>
        <w:tc>
          <w:tcPr>
            <w:tcW w:w="1760" w:type="dxa"/>
            <w:tcBorders>
              <w:top w:val="single" w:sz="4" w:space="0" w:color="auto"/>
              <w:left w:val="single" w:sz="4" w:space="0" w:color="auto"/>
              <w:bottom w:val="single" w:sz="4" w:space="0" w:color="auto"/>
              <w:right w:val="single" w:sz="4" w:space="0" w:color="auto"/>
            </w:tcBorders>
          </w:tcPr>
          <w:p w14:paraId="66AC9D5D" w14:textId="77777777" w:rsidR="004B18A8" w:rsidRPr="001A3281" w:rsidRDefault="004B18A8" w:rsidP="00EA656A">
            <w:pPr>
              <w:keepNext/>
              <w:suppressAutoHyphens w:val="0"/>
              <w:outlineLvl w:val="7"/>
              <w:rPr>
                <w:rFonts w:ascii="Georgia" w:hAnsi="Georgia"/>
                <w:b/>
                <w:sz w:val="20"/>
                <w:szCs w:val="20"/>
                <w:lang w:eastAsia="cs-CZ"/>
              </w:rPr>
            </w:pPr>
          </w:p>
        </w:tc>
      </w:tr>
      <w:tr w:rsidR="004B18A8" w:rsidRPr="001A3281" w14:paraId="58AA3DE7" w14:textId="77777777" w:rsidTr="00EA656A">
        <w:tc>
          <w:tcPr>
            <w:tcW w:w="1100" w:type="dxa"/>
            <w:tcBorders>
              <w:top w:val="single" w:sz="4" w:space="0" w:color="auto"/>
              <w:left w:val="single" w:sz="4" w:space="0" w:color="auto"/>
              <w:bottom w:val="single" w:sz="4" w:space="0" w:color="auto"/>
              <w:right w:val="single" w:sz="4" w:space="0" w:color="auto"/>
            </w:tcBorders>
          </w:tcPr>
          <w:p w14:paraId="230AA577" w14:textId="77777777" w:rsidR="004B18A8" w:rsidRPr="001A3281" w:rsidRDefault="004B18A8" w:rsidP="00EA656A">
            <w:pPr>
              <w:suppressAutoHyphens w:val="0"/>
              <w:rPr>
                <w:rFonts w:ascii="Georgia" w:hAnsi="Georgia"/>
                <w:b/>
                <w:bCs/>
                <w:sz w:val="22"/>
                <w:szCs w:val="20"/>
                <w:lang w:eastAsia="cs-CZ"/>
              </w:rPr>
            </w:pPr>
            <w:r w:rsidRPr="001A3281">
              <w:rPr>
                <w:rFonts w:ascii="Georgia" w:hAnsi="Georgia"/>
                <w:b/>
                <w:bCs/>
                <w:sz w:val="22"/>
                <w:szCs w:val="20"/>
                <w:lang w:eastAsia="cs-CZ"/>
              </w:rPr>
              <w:t>trenér</w:t>
            </w:r>
          </w:p>
        </w:tc>
        <w:tc>
          <w:tcPr>
            <w:tcW w:w="3470" w:type="dxa"/>
            <w:tcBorders>
              <w:top w:val="single" w:sz="4" w:space="0" w:color="auto"/>
              <w:left w:val="single" w:sz="4" w:space="0" w:color="auto"/>
              <w:bottom w:val="single" w:sz="4" w:space="0" w:color="auto"/>
              <w:right w:val="single" w:sz="4" w:space="0" w:color="auto"/>
            </w:tcBorders>
          </w:tcPr>
          <w:p w14:paraId="6A7A8252" w14:textId="77777777" w:rsidR="004B18A8" w:rsidRPr="001A3281" w:rsidRDefault="004B18A8" w:rsidP="00EA656A">
            <w:pPr>
              <w:suppressAutoHyphens w:val="0"/>
              <w:rPr>
                <w:rFonts w:ascii="Georgia" w:hAnsi="Georgia"/>
                <w:b/>
                <w:szCs w:val="20"/>
                <w:lang w:eastAsia="cs-CZ"/>
              </w:rPr>
            </w:pPr>
          </w:p>
          <w:p w14:paraId="78E6778D" w14:textId="77777777" w:rsidR="004B18A8" w:rsidRPr="001A3281" w:rsidRDefault="004B18A8" w:rsidP="00EA656A">
            <w:pPr>
              <w:suppressAutoHyphens w:val="0"/>
              <w:rPr>
                <w:rFonts w:ascii="Georgia" w:hAnsi="Georgia"/>
                <w:b/>
                <w:szCs w:val="20"/>
                <w:lang w:eastAsia="cs-CZ"/>
              </w:rPr>
            </w:pPr>
          </w:p>
        </w:tc>
        <w:tc>
          <w:tcPr>
            <w:tcW w:w="2880" w:type="dxa"/>
            <w:tcBorders>
              <w:top w:val="single" w:sz="4" w:space="0" w:color="auto"/>
              <w:left w:val="single" w:sz="4" w:space="0" w:color="auto"/>
              <w:bottom w:val="single" w:sz="4" w:space="0" w:color="auto"/>
              <w:right w:val="single" w:sz="4" w:space="0" w:color="auto"/>
            </w:tcBorders>
          </w:tcPr>
          <w:p w14:paraId="3C854E6A" w14:textId="77777777" w:rsidR="004B18A8" w:rsidRPr="001A3281" w:rsidRDefault="004B18A8" w:rsidP="00EA656A">
            <w:pPr>
              <w:suppressAutoHyphens w:val="0"/>
              <w:rPr>
                <w:rFonts w:ascii="Georgia" w:hAnsi="Georgia"/>
                <w:b/>
                <w:szCs w:val="20"/>
                <w:lang w:eastAsia="cs-CZ"/>
              </w:rPr>
            </w:pPr>
            <w:r w:rsidRPr="001A3281">
              <w:rPr>
                <w:rFonts w:ascii="Georgia" w:hAnsi="Georgia"/>
                <w:b/>
                <w:szCs w:val="20"/>
                <w:lang w:eastAsia="cs-CZ"/>
              </w:rPr>
              <w:t xml:space="preserve">                   </w:t>
            </w:r>
          </w:p>
        </w:tc>
        <w:tc>
          <w:tcPr>
            <w:tcW w:w="1760" w:type="dxa"/>
            <w:tcBorders>
              <w:top w:val="single" w:sz="4" w:space="0" w:color="auto"/>
              <w:left w:val="single" w:sz="4" w:space="0" w:color="auto"/>
              <w:bottom w:val="single" w:sz="4" w:space="0" w:color="auto"/>
              <w:right w:val="single" w:sz="4" w:space="0" w:color="auto"/>
            </w:tcBorders>
          </w:tcPr>
          <w:p w14:paraId="611E0B74" w14:textId="77777777" w:rsidR="004B18A8" w:rsidRPr="001A3281" w:rsidRDefault="004B18A8" w:rsidP="00EA656A">
            <w:pPr>
              <w:suppressAutoHyphens w:val="0"/>
              <w:rPr>
                <w:rFonts w:ascii="Georgia" w:hAnsi="Georgia"/>
                <w:b/>
                <w:szCs w:val="20"/>
                <w:lang w:eastAsia="cs-CZ"/>
              </w:rPr>
            </w:pPr>
          </w:p>
        </w:tc>
      </w:tr>
      <w:tr w:rsidR="004B18A8" w:rsidRPr="001A3281" w14:paraId="0CF4C087" w14:textId="77777777" w:rsidTr="00EA656A">
        <w:tc>
          <w:tcPr>
            <w:tcW w:w="1100" w:type="dxa"/>
            <w:tcBorders>
              <w:top w:val="single" w:sz="4" w:space="0" w:color="auto"/>
              <w:left w:val="single" w:sz="4" w:space="0" w:color="auto"/>
              <w:bottom w:val="single" w:sz="4" w:space="0" w:color="auto"/>
              <w:right w:val="single" w:sz="4" w:space="0" w:color="auto"/>
            </w:tcBorders>
          </w:tcPr>
          <w:p w14:paraId="16159BD1" w14:textId="77777777" w:rsidR="004B18A8" w:rsidRPr="001A3281" w:rsidRDefault="004B18A8" w:rsidP="00EA656A">
            <w:pPr>
              <w:suppressAutoHyphens w:val="0"/>
              <w:rPr>
                <w:rFonts w:ascii="Georgia" w:hAnsi="Georgia"/>
                <w:b/>
                <w:szCs w:val="20"/>
                <w:lang w:eastAsia="cs-CZ"/>
              </w:rPr>
            </w:pPr>
            <w:r w:rsidRPr="001A3281">
              <w:rPr>
                <w:rFonts w:ascii="Georgia" w:hAnsi="Georgia"/>
                <w:b/>
                <w:szCs w:val="20"/>
                <w:lang w:eastAsia="cs-CZ"/>
              </w:rPr>
              <w:t>vedoucí</w:t>
            </w:r>
          </w:p>
        </w:tc>
        <w:tc>
          <w:tcPr>
            <w:tcW w:w="3470" w:type="dxa"/>
            <w:tcBorders>
              <w:top w:val="single" w:sz="4" w:space="0" w:color="auto"/>
              <w:left w:val="single" w:sz="4" w:space="0" w:color="auto"/>
              <w:bottom w:val="single" w:sz="4" w:space="0" w:color="auto"/>
              <w:right w:val="single" w:sz="4" w:space="0" w:color="auto"/>
            </w:tcBorders>
          </w:tcPr>
          <w:p w14:paraId="56074CAF" w14:textId="77777777" w:rsidR="004B18A8" w:rsidRPr="001A3281" w:rsidRDefault="004B18A8" w:rsidP="00EA656A">
            <w:pPr>
              <w:suppressAutoHyphens w:val="0"/>
              <w:rPr>
                <w:rFonts w:ascii="Georgia" w:hAnsi="Georgia"/>
                <w:b/>
                <w:szCs w:val="20"/>
                <w:lang w:eastAsia="cs-CZ"/>
              </w:rPr>
            </w:pPr>
          </w:p>
          <w:p w14:paraId="7115B268" w14:textId="77777777" w:rsidR="004B18A8" w:rsidRPr="001A3281" w:rsidRDefault="004B18A8" w:rsidP="00EA656A">
            <w:pPr>
              <w:suppressAutoHyphens w:val="0"/>
              <w:rPr>
                <w:rFonts w:ascii="Georgia" w:hAnsi="Georgia"/>
                <w:b/>
                <w:szCs w:val="20"/>
                <w:lang w:eastAsia="cs-CZ"/>
              </w:rPr>
            </w:pPr>
          </w:p>
        </w:tc>
        <w:tc>
          <w:tcPr>
            <w:tcW w:w="2880" w:type="dxa"/>
            <w:tcBorders>
              <w:top w:val="single" w:sz="4" w:space="0" w:color="auto"/>
              <w:left w:val="single" w:sz="4" w:space="0" w:color="auto"/>
              <w:bottom w:val="single" w:sz="4" w:space="0" w:color="auto"/>
              <w:right w:val="single" w:sz="4" w:space="0" w:color="auto"/>
            </w:tcBorders>
          </w:tcPr>
          <w:p w14:paraId="686A4201" w14:textId="77777777" w:rsidR="004B18A8" w:rsidRPr="001A3281" w:rsidRDefault="004B18A8" w:rsidP="00EA656A">
            <w:pPr>
              <w:suppressAutoHyphens w:val="0"/>
              <w:rPr>
                <w:rFonts w:ascii="Georgia" w:hAnsi="Georgia"/>
                <w:b/>
                <w:szCs w:val="20"/>
                <w:lang w:eastAsia="cs-CZ"/>
              </w:rPr>
            </w:pPr>
            <w:r w:rsidRPr="001A3281">
              <w:rPr>
                <w:rFonts w:ascii="Georgia" w:hAnsi="Georgia"/>
                <w:b/>
                <w:szCs w:val="20"/>
                <w:lang w:eastAsia="cs-CZ"/>
              </w:rPr>
              <w:t xml:space="preserve">                    x</w:t>
            </w:r>
          </w:p>
        </w:tc>
        <w:tc>
          <w:tcPr>
            <w:tcW w:w="1760" w:type="dxa"/>
            <w:tcBorders>
              <w:top w:val="single" w:sz="4" w:space="0" w:color="auto"/>
              <w:left w:val="single" w:sz="4" w:space="0" w:color="auto"/>
              <w:bottom w:val="single" w:sz="4" w:space="0" w:color="auto"/>
              <w:right w:val="single" w:sz="4" w:space="0" w:color="auto"/>
            </w:tcBorders>
          </w:tcPr>
          <w:p w14:paraId="4F7314E0" w14:textId="77777777" w:rsidR="004B18A8" w:rsidRPr="001A3281" w:rsidRDefault="004B18A8" w:rsidP="00EA656A">
            <w:pPr>
              <w:suppressAutoHyphens w:val="0"/>
              <w:rPr>
                <w:rFonts w:ascii="Georgia" w:hAnsi="Georgia"/>
                <w:b/>
                <w:szCs w:val="20"/>
                <w:lang w:eastAsia="cs-CZ"/>
              </w:rPr>
            </w:pPr>
          </w:p>
        </w:tc>
      </w:tr>
    </w:tbl>
    <w:p w14:paraId="248AA4C8" w14:textId="77777777" w:rsidR="004B18A8" w:rsidRPr="001A3281" w:rsidRDefault="004B18A8" w:rsidP="004B18A8">
      <w:pPr>
        <w:suppressAutoHyphens w:val="0"/>
        <w:rPr>
          <w:sz w:val="20"/>
          <w:szCs w:val="20"/>
          <w:lang w:eastAsia="cs-CZ"/>
        </w:rPr>
      </w:pPr>
    </w:p>
    <w:p w14:paraId="75E046CC" w14:textId="77777777" w:rsidR="004B18A8" w:rsidRPr="001A3281" w:rsidRDefault="004B18A8" w:rsidP="004B18A8">
      <w:pPr>
        <w:keepNext/>
        <w:tabs>
          <w:tab w:val="left" w:pos="4410"/>
        </w:tabs>
        <w:suppressAutoHyphens w:val="0"/>
        <w:outlineLvl w:val="8"/>
        <w:rPr>
          <w:rFonts w:ascii="French Script MT" w:hAnsi="French Script MT"/>
          <w:b/>
          <w:sz w:val="32"/>
          <w:szCs w:val="20"/>
          <w:lang w:eastAsia="cs-CZ"/>
        </w:rPr>
      </w:pPr>
      <w:r w:rsidRPr="001A3281">
        <w:rPr>
          <w:rFonts w:ascii="Georgia" w:hAnsi="Georgia"/>
          <w:b/>
          <w:sz w:val="18"/>
          <w:szCs w:val="20"/>
          <w:lang w:eastAsia="cs-CZ"/>
        </w:rPr>
        <w:t xml:space="preserve">                                                                               </w:t>
      </w:r>
    </w:p>
    <w:p w14:paraId="3808FE84" w14:textId="77777777" w:rsidR="004B18A8" w:rsidRPr="001A3281" w:rsidRDefault="004B18A8" w:rsidP="004B18A8">
      <w:pPr>
        <w:tabs>
          <w:tab w:val="left" w:pos="4410"/>
        </w:tabs>
        <w:suppressAutoHyphens w:val="0"/>
        <w:rPr>
          <w:rFonts w:ascii="Arial" w:hAnsi="Arial"/>
          <w:szCs w:val="20"/>
          <w:lang w:eastAsia="cs-CZ"/>
        </w:rPr>
      </w:pPr>
      <w:r w:rsidRPr="001A3281">
        <w:rPr>
          <w:rFonts w:ascii="Arial" w:hAnsi="Arial"/>
          <w:szCs w:val="20"/>
          <w:lang w:eastAsia="cs-CZ"/>
        </w:rPr>
        <w:t xml:space="preserve">V………………………..dne ………………..     </w:t>
      </w:r>
    </w:p>
    <w:p w14:paraId="4C18D1EA" w14:textId="77777777" w:rsidR="004B18A8" w:rsidRPr="001A3281" w:rsidRDefault="004B18A8" w:rsidP="004B18A8">
      <w:pPr>
        <w:tabs>
          <w:tab w:val="left" w:pos="4410"/>
        </w:tabs>
        <w:suppressAutoHyphens w:val="0"/>
        <w:rPr>
          <w:rFonts w:ascii="Arial" w:hAnsi="Arial"/>
          <w:szCs w:val="20"/>
          <w:lang w:eastAsia="cs-CZ"/>
        </w:rPr>
      </w:pPr>
    </w:p>
    <w:p w14:paraId="6F39CE2E" w14:textId="77777777" w:rsidR="004B18A8" w:rsidRPr="001A3281" w:rsidRDefault="004B18A8" w:rsidP="004B18A8">
      <w:pPr>
        <w:tabs>
          <w:tab w:val="left" w:pos="4410"/>
        </w:tabs>
        <w:suppressAutoHyphens w:val="0"/>
        <w:rPr>
          <w:rFonts w:ascii="Arial" w:hAnsi="Arial"/>
          <w:szCs w:val="20"/>
          <w:lang w:eastAsia="cs-CZ"/>
        </w:rPr>
      </w:pPr>
      <w:r w:rsidRPr="001A3281">
        <w:rPr>
          <w:rFonts w:ascii="Arial" w:hAnsi="Arial"/>
          <w:szCs w:val="20"/>
          <w:lang w:eastAsia="cs-CZ"/>
        </w:rPr>
        <w:t xml:space="preserve">                                                                                         …………………………………  </w:t>
      </w:r>
    </w:p>
    <w:p w14:paraId="626B61AD" w14:textId="77777777" w:rsidR="00A65AF0" w:rsidRDefault="004B18A8" w:rsidP="004B18A8">
      <w:pPr>
        <w:tabs>
          <w:tab w:val="left" w:pos="4410"/>
        </w:tabs>
        <w:suppressAutoHyphens w:val="0"/>
        <w:rPr>
          <w:rFonts w:ascii="Arial" w:hAnsi="Arial"/>
          <w:szCs w:val="20"/>
          <w:lang w:eastAsia="cs-CZ"/>
        </w:rPr>
      </w:pPr>
      <w:r w:rsidRPr="001A3281">
        <w:rPr>
          <w:rFonts w:ascii="Arial" w:hAnsi="Arial"/>
          <w:szCs w:val="20"/>
          <w:lang w:eastAsia="cs-CZ"/>
        </w:rPr>
        <w:t xml:space="preserve">                                                                                            Podpis a razítko klubu   </w:t>
      </w:r>
    </w:p>
    <w:p w14:paraId="5E62EA1B" w14:textId="77777777" w:rsidR="00AD4539" w:rsidRDefault="00A65AF0" w:rsidP="00A65AF0">
      <w:pPr>
        <w:keepNext/>
        <w:suppressAutoHyphens w:val="0"/>
        <w:outlineLvl w:val="4"/>
        <w:rPr>
          <w:b/>
          <w:bCs/>
          <w:sz w:val="32"/>
          <w:szCs w:val="20"/>
          <w:lang w:eastAsia="cs-CZ"/>
        </w:rPr>
      </w:pPr>
      <w:r w:rsidRPr="001A3281">
        <w:rPr>
          <w:b/>
          <w:bCs/>
          <w:sz w:val="32"/>
          <w:szCs w:val="20"/>
          <w:lang w:eastAsia="cs-CZ"/>
        </w:rPr>
        <w:lastRenderedPageBreak/>
        <w:t xml:space="preserve">                                                 </w:t>
      </w:r>
    </w:p>
    <w:p w14:paraId="2C64A973" w14:textId="77777777" w:rsidR="00AD4539" w:rsidRDefault="00AD4539" w:rsidP="00A65AF0">
      <w:pPr>
        <w:keepNext/>
        <w:suppressAutoHyphens w:val="0"/>
        <w:outlineLvl w:val="4"/>
        <w:rPr>
          <w:b/>
          <w:bCs/>
          <w:sz w:val="32"/>
          <w:szCs w:val="20"/>
          <w:lang w:eastAsia="cs-CZ"/>
        </w:rPr>
      </w:pPr>
    </w:p>
    <w:p w14:paraId="4C8F0556" w14:textId="13BBF2F7" w:rsidR="00A65AF0" w:rsidRPr="001A3281" w:rsidRDefault="00A65AF0" w:rsidP="00AD4539">
      <w:pPr>
        <w:keepNext/>
        <w:suppressAutoHyphens w:val="0"/>
        <w:jc w:val="center"/>
        <w:outlineLvl w:val="4"/>
        <w:rPr>
          <w:b/>
          <w:bCs/>
          <w:sz w:val="36"/>
          <w:szCs w:val="20"/>
          <w:u w:val="single"/>
          <w:lang w:eastAsia="cs-CZ"/>
        </w:rPr>
      </w:pPr>
      <w:r w:rsidRPr="001A3281">
        <w:rPr>
          <w:b/>
          <w:bCs/>
          <w:sz w:val="36"/>
          <w:szCs w:val="20"/>
          <w:u w:val="single"/>
          <w:lang w:eastAsia="cs-CZ"/>
        </w:rPr>
        <w:t>S O U P I S K A</w:t>
      </w:r>
    </w:p>
    <w:p w14:paraId="25CC85C4" w14:textId="77777777" w:rsidR="00A65AF0" w:rsidRPr="001A3281" w:rsidRDefault="00A65AF0" w:rsidP="00A65AF0">
      <w:pPr>
        <w:suppressAutoHyphens w:val="0"/>
        <w:rPr>
          <w:sz w:val="20"/>
          <w:szCs w:val="20"/>
          <w:lang w:eastAsia="cs-CZ"/>
        </w:rPr>
      </w:pPr>
    </w:p>
    <w:p w14:paraId="32347BA8" w14:textId="77777777" w:rsidR="00A65AF0" w:rsidRPr="001A3281" w:rsidRDefault="00A65AF0" w:rsidP="00A65AF0">
      <w:pPr>
        <w:suppressAutoHyphens w:val="0"/>
        <w:rPr>
          <w:sz w:val="20"/>
          <w:szCs w:val="20"/>
          <w:lang w:eastAsia="cs-CZ"/>
        </w:rPr>
      </w:pPr>
    </w:p>
    <w:p w14:paraId="2278B280" w14:textId="77777777" w:rsidR="00A65AF0" w:rsidRPr="001A3281" w:rsidRDefault="00A65AF0" w:rsidP="00A65AF0">
      <w:pPr>
        <w:keepNext/>
        <w:suppressAutoHyphens w:val="0"/>
        <w:outlineLvl w:val="2"/>
        <w:rPr>
          <w:rFonts w:ascii="Georgia" w:hAnsi="Georgia"/>
          <w:b/>
          <w:szCs w:val="20"/>
          <w:lang w:eastAsia="cs-CZ"/>
        </w:rPr>
      </w:pPr>
      <w:r w:rsidRPr="001A3281">
        <w:rPr>
          <w:rFonts w:ascii="Georgia" w:hAnsi="Georgia"/>
          <w:b/>
          <w:sz w:val="28"/>
          <w:szCs w:val="20"/>
          <w:lang w:eastAsia="cs-CZ"/>
        </w:rPr>
        <w:t>KLUB</w:t>
      </w:r>
      <w:r w:rsidRPr="001A3281">
        <w:rPr>
          <w:rFonts w:ascii="Georgia" w:hAnsi="Georgia"/>
          <w:b/>
          <w:szCs w:val="20"/>
          <w:lang w:eastAsia="cs-CZ"/>
        </w:rPr>
        <w:t xml:space="preserve">                                                      </w:t>
      </w:r>
    </w:p>
    <w:p w14:paraId="0B64A382" w14:textId="77777777" w:rsidR="00A65AF0" w:rsidRPr="001A3281" w:rsidRDefault="00A65AF0" w:rsidP="00A65AF0">
      <w:pPr>
        <w:suppressAutoHyphens w:val="0"/>
        <w:rPr>
          <w:sz w:val="20"/>
          <w:szCs w:val="20"/>
          <w:lang w:eastAsia="cs-CZ"/>
        </w:rPr>
      </w:pPr>
      <w:r w:rsidRPr="001A3281">
        <w:rPr>
          <w:sz w:val="20"/>
          <w:szCs w:val="20"/>
          <w:lang w:eastAsia="cs-CZ"/>
        </w:rPr>
        <w:t xml:space="preserve">                                                               ---------------------------------------------------------------</w:t>
      </w:r>
    </w:p>
    <w:p w14:paraId="2EE15EE3" w14:textId="77777777" w:rsidR="00A65AF0" w:rsidRPr="001A3281" w:rsidRDefault="00A65AF0" w:rsidP="00A65AF0">
      <w:pPr>
        <w:keepNext/>
        <w:suppressAutoHyphens w:val="0"/>
        <w:outlineLvl w:val="5"/>
        <w:rPr>
          <w:b/>
          <w:bCs/>
          <w:szCs w:val="20"/>
          <w:lang w:eastAsia="cs-CZ"/>
        </w:rPr>
      </w:pPr>
      <w:r w:rsidRPr="001A3281">
        <w:rPr>
          <w:b/>
          <w:bCs/>
          <w:sz w:val="28"/>
          <w:szCs w:val="20"/>
          <w:lang w:eastAsia="cs-CZ"/>
        </w:rPr>
        <w:t xml:space="preserve">Kategorie                                            </w:t>
      </w:r>
    </w:p>
    <w:p w14:paraId="1701E7D5" w14:textId="77777777" w:rsidR="00A65AF0" w:rsidRPr="001A3281" w:rsidRDefault="00A65AF0" w:rsidP="00A65AF0">
      <w:pPr>
        <w:suppressAutoHyphens w:val="0"/>
        <w:rPr>
          <w:sz w:val="20"/>
          <w:szCs w:val="20"/>
          <w:lang w:eastAsia="cs-CZ"/>
        </w:rPr>
      </w:pPr>
      <w:r w:rsidRPr="001A3281">
        <w:rPr>
          <w:sz w:val="20"/>
          <w:szCs w:val="20"/>
          <w:lang w:eastAsia="cs-CZ"/>
        </w:rPr>
        <w:t xml:space="preserve">                                                               ---------------------------------------------------------------</w:t>
      </w:r>
    </w:p>
    <w:p w14:paraId="3F27A727" w14:textId="77777777" w:rsidR="00A65AF0" w:rsidRPr="001A3281" w:rsidRDefault="00A65AF0" w:rsidP="00A65AF0">
      <w:pPr>
        <w:suppressAutoHyphens w:val="0"/>
        <w:rPr>
          <w:sz w:val="20"/>
          <w:szCs w:val="20"/>
          <w:lang w:eastAsia="cs-CZ"/>
        </w:rPr>
      </w:pPr>
    </w:p>
    <w:p w14:paraId="2B973413" w14:textId="77777777" w:rsidR="00A65AF0" w:rsidRPr="001A3281" w:rsidRDefault="00A65AF0" w:rsidP="00A65AF0">
      <w:pPr>
        <w:keepNext/>
        <w:suppressAutoHyphens w:val="0"/>
        <w:outlineLvl w:val="5"/>
        <w:rPr>
          <w:b/>
          <w:bCs/>
          <w:sz w:val="28"/>
          <w:szCs w:val="20"/>
          <w:lang w:eastAsia="cs-CZ"/>
        </w:rPr>
      </w:pPr>
      <w:r w:rsidRPr="001A3281">
        <w:rPr>
          <w:b/>
          <w:bCs/>
          <w:sz w:val="28"/>
          <w:szCs w:val="20"/>
          <w:lang w:eastAsia="cs-CZ"/>
        </w:rPr>
        <w:t xml:space="preserve">                                             ----------------------------------------------------                                    </w:t>
      </w:r>
    </w:p>
    <w:p w14:paraId="62B58428" w14:textId="77777777" w:rsidR="00A65AF0" w:rsidRPr="001A3281" w:rsidRDefault="00A65AF0" w:rsidP="00A65AF0">
      <w:pPr>
        <w:suppressAutoHyphens w:val="0"/>
        <w:rPr>
          <w:rFonts w:ascii="Georgia" w:hAnsi="Georgia"/>
          <w:b/>
          <w:szCs w:val="20"/>
          <w:u w:val="single"/>
          <w:lang w:eastAsia="cs-CZ"/>
        </w:rPr>
      </w:pPr>
    </w:p>
    <w:tbl>
      <w:tblPr>
        <w:tblW w:w="9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5"/>
        <w:gridCol w:w="3855"/>
        <w:gridCol w:w="2880"/>
        <w:gridCol w:w="1800"/>
      </w:tblGrid>
      <w:tr w:rsidR="00A65AF0" w:rsidRPr="001A3281" w14:paraId="2A3F3A1C" w14:textId="77777777" w:rsidTr="00EA656A">
        <w:trPr>
          <w:trHeight w:val="382"/>
        </w:trPr>
        <w:tc>
          <w:tcPr>
            <w:tcW w:w="715" w:type="dxa"/>
            <w:tcBorders>
              <w:top w:val="single" w:sz="4" w:space="0" w:color="auto"/>
              <w:left w:val="single" w:sz="4" w:space="0" w:color="auto"/>
              <w:bottom w:val="single" w:sz="4" w:space="0" w:color="auto"/>
              <w:right w:val="single" w:sz="4" w:space="0" w:color="auto"/>
            </w:tcBorders>
          </w:tcPr>
          <w:p w14:paraId="689BE8C4" w14:textId="77777777" w:rsidR="00A65AF0" w:rsidRPr="001A3281" w:rsidRDefault="00A65AF0" w:rsidP="00EA656A">
            <w:pPr>
              <w:suppressAutoHyphens w:val="0"/>
              <w:rPr>
                <w:rFonts w:ascii="Georgia" w:hAnsi="Georgia"/>
                <w:b/>
                <w:szCs w:val="20"/>
                <w:u w:val="single"/>
                <w:lang w:eastAsia="cs-CZ"/>
              </w:rPr>
            </w:pPr>
          </w:p>
        </w:tc>
        <w:tc>
          <w:tcPr>
            <w:tcW w:w="3855" w:type="dxa"/>
            <w:tcBorders>
              <w:top w:val="single" w:sz="4" w:space="0" w:color="auto"/>
              <w:left w:val="single" w:sz="4" w:space="0" w:color="auto"/>
              <w:bottom w:val="single" w:sz="4" w:space="0" w:color="auto"/>
              <w:right w:val="single" w:sz="4" w:space="0" w:color="auto"/>
            </w:tcBorders>
          </w:tcPr>
          <w:p w14:paraId="403D992B" w14:textId="77777777" w:rsidR="00A65AF0" w:rsidRPr="001A3281" w:rsidRDefault="00A65AF0"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Jméno a příjmení</w:t>
            </w:r>
          </w:p>
        </w:tc>
        <w:tc>
          <w:tcPr>
            <w:tcW w:w="2880" w:type="dxa"/>
            <w:tcBorders>
              <w:top w:val="single" w:sz="4" w:space="0" w:color="auto"/>
              <w:left w:val="single" w:sz="4" w:space="0" w:color="auto"/>
              <w:bottom w:val="single" w:sz="4" w:space="0" w:color="auto"/>
              <w:right w:val="single" w:sz="4" w:space="0" w:color="auto"/>
            </w:tcBorders>
          </w:tcPr>
          <w:p w14:paraId="1629EB07" w14:textId="77777777" w:rsidR="00A65AF0" w:rsidRPr="001A3281" w:rsidRDefault="00A65AF0"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Datum narození</w:t>
            </w:r>
          </w:p>
        </w:tc>
        <w:tc>
          <w:tcPr>
            <w:tcW w:w="1800" w:type="dxa"/>
            <w:tcBorders>
              <w:top w:val="single" w:sz="4" w:space="0" w:color="auto"/>
              <w:left w:val="single" w:sz="4" w:space="0" w:color="auto"/>
              <w:bottom w:val="single" w:sz="4" w:space="0" w:color="auto"/>
              <w:right w:val="single" w:sz="4" w:space="0" w:color="auto"/>
            </w:tcBorders>
          </w:tcPr>
          <w:p w14:paraId="612A2E4D" w14:textId="77777777" w:rsidR="00A65AF0" w:rsidRPr="001A3281" w:rsidRDefault="00A65AF0" w:rsidP="00EA656A">
            <w:pPr>
              <w:keepNext/>
              <w:suppressAutoHyphens w:val="0"/>
              <w:outlineLvl w:val="6"/>
              <w:rPr>
                <w:rFonts w:ascii="Georgia" w:hAnsi="Georgia"/>
                <w:b/>
                <w:sz w:val="22"/>
                <w:szCs w:val="20"/>
                <w:lang w:eastAsia="cs-CZ"/>
              </w:rPr>
            </w:pPr>
            <w:r w:rsidRPr="001A3281">
              <w:rPr>
                <w:rFonts w:ascii="Georgia" w:hAnsi="Georgia"/>
                <w:b/>
                <w:sz w:val="22"/>
                <w:szCs w:val="20"/>
                <w:lang w:eastAsia="cs-CZ"/>
              </w:rPr>
              <w:t xml:space="preserve">Poznámka </w:t>
            </w:r>
          </w:p>
        </w:tc>
      </w:tr>
      <w:tr w:rsidR="00A65AF0" w:rsidRPr="001A3281" w14:paraId="10463F3F" w14:textId="77777777" w:rsidTr="00EA656A">
        <w:tc>
          <w:tcPr>
            <w:tcW w:w="715" w:type="dxa"/>
            <w:tcBorders>
              <w:top w:val="single" w:sz="4" w:space="0" w:color="auto"/>
              <w:left w:val="single" w:sz="4" w:space="0" w:color="auto"/>
              <w:bottom w:val="single" w:sz="4" w:space="0" w:color="auto"/>
              <w:right w:val="single" w:sz="4" w:space="0" w:color="auto"/>
            </w:tcBorders>
          </w:tcPr>
          <w:p w14:paraId="56A4FA7E"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w:t>
            </w:r>
          </w:p>
        </w:tc>
        <w:tc>
          <w:tcPr>
            <w:tcW w:w="3855" w:type="dxa"/>
            <w:tcBorders>
              <w:top w:val="single" w:sz="4" w:space="0" w:color="auto"/>
              <w:left w:val="single" w:sz="4" w:space="0" w:color="auto"/>
              <w:bottom w:val="single" w:sz="4" w:space="0" w:color="auto"/>
              <w:right w:val="single" w:sz="4" w:space="0" w:color="auto"/>
            </w:tcBorders>
          </w:tcPr>
          <w:p w14:paraId="122AA811"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097E440F"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C05A98C" w14:textId="77777777" w:rsidR="00A65AF0" w:rsidRPr="001A3281" w:rsidRDefault="00A65AF0" w:rsidP="00EA656A">
            <w:pPr>
              <w:suppressAutoHyphens w:val="0"/>
              <w:jc w:val="center"/>
              <w:rPr>
                <w:rFonts w:ascii="Georgia" w:hAnsi="Georgia"/>
                <w:b/>
                <w:lang w:eastAsia="cs-CZ"/>
              </w:rPr>
            </w:pPr>
          </w:p>
        </w:tc>
      </w:tr>
      <w:tr w:rsidR="00A65AF0" w:rsidRPr="001A3281" w14:paraId="073E94D7" w14:textId="77777777" w:rsidTr="00EA656A">
        <w:tc>
          <w:tcPr>
            <w:tcW w:w="715" w:type="dxa"/>
            <w:tcBorders>
              <w:top w:val="single" w:sz="4" w:space="0" w:color="auto"/>
              <w:left w:val="single" w:sz="4" w:space="0" w:color="auto"/>
              <w:bottom w:val="single" w:sz="4" w:space="0" w:color="auto"/>
              <w:right w:val="single" w:sz="4" w:space="0" w:color="auto"/>
            </w:tcBorders>
          </w:tcPr>
          <w:p w14:paraId="71F51020"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2.</w:t>
            </w:r>
          </w:p>
        </w:tc>
        <w:tc>
          <w:tcPr>
            <w:tcW w:w="3855" w:type="dxa"/>
            <w:tcBorders>
              <w:top w:val="single" w:sz="4" w:space="0" w:color="auto"/>
              <w:left w:val="single" w:sz="4" w:space="0" w:color="auto"/>
              <w:bottom w:val="single" w:sz="4" w:space="0" w:color="auto"/>
              <w:right w:val="single" w:sz="4" w:space="0" w:color="auto"/>
            </w:tcBorders>
          </w:tcPr>
          <w:p w14:paraId="61789D53"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B38632C"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6D419002" w14:textId="77777777" w:rsidR="00A65AF0" w:rsidRPr="001A3281" w:rsidRDefault="00A65AF0" w:rsidP="00EA656A">
            <w:pPr>
              <w:suppressAutoHyphens w:val="0"/>
              <w:jc w:val="center"/>
              <w:rPr>
                <w:rFonts w:ascii="Georgia" w:hAnsi="Georgia"/>
                <w:b/>
                <w:lang w:eastAsia="cs-CZ"/>
              </w:rPr>
            </w:pPr>
          </w:p>
        </w:tc>
      </w:tr>
      <w:tr w:rsidR="00A65AF0" w:rsidRPr="001A3281" w14:paraId="20D582C3" w14:textId="77777777" w:rsidTr="00EA656A">
        <w:tc>
          <w:tcPr>
            <w:tcW w:w="715" w:type="dxa"/>
            <w:tcBorders>
              <w:top w:val="single" w:sz="4" w:space="0" w:color="auto"/>
              <w:left w:val="single" w:sz="4" w:space="0" w:color="auto"/>
              <w:bottom w:val="single" w:sz="4" w:space="0" w:color="auto"/>
              <w:right w:val="single" w:sz="4" w:space="0" w:color="auto"/>
            </w:tcBorders>
          </w:tcPr>
          <w:p w14:paraId="06E0B62E"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3.</w:t>
            </w:r>
          </w:p>
        </w:tc>
        <w:tc>
          <w:tcPr>
            <w:tcW w:w="3855" w:type="dxa"/>
            <w:tcBorders>
              <w:top w:val="single" w:sz="4" w:space="0" w:color="auto"/>
              <w:left w:val="single" w:sz="4" w:space="0" w:color="auto"/>
              <w:bottom w:val="single" w:sz="4" w:space="0" w:color="auto"/>
              <w:right w:val="single" w:sz="4" w:space="0" w:color="auto"/>
            </w:tcBorders>
          </w:tcPr>
          <w:p w14:paraId="75B9AD6B"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F3ED03D"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57C7A36D" w14:textId="77777777" w:rsidR="00A65AF0" w:rsidRPr="001A3281" w:rsidRDefault="00A65AF0" w:rsidP="00EA656A">
            <w:pPr>
              <w:suppressAutoHyphens w:val="0"/>
              <w:jc w:val="center"/>
              <w:rPr>
                <w:rFonts w:ascii="Georgia" w:hAnsi="Georgia"/>
                <w:b/>
                <w:lang w:eastAsia="cs-CZ"/>
              </w:rPr>
            </w:pPr>
          </w:p>
        </w:tc>
      </w:tr>
      <w:tr w:rsidR="00A65AF0" w:rsidRPr="001A3281" w14:paraId="7144D553" w14:textId="77777777" w:rsidTr="00EA656A">
        <w:tc>
          <w:tcPr>
            <w:tcW w:w="715" w:type="dxa"/>
            <w:tcBorders>
              <w:top w:val="single" w:sz="4" w:space="0" w:color="auto"/>
              <w:left w:val="single" w:sz="4" w:space="0" w:color="auto"/>
              <w:bottom w:val="single" w:sz="4" w:space="0" w:color="auto"/>
              <w:right w:val="single" w:sz="4" w:space="0" w:color="auto"/>
            </w:tcBorders>
          </w:tcPr>
          <w:p w14:paraId="3A06377A"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4.</w:t>
            </w:r>
          </w:p>
        </w:tc>
        <w:tc>
          <w:tcPr>
            <w:tcW w:w="3855" w:type="dxa"/>
            <w:tcBorders>
              <w:top w:val="single" w:sz="4" w:space="0" w:color="auto"/>
              <w:left w:val="single" w:sz="4" w:space="0" w:color="auto"/>
              <w:bottom w:val="single" w:sz="4" w:space="0" w:color="auto"/>
              <w:right w:val="single" w:sz="4" w:space="0" w:color="auto"/>
            </w:tcBorders>
          </w:tcPr>
          <w:p w14:paraId="1B8B057C"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3F5E286F"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1A42019E" w14:textId="77777777" w:rsidR="00A65AF0" w:rsidRPr="001A3281" w:rsidRDefault="00A65AF0" w:rsidP="00EA656A">
            <w:pPr>
              <w:suppressAutoHyphens w:val="0"/>
              <w:rPr>
                <w:rFonts w:ascii="Georgia" w:hAnsi="Georgia"/>
                <w:b/>
                <w:lang w:eastAsia="cs-CZ"/>
              </w:rPr>
            </w:pPr>
          </w:p>
        </w:tc>
      </w:tr>
      <w:tr w:rsidR="00A65AF0" w:rsidRPr="001A3281" w14:paraId="1A4AC531" w14:textId="77777777" w:rsidTr="00EA656A">
        <w:tc>
          <w:tcPr>
            <w:tcW w:w="715" w:type="dxa"/>
            <w:tcBorders>
              <w:top w:val="single" w:sz="4" w:space="0" w:color="auto"/>
              <w:left w:val="single" w:sz="4" w:space="0" w:color="auto"/>
              <w:bottom w:val="single" w:sz="4" w:space="0" w:color="auto"/>
              <w:right w:val="single" w:sz="4" w:space="0" w:color="auto"/>
            </w:tcBorders>
          </w:tcPr>
          <w:p w14:paraId="78B8C391"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5.</w:t>
            </w:r>
          </w:p>
        </w:tc>
        <w:tc>
          <w:tcPr>
            <w:tcW w:w="3855" w:type="dxa"/>
            <w:tcBorders>
              <w:top w:val="single" w:sz="4" w:space="0" w:color="auto"/>
              <w:left w:val="single" w:sz="4" w:space="0" w:color="auto"/>
              <w:bottom w:val="single" w:sz="4" w:space="0" w:color="auto"/>
              <w:right w:val="single" w:sz="4" w:space="0" w:color="auto"/>
            </w:tcBorders>
          </w:tcPr>
          <w:p w14:paraId="63337999"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48CCE063"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76C90ED4" w14:textId="77777777" w:rsidR="00A65AF0" w:rsidRPr="001A3281" w:rsidRDefault="00A65AF0" w:rsidP="00EA656A">
            <w:pPr>
              <w:suppressAutoHyphens w:val="0"/>
              <w:jc w:val="center"/>
              <w:rPr>
                <w:rFonts w:ascii="Georgia" w:hAnsi="Georgia"/>
                <w:b/>
                <w:lang w:eastAsia="cs-CZ"/>
              </w:rPr>
            </w:pPr>
          </w:p>
        </w:tc>
      </w:tr>
      <w:tr w:rsidR="00A65AF0" w:rsidRPr="001A3281" w14:paraId="46E608B9" w14:textId="77777777" w:rsidTr="00EA656A">
        <w:tc>
          <w:tcPr>
            <w:tcW w:w="715" w:type="dxa"/>
            <w:tcBorders>
              <w:top w:val="single" w:sz="4" w:space="0" w:color="auto"/>
              <w:left w:val="single" w:sz="4" w:space="0" w:color="auto"/>
              <w:bottom w:val="single" w:sz="4" w:space="0" w:color="auto"/>
              <w:right w:val="single" w:sz="4" w:space="0" w:color="auto"/>
            </w:tcBorders>
          </w:tcPr>
          <w:p w14:paraId="417BAB1D"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6.</w:t>
            </w:r>
          </w:p>
        </w:tc>
        <w:tc>
          <w:tcPr>
            <w:tcW w:w="3855" w:type="dxa"/>
            <w:tcBorders>
              <w:top w:val="single" w:sz="4" w:space="0" w:color="auto"/>
              <w:left w:val="single" w:sz="4" w:space="0" w:color="auto"/>
              <w:bottom w:val="single" w:sz="4" w:space="0" w:color="auto"/>
              <w:right w:val="single" w:sz="4" w:space="0" w:color="auto"/>
            </w:tcBorders>
          </w:tcPr>
          <w:p w14:paraId="406047DC"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48B191F9"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5F39C922" w14:textId="77777777" w:rsidR="00A65AF0" w:rsidRPr="001A3281" w:rsidRDefault="00A65AF0" w:rsidP="00EA656A">
            <w:pPr>
              <w:suppressAutoHyphens w:val="0"/>
              <w:jc w:val="center"/>
              <w:rPr>
                <w:rFonts w:ascii="Georgia" w:hAnsi="Georgia"/>
                <w:b/>
                <w:lang w:eastAsia="cs-CZ"/>
              </w:rPr>
            </w:pPr>
          </w:p>
        </w:tc>
      </w:tr>
      <w:tr w:rsidR="00A65AF0" w:rsidRPr="001A3281" w14:paraId="070649B9" w14:textId="77777777" w:rsidTr="00EA656A">
        <w:tc>
          <w:tcPr>
            <w:tcW w:w="715" w:type="dxa"/>
            <w:tcBorders>
              <w:top w:val="single" w:sz="4" w:space="0" w:color="auto"/>
              <w:left w:val="single" w:sz="4" w:space="0" w:color="auto"/>
              <w:bottom w:val="single" w:sz="4" w:space="0" w:color="auto"/>
              <w:right w:val="single" w:sz="4" w:space="0" w:color="auto"/>
            </w:tcBorders>
          </w:tcPr>
          <w:p w14:paraId="01E98637"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7.</w:t>
            </w:r>
          </w:p>
        </w:tc>
        <w:tc>
          <w:tcPr>
            <w:tcW w:w="3855" w:type="dxa"/>
            <w:tcBorders>
              <w:top w:val="single" w:sz="4" w:space="0" w:color="auto"/>
              <w:left w:val="single" w:sz="4" w:space="0" w:color="auto"/>
              <w:bottom w:val="single" w:sz="4" w:space="0" w:color="auto"/>
              <w:right w:val="single" w:sz="4" w:space="0" w:color="auto"/>
            </w:tcBorders>
          </w:tcPr>
          <w:p w14:paraId="76CE99C2"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EEDA701"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2E2CC820" w14:textId="77777777" w:rsidR="00A65AF0" w:rsidRPr="001A3281" w:rsidRDefault="00A65AF0" w:rsidP="00EA656A">
            <w:pPr>
              <w:suppressAutoHyphens w:val="0"/>
              <w:jc w:val="center"/>
              <w:rPr>
                <w:rFonts w:ascii="Georgia" w:hAnsi="Georgia"/>
                <w:b/>
                <w:lang w:eastAsia="cs-CZ"/>
              </w:rPr>
            </w:pPr>
          </w:p>
        </w:tc>
      </w:tr>
      <w:tr w:rsidR="00A65AF0" w:rsidRPr="001A3281" w14:paraId="38FDFEDA" w14:textId="77777777" w:rsidTr="00EA656A">
        <w:tc>
          <w:tcPr>
            <w:tcW w:w="715" w:type="dxa"/>
            <w:tcBorders>
              <w:top w:val="single" w:sz="4" w:space="0" w:color="auto"/>
              <w:left w:val="single" w:sz="4" w:space="0" w:color="auto"/>
              <w:bottom w:val="single" w:sz="4" w:space="0" w:color="auto"/>
              <w:right w:val="single" w:sz="4" w:space="0" w:color="auto"/>
            </w:tcBorders>
          </w:tcPr>
          <w:p w14:paraId="1746E65F"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8.</w:t>
            </w:r>
          </w:p>
        </w:tc>
        <w:tc>
          <w:tcPr>
            <w:tcW w:w="3855" w:type="dxa"/>
            <w:tcBorders>
              <w:top w:val="single" w:sz="4" w:space="0" w:color="auto"/>
              <w:left w:val="single" w:sz="4" w:space="0" w:color="auto"/>
              <w:bottom w:val="single" w:sz="4" w:space="0" w:color="auto"/>
              <w:right w:val="single" w:sz="4" w:space="0" w:color="auto"/>
            </w:tcBorders>
          </w:tcPr>
          <w:p w14:paraId="16008BC7"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2DFF0CCA"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2C9A5D67" w14:textId="77777777" w:rsidR="00A65AF0" w:rsidRPr="001A3281" w:rsidRDefault="00A65AF0" w:rsidP="00EA656A">
            <w:pPr>
              <w:suppressAutoHyphens w:val="0"/>
              <w:jc w:val="center"/>
              <w:rPr>
                <w:rFonts w:ascii="Georgia" w:hAnsi="Georgia"/>
                <w:b/>
                <w:lang w:eastAsia="cs-CZ"/>
              </w:rPr>
            </w:pPr>
          </w:p>
        </w:tc>
      </w:tr>
      <w:tr w:rsidR="00A65AF0" w:rsidRPr="001A3281" w14:paraId="24D3E22B" w14:textId="77777777" w:rsidTr="00EA656A">
        <w:trPr>
          <w:trHeight w:val="70"/>
        </w:trPr>
        <w:tc>
          <w:tcPr>
            <w:tcW w:w="715" w:type="dxa"/>
            <w:tcBorders>
              <w:top w:val="single" w:sz="4" w:space="0" w:color="auto"/>
              <w:left w:val="single" w:sz="4" w:space="0" w:color="auto"/>
              <w:bottom w:val="single" w:sz="4" w:space="0" w:color="auto"/>
              <w:right w:val="single" w:sz="4" w:space="0" w:color="auto"/>
            </w:tcBorders>
          </w:tcPr>
          <w:p w14:paraId="0326C126"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9.</w:t>
            </w:r>
          </w:p>
        </w:tc>
        <w:tc>
          <w:tcPr>
            <w:tcW w:w="3855" w:type="dxa"/>
            <w:tcBorders>
              <w:top w:val="single" w:sz="4" w:space="0" w:color="auto"/>
              <w:left w:val="single" w:sz="4" w:space="0" w:color="auto"/>
              <w:bottom w:val="single" w:sz="4" w:space="0" w:color="auto"/>
              <w:right w:val="single" w:sz="4" w:space="0" w:color="auto"/>
            </w:tcBorders>
          </w:tcPr>
          <w:p w14:paraId="00CC7B04"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3F980260"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59FF702" w14:textId="77777777" w:rsidR="00A65AF0" w:rsidRPr="001A3281" w:rsidRDefault="00A65AF0" w:rsidP="00EA656A">
            <w:pPr>
              <w:suppressAutoHyphens w:val="0"/>
              <w:jc w:val="center"/>
              <w:rPr>
                <w:rFonts w:ascii="Georgia" w:hAnsi="Georgia"/>
                <w:b/>
                <w:lang w:eastAsia="cs-CZ"/>
              </w:rPr>
            </w:pPr>
          </w:p>
        </w:tc>
      </w:tr>
      <w:tr w:rsidR="00A65AF0" w:rsidRPr="001A3281" w14:paraId="6230C562" w14:textId="77777777" w:rsidTr="00EA656A">
        <w:trPr>
          <w:trHeight w:val="70"/>
        </w:trPr>
        <w:tc>
          <w:tcPr>
            <w:tcW w:w="715" w:type="dxa"/>
            <w:tcBorders>
              <w:top w:val="single" w:sz="4" w:space="0" w:color="auto"/>
              <w:left w:val="single" w:sz="4" w:space="0" w:color="auto"/>
              <w:bottom w:val="single" w:sz="4" w:space="0" w:color="auto"/>
              <w:right w:val="single" w:sz="4" w:space="0" w:color="auto"/>
            </w:tcBorders>
          </w:tcPr>
          <w:p w14:paraId="6F98484F"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0.</w:t>
            </w:r>
          </w:p>
        </w:tc>
        <w:tc>
          <w:tcPr>
            <w:tcW w:w="3855" w:type="dxa"/>
            <w:tcBorders>
              <w:top w:val="single" w:sz="4" w:space="0" w:color="auto"/>
              <w:left w:val="single" w:sz="4" w:space="0" w:color="auto"/>
              <w:bottom w:val="single" w:sz="4" w:space="0" w:color="auto"/>
              <w:right w:val="single" w:sz="4" w:space="0" w:color="auto"/>
            </w:tcBorders>
          </w:tcPr>
          <w:p w14:paraId="401B03D9"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76F6D21"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38BA67E6" w14:textId="77777777" w:rsidR="00A65AF0" w:rsidRPr="001A3281" w:rsidRDefault="00A65AF0" w:rsidP="00EA656A">
            <w:pPr>
              <w:suppressAutoHyphens w:val="0"/>
              <w:jc w:val="center"/>
              <w:rPr>
                <w:rFonts w:ascii="Georgia" w:hAnsi="Georgia"/>
                <w:b/>
                <w:lang w:eastAsia="cs-CZ"/>
              </w:rPr>
            </w:pPr>
          </w:p>
        </w:tc>
      </w:tr>
      <w:tr w:rsidR="00A65AF0" w:rsidRPr="001A3281" w14:paraId="3069E748" w14:textId="77777777" w:rsidTr="00EA656A">
        <w:tc>
          <w:tcPr>
            <w:tcW w:w="715" w:type="dxa"/>
            <w:tcBorders>
              <w:top w:val="single" w:sz="4" w:space="0" w:color="auto"/>
              <w:left w:val="single" w:sz="4" w:space="0" w:color="auto"/>
              <w:bottom w:val="single" w:sz="4" w:space="0" w:color="auto"/>
              <w:right w:val="single" w:sz="4" w:space="0" w:color="auto"/>
            </w:tcBorders>
          </w:tcPr>
          <w:p w14:paraId="041130D9"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1.</w:t>
            </w:r>
          </w:p>
        </w:tc>
        <w:tc>
          <w:tcPr>
            <w:tcW w:w="3855" w:type="dxa"/>
            <w:tcBorders>
              <w:top w:val="single" w:sz="4" w:space="0" w:color="auto"/>
              <w:left w:val="single" w:sz="4" w:space="0" w:color="auto"/>
              <w:bottom w:val="single" w:sz="4" w:space="0" w:color="auto"/>
              <w:right w:val="single" w:sz="4" w:space="0" w:color="auto"/>
            </w:tcBorders>
          </w:tcPr>
          <w:p w14:paraId="228BAC0E"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635469E7"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386FB46F" w14:textId="77777777" w:rsidR="00A65AF0" w:rsidRPr="001A3281" w:rsidRDefault="00A65AF0" w:rsidP="00EA656A">
            <w:pPr>
              <w:suppressAutoHyphens w:val="0"/>
              <w:jc w:val="center"/>
              <w:rPr>
                <w:rFonts w:ascii="Georgia" w:hAnsi="Georgia"/>
                <w:b/>
                <w:lang w:eastAsia="cs-CZ"/>
              </w:rPr>
            </w:pPr>
          </w:p>
        </w:tc>
      </w:tr>
      <w:tr w:rsidR="00A65AF0" w:rsidRPr="001A3281" w14:paraId="547E338A" w14:textId="77777777" w:rsidTr="00EA656A">
        <w:tc>
          <w:tcPr>
            <w:tcW w:w="715" w:type="dxa"/>
            <w:tcBorders>
              <w:top w:val="single" w:sz="4" w:space="0" w:color="auto"/>
              <w:left w:val="single" w:sz="4" w:space="0" w:color="auto"/>
              <w:bottom w:val="single" w:sz="4" w:space="0" w:color="auto"/>
              <w:right w:val="single" w:sz="4" w:space="0" w:color="auto"/>
            </w:tcBorders>
          </w:tcPr>
          <w:p w14:paraId="69DA90A4"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2.</w:t>
            </w:r>
          </w:p>
        </w:tc>
        <w:tc>
          <w:tcPr>
            <w:tcW w:w="3855" w:type="dxa"/>
            <w:tcBorders>
              <w:top w:val="single" w:sz="4" w:space="0" w:color="auto"/>
              <w:left w:val="single" w:sz="4" w:space="0" w:color="auto"/>
              <w:bottom w:val="single" w:sz="4" w:space="0" w:color="auto"/>
              <w:right w:val="single" w:sz="4" w:space="0" w:color="auto"/>
            </w:tcBorders>
          </w:tcPr>
          <w:p w14:paraId="00EBDB78"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734F2FAE"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3FE5230B" w14:textId="77777777" w:rsidR="00A65AF0" w:rsidRPr="001A3281" w:rsidRDefault="00A65AF0" w:rsidP="00EA656A">
            <w:pPr>
              <w:suppressAutoHyphens w:val="0"/>
              <w:jc w:val="center"/>
              <w:rPr>
                <w:rFonts w:ascii="Georgia" w:hAnsi="Georgia"/>
                <w:b/>
                <w:lang w:eastAsia="cs-CZ"/>
              </w:rPr>
            </w:pPr>
          </w:p>
        </w:tc>
      </w:tr>
      <w:tr w:rsidR="00A65AF0" w:rsidRPr="001A3281" w14:paraId="705A613C" w14:textId="77777777" w:rsidTr="00EA656A">
        <w:tc>
          <w:tcPr>
            <w:tcW w:w="715" w:type="dxa"/>
            <w:tcBorders>
              <w:top w:val="single" w:sz="4" w:space="0" w:color="auto"/>
              <w:left w:val="single" w:sz="4" w:space="0" w:color="auto"/>
              <w:bottom w:val="single" w:sz="4" w:space="0" w:color="auto"/>
              <w:right w:val="single" w:sz="4" w:space="0" w:color="auto"/>
            </w:tcBorders>
          </w:tcPr>
          <w:p w14:paraId="088C071C"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3.</w:t>
            </w:r>
          </w:p>
        </w:tc>
        <w:tc>
          <w:tcPr>
            <w:tcW w:w="3855" w:type="dxa"/>
            <w:tcBorders>
              <w:top w:val="single" w:sz="4" w:space="0" w:color="auto"/>
              <w:left w:val="single" w:sz="4" w:space="0" w:color="auto"/>
              <w:bottom w:val="single" w:sz="4" w:space="0" w:color="auto"/>
              <w:right w:val="single" w:sz="4" w:space="0" w:color="auto"/>
            </w:tcBorders>
          </w:tcPr>
          <w:p w14:paraId="7EF965B4"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40BFB4DC"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158A292D" w14:textId="77777777" w:rsidR="00A65AF0" w:rsidRPr="001A3281" w:rsidRDefault="00A65AF0" w:rsidP="00EA656A">
            <w:pPr>
              <w:suppressAutoHyphens w:val="0"/>
              <w:jc w:val="center"/>
              <w:rPr>
                <w:rFonts w:ascii="Georgia" w:hAnsi="Georgia"/>
                <w:b/>
                <w:lang w:eastAsia="cs-CZ"/>
              </w:rPr>
            </w:pPr>
          </w:p>
        </w:tc>
      </w:tr>
      <w:tr w:rsidR="00A65AF0" w:rsidRPr="001A3281" w14:paraId="21FDEE8B" w14:textId="77777777" w:rsidTr="00EA656A">
        <w:tc>
          <w:tcPr>
            <w:tcW w:w="715" w:type="dxa"/>
            <w:tcBorders>
              <w:top w:val="single" w:sz="4" w:space="0" w:color="auto"/>
              <w:left w:val="single" w:sz="4" w:space="0" w:color="auto"/>
              <w:bottom w:val="single" w:sz="4" w:space="0" w:color="auto"/>
              <w:right w:val="single" w:sz="4" w:space="0" w:color="auto"/>
            </w:tcBorders>
          </w:tcPr>
          <w:p w14:paraId="56513C59" w14:textId="77777777" w:rsidR="00A65AF0" w:rsidRPr="001A3281" w:rsidRDefault="00A65AF0" w:rsidP="00EA656A">
            <w:pPr>
              <w:keepNext/>
              <w:suppressAutoHyphens w:val="0"/>
              <w:jc w:val="center"/>
              <w:outlineLvl w:val="6"/>
              <w:rPr>
                <w:rFonts w:ascii="Georgia" w:hAnsi="Georgia"/>
                <w:b/>
                <w:sz w:val="28"/>
                <w:szCs w:val="28"/>
                <w:lang w:eastAsia="cs-CZ"/>
              </w:rPr>
            </w:pPr>
            <w:r w:rsidRPr="001A3281">
              <w:rPr>
                <w:rFonts w:ascii="Georgia" w:hAnsi="Georgia"/>
                <w:b/>
                <w:sz w:val="28"/>
                <w:szCs w:val="28"/>
                <w:lang w:eastAsia="cs-CZ"/>
              </w:rPr>
              <w:t>14.</w:t>
            </w:r>
          </w:p>
        </w:tc>
        <w:tc>
          <w:tcPr>
            <w:tcW w:w="3855" w:type="dxa"/>
            <w:tcBorders>
              <w:top w:val="single" w:sz="4" w:space="0" w:color="auto"/>
              <w:left w:val="single" w:sz="4" w:space="0" w:color="auto"/>
              <w:bottom w:val="single" w:sz="4" w:space="0" w:color="auto"/>
              <w:right w:val="single" w:sz="4" w:space="0" w:color="auto"/>
            </w:tcBorders>
          </w:tcPr>
          <w:p w14:paraId="0584FE6C"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5A2131C6"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67F7024" w14:textId="77777777" w:rsidR="00A65AF0" w:rsidRPr="001A3281" w:rsidRDefault="00A65AF0" w:rsidP="00EA656A">
            <w:pPr>
              <w:suppressAutoHyphens w:val="0"/>
              <w:jc w:val="center"/>
              <w:rPr>
                <w:rFonts w:ascii="Georgia" w:hAnsi="Georgia"/>
                <w:b/>
                <w:lang w:eastAsia="cs-CZ"/>
              </w:rPr>
            </w:pPr>
          </w:p>
        </w:tc>
      </w:tr>
      <w:tr w:rsidR="00A65AF0" w:rsidRPr="001A3281" w14:paraId="75A16A07" w14:textId="77777777" w:rsidTr="00EA656A">
        <w:tc>
          <w:tcPr>
            <w:tcW w:w="715" w:type="dxa"/>
            <w:tcBorders>
              <w:top w:val="single" w:sz="4" w:space="0" w:color="auto"/>
              <w:left w:val="single" w:sz="4" w:space="0" w:color="auto"/>
              <w:bottom w:val="single" w:sz="4" w:space="0" w:color="auto"/>
              <w:right w:val="single" w:sz="4" w:space="0" w:color="auto"/>
            </w:tcBorders>
          </w:tcPr>
          <w:p w14:paraId="25B51FB1" w14:textId="77777777" w:rsidR="00A65AF0" w:rsidRPr="001A3281" w:rsidRDefault="00A65AF0" w:rsidP="00EA656A">
            <w:pPr>
              <w:suppressAutoHyphens w:val="0"/>
              <w:jc w:val="center"/>
              <w:rPr>
                <w:rFonts w:ascii="Georgia" w:hAnsi="Georgia"/>
                <w:b/>
                <w:sz w:val="28"/>
                <w:szCs w:val="28"/>
                <w:lang w:eastAsia="cs-CZ"/>
              </w:rPr>
            </w:pPr>
            <w:r w:rsidRPr="001A3281">
              <w:rPr>
                <w:rFonts w:ascii="Georgia" w:hAnsi="Georgia"/>
                <w:b/>
                <w:sz w:val="28"/>
                <w:szCs w:val="28"/>
                <w:lang w:eastAsia="cs-CZ"/>
              </w:rPr>
              <w:t>15.</w:t>
            </w:r>
          </w:p>
        </w:tc>
        <w:tc>
          <w:tcPr>
            <w:tcW w:w="3855" w:type="dxa"/>
            <w:tcBorders>
              <w:top w:val="single" w:sz="4" w:space="0" w:color="auto"/>
              <w:left w:val="single" w:sz="4" w:space="0" w:color="auto"/>
              <w:bottom w:val="single" w:sz="4" w:space="0" w:color="auto"/>
              <w:right w:val="single" w:sz="4" w:space="0" w:color="auto"/>
            </w:tcBorders>
          </w:tcPr>
          <w:p w14:paraId="308D90EF"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41FDED2D"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4580B4B5" w14:textId="77777777" w:rsidR="00A65AF0" w:rsidRPr="001A3281" w:rsidRDefault="00A65AF0" w:rsidP="00EA656A">
            <w:pPr>
              <w:suppressAutoHyphens w:val="0"/>
              <w:jc w:val="center"/>
              <w:rPr>
                <w:rFonts w:ascii="Georgia" w:hAnsi="Georgia"/>
                <w:b/>
                <w:lang w:eastAsia="cs-CZ"/>
              </w:rPr>
            </w:pPr>
          </w:p>
        </w:tc>
      </w:tr>
      <w:tr w:rsidR="00A65AF0" w:rsidRPr="001A3281" w14:paraId="6C1A9D31" w14:textId="77777777" w:rsidTr="00EA656A">
        <w:tc>
          <w:tcPr>
            <w:tcW w:w="715" w:type="dxa"/>
            <w:tcBorders>
              <w:top w:val="single" w:sz="4" w:space="0" w:color="auto"/>
              <w:left w:val="single" w:sz="4" w:space="0" w:color="auto"/>
              <w:bottom w:val="single" w:sz="4" w:space="0" w:color="auto"/>
              <w:right w:val="single" w:sz="4" w:space="0" w:color="auto"/>
            </w:tcBorders>
          </w:tcPr>
          <w:p w14:paraId="4C6D8C6C" w14:textId="77777777" w:rsidR="00A65AF0" w:rsidRPr="001A3281" w:rsidRDefault="00A65AF0" w:rsidP="00EA656A">
            <w:pPr>
              <w:suppressAutoHyphens w:val="0"/>
              <w:jc w:val="center"/>
              <w:rPr>
                <w:rFonts w:ascii="Georgia" w:hAnsi="Georgia"/>
                <w:b/>
                <w:sz w:val="28"/>
                <w:szCs w:val="28"/>
                <w:lang w:eastAsia="cs-CZ"/>
              </w:rPr>
            </w:pPr>
            <w:r w:rsidRPr="001A3281">
              <w:rPr>
                <w:rFonts w:ascii="Georgia" w:hAnsi="Georgia"/>
                <w:b/>
                <w:sz w:val="28"/>
                <w:szCs w:val="28"/>
                <w:lang w:eastAsia="cs-CZ"/>
              </w:rPr>
              <w:t>16.</w:t>
            </w:r>
          </w:p>
        </w:tc>
        <w:tc>
          <w:tcPr>
            <w:tcW w:w="3855" w:type="dxa"/>
            <w:tcBorders>
              <w:top w:val="single" w:sz="4" w:space="0" w:color="auto"/>
              <w:left w:val="single" w:sz="4" w:space="0" w:color="auto"/>
              <w:bottom w:val="single" w:sz="4" w:space="0" w:color="auto"/>
              <w:right w:val="single" w:sz="4" w:space="0" w:color="auto"/>
            </w:tcBorders>
          </w:tcPr>
          <w:p w14:paraId="21B0EB12" w14:textId="77777777" w:rsidR="00A65AF0" w:rsidRPr="001A3281" w:rsidRDefault="00A65AF0" w:rsidP="00EA656A">
            <w:pPr>
              <w:suppressAutoHyphens w:val="0"/>
              <w:rPr>
                <w:rFonts w:ascii="Georgia" w:hAnsi="Georgia"/>
                <w:b/>
                <w:lang w:eastAsia="cs-CZ"/>
              </w:rPr>
            </w:pPr>
          </w:p>
        </w:tc>
        <w:tc>
          <w:tcPr>
            <w:tcW w:w="2880" w:type="dxa"/>
            <w:tcBorders>
              <w:top w:val="single" w:sz="4" w:space="0" w:color="auto"/>
              <w:left w:val="single" w:sz="4" w:space="0" w:color="auto"/>
              <w:bottom w:val="single" w:sz="4" w:space="0" w:color="auto"/>
              <w:right w:val="single" w:sz="4" w:space="0" w:color="auto"/>
            </w:tcBorders>
          </w:tcPr>
          <w:p w14:paraId="1B36D13B" w14:textId="77777777" w:rsidR="00A65AF0" w:rsidRPr="001A3281" w:rsidRDefault="00A65AF0" w:rsidP="00EA656A">
            <w:pPr>
              <w:suppressAutoHyphens w:val="0"/>
              <w:jc w:val="center"/>
              <w:rPr>
                <w:rFonts w:ascii="Georgia" w:hAnsi="Georgia"/>
                <w:b/>
                <w:lang w:eastAsia="cs-CZ"/>
              </w:rPr>
            </w:pPr>
          </w:p>
        </w:tc>
        <w:tc>
          <w:tcPr>
            <w:tcW w:w="1800" w:type="dxa"/>
            <w:tcBorders>
              <w:top w:val="single" w:sz="4" w:space="0" w:color="auto"/>
              <w:left w:val="single" w:sz="4" w:space="0" w:color="auto"/>
              <w:bottom w:val="single" w:sz="4" w:space="0" w:color="auto"/>
              <w:right w:val="single" w:sz="4" w:space="0" w:color="auto"/>
            </w:tcBorders>
            <w:vAlign w:val="bottom"/>
          </w:tcPr>
          <w:p w14:paraId="2105870C" w14:textId="77777777" w:rsidR="00A65AF0" w:rsidRPr="001A3281" w:rsidRDefault="00A65AF0" w:rsidP="00EA656A">
            <w:pPr>
              <w:suppressAutoHyphens w:val="0"/>
              <w:jc w:val="center"/>
              <w:rPr>
                <w:rFonts w:ascii="Georgia" w:hAnsi="Georgia"/>
                <w:b/>
                <w:lang w:eastAsia="cs-CZ"/>
              </w:rPr>
            </w:pPr>
          </w:p>
        </w:tc>
      </w:tr>
    </w:tbl>
    <w:p w14:paraId="540D45BA" w14:textId="77777777" w:rsidR="00A65AF0" w:rsidRPr="001A3281" w:rsidRDefault="00A65AF0" w:rsidP="00A65AF0">
      <w:pPr>
        <w:suppressAutoHyphens w:val="0"/>
        <w:rPr>
          <w:rFonts w:ascii="Georgia" w:hAnsi="Georgia"/>
          <w:b/>
          <w:u w:val="single"/>
          <w:lang w:eastAsia="cs-CZ"/>
        </w:rPr>
      </w:pPr>
    </w:p>
    <w:p w14:paraId="1C38E430" w14:textId="77777777" w:rsidR="00A65AF0" w:rsidRPr="001A3281" w:rsidRDefault="00A65AF0" w:rsidP="00A65AF0">
      <w:pPr>
        <w:suppressAutoHyphens w:val="0"/>
        <w:rPr>
          <w:rFonts w:ascii="Georgia" w:hAnsi="Georgia"/>
          <w:b/>
          <w:szCs w:val="20"/>
          <w:u w:val="single"/>
          <w:lang w:eastAsia="cs-CZ"/>
        </w:rPr>
      </w:pPr>
      <w:proofErr w:type="spellStart"/>
      <w:r w:rsidRPr="001A3281">
        <w:rPr>
          <w:rFonts w:ascii="Georgia" w:hAnsi="Georgia"/>
          <w:b/>
          <w:szCs w:val="20"/>
          <w:u w:val="single"/>
          <w:lang w:eastAsia="cs-CZ"/>
        </w:rPr>
        <w:t>Funcionáři</w:t>
      </w:r>
      <w:proofErr w:type="spellEnd"/>
      <w:r w:rsidRPr="001A3281">
        <w:rPr>
          <w:rFonts w:ascii="Georgia" w:hAnsi="Georgia"/>
          <w:b/>
          <w:szCs w:val="20"/>
          <w:u w:val="single"/>
          <w:lang w:eastAsia="cs-CZ"/>
        </w:rPr>
        <w:t xml:space="preserve"> :</w:t>
      </w:r>
    </w:p>
    <w:p w14:paraId="4D96C354" w14:textId="77777777" w:rsidR="00A65AF0" w:rsidRPr="001A3281" w:rsidRDefault="00A65AF0" w:rsidP="00A65AF0">
      <w:pPr>
        <w:suppressAutoHyphens w:val="0"/>
        <w:rPr>
          <w:rFonts w:ascii="Georgia" w:hAnsi="Georgia"/>
          <w:b/>
          <w:szCs w:val="20"/>
          <w:lang w:eastAsia="cs-CZ"/>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3410"/>
        <w:gridCol w:w="2831"/>
        <w:gridCol w:w="1721"/>
      </w:tblGrid>
      <w:tr w:rsidR="00A65AF0" w:rsidRPr="001A3281" w14:paraId="4A463181" w14:textId="77777777" w:rsidTr="00EA656A">
        <w:tc>
          <w:tcPr>
            <w:tcW w:w="1100" w:type="dxa"/>
            <w:tcBorders>
              <w:top w:val="single" w:sz="4" w:space="0" w:color="auto"/>
              <w:left w:val="single" w:sz="4" w:space="0" w:color="auto"/>
              <w:bottom w:val="single" w:sz="4" w:space="0" w:color="auto"/>
              <w:right w:val="single" w:sz="4" w:space="0" w:color="auto"/>
            </w:tcBorders>
          </w:tcPr>
          <w:p w14:paraId="2BD048B4" w14:textId="77777777" w:rsidR="00A65AF0" w:rsidRPr="001A3281" w:rsidRDefault="00A65AF0" w:rsidP="00EA656A">
            <w:pPr>
              <w:suppressAutoHyphens w:val="0"/>
              <w:rPr>
                <w:rFonts w:ascii="Georgia" w:hAnsi="Georgia"/>
                <w:b/>
                <w:szCs w:val="20"/>
                <w:lang w:eastAsia="cs-CZ"/>
              </w:rPr>
            </w:pPr>
            <w:r w:rsidRPr="001A3281">
              <w:rPr>
                <w:rFonts w:ascii="Georgia" w:hAnsi="Georgia"/>
                <w:b/>
                <w:szCs w:val="20"/>
                <w:lang w:eastAsia="cs-CZ"/>
              </w:rPr>
              <w:t>funkce</w:t>
            </w:r>
          </w:p>
        </w:tc>
        <w:tc>
          <w:tcPr>
            <w:tcW w:w="3470" w:type="dxa"/>
            <w:tcBorders>
              <w:top w:val="single" w:sz="4" w:space="0" w:color="auto"/>
              <w:left w:val="single" w:sz="4" w:space="0" w:color="auto"/>
              <w:bottom w:val="single" w:sz="4" w:space="0" w:color="auto"/>
              <w:right w:val="single" w:sz="4" w:space="0" w:color="auto"/>
            </w:tcBorders>
          </w:tcPr>
          <w:p w14:paraId="7081FD66" w14:textId="77777777" w:rsidR="00A65AF0" w:rsidRPr="001A3281" w:rsidRDefault="00A65AF0" w:rsidP="00EA656A">
            <w:pPr>
              <w:suppressAutoHyphens w:val="0"/>
              <w:rPr>
                <w:rFonts w:ascii="Georgia" w:hAnsi="Georgia"/>
                <w:b/>
                <w:sz w:val="20"/>
                <w:szCs w:val="20"/>
                <w:lang w:eastAsia="cs-CZ"/>
              </w:rPr>
            </w:pPr>
            <w:r w:rsidRPr="001A3281">
              <w:rPr>
                <w:rFonts w:ascii="Georgia" w:hAnsi="Georgia"/>
                <w:b/>
                <w:szCs w:val="20"/>
                <w:lang w:eastAsia="cs-CZ"/>
              </w:rPr>
              <w:t xml:space="preserve">         </w:t>
            </w:r>
            <w:r w:rsidRPr="001A3281">
              <w:rPr>
                <w:rFonts w:ascii="Georgia" w:hAnsi="Georgia"/>
                <w:b/>
                <w:sz w:val="20"/>
                <w:szCs w:val="20"/>
                <w:lang w:eastAsia="cs-CZ"/>
              </w:rPr>
              <w:t>Jméno a příjmení</w:t>
            </w:r>
          </w:p>
        </w:tc>
        <w:tc>
          <w:tcPr>
            <w:tcW w:w="2880" w:type="dxa"/>
            <w:tcBorders>
              <w:top w:val="single" w:sz="4" w:space="0" w:color="auto"/>
              <w:left w:val="single" w:sz="4" w:space="0" w:color="auto"/>
              <w:bottom w:val="single" w:sz="4" w:space="0" w:color="auto"/>
              <w:right w:val="single" w:sz="4" w:space="0" w:color="auto"/>
            </w:tcBorders>
          </w:tcPr>
          <w:p w14:paraId="45E3345B" w14:textId="77777777" w:rsidR="00A65AF0" w:rsidRPr="001A3281" w:rsidRDefault="00A65AF0" w:rsidP="00EA656A">
            <w:pPr>
              <w:suppressAutoHyphens w:val="0"/>
              <w:rPr>
                <w:rFonts w:ascii="Georgia" w:hAnsi="Georgia"/>
                <w:b/>
                <w:sz w:val="20"/>
                <w:szCs w:val="20"/>
                <w:lang w:eastAsia="cs-CZ"/>
              </w:rPr>
            </w:pPr>
            <w:r w:rsidRPr="001A3281">
              <w:rPr>
                <w:rFonts w:ascii="Georgia" w:hAnsi="Georgia"/>
                <w:b/>
                <w:sz w:val="20"/>
                <w:szCs w:val="20"/>
                <w:lang w:eastAsia="cs-CZ"/>
              </w:rPr>
              <w:t xml:space="preserve">        licence</w:t>
            </w:r>
          </w:p>
        </w:tc>
        <w:tc>
          <w:tcPr>
            <w:tcW w:w="1760" w:type="dxa"/>
            <w:tcBorders>
              <w:top w:val="single" w:sz="4" w:space="0" w:color="auto"/>
              <w:left w:val="single" w:sz="4" w:space="0" w:color="auto"/>
              <w:bottom w:val="single" w:sz="4" w:space="0" w:color="auto"/>
              <w:right w:val="single" w:sz="4" w:space="0" w:color="auto"/>
            </w:tcBorders>
          </w:tcPr>
          <w:p w14:paraId="385C5C1A" w14:textId="77777777" w:rsidR="00A65AF0" w:rsidRPr="001A3281" w:rsidRDefault="00A65AF0" w:rsidP="00EA656A">
            <w:pPr>
              <w:keepNext/>
              <w:suppressAutoHyphens w:val="0"/>
              <w:outlineLvl w:val="7"/>
              <w:rPr>
                <w:rFonts w:ascii="Georgia" w:hAnsi="Georgia"/>
                <w:b/>
                <w:sz w:val="20"/>
                <w:szCs w:val="20"/>
                <w:lang w:eastAsia="cs-CZ"/>
              </w:rPr>
            </w:pPr>
          </w:p>
        </w:tc>
      </w:tr>
      <w:tr w:rsidR="00A65AF0" w:rsidRPr="001A3281" w14:paraId="3EF0DBA1" w14:textId="77777777" w:rsidTr="00EA656A">
        <w:tc>
          <w:tcPr>
            <w:tcW w:w="1100" w:type="dxa"/>
            <w:tcBorders>
              <w:top w:val="single" w:sz="4" w:space="0" w:color="auto"/>
              <w:left w:val="single" w:sz="4" w:space="0" w:color="auto"/>
              <w:bottom w:val="single" w:sz="4" w:space="0" w:color="auto"/>
              <w:right w:val="single" w:sz="4" w:space="0" w:color="auto"/>
            </w:tcBorders>
          </w:tcPr>
          <w:p w14:paraId="01E5F676" w14:textId="77777777" w:rsidR="00A65AF0" w:rsidRPr="001A3281" w:rsidRDefault="00A65AF0" w:rsidP="00EA656A">
            <w:pPr>
              <w:suppressAutoHyphens w:val="0"/>
              <w:rPr>
                <w:rFonts w:ascii="Georgia" w:hAnsi="Georgia"/>
                <w:b/>
                <w:bCs/>
                <w:sz w:val="22"/>
                <w:szCs w:val="20"/>
                <w:lang w:eastAsia="cs-CZ"/>
              </w:rPr>
            </w:pPr>
            <w:r w:rsidRPr="001A3281">
              <w:rPr>
                <w:rFonts w:ascii="Georgia" w:hAnsi="Georgia"/>
                <w:b/>
                <w:bCs/>
                <w:sz w:val="22"/>
                <w:szCs w:val="20"/>
                <w:lang w:eastAsia="cs-CZ"/>
              </w:rPr>
              <w:t>trenér</w:t>
            </w:r>
          </w:p>
        </w:tc>
        <w:tc>
          <w:tcPr>
            <w:tcW w:w="3470" w:type="dxa"/>
            <w:tcBorders>
              <w:top w:val="single" w:sz="4" w:space="0" w:color="auto"/>
              <w:left w:val="single" w:sz="4" w:space="0" w:color="auto"/>
              <w:bottom w:val="single" w:sz="4" w:space="0" w:color="auto"/>
              <w:right w:val="single" w:sz="4" w:space="0" w:color="auto"/>
            </w:tcBorders>
          </w:tcPr>
          <w:p w14:paraId="6E2CC31D" w14:textId="77777777" w:rsidR="00A65AF0" w:rsidRPr="001A3281" w:rsidRDefault="00A65AF0" w:rsidP="00EA656A">
            <w:pPr>
              <w:suppressAutoHyphens w:val="0"/>
              <w:rPr>
                <w:rFonts w:ascii="Georgia" w:hAnsi="Georgia"/>
                <w:b/>
                <w:szCs w:val="20"/>
                <w:lang w:eastAsia="cs-CZ"/>
              </w:rPr>
            </w:pPr>
          </w:p>
          <w:p w14:paraId="46461CDC" w14:textId="77777777" w:rsidR="00A65AF0" w:rsidRPr="001A3281" w:rsidRDefault="00A65AF0" w:rsidP="00EA656A">
            <w:pPr>
              <w:suppressAutoHyphens w:val="0"/>
              <w:rPr>
                <w:rFonts w:ascii="Georgia" w:hAnsi="Georgia"/>
                <w:b/>
                <w:szCs w:val="20"/>
                <w:lang w:eastAsia="cs-CZ"/>
              </w:rPr>
            </w:pPr>
          </w:p>
        </w:tc>
        <w:tc>
          <w:tcPr>
            <w:tcW w:w="2880" w:type="dxa"/>
            <w:tcBorders>
              <w:top w:val="single" w:sz="4" w:space="0" w:color="auto"/>
              <w:left w:val="single" w:sz="4" w:space="0" w:color="auto"/>
              <w:bottom w:val="single" w:sz="4" w:space="0" w:color="auto"/>
              <w:right w:val="single" w:sz="4" w:space="0" w:color="auto"/>
            </w:tcBorders>
          </w:tcPr>
          <w:p w14:paraId="0ACDEEEE" w14:textId="77777777" w:rsidR="00A65AF0" w:rsidRPr="001A3281" w:rsidRDefault="00A65AF0" w:rsidP="00EA656A">
            <w:pPr>
              <w:suppressAutoHyphens w:val="0"/>
              <w:rPr>
                <w:rFonts w:ascii="Georgia" w:hAnsi="Georgia"/>
                <w:b/>
                <w:szCs w:val="20"/>
                <w:lang w:eastAsia="cs-CZ"/>
              </w:rPr>
            </w:pPr>
            <w:r w:rsidRPr="001A3281">
              <w:rPr>
                <w:rFonts w:ascii="Georgia" w:hAnsi="Georgia"/>
                <w:b/>
                <w:szCs w:val="20"/>
                <w:lang w:eastAsia="cs-CZ"/>
              </w:rPr>
              <w:t xml:space="preserve">                   </w:t>
            </w:r>
          </w:p>
        </w:tc>
        <w:tc>
          <w:tcPr>
            <w:tcW w:w="1760" w:type="dxa"/>
            <w:tcBorders>
              <w:top w:val="single" w:sz="4" w:space="0" w:color="auto"/>
              <w:left w:val="single" w:sz="4" w:space="0" w:color="auto"/>
              <w:bottom w:val="single" w:sz="4" w:space="0" w:color="auto"/>
              <w:right w:val="single" w:sz="4" w:space="0" w:color="auto"/>
            </w:tcBorders>
          </w:tcPr>
          <w:p w14:paraId="1953CD1F" w14:textId="77777777" w:rsidR="00A65AF0" w:rsidRPr="001A3281" w:rsidRDefault="00A65AF0" w:rsidP="00EA656A">
            <w:pPr>
              <w:suppressAutoHyphens w:val="0"/>
              <w:rPr>
                <w:rFonts w:ascii="Georgia" w:hAnsi="Georgia"/>
                <w:b/>
                <w:szCs w:val="20"/>
                <w:lang w:eastAsia="cs-CZ"/>
              </w:rPr>
            </w:pPr>
          </w:p>
        </w:tc>
      </w:tr>
      <w:tr w:rsidR="00A65AF0" w:rsidRPr="001A3281" w14:paraId="05A52818" w14:textId="77777777" w:rsidTr="00EA656A">
        <w:tc>
          <w:tcPr>
            <w:tcW w:w="1100" w:type="dxa"/>
            <w:tcBorders>
              <w:top w:val="single" w:sz="4" w:space="0" w:color="auto"/>
              <w:left w:val="single" w:sz="4" w:space="0" w:color="auto"/>
              <w:bottom w:val="single" w:sz="4" w:space="0" w:color="auto"/>
              <w:right w:val="single" w:sz="4" w:space="0" w:color="auto"/>
            </w:tcBorders>
          </w:tcPr>
          <w:p w14:paraId="39268043" w14:textId="77777777" w:rsidR="00A65AF0" w:rsidRPr="001A3281" w:rsidRDefault="00A65AF0" w:rsidP="00EA656A">
            <w:pPr>
              <w:suppressAutoHyphens w:val="0"/>
              <w:rPr>
                <w:rFonts w:ascii="Georgia" w:hAnsi="Georgia"/>
                <w:b/>
                <w:szCs w:val="20"/>
                <w:lang w:eastAsia="cs-CZ"/>
              </w:rPr>
            </w:pPr>
            <w:r w:rsidRPr="001A3281">
              <w:rPr>
                <w:rFonts w:ascii="Georgia" w:hAnsi="Georgia"/>
                <w:b/>
                <w:szCs w:val="20"/>
                <w:lang w:eastAsia="cs-CZ"/>
              </w:rPr>
              <w:t>vedoucí</w:t>
            </w:r>
          </w:p>
        </w:tc>
        <w:tc>
          <w:tcPr>
            <w:tcW w:w="3470" w:type="dxa"/>
            <w:tcBorders>
              <w:top w:val="single" w:sz="4" w:space="0" w:color="auto"/>
              <w:left w:val="single" w:sz="4" w:space="0" w:color="auto"/>
              <w:bottom w:val="single" w:sz="4" w:space="0" w:color="auto"/>
              <w:right w:val="single" w:sz="4" w:space="0" w:color="auto"/>
            </w:tcBorders>
          </w:tcPr>
          <w:p w14:paraId="15135CD7" w14:textId="77777777" w:rsidR="00A65AF0" w:rsidRPr="001A3281" w:rsidRDefault="00A65AF0" w:rsidP="00EA656A">
            <w:pPr>
              <w:suppressAutoHyphens w:val="0"/>
              <w:rPr>
                <w:rFonts w:ascii="Georgia" w:hAnsi="Georgia"/>
                <w:b/>
                <w:szCs w:val="20"/>
                <w:lang w:eastAsia="cs-CZ"/>
              </w:rPr>
            </w:pPr>
          </w:p>
          <w:p w14:paraId="22DD570F" w14:textId="77777777" w:rsidR="00A65AF0" w:rsidRPr="001A3281" w:rsidRDefault="00A65AF0" w:rsidP="00EA656A">
            <w:pPr>
              <w:suppressAutoHyphens w:val="0"/>
              <w:rPr>
                <w:rFonts w:ascii="Georgia" w:hAnsi="Georgia"/>
                <w:b/>
                <w:szCs w:val="20"/>
                <w:lang w:eastAsia="cs-CZ"/>
              </w:rPr>
            </w:pPr>
          </w:p>
        </w:tc>
        <w:tc>
          <w:tcPr>
            <w:tcW w:w="2880" w:type="dxa"/>
            <w:tcBorders>
              <w:top w:val="single" w:sz="4" w:space="0" w:color="auto"/>
              <w:left w:val="single" w:sz="4" w:space="0" w:color="auto"/>
              <w:bottom w:val="single" w:sz="4" w:space="0" w:color="auto"/>
              <w:right w:val="single" w:sz="4" w:space="0" w:color="auto"/>
            </w:tcBorders>
          </w:tcPr>
          <w:p w14:paraId="2061A1B5" w14:textId="77777777" w:rsidR="00A65AF0" w:rsidRPr="001A3281" w:rsidRDefault="00A65AF0" w:rsidP="00EA656A">
            <w:pPr>
              <w:suppressAutoHyphens w:val="0"/>
              <w:rPr>
                <w:rFonts w:ascii="Georgia" w:hAnsi="Georgia"/>
                <w:b/>
                <w:szCs w:val="20"/>
                <w:lang w:eastAsia="cs-CZ"/>
              </w:rPr>
            </w:pPr>
            <w:r w:rsidRPr="001A3281">
              <w:rPr>
                <w:rFonts w:ascii="Georgia" w:hAnsi="Georgia"/>
                <w:b/>
                <w:szCs w:val="20"/>
                <w:lang w:eastAsia="cs-CZ"/>
              </w:rPr>
              <w:t xml:space="preserve">                    x</w:t>
            </w:r>
          </w:p>
        </w:tc>
        <w:tc>
          <w:tcPr>
            <w:tcW w:w="1760" w:type="dxa"/>
            <w:tcBorders>
              <w:top w:val="single" w:sz="4" w:space="0" w:color="auto"/>
              <w:left w:val="single" w:sz="4" w:space="0" w:color="auto"/>
              <w:bottom w:val="single" w:sz="4" w:space="0" w:color="auto"/>
              <w:right w:val="single" w:sz="4" w:space="0" w:color="auto"/>
            </w:tcBorders>
          </w:tcPr>
          <w:p w14:paraId="5C856CA0" w14:textId="77777777" w:rsidR="00A65AF0" w:rsidRPr="001A3281" w:rsidRDefault="00A65AF0" w:rsidP="00EA656A">
            <w:pPr>
              <w:suppressAutoHyphens w:val="0"/>
              <w:rPr>
                <w:rFonts w:ascii="Georgia" w:hAnsi="Georgia"/>
                <w:b/>
                <w:szCs w:val="20"/>
                <w:lang w:eastAsia="cs-CZ"/>
              </w:rPr>
            </w:pPr>
          </w:p>
        </w:tc>
      </w:tr>
    </w:tbl>
    <w:p w14:paraId="2BFFDEC3" w14:textId="77777777" w:rsidR="00A65AF0" w:rsidRPr="001A3281" w:rsidRDefault="00A65AF0" w:rsidP="00A65AF0">
      <w:pPr>
        <w:suppressAutoHyphens w:val="0"/>
        <w:rPr>
          <w:sz w:val="20"/>
          <w:szCs w:val="20"/>
          <w:lang w:eastAsia="cs-CZ"/>
        </w:rPr>
      </w:pPr>
    </w:p>
    <w:p w14:paraId="1211A19B" w14:textId="77777777" w:rsidR="00A65AF0" w:rsidRPr="001A3281" w:rsidRDefault="00A65AF0" w:rsidP="00A65AF0">
      <w:pPr>
        <w:keepNext/>
        <w:tabs>
          <w:tab w:val="left" w:pos="4410"/>
        </w:tabs>
        <w:suppressAutoHyphens w:val="0"/>
        <w:outlineLvl w:val="8"/>
        <w:rPr>
          <w:rFonts w:ascii="French Script MT" w:hAnsi="French Script MT"/>
          <w:b/>
          <w:sz w:val="32"/>
          <w:szCs w:val="20"/>
          <w:lang w:eastAsia="cs-CZ"/>
        </w:rPr>
      </w:pPr>
      <w:r w:rsidRPr="001A3281">
        <w:rPr>
          <w:rFonts w:ascii="Georgia" w:hAnsi="Georgia"/>
          <w:b/>
          <w:sz w:val="18"/>
          <w:szCs w:val="20"/>
          <w:lang w:eastAsia="cs-CZ"/>
        </w:rPr>
        <w:t xml:space="preserve">                                                                               </w:t>
      </w:r>
    </w:p>
    <w:p w14:paraId="497164B7" w14:textId="77777777" w:rsidR="00A65AF0" w:rsidRPr="001A3281" w:rsidRDefault="00A65AF0" w:rsidP="00A65AF0">
      <w:pPr>
        <w:tabs>
          <w:tab w:val="left" w:pos="4410"/>
        </w:tabs>
        <w:suppressAutoHyphens w:val="0"/>
        <w:rPr>
          <w:rFonts w:ascii="Arial" w:hAnsi="Arial"/>
          <w:szCs w:val="20"/>
          <w:lang w:eastAsia="cs-CZ"/>
        </w:rPr>
      </w:pPr>
      <w:r w:rsidRPr="001A3281">
        <w:rPr>
          <w:rFonts w:ascii="Arial" w:hAnsi="Arial"/>
          <w:szCs w:val="20"/>
          <w:lang w:eastAsia="cs-CZ"/>
        </w:rPr>
        <w:t xml:space="preserve">V………………………..dne ………………..     </w:t>
      </w:r>
    </w:p>
    <w:p w14:paraId="1E319D2B" w14:textId="77777777" w:rsidR="00A65AF0" w:rsidRPr="001A3281" w:rsidRDefault="00A65AF0" w:rsidP="00A65AF0">
      <w:pPr>
        <w:tabs>
          <w:tab w:val="left" w:pos="4410"/>
        </w:tabs>
        <w:suppressAutoHyphens w:val="0"/>
        <w:rPr>
          <w:rFonts w:ascii="Arial" w:hAnsi="Arial"/>
          <w:szCs w:val="20"/>
          <w:lang w:eastAsia="cs-CZ"/>
        </w:rPr>
      </w:pPr>
    </w:p>
    <w:p w14:paraId="7067488B" w14:textId="77777777" w:rsidR="00A65AF0" w:rsidRPr="001A3281" w:rsidRDefault="00A65AF0" w:rsidP="00A65AF0">
      <w:pPr>
        <w:tabs>
          <w:tab w:val="left" w:pos="4410"/>
        </w:tabs>
        <w:suppressAutoHyphens w:val="0"/>
        <w:rPr>
          <w:rFonts w:ascii="Arial" w:hAnsi="Arial"/>
          <w:szCs w:val="20"/>
          <w:lang w:eastAsia="cs-CZ"/>
        </w:rPr>
      </w:pPr>
      <w:r w:rsidRPr="001A3281">
        <w:rPr>
          <w:rFonts w:ascii="Arial" w:hAnsi="Arial"/>
          <w:szCs w:val="20"/>
          <w:lang w:eastAsia="cs-CZ"/>
        </w:rPr>
        <w:t xml:space="preserve">                                                                                         …………………………………  </w:t>
      </w:r>
    </w:p>
    <w:p w14:paraId="4556F91A" w14:textId="77777777" w:rsidR="00A65AF0" w:rsidRPr="001A3281" w:rsidRDefault="00A65AF0" w:rsidP="00A65AF0">
      <w:pPr>
        <w:tabs>
          <w:tab w:val="left" w:pos="4410"/>
        </w:tabs>
        <w:suppressAutoHyphens w:val="0"/>
        <w:rPr>
          <w:szCs w:val="20"/>
          <w:lang w:eastAsia="cs-CZ"/>
        </w:rPr>
      </w:pPr>
      <w:r w:rsidRPr="001A3281">
        <w:rPr>
          <w:rFonts w:ascii="Arial" w:hAnsi="Arial"/>
          <w:szCs w:val="20"/>
          <w:lang w:eastAsia="cs-CZ"/>
        </w:rPr>
        <w:t xml:space="preserve">                                                                                            Podpis a razítko klubu                              </w:t>
      </w:r>
      <w:r w:rsidRPr="001A3281">
        <w:rPr>
          <w:rFonts w:ascii="Arabic Typesetting" w:hAnsi="Arabic Typesetting" w:cs="Arabic Typesetting"/>
          <w:i/>
          <w:szCs w:val="20"/>
          <w:lang w:eastAsia="cs-CZ"/>
        </w:rPr>
        <w:t xml:space="preserve">                    </w:t>
      </w:r>
      <w:r w:rsidRPr="001A3281">
        <w:rPr>
          <w:rFonts w:ascii="French Script MT" w:hAnsi="French Script MT"/>
          <w:szCs w:val="20"/>
          <w:lang w:eastAsia="cs-CZ"/>
        </w:rPr>
        <w:t xml:space="preserve">                         </w:t>
      </w:r>
    </w:p>
    <w:p w14:paraId="17A7A231" w14:textId="2C480819" w:rsidR="004B18A8" w:rsidRPr="001A3281" w:rsidRDefault="004B18A8" w:rsidP="004B18A8">
      <w:pPr>
        <w:tabs>
          <w:tab w:val="left" w:pos="4410"/>
        </w:tabs>
        <w:suppressAutoHyphens w:val="0"/>
        <w:rPr>
          <w:szCs w:val="20"/>
          <w:lang w:eastAsia="cs-CZ"/>
        </w:rPr>
      </w:pPr>
      <w:r w:rsidRPr="001A3281">
        <w:rPr>
          <w:rFonts w:ascii="Arial" w:hAnsi="Arial"/>
          <w:szCs w:val="20"/>
          <w:lang w:eastAsia="cs-CZ"/>
        </w:rPr>
        <w:t xml:space="preserve">                           </w:t>
      </w:r>
      <w:r w:rsidRPr="001A3281">
        <w:rPr>
          <w:rFonts w:ascii="Arabic Typesetting" w:hAnsi="Arabic Typesetting" w:cs="Arabic Typesetting"/>
          <w:i/>
          <w:szCs w:val="20"/>
          <w:lang w:eastAsia="cs-CZ"/>
        </w:rPr>
        <w:t xml:space="preserve">                    </w:t>
      </w:r>
      <w:r w:rsidRPr="001A3281">
        <w:rPr>
          <w:rFonts w:ascii="French Script MT" w:hAnsi="French Script MT"/>
          <w:szCs w:val="20"/>
          <w:lang w:eastAsia="cs-CZ"/>
        </w:rPr>
        <w:t xml:space="preserve">                         </w:t>
      </w:r>
    </w:p>
    <w:p w14:paraId="20F86E4A" w14:textId="75ABC9F2" w:rsidR="004B18A8" w:rsidRDefault="004B18A8" w:rsidP="00FF3F43">
      <w:pPr>
        <w:pStyle w:val="Odstavecseseznamem"/>
        <w:ind w:left="0"/>
        <w:rPr>
          <w:b/>
          <w:bCs/>
          <w:sz w:val="28"/>
          <w:szCs w:val="28"/>
          <w:u w:val="single"/>
        </w:rPr>
      </w:pPr>
    </w:p>
    <w:p w14:paraId="5A6F4A8A" w14:textId="77777777" w:rsidR="004B18A8" w:rsidRPr="00FF3F43" w:rsidRDefault="004B18A8" w:rsidP="00FF3F43">
      <w:pPr>
        <w:pStyle w:val="Odstavecseseznamem"/>
        <w:ind w:left="0"/>
        <w:rPr>
          <w:b/>
          <w:bCs/>
          <w:sz w:val="28"/>
          <w:szCs w:val="28"/>
          <w:u w:val="single"/>
        </w:rPr>
      </w:pPr>
    </w:p>
    <w:sectPr w:rsidR="004B18A8" w:rsidRPr="00FF3F43" w:rsidSect="002D2D0E">
      <w:footerReference w:type="default" r:id="rId19"/>
      <w:pgSz w:w="11906" w:h="16838"/>
      <w:pgMar w:top="1417" w:right="1417" w:bottom="1417"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E3AF" w14:textId="77777777" w:rsidR="00361354" w:rsidRDefault="00361354" w:rsidP="002D2D0E">
      <w:r>
        <w:separator/>
      </w:r>
    </w:p>
  </w:endnote>
  <w:endnote w:type="continuationSeparator" w:id="0">
    <w:p w14:paraId="42205BD0" w14:textId="77777777" w:rsidR="00361354" w:rsidRDefault="00361354" w:rsidP="002D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abic Typesetting">
    <w:charset w:val="B2"/>
    <w:family w:val="script"/>
    <w:pitch w:val="variable"/>
    <w:sig w:usb0="80002007" w:usb1="80000000" w:usb2="00000008" w:usb3="00000000" w:csb0="0000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B9D4" w14:textId="77777777" w:rsidR="002D2D0E" w:rsidRPr="002D2D0E" w:rsidRDefault="002D2D0E">
    <w:pPr>
      <w:pStyle w:val="Zpat"/>
      <w:rPr>
        <w:b/>
        <w:bCs/>
      </w:rPr>
    </w:pPr>
    <w:r>
      <w:rPr>
        <w:noProof/>
      </w:rPr>
      <w:drawing>
        <wp:inline distT="0" distB="0" distL="0" distR="0" wp14:anchorId="1538E893" wp14:editId="433F0DE5">
          <wp:extent cx="1218565" cy="881469"/>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457" cy="887178"/>
                  </a:xfrm>
                  <a:prstGeom prst="rect">
                    <a:avLst/>
                  </a:prstGeom>
                  <a:noFill/>
                </pic:spPr>
              </pic:pic>
            </a:graphicData>
          </a:graphic>
        </wp:inline>
      </w:drawing>
    </w:r>
    <w:r w:rsidRPr="002D2D0E">
      <w:rPr>
        <w:b/>
        <w:bCs/>
      </w:rPr>
      <w:t xml:space="preserve">Česko-Slovensko-Polská liga žactva se koná za přispění </w:t>
    </w:r>
  </w:p>
  <w:p w14:paraId="02F9C612" w14:textId="77777777" w:rsidR="002D2D0E" w:rsidRPr="002D2D0E" w:rsidRDefault="002D2D0E">
    <w:pPr>
      <w:pStyle w:val="Zpat"/>
      <w:rPr>
        <w:b/>
        <w:bCs/>
      </w:rPr>
    </w:pPr>
    <w:r w:rsidRPr="002D2D0E">
      <w:rPr>
        <w:b/>
        <w:bCs/>
      </w:rPr>
      <w:t xml:space="preserve">                                 Moravskoslezského kra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906D" w14:textId="77777777" w:rsidR="00361354" w:rsidRDefault="00361354" w:rsidP="002D2D0E">
      <w:r>
        <w:separator/>
      </w:r>
    </w:p>
  </w:footnote>
  <w:footnote w:type="continuationSeparator" w:id="0">
    <w:p w14:paraId="0929B508" w14:textId="77777777" w:rsidR="00361354" w:rsidRDefault="00361354" w:rsidP="002D2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97A3EE2"/>
    <w:lvl w:ilvl="0">
      <w:start w:val="1"/>
      <w:numFmt w:val="decimal"/>
      <w:lvlText w:val="%1."/>
      <w:lvlJc w:val="left"/>
      <w:pPr>
        <w:tabs>
          <w:tab w:val="num" w:pos="927"/>
        </w:tabs>
        <w:ind w:left="927"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E922D5"/>
    <w:multiLevelType w:val="hybridMultilevel"/>
    <w:tmpl w:val="12744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F0294"/>
    <w:multiLevelType w:val="hybridMultilevel"/>
    <w:tmpl w:val="10DC0480"/>
    <w:lvl w:ilvl="0" w:tplc="00C6FD92">
      <w:start w:val="12"/>
      <w:numFmt w:val="decimal"/>
      <w:lvlText w:val="%1."/>
      <w:lvlJc w:val="left"/>
      <w:pPr>
        <w:ind w:left="501" w:hanging="360"/>
      </w:pPr>
      <w:rPr>
        <w:rFonts w:hint="default"/>
        <w:b/>
        <w:bCs/>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5E96EBB"/>
    <w:multiLevelType w:val="hybridMultilevel"/>
    <w:tmpl w:val="FE662646"/>
    <w:lvl w:ilvl="0" w:tplc="7A2416AA">
      <w:start w:val="1"/>
      <w:numFmt w:val="upperRoman"/>
      <w:lvlText w:val="%1."/>
      <w:lvlJc w:val="left"/>
      <w:pPr>
        <w:ind w:left="1140" w:hanging="72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072E19D8"/>
    <w:multiLevelType w:val="multilevel"/>
    <w:tmpl w:val="A8AE93A6"/>
    <w:lvl w:ilvl="0">
      <w:start w:val="1"/>
      <w:numFmt w:val="decimal"/>
      <w:lvlText w:val="%1."/>
      <w:lvlJc w:val="left"/>
      <w:pPr>
        <w:tabs>
          <w:tab w:val="num" w:pos="927"/>
        </w:tabs>
        <w:ind w:left="927"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A3304AA"/>
    <w:multiLevelType w:val="multilevel"/>
    <w:tmpl w:val="A8AE93A6"/>
    <w:lvl w:ilvl="0">
      <w:start w:val="1"/>
      <w:numFmt w:val="decimal"/>
      <w:lvlText w:val="%1."/>
      <w:lvlJc w:val="left"/>
      <w:pPr>
        <w:tabs>
          <w:tab w:val="num" w:pos="927"/>
        </w:tabs>
        <w:ind w:left="927"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D0E7AE1"/>
    <w:multiLevelType w:val="hybridMultilevel"/>
    <w:tmpl w:val="BD5E74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36368E2"/>
    <w:multiLevelType w:val="hybridMultilevel"/>
    <w:tmpl w:val="E3E0B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DD5FD3"/>
    <w:multiLevelType w:val="multilevel"/>
    <w:tmpl w:val="3DDC915C"/>
    <w:lvl w:ilvl="0">
      <w:start w:val="1"/>
      <w:numFmt w:val="decimal"/>
      <w:lvlText w:val="%1."/>
      <w:lvlJc w:val="left"/>
      <w:pPr>
        <w:tabs>
          <w:tab w:val="num" w:pos="927"/>
        </w:tabs>
        <w:ind w:left="927"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0132DF2"/>
    <w:multiLevelType w:val="multilevel"/>
    <w:tmpl w:val="8DCC56E2"/>
    <w:lvl w:ilvl="0">
      <w:start w:val="8"/>
      <w:numFmt w:val="decimal"/>
      <w:lvlText w:val="%1."/>
      <w:lvlJc w:val="left"/>
      <w:pPr>
        <w:tabs>
          <w:tab w:val="num" w:pos="1068"/>
        </w:tabs>
        <w:ind w:left="1068" w:hanging="360"/>
      </w:pPr>
      <w:rPr>
        <w:rFonts w:hint="default"/>
        <w:color w:val="auto"/>
      </w:rPr>
    </w:lvl>
    <w:lvl w:ilvl="1">
      <w:start w:val="1"/>
      <w:numFmt w:val="lowerLetter"/>
      <w:lvlText w:val="%2."/>
      <w:lvlJc w:val="left"/>
      <w:pPr>
        <w:tabs>
          <w:tab w:val="num" w:pos="1581"/>
        </w:tabs>
        <w:ind w:left="1581" w:hanging="360"/>
      </w:pPr>
      <w:rPr>
        <w:rFonts w:hint="default"/>
      </w:rPr>
    </w:lvl>
    <w:lvl w:ilvl="2">
      <w:start w:val="1"/>
      <w:numFmt w:val="lowerRoman"/>
      <w:lvlText w:val="%3."/>
      <w:lvlJc w:val="right"/>
      <w:pPr>
        <w:tabs>
          <w:tab w:val="num" w:pos="2301"/>
        </w:tabs>
        <w:ind w:left="2301" w:hanging="180"/>
      </w:pPr>
      <w:rPr>
        <w:rFonts w:hint="default"/>
      </w:rPr>
    </w:lvl>
    <w:lvl w:ilvl="3">
      <w:start w:val="1"/>
      <w:numFmt w:val="decimal"/>
      <w:lvlText w:val="%4."/>
      <w:lvlJc w:val="left"/>
      <w:pPr>
        <w:tabs>
          <w:tab w:val="num" w:pos="3021"/>
        </w:tabs>
        <w:ind w:left="3021" w:hanging="360"/>
      </w:pPr>
      <w:rPr>
        <w:rFonts w:hint="default"/>
      </w:rPr>
    </w:lvl>
    <w:lvl w:ilvl="4">
      <w:start w:val="1"/>
      <w:numFmt w:val="lowerLetter"/>
      <w:lvlText w:val="%5."/>
      <w:lvlJc w:val="left"/>
      <w:pPr>
        <w:tabs>
          <w:tab w:val="num" w:pos="3741"/>
        </w:tabs>
        <w:ind w:left="3741" w:hanging="360"/>
      </w:pPr>
      <w:rPr>
        <w:rFonts w:hint="default"/>
      </w:rPr>
    </w:lvl>
    <w:lvl w:ilvl="5">
      <w:start w:val="1"/>
      <w:numFmt w:val="lowerRoman"/>
      <w:lvlText w:val="%6."/>
      <w:lvlJc w:val="right"/>
      <w:pPr>
        <w:tabs>
          <w:tab w:val="num" w:pos="4461"/>
        </w:tabs>
        <w:ind w:left="4461" w:hanging="180"/>
      </w:pPr>
      <w:rPr>
        <w:rFonts w:hint="default"/>
      </w:rPr>
    </w:lvl>
    <w:lvl w:ilvl="6">
      <w:start w:val="1"/>
      <w:numFmt w:val="decimal"/>
      <w:lvlText w:val="%7."/>
      <w:lvlJc w:val="left"/>
      <w:pPr>
        <w:tabs>
          <w:tab w:val="num" w:pos="5181"/>
        </w:tabs>
        <w:ind w:left="5181" w:hanging="360"/>
      </w:pPr>
      <w:rPr>
        <w:rFonts w:hint="default"/>
      </w:rPr>
    </w:lvl>
    <w:lvl w:ilvl="7">
      <w:start w:val="1"/>
      <w:numFmt w:val="lowerLetter"/>
      <w:lvlText w:val="%8."/>
      <w:lvlJc w:val="left"/>
      <w:pPr>
        <w:tabs>
          <w:tab w:val="num" w:pos="5901"/>
        </w:tabs>
        <w:ind w:left="5901" w:hanging="360"/>
      </w:pPr>
      <w:rPr>
        <w:rFonts w:hint="default"/>
      </w:rPr>
    </w:lvl>
    <w:lvl w:ilvl="8">
      <w:start w:val="1"/>
      <w:numFmt w:val="lowerRoman"/>
      <w:lvlText w:val="%9."/>
      <w:lvlJc w:val="right"/>
      <w:pPr>
        <w:tabs>
          <w:tab w:val="num" w:pos="6621"/>
        </w:tabs>
        <w:ind w:left="6621" w:hanging="180"/>
      </w:pPr>
      <w:rPr>
        <w:rFonts w:hint="default"/>
      </w:rPr>
    </w:lvl>
  </w:abstractNum>
  <w:abstractNum w:abstractNumId="10" w15:restartNumberingAfterBreak="0">
    <w:nsid w:val="52F1278C"/>
    <w:multiLevelType w:val="multilevel"/>
    <w:tmpl w:val="A8AE93A6"/>
    <w:lvl w:ilvl="0">
      <w:start w:val="1"/>
      <w:numFmt w:val="decimal"/>
      <w:lvlText w:val="%1."/>
      <w:lvlJc w:val="left"/>
      <w:pPr>
        <w:tabs>
          <w:tab w:val="num" w:pos="927"/>
        </w:tabs>
        <w:ind w:left="927"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8057D58"/>
    <w:multiLevelType w:val="multilevel"/>
    <w:tmpl w:val="A8AE93A6"/>
    <w:lvl w:ilvl="0">
      <w:start w:val="1"/>
      <w:numFmt w:val="decimal"/>
      <w:lvlText w:val="%1."/>
      <w:lvlJc w:val="left"/>
      <w:pPr>
        <w:tabs>
          <w:tab w:val="num" w:pos="927"/>
        </w:tabs>
        <w:ind w:left="927" w:hanging="360"/>
      </w:pPr>
      <w:rPr>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FA62E4C"/>
    <w:multiLevelType w:val="hybridMultilevel"/>
    <w:tmpl w:val="76447F80"/>
    <w:lvl w:ilvl="0" w:tplc="B05C35F6">
      <w:start w:val="8"/>
      <w:numFmt w:val="decimal"/>
      <w:lvlText w:val="%1."/>
      <w:lvlJc w:val="left"/>
      <w:pPr>
        <w:ind w:left="1068" w:hanging="360"/>
      </w:pPr>
      <w:rPr>
        <w:rFonts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6FA56844"/>
    <w:multiLevelType w:val="hybridMultilevel"/>
    <w:tmpl w:val="6DB675A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771B1BC9"/>
    <w:multiLevelType w:val="multilevel"/>
    <w:tmpl w:val="CD666362"/>
    <w:lvl w:ilvl="0">
      <w:start w:val="1"/>
      <w:numFmt w:val="decimal"/>
      <w:lvlText w:val="%1."/>
      <w:lvlJc w:val="left"/>
      <w:pPr>
        <w:tabs>
          <w:tab w:val="num" w:pos="927"/>
        </w:tabs>
        <w:ind w:left="927"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B623A98"/>
    <w:multiLevelType w:val="hybridMultilevel"/>
    <w:tmpl w:val="98CAFDEA"/>
    <w:lvl w:ilvl="0" w:tplc="8E16737C">
      <w:start w:val="1"/>
      <w:numFmt w:val="decimal"/>
      <w:lvlText w:val="%1."/>
      <w:lvlJc w:val="left"/>
      <w:pPr>
        <w:ind w:left="1140" w:hanging="360"/>
      </w:pPr>
      <w:rPr>
        <w:rFonts w:hint="default"/>
        <w:b/>
        <w:bCs/>
        <w:sz w:val="24"/>
        <w:szCs w:val="24"/>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15:restartNumberingAfterBreak="0">
    <w:nsid w:val="7DDC2C7E"/>
    <w:multiLevelType w:val="hybridMultilevel"/>
    <w:tmpl w:val="E370F960"/>
    <w:lvl w:ilvl="0" w:tplc="A280881C">
      <w:start w:val="1"/>
      <w:numFmt w:val="decimal"/>
      <w:lvlText w:val="%1."/>
      <w:lvlJc w:val="left"/>
      <w:pPr>
        <w:ind w:left="720" w:hanging="360"/>
      </w:pPr>
      <w:rPr>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9789566">
    <w:abstractNumId w:val="0"/>
  </w:num>
  <w:num w:numId="2" w16cid:durableId="1994724300">
    <w:abstractNumId w:val="3"/>
  </w:num>
  <w:num w:numId="3" w16cid:durableId="752361106">
    <w:abstractNumId w:val="11"/>
  </w:num>
  <w:num w:numId="4" w16cid:durableId="1945838235">
    <w:abstractNumId w:val="16"/>
  </w:num>
  <w:num w:numId="5" w16cid:durableId="1393583465">
    <w:abstractNumId w:val="8"/>
  </w:num>
  <w:num w:numId="6" w16cid:durableId="1192458513">
    <w:abstractNumId w:val="5"/>
  </w:num>
  <w:num w:numId="7" w16cid:durableId="1997874047">
    <w:abstractNumId w:val="2"/>
  </w:num>
  <w:num w:numId="8" w16cid:durableId="620261799">
    <w:abstractNumId w:val="15"/>
  </w:num>
  <w:num w:numId="9" w16cid:durableId="2046364701">
    <w:abstractNumId w:val="6"/>
  </w:num>
  <w:num w:numId="10" w16cid:durableId="2083328057">
    <w:abstractNumId w:val="7"/>
  </w:num>
  <w:num w:numId="11" w16cid:durableId="1532917956">
    <w:abstractNumId w:val="1"/>
  </w:num>
  <w:num w:numId="12" w16cid:durableId="1732539424">
    <w:abstractNumId w:val="0"/>
  </w:num>
  <w:num w:numId="13" w16cid:durableId="747920909">
    <w:abstractNumId w:val="10"/>
  </w:num>
  <w:num w:numId="14" w16cid:durableId="400252319">
    <w:abstractNumId w:val="9"/>
  </w:num>
  <w:num w:numId="15" w16cid:durableId="59523936">
    <w:abstractNumId w:val="13"/>
  </w:num>
  <w:num w:numId="16" w16cid:durableId="1226068267">
    <w:abstractNumId w:val="12"/>
  </w:num>
  <w:num w:numId="17" w16cid:durableId="484124061">
    <w:abstractNumId w:val="4"/>
  </w:num>
  <w:num w:numId="18" w16cid:durableId="213735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15"/>
    <w:rsid w:val="000010CC"/>
    <w:rsid w:val="00003CFA"/>
    <w:rsid w:val="00003E14"/>
    <w:rsid w:val="00004C95"/>
    <w:rsid w:val="0000537A"/>
    <w:rsid w:val="000115AA"/>
    <w:rsid w:val="00016C26"/>
    <w:rsid w:val="000204E6"/>
    <w:rsid w:val="0003772D"/>
    <w:rsid w:val="00044AD5"/>
    <w:rsid w:val="00061415"/>
    <w:rsid w:val="00071177"/>
    <w:rsid w:val="0007193A"/>
    <w:rsid w:val="0008782D"/>
    <w:rsid w:val="00087FAE"/>
    <w:rsid w:val="000904AD"/>
    <w:rsid w:val="00092033"/>
    <w:rsid w:val="000A058B"/>
    <w:rsid w:val="000B11A2"/>
    <w:rsid w:val="000D4CC2"/>
    <w:rsid w:val="000D59D9"/>
    <w:rsid w:val="000E2B09"/>
    <w:rsid w:val="00104066"/>
    <w:rsid w:val="00105C6B"/>
    <w:rsid w:val="00107AF3"/>
    <w:rsid w:val="00113569"/>
    <w:rsid w:val="001163AC"/>
    <w:rsid w:val="0012325E"/>
    <w:rsid w:val="0013295E"/>
    <w:rsid w:val="001405D6"/>
    <w:rsid w:val="00146880"/>
    <w:rsid w:val="0014717D"/>
    <w:rsid w:val="00154D2A"/>
    <w:rsid w:val="00162C41"/>
    <w:rsid w:val="001714F1"/>
    <w:rsid w:val="00175941"/>
    <w:rsid w:val="0017729A"/>
    <w:rsid w:val="00180962"/>
    <w:rsid w:val="00182796"/>
    <w:rsid w:val="00182960"/>
    <w:rsid w:val="00187601"/>
    <w:rsid w:val="00191EC9"/>
    <w:rsid w:val="00193C20"/>
    <w:rsid w:val="00194475"/>
    <w:rsid w:val="001A0133"/>
    <w:rsid w:val="001A08DC"/>
    <w:rsid w:val="001A1882"/>
    <w:rsid w:val="001A6C8A"/>
    <w:rsid w:val="001A73B6"/>
    <w:rsid w:val="001B30CF"/>
    <w:rsid w:val="001B6081"/>
    <w:rsid w:val="001B7BAA"/>
    <w:rsid w:val="001C001F"/>
    <w:rsid w:val="001C5231"/>
    <w:rsid w:val="001D1232"/>
    <w:rsid w:val="001D318B"/>
    <w:rsid w:val="001E0FD9"/>
    <w:rsid w:val="001E2974"/>
    <w:rsid w:val="001E507F"/>
    <w:rsid w:val="001E5531"/>
    <w:rsid w:val="001F6FE5"/>
    <w:rsid w:val="0021299B"/>
    <w:rsid w:val="002145B5"/>
    <w:rsid w:val="002230DA"/>
    <w:rsid w:val="00227867"/>
    <w:rsid w:val="00231388"/>
    <w:rsid w:val="00236B98"/>
    <w:rsid w:val="00247C45"/>
    <w:rsid w:val="00261CC5"/>
    <w:rsid w:val="00263A49"/>
    <w:rsid w:val="002718DF"/>
    <w:rsid w:val="0027494D"/>
    <w:rsid w:val="002864F6"/>
    <w:rsid w:val="00293AD9"/>
    <w:rsid w:val="00293D69"/>
    <w:rsid w:val="002A3DD6"/>
    <w:rsid w:val="002A3DE9"/>
    <w:rsid w:val="002B1D3A"/>
    <w:rsid w:val="002C352D"/>
    <w:rsid w:val="002C42A6"/>
    <w:rsid w:val="002C514C"/>
    <w:rsid w:val="002D2D0E"/>
    <w:rsid w:val="002D4ED7"/>
    <w:rsid w:val="002F547A"/>
    <w:rsid w:val="002F66C6"/>
    <w:rsid w:val="00305783"/>
    <w:rsid w:val="0030619E"/>
    <w:rsid w:val="00307417"/>
    <w:rsid w:val="00310C72"/>
    <w:rsid w:val="00312AD5"/>
    <w:rsid w:val="00316895"/>
    <w:rsid w:val="0031691C"/>
    <w:rsid w:val="00326491"/>
    <w:rsid w:val="00326DA9"/>
    <w:rsid w:val="003325C6"/>
    <w:rsid w:val="00334F3F"/>
    <w:rsid w:val="00341DCF"/>
    <w:rsid w:val="003421B0"/>
    <w:rsid w:val="00342AD6"/>
    <w:rsid w:val="0035488B"/>
    <w:rsid w:val="00354B57"/>
    <w:rsid w:val="00354E61"/>
    <w:rsid w:val="0035559E"/>
    <w:rsid w:val="003560FA"/>
    <w:rsid w:val="00360F90"/>
    <w:rsid w:val="00361354"/>
    <w:rsid w:val="00362866"/>
    <w:rsid w:val="00365C0E"/>
    <w:rsid w:val="00366594"/>
    <w:rsid w:val="00373AD9"/>
    <w:rsid w:val="003765C3"/>
    <w:rsid w:val="0039536E"/>
    <w:rsid w:val="003A06C4"/>
    <w:rsid w:val="003A0A6F"/>
    <w:rsid w:val="003A2A51"/>
    <w:rsid w:val="003A7B91"/>
    <w:rsid w:val="003B6FE2"/>
    <w:rsid w:val="003C2D18"/>
    <w:rsid w:val="003C3C9D"/>
    <w:rsid w:val="003D0E0F"/>
    <w:rsid w:val="003E17DF"/>
    <w:rsid w:val="003E39F3"/>
    <w:rsid w:val="003E4133"/>
    <w:rsid w:val="003E4FD8"/>
    <w:rsid w:val="004109EE"/>
    <w:rsid w:val="004116F0"/>
    <w:rsid w:val="00411807"/>
    <w:rsid w:val="004223F1"/>
    <w:rsid w:val="00430546"/>
    <w:rsid w:val="00436ECD"/>
    <w:rsid w:val="00437F17"/>
    <w:rsid w:val="004406F6"/>
    <w:rsid w:val="00440DEC"/>
    <w:rsid w:val="00441AD9"/>
    <w:rsid w:val="00496AA9"/>
    <w:rsid w:val="004A2268"/>
    <w:rsid w:val="004B18A8"/>
    <w:rsid w:val="004B2658"/>
    <w:rsid w:val="004C5A28"/>
    <w:rsid w:val="004C61CA"/>
    <w:rsid w:val="004C6CCA"/>
    <w:rsid w:val="004D31CA"/>
    <w:rsid w:val="004D384F"/>
    <w:rsid w:val="004E0C3B"/>
    <w:rsid w:val="004E2B3F"/>
    <w:rsid w:val="004E3737"/>
    <w:rsid w:val="004E6546"/>
    <w:rsid w:val="004F217E"/>
    <w:rsid w:val="00500E92"/>
    <w:rsid w:val="0052639A"/>
    <w:rsid w:val="00530D46"/>
    <w:rsid w:val="00531ECD"/>
    <w:rsid w:val="00534CAD"/>
    <w:rsid w:val="00540755"/>
    <w:rsid w:val="005443DC"/>
    <w:rsid w:val="00546F00"/>
    <w:rsid w:val="005554F8"/>
    <w:rsid w:val="005562E1"/>
    <w:rsid w:val="00556E79"/>
    <w:rsid w:val="00564E4F"/>
    <w:rsid w:val="0056637E"/>
    <w:rsid w:val="00567950"/>
    <w:rsid w:val="005703D2"/>
    <w:rsid w:val="00574945"/>
    <w:rsid w:val="00576CAD"/>
    <w:rsid w:val="0057748F"/>
    <w:rsid w:val="00590743"/>
    <w:rsid w:val="00591D74"/>
    <w:rsid w:val="00596617"/>
    <w:rsid w:val="005A3A06"/>
    <w:rsid w:val="005B52C1"/>
    <w:rsid w:val="005B5A92"/>
    <w:rsid w:val="005B5C3B"/>
    <w:rsid w:val="005C610C"/>
    <w:rsid w:val="005D01ED"/>
    <w:rsid w:val="005D038D"/>
    <w:rsid w:val="005D23C4"/>
    <w:rsid w:val="005D4F2B"/>
    <w:rsid w:val="005E5F3A"/>
    <w:rsid w:val="00603540"/>
    <w:rsid w:val="00627F63"/>
    <w:rsid w:val="00632ACD"/>
    <w:rsid w:val="006337C9"/>
    <w:rsid w:val="0064464F"/>
    <w:rsid w:val="00645C4A"/>
    <w:rsid w:val="00650ADF"/>
    <w:rsid w:val="0065110C"/>
    <w:rsid w:val="00653D65"/>
    <w:rsid w:val="00655663"/>
    <w:rsid w:val="006570F2"/>
    <w:rsid w:val="00661338"/>
    <w:rsid w:val="00663499"/>
    <w:rsid w:val="00665D8F"/>
    <w:rsid w:val="00666867"/>
    <w:rsid w:val="0066776D"/>
    <w:rsid w:val="00674E7F"/>
    <w:rsid w:val="0067687B"/>
    <w:rsid w:val="00680730"/>
    <w:rsid w:val="00686B7A"/>
    <w:rsid w:val="00686D70"/>
    <w:rsid w:val="00696B17"/>
    <w:rsid w:val="006A0A94"/>
    <w:rsid w:val="006A77D4"/>
    <w:rsid w:val="006B2C9A"/>
    <w:rsid w:val="006B3111"/>
    <w:rsid w:val="006B55B3"/>
    <w:rsid w:val="006B7493"/>
    <w:rsid w:val="006C4B3A"/>
    <w:rsid w:val="006C6ACB"/>
    <w:rsid w:val="006C7937"/>
    <w:rsid w:val="006D2261"/>
    <w:rsid w:val="006D51CF"/>
    <w:rsid w:val="006E1030"/>
    <w:rsid w:val="006E4C96"/>
    <w:rsid w:val="006E691C"/>
    <w:rsid w:val="006E734B"/>
    <w:rsid w:val="006F4360"/>
    <w:rsid w:val="00702CDE"/>
    <w:rsid w:val="007055B1"/>
    <w:rsid w:val="007159E8"/>
    <w:rsid w:val="0074429F"/>
    <w:rsid w:val="00745EE2"/>
    <w:rsid w:val="00747377"/>
    <w:rsid w:val="00751BEF"/>
    <w:rsid w:val="00756862"/>
    <w:rsid w:val="00756C53"/>
    <w:rsid w:val="00760645"/>
    <w:rsid w:val="007614D1"/>
    <w:rsid w:val="0076206E"/>
    <w:rsid w:val="00762E60"/>
    <w:rsid w:val="007673F8"/>
    <w:rsid w:val="007716A9"/>
    <w:rsid w:val="00775D0C"/>
    <w:rsid w:val="0078294B"/>
    <w:rsid w:val="007867FD"/>
    <w:rsid w:val="00795FAE"/>
    <w:rsid w:val="00797719"/>
    <w:rsid w:val="007A7125"/>
    <w:rsid w:val="007B166B"/>
    <w:rsid w:val="007B7123"/>
    <w:rsid w:val="007C0991"/>
    <w:rsid w:val="007C28E6"/>
    <w:rsid w:val="007C2A69"/>
    <w:rsid w:val="007D0F04"/>
    <w:rsid w:val="007D1344"/>
    <w:rsid w:val="007D7E20"/>
    <w:rsid w:val="007E7733"/>
    <w:rsid w:val="007E7F1B"/>
    <w:rsid w:val="007F45A7"/>
    <w:rsid w:val="007F4911"/>
    <w:rsid w:val="0080369F"/>
    <w:rsid w:val="00825C77"/>
    <w:rsid w:val="00831DFE"/>
    <w:rsid w:val="00833BEC"/>
    <w:rsid w:val="00842FE7"/>
    <w:rsid w:val="00847115"/>
    <w:rsid w:val="00852277"/>
    <w:rsid w:val="00854344"/>
    <w:rsid w:val="008647D9"/>
    <w:rsid w:val="00864E92"/>
    <w:rsid w:val="0086568C"/>
    <w:rsid w:val="00866230"/>
    <w:rsid w:val="0088301A"/>
    <w:rsid w:val="00884A10"/>
    <w:rsid w:val="00885016"/>
    <w:rsid w:val="0089350B"/>
    <w:rsid w:val="008971C9"/>
    <w:rsid w:val="008A3A60"/>
    <w:rsid w:val="008B3968"/>
    <w:rsid w:val="008C5CEB"/>
    <w:rsid w:val="008C7CC9"/>
    <w:rsid w:val="008D0E9E"/>
    <w:rsid w:val="008D699A"/>
    <w:rsid w:val="008E3D32"/>
    <w:rsid w:val="008E659D"/>
    <w:rsid w:val="008F1873"/>
    <w:rsid w:val="008F2A3E"/>
    <w:rsid w:val="008F52CE"/>
    <w:rsid w:val="00901711"/>
    <w:rsid w:val="00902584"/>
    <w:rsid w:val="0090439E"/>
    <w:rsid w:val="0090524E"/>
    <w:rsid w:val="009169CF"/>
    <w:rsid w:val="009245F5"/>
    <w:rsid w:val="00926751"/>
    <w:rsid w:val="009326A4"/>
    <w:rsid w:val="00935698"/>
    <w:rsid w:val="00937E69"/>
    <w:rsid w:val="0094439B"/>
    <w:rsid w:val="00945817"/>
    <w:rsid w:val="00946B83"/>
    <w:rsid w:val="0095461D"/>
    <w:rsid w:val="00961DEE"/>
    <w:rsid w:val="00962BCB"/>
    <w:rsid w:val="00964125"/>
    <w:rsid w:val="00964278"/>
    <w:rsid w:val="00964917"/>
    <w:rsid w:val="00967EB8"/>
    <w:rsid w:val="00970B67"/>
    <w:rsid w:val="00990137"/>
    <w:rsid w:val="00990992"/>
    <w:rsid w:val="00993148"/>
    <w:rsid w:val="009A1726"/>
    <w:rsid w:val="009A4844"/>
    <w:rsid w:val="009A6519"/>
    <w:rsid w:val="009B73A5"/>
    <w:rsid w:val="009C208B"/>
    <w:rsid w:val="009C28E0"/>
    <w:rsid w:val="009D0926"/>
    <w:rsid w:val="009D236E"/>
    <w:rsid w:val="009E3A33"/>
    <w:rsid w:val="009F67AE"/>
    <w:rsid w:val="00A01005"/>
    <w:rsid w:val="00A0459D"/>
    <w:rsid w:val="00A0550D"/>
    <w:rsid w:val="00A0575A"/>
    <w:rsid w:val="00A071CA"/>
    <w:rsid w:val="00A1030A"/>
    <w:rsid w:val="00A1085F"/>
    <w:rsid w:val="00A12571"/>
    <w:rsid w:val="00A138B8"/>
    <w:rsid w:val="00A16A20"/>
    <w:rsid w:val="00A1759A"/>
    <w:rsid w:val="00A21D90"/>
    <w:rsid w:val="00A250F5"/>
    <w:rsid w:val="00A429BD"/>
    <w:rsid w:val="00A469D4"/>
    <w:rsid w:val="00A50A3C"/>
    <w:rsid w:val="00A5759D"/>
    <w:rsid w:val="00A57625"/>
    <w:rsid w:val="00A64832"/>
    <w:rsid w:val="00A65AF0"/>
    <w:rsid w:val="00A66D6A"/>
    <w:rsid w:val="00A81AEE"/>
    <w:rsid w:val="00A82940"/>
    <w:rsid w:val="00A84D6C"/>
    <w:rsid w:val="00A909EE"/>
    <w:rsid w:val="00A97DBF"/>
    <w:rsid w:val="00AA6338"/>
    <w:rsid w:val="00AB0E31"/>
    <w:rsid w:val="00AB1A3E"/>
    <w:rsid w:val="00AB295E"/>
    <w:rsid w:val="00AB32BB"/>
    <w:rsid w:val="00AB48FE"/>
    <w:rsid w:val="00AB5DB3"/>
    <w:rsid w:val="00AB7A2B"/>
    <w:rsid w:val="00AC2C69"/>
    <w:rsid w:val="00AC47CC"/>
    <w:rsid w:val="00AC7CDA"/>
    <w:rsid w:val="00AD4539"/>
    <w:rsid w:val="00AD53BA"/>
    <w:rsid w:val="00AD5847"/>
    <w:rsid w:val="00AE0965"/>
    <w:rsid w:val="00AE18F8"/>
    <w:rsid w:val="00AF50D1"/>
    <w:rsid w:val="00B0600F"/>
    <w:rsid w:val="00B06B4C"/>
    <w:rsid w:val="00B06CC8"/>
    <w:rsid w:val="00B23471"/>
    <w:rsid w:val="00B2507D"/>
    <w:rsid w:val="00B25244"/>
    <w:rsid w:val="00B31D6B"/>
    <w:rsid w:val="00B350BD"/>
    <w:rsid w:val="00B359D7"/>
    <w:rsid w:val="00B36ECE"/>
    <w:rsid w:val="00B40E88"/>
    <w:rsid w:val="00B41021"/>
    <w:rsid w:val="00B451DB"/>
    <w:rsid w:val="00B60B0B"/>
    <w:rsid w:val="00B63704"/>
    <w:rsid w:val="00B64154"/>
    <w:rsid w:val="00B67CE3"/>
    <w:rsid w:val="00B70625"/>
    <w:rsid w:val="00B73D98"/>
    <w:rsid w:val="00B74BF3"/>
    <w:rsid w:val="00B76D3B"/>
    <w:rsid w:val="00B82A06"/>
    <w:rsid w:val="00B87C9A"/>
    <w:rsid w:val="00B87E60"/>
    <w:rsid w:val="00BA7616"/>
    <w:rsid w:val="00BB3817"/>
    <w:rsid w:val="00BB6793"/>
    <w:rsid w:val="00BC546C"/>
    <w:rsid w:val="00BC679D"/>
    <w:rsid w:val="00BD10B5"/>
    <w:rsid w:val="00BD3713"/>
    <w:rsid w:val="00BD5D7E"/>
    <w:rsid w:val="00BE586A"/>
    <w:rsid w:val="00BE6C96"/>
    <w:rsid w:val="00BE7A14"/>
    <w:rsid w:val="00BF343C"/>
    <w:rsid w:val="00BF6D4F"/>
    <w:rsid w:val="00C00144"/>
    <w:rsid w:val="00C005FB"/>
    <w:rsid w:val="00C05F08"/>
    <w:rsid w:val="00C2350A"/>
    <w:rsid w:val="00C2565D"/>
    <w:rsid w:val="00C27D46"/>
    <w:rsid w:val="00C30081"/>
    <w:rsid w:val="00C35744"/>
    <w:rsid w:val="00C42B6A"/>
    <w:rsid w:val="00C505A2"/>
    <w:rsid w:val="00C52BE0"/>
    <w:rsid w:val="00C55366"/>
    <w:rsid w:val="00C56AF8"/>
    <w:rsid w:val="00C63AE7"/>
    <w:rsid w:val="00C6772E"/>
    <w:rsid w:val="00C7467A"/>
    <w:rsid w:val="00C8193C"/>
    <w:rsid w:val="00C87738"/>
    <w:rsid w:val="00C938F4"/>
    <w:rsid w:val="00C94D85"/>
    <w:rsid w:val="00CA1A18"/>
    <w:rsid w:val="00CA24EB"/>
    <w:rsid w:val="00CA2CC5"/>
    <w:rsid w:val="00CA4FB4"/>
    <w:rsid w:val="00CA7862"/>
    <w:rsid w:val="00CB1EFF"/>
    <w:rsid w:val="00CB7461"/>
    <w:rsid w:val="00CD6AAC"/>
    <w:rsid w:val="00CE39F9"/>
    <w:rsid w:val="00CF185A"/>
    <w:rsid w:val="00D04114"/>
    <w:rsid w:val="00D05BE1"/>
    <w:rsid w:val="00D10FFE"/>
    <w:rsid w:val="00D12BCE"/>
    <w:rsid w:val="00D139F5"/>
    <w:rsid w:val="00D20A1C"/>
    <w:rsid w:val="00D214AC"/>
    <w:rsid w:val="00D271E7"/>
    <w:rsid w:val="00D31046"/>
    <w:rsid w:val="00D363B2"/>
    <w:rsid w:val="00D45466"/>
    <w:rsid w:val="00D457E6"/>
    <w:rsid w:val="00D47515"/>
    <w:rsid w:val="00D5084A"/>
    <w:rsid w:val="00D52B2E"/>
    <w:rsid w:val="00D540EF"/>
    <w:rsid w:val="00D6204B"/>
    <w:rsid w:val="00D740BA"/>
    <w:rsid w:val="00D74A45"/>
    <w:rsid w:val="00D80E07"/>
    <w:rsid w:val="00D81555"/>
    <w:rsid w:val="00D81809"/>
    <w:rsid w:val="00D819DD"/>
    <w:rsid w:val="00D81DC4"/>
    <w:rsid w:val="00D827B3"/>
    <w:rsid w:val="00D83DD0"/>
    <w:rsid w:val="00D86F2A"/>
    <w:rsid w:val="00D873CC"/>
    <w:rsid w:val="00D87466"/>
    <w:rsid w:val="00DA1F3D"/>
    <w:rsid w:val="00DA4921"/>
    <w:rsid w:val="00DB2251"/>
    <w:rsid w:val="00DB468E"/>
    <w:rsid w:val="00DB7C38"/>
    <w:rsid w:val="00DC3D91"/>
    <w:rsid w:val="00DD0158"/>
    <w:rsid w:val="00DD39CA"/>
    <w:rsid w:val="00DE1279"/>
    <w:rsid w:val="00DF1D74"/>
    <w:rsid w:val="00DF4B16"/>
    <w:rsid w:val="00DF7AF9"/>
    <w:rsid w:val="00E0145E"/>
    <w:rsid w:val="00E0178B"/>
    <w:rsid w:val="00E0573C"/>
    <w:rsid w:val="00E1220F"/>
    <w:rsid w:val="00E123DE"/>
    <w:rsid w:val="00E12481"/>
    <w:rsid w:val="00E136CC"/>
    <w:rsid w:val="00E14C42"/>
    <w:rsid w:val="00E156FC"/>
    <w:rsid w:val="00E1603F"/>
    <w:rsid w:val="00E341CE"/>
    <w:rsid w:val="00E36CB5"/>
    <w:rsid w:val="00E36ED9"/>
    <w:rsid w:val="00E401C2"/>
    <w:rsid w:val="00E462FD"/>
    <w:rsid w:val="00E47578"/>
    <w:rsid w:val="00E50163"/>
    <w:rsid w:val="00E568D2"/>
    <w:rsid w:val="00E62FC2"/>
    <w:rsid w:val="00E63213"/>
    <w:rsid w:val="00E649F6"/>
    <w:rsid w:val="00E849F1"/>
    <w:rsid w:val="00E84F7E"/>
    <w:rsid w:val="00E858A7"/>
    <w:rsid w:val="00E86634"/>
    <w:rsid w:val="00E87584"/>
    <w:rsid w:val="00E87A75"/>
    <w:rsid w:val="00E9197C"/>
    <w:rsid w:val="00E979ED"/>
    <w:rsid w:val="00EA15F4"/>
    <w:rsid w:val="00EA414E"/>
    <w:rsid w:val="00EB4C84"/>
    <w:rsid w:val="00EB4F2D"/>
    <w:rsid w:val="00EB7CEC"/>
    <w:rsid w:val="00ED163B"/>
    <w:rsid w:val="00ED22AA"/>
    <w:rsid w:val="00ED5A1C"/>
    <w:rsid w:val="00EE0B7C"/>
    <w:rsid w:val="00EF219B"/>
    <w:rsid w:val="00EF4C44"/>
    <w:rsid w:val="00EF5EA7"/>
    <w:rsid w:val="00EF701A"/>
    <w:rsid w:val="00F02817"/>
    <w:rsid w:val="00F06B11"/>
    <w:rsid w:val="00F10355"/>
    <w:rsid w:val="00F12CE5"/>
    <w:rsid w:val="00F14F1C"/>
    <w:rsid w:val="00F158CB"/>
    <w:rsid w:val="00F21004"/>
    <w:rsid w:val="00F260D3"/>
    <w:rsid w:val="00F27578"/>
    <w:rsid w:val="00F36F53"/>
    <w:rsid w:val="00F41A24"/>
    <w:rsid w:val="00F4392F"/>
    <w:rsid w:val="00F455F8"/>
    <w:rsid w:val="00F61613"/>
    <w:rsid w:val="00F67A3B"/>
    <w:rsid w:val="00F73682"/>
    <w:rsid w:val="00F75B69"/>
    <w:rsid w:val="00F75D12"/>
    <w:rsid w:val="00F771DE"/>
    <w:rsid w:val="00F80D5B"/>
    <w:rsid w:val="00F933C7"/>
    <w:rsid w:val="00FB4022"/>
    <w:rsid w:val="00FB56B1"/>
    <w:rsid w:val="00FB6555"/>
    <w:rsid w:val="00FB694C"/>
    <w:rsid w:val="00FC3EBF"/>
    <w:rsid w:val="00FD3043"/>
    <w:rsid w:val="00FE16C3"/>
    <w:rsid w:val="00FE1A4E"/>
    <w:rsid w:val="00FE3800"/>
    <w:rsid w:val="00FE558E"/>
    <w:rsid w:val="00FE721F"/>
    <w:rsid w:val="00FF28A9"/>
    <w:rsid w:val="00FF3F43"/>
    <w:rsid w:val="00FF4BD3"/>
    <w:rsid w:val="00FF5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BBA77"/>
  <w15:chartTrackingRefBased/>
  <w15:docId w15:val="{C933C589-DD4A-42E0-A028-DBC0619B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7515"/>
    <w:pPr>
      <w:suppressAutoHyphens/>
      <w:spacing w:after="0" w:line="240" w:lineRule="auto"/>
    </w:pPr>
    <w:rPr>
      <w:rFonts w:ascii="Times New Roman" w:eastAsia="Times New Roman" w:hAnsi="Times New Roman" w:cs="Times New Roman"/>
      <w:sz w:val="24"/>
      <w:szCs w:val="24"/>
      <w:lang w:eastAsia="ar-SA"/>
    </w:rPr>
  </w:style>
  <w:style w:type="paragraph" w:styleId="Nadpis3">
    <w:name w:val="heading 3"/>
    <w:basedOn w:val="Normln"/>
    <w:next w:val="Normln"/>
    <w:link w:val="Nadpis3Char"/>
    <w:qFormat/>
    <w:rsid w:val="002864F6"/>
    <w:pPr>
      <w:keepNext/>
      <w:suppressAutoHyphens w:val="0"/>
      <w:outlineLvl w:val="2"/>
    </w:pPr>
    <w:rPr>
      <w:bCs/>
      <w:szCs w:val="20"/>
      <w:lang w:eastAsia="cs-CZ"/>
    </w:rPr>
  </w:style>
  <w:style w:type="paragraph" w:styleId="Nadpis5">
    <w:name w:val="heading 5"/>
    <w:basedOn w:val="Normln"/>
    <w:next w:val="Normln"/>
    <w:link w:val="Nadpis5Char"/>
    <w:qFormat/>
    <w:rsid w:val="002864F6"/>
    <w:pPr>
      <w:keepNext/>
      <w:suppressAutoHyphens w:val="0"/>
      <w:outlineLvl w:val="4"/>
    </w:pPr>
    <w:rPr>
      <w:b/>
      <w:bCs/>
      <w:sz w:val="32"/>
      <w:szCs w:val="20"/>
      <w:lang w:eastAsia="cs-CZ"/>
    </w:rPr>
  </w:style>
  <w:style w:type="paragraph" w:styleId="Nadpis6">
    <w:name w:val="heading 6"/>
    <w:basedOn w:val="Normln"/>
    <w:next w:val="Normln"/>
    <w:link w:val="Nadpis6Char"/>
    <w:qFormat/>
    <w:rsid w:val="002864F6"/>
    <w:pPr>
      <w:keepNext/>
      <w:suppressAutoHyphens w:val="0"/>
      <w:outlineLvl w:val="5"/>
    </w:pPr>
    <w:rPr>
      <w:b/>
      <w:bCs/>
      <w:sz w:val="28"/>
      <w:szCs w:val="20"/>
      <w:lang w:eastAsia="cs-CZ"/>
    </w:rPr>
  </w:style>
  <w:style w:type="paragraph" w:styleId="Nadpis7">
    <w:name w:val="heading 7"/>
    <w:basedOn w:val="Normln"/>
    <w:next w:val="Normln"/>
    <w:link w:val="Nadpis7Char"/>
    <w:qFormat/>
    <w:rsid w:val="002864F6"/>
    <w:pPr>
      <w:keepNext/>
      <w:suppressAutoHyphens w:val="0"/>
      <w:outlineLvl w:val="6"/>
    </w:pPr>
    <w:rPr>
      <w:rFonts w:ascii="Georgia" w:hAnsi="Georgia"/>
      <w:b/>
      <w:sz w:val="22"/>
      <w:szCs w:val="20"/>
      <w:lang w:eastAsia="cs-CZ"/>
    </w:rPr>
  </w:style>
  <w:style w:type="paragraph" w:styleId="Nadpis8">
    <w:name w:val="heading 8"/>
    <w:basedOn w:val="Normln"/>
    <w:next w:val="Normln"/>
    <w:link w:val="Nadpis8Char"/>
    <w:qFormat/>
    <w:rsid w:val="002864F6"/>
    <w:pPr>
      <w:keepNext/>
      <w:suppressAutoHyphens w:val="0"/>
      <w:outlineLvl w:val="7"/>
    </w:pPr>
    <w:rPr>
      <w:rFonts w:ascii="Georgia" w:hAnsi="Georgia"/>
      <w:b/>
      <w:sz w:val="20"/>
      <w:szCs w:val="20"/>
      <w:lang w:eastAsia="cs-CZ"/>
    </w:rPr>
  </w:style>
  <w:style w:type="paragraph" w:styleId="Nadpis9">
    <w:name w:val="heading 9"/>
    <w:basedOn w:val="Normln"/>
    <w:next w:val="Normln"/>
    <w:link w:val="Nadpis9Char"/>
    <w:qFormat/>
    <w:rsid w:val="002864F6"/>
    <w:pPr>
      <w:keepNext/>
      <w:tabs>
        <w:tab w:val="left" w:pos="4410"/>
      </w:tabs>
      <w:suppressAutoHyphens w:val="0"/>
      <w:outlineLvl w:val="8"/>
    </w:pPr>
    <w:rPr>
      <w:rFonts w:ascii="Georgia" w:hAnsi="Georgia"/>
      <w:b/>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751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7515"/>
    <w:rPr>
      <w:rFonts w:ascii="Segoe UI" w:hAnsi="Segoe UI" w:cs="Segoe UI"/>
      <w:sz w:val="18"/>
      <w:szCs w:val="18"/>
    </w:rPr>
  </w:style>
  <w:style w:type="paragraph" w:styleId="Odstavecseseznamem">
    <w:name w:val="List Paragraph"/>
    <w:basedOn w:val="Normln"/>
    <w:uiPriority w:val="34"/>
    <w:qFormat/>
    <w:rsid w:val="00D47515"/>
    <w:pPr>
      <w:ind w:left="720"/>
      <w:contextualSpacing/>
    </w:pPr>
  </w:style>
  <w:style w:type="character" w:customStyle="1" w:styleId="Absatz-Standardschriftart">
    <w:name w:val="Absatz-Standardschriftart"/>
    <w:rsid w:val="00D47515"/>
  </w:style>
  <w:style w:type="paragraph" w:styleId="Zkladntextodsazen">
    <w:name w:val="Body Text Indent"/>
    <w:basedOn w:val="Normln"/>
    <w:link w:val="ZkladntextodsazenChar"/>
    <w:rsid w:val="00D6204B"/>
    <w:pPr>
      <w:ind w:left="360"/>
    </w:pPr>
    <w:rPr>
      <w:sz w:val="28"/>
    </w:rPr>
  </w:style>
  <w:style w:type="character" w:customStyle="1" w:styleId="ZkladntextodsazenChar">
    <w:name w:val="Základní text odsazený Char"/>
    <w:basedOn w:val="Standardnpsmoodstavce"/>
    <w:link w:val="Zkladntextodsazen"/>
    <w:rsid w:val="00D6204B"/>
    <w:rPr>
      <w:rFonts w:ascii="Times New Roman" w:eastAsia="Times New Roman" w:hAnsi="Times New Roman" w:cs="Times New Roman"/>
      <w:sz w:val="28"/>
      <w:szCs w:val="24"/>
      <w:lang w:eastAsia="ar-SA"/>
    </w:rPr>
  </w:style>
  <w:style w:type="character" w:customStyle="1" w:styleId="WW8Num2z2">
    <w:name w:val="WW8Num2z2"/>
    <w:rsid w:val="00263A49"/>
    <w:rPr>
      <w:rFonts w:ascii="Wingdings" w:hAnsi="Wingdings"/>
    </w:rPr>
  </w:style>
  <w:style w:type="paragraph" w:styleId="Nzev">
    <w:name w:val="Title"/>
    <w:basedOn w:val="Normln"/>
    <w:link w:val="NzevChar"/>
    <w:qFormat/>
    <w:rsid w:val="00AB0E31"/>
    <w:pPr>
      <w:suppressAutoHyphens w:val="0"/>
      <w:jc w:val="center"/>
    </w:pPr>
    <w:rPr>
      <w:b/>
      <w:szCs w:val="20"/>
      <w:u w:val="single"/>
      <w:lang w:eastAsia="cs-CZ"/>
    </w:rPr>
  </w:style>
  <w:style w:type="character" w:customStyle="1" w:styleId="NzevChar">
    <w:name w:val="Název Char"/>
    <w:basedOn w:val="Standardnpsmoodstavce"/>
    <w:link w:val="Nzev"/>
    <w:rsid w:val="00AB0E31"/>
    <w:rPr>
      <w:rFonts w:ascii="Times New Roman" w:eastAsia="Times New Roman" w:hAnsi="Times New Roman" w:cs="Times New Roman"/>
      <w:b/>
      <w:sz w:val="24"/>
      <w:szCs w:val="20"/>
      <w:u w:val="single"/>
      <w:lang w:eastAsia="cs-CZ"/>
    </w:rPr>
  </w:style>
  <w:style w:type="character" w:styleId="Hypertextovodkaz">
    <w:name w:val="Hyperlink"/>
    <w:basedOn w:val="Standardnpsmoodstavce"/>
    <w:uiPriority w:val="99"/>
    <w:unhideWhenUsed/>
    <w:rsid w:val="003560FA"/>
    <w:rPr>
      <w:color w:val="0563C1" w:themeColor="hyperlink"/>
      <w:u w:val="single"/>
    </w:rPr>
  </w:style>
  <w:style w:type="character" w:styleId="Nevyeenzmnka">
    <w:name w:val="Unresolved Mention"/>
    <w:basedOn w:val="Standardnpsmoodstavce"/>
    <w:uiPriority w:val="99"/>
    <w:semiHidden/>
    <w:unhideWhenUsed/>
    <w:rsid w:val="003560FA"/>
    <w:rPr>
      <w:color w:val="605E5C"/>
      <w:shd w:val="clear" w:color="auto" w:fill="E1DFDD"/>
    </w:rPr>
  </w:style>
  <w:style w:type="paragraph" w:styleId="Zhlav">
    <w:name w:val="header"/>
    <w:basedOn w:val="Normln"/>
    <w:link w:val="ZhlavChar"/>
    <w:uiPriority w:val="99"/>
    <w:unhideWhenUsed/>
    <w:rsid w:val="002D2D0E"/>
    <w:pPr>
      <w:tabs>
        <w:tab w:val="center" w:pos="4536"/>
        <w:tab w:val="right" w:pos="9072"/>
      </w:tabs>
    </w:pPr>
  </w:style>
  <w:style w:type="character" w:customStyle="1" w:styleId="ZhlavChar">
    <w:name w:val="Záhlaví Char"/>
    <w:basedOn w:val="Standardnpsmoodstavce"/>
    <w:link w:val="Zhlav"/>
    <w:uiPriority w:val="99"/>
    <w:rsid w:val="002D2D0E"/>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2D2D0E"/>
    <w:pPr>
      <w:tabs>
        <w:tab w:val="center" w:pos="4536"/>
        <w:tab w:val="right" w:pos="9072"/>
      </w:tabs>
    </w:pPr>
  </w:style>
  <w:style w:type="character" w:customStyle="1" w:styleId="ZpatChar">
    <w:name w:val="Zápatí Char"/>
    <w:basedOn w:val="Standardnpsmoodstavce"/>
    <w:link w:val="Zpat"/>
    <w:uiPriority w:val="99"/>
    <w:rsid w:val="002D2D0E"/>
    <w:rPr>
      <w:rFonts w:ascii="Times New Roman" w:eastAsia="Times New Roman" w:hAnsi="Times New Roman" w:cs="Times New Roman"/>
      <w:sz w:val="24"/>
      <w:szCs w:val="24"/>
      <w:lang w:eastAsia="ar-SA"/>
    </w:rPr>
  </w:style>
  <w:style w:type="character" w:styleId="Odkaznakoment">
    <w:name w:val="annotation reference"/>
    <w:rsid w:val="00D5084A"/>
    <w:rPr>
      <w:sz w:val="16"/>
      <w:szCs w:val="16"/>
    </w:rPr>
  </w:style>
  <w:style w:type="paragraph" w:styleId="Textkomente">
    <w:name w:val="annotation text"/>
    <w:basedOn w:val="Normln"/>
    <w:link w:val="TextkomenteChar"/>
    <w:rsid w:val="00D5084A"/>
    <w:rPr>
      <w:sz w:val="20"/>
      <w:szCs w:val="20"/>
    </w:rPr>
  </w:style>
  <w:style w:type="character" w:customStyle="1" w:styleId="TextkomenteChar">
    <w:name w:val="Text komentáře Char"/>
    <w:basedOn w:val="Standardnpsmoodstavce"/>
    <w:link w:val="Textkomente"/>
    <w:rsid w:val="00D5084A"/>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rsid w:val="002864F6"/>
    <w:rPr>
      <w:rFonts w:ascii="Times New Roman" w:eastAsia="Times New Roman" w:hAnsi="Times New Roman" w:cs="Times New Roman"/>
      <w:bCs/>
      <w:sz w:val="24"/>
      <w:szCs w:val="20"/>
      <w:lang w:eastAsia="cs-CZ"/>
    </w:rPr>
  </w:style>
  <w:style w:type="character" w:customStyle="1" w:styleId="Nadpis5Char">
    <w:name w:val="Nadpis 5 Char"/>
    <w:basedOn w:val="Standardnpsmoodstavce"/>
    <w:link w:val="Nadpis5"/>
    <w:rsid w:val="002864F6"/>
    <w:rPr>
      <w:rFonts w:ascii="Times New Roman" w:eastAsia="Times New Roman" w:hAnsi="Times New Roman" w:cs="Times New Roman"/>
      <w:b/>
      <w:bCs/>
      <w:sz w:val="32"/>
      <w:szCs w:val="20"/>
      <w:lang w:eastAsia="cs-CZ"/>
    </w:rPr>
  </w:style>
  <w:style w:type="character" w:customStyle="1" w:styleId="Nadpis6Char">
    <w:name w:val="Nadpis 6 Char"/>
    <w:basedOn w:val="Standardnpsmoodstavce"/>
    <w:link w:val="Nadpis6"/>
    <w:rsid w:val="002864F6"/>
    <w:rPr>
      <w:rFonts w:ascii="Times New Roman" w:eastAsia="Times New Roman" w:hAnsi="Times New Roman" w:cs="Times New Roman"/>
      <w:b/>
      <w:bCs/>
      <w:sz w:val="28"/>
      <w:szCs w:val="20"/>
      <w:lang w:eastAsia="cs-CZ"/>
    </w:rPr>
  </w:style>
  <w:style w:type="character" w:customStyle="1" w:styleId="Nadpis7Char">
    <w:name w:val="Nadpis 7 Char"/>
    <w:basedOn w:val="Standardnpsmoodstavce"/>
    <w:link w:val="Nadpis7"/>
    <w:rsid w:val="002864F6"/>
    <w:rPr>
      <w:rFonts w:ascii="Georgia" w:eastAsia="Times New Roman" w:hAnsi="Georgia" w:cs="Times New Roman"/>
      <w:b/>
      <w:szCs w:val="20"/>
      <w:lang w:eastAsia="cs-CZ"/>
    </w:rPr>
  </w:style>
  <w:style w:type="character" w:customStyle="1" w:styleId="Nadpis8Char">
    <w:name w:val="Nadpis 8 Char"/>
    <w:basedOn w:val="Standardnpsmoodstavce"/>
    <w:link w:val="Nadpis8"/>
    <w:rsid w:val="002864F6"/>
    <w:rPr>
      <w:rFonts w:ascii="Georgia" w:eastAsia="Times New Roman" w:hAnsi="Georgia" w:cs="Times New Roman"/>
      <w:b/>
      <w:sz w:val="20"/>
      <w:szCs w:val="20"/>
      <w:lang w:eastAsia="cs-CZ"/>
    </w:rPr>
  </w:style>
  <w:style w:type="character" w:customStyle="1" w:styleId="Nadpis9Char">
    <w:name w:val="Nadpis 9 Char"/>
    <w:basedOn w:val="Standardnpsmoodstavce"/>
    <w:link w:val="Nadpis9"/>
    <w:rsid w:val="002864F6"/>
    <w:rPr>
      <w:rFonts w:ascii="Georgia" w:eastAsia="Times New Roman" w:hAnsi="Georgia" w:cs="Times New Roman"/>
      <w:b/>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k.kzhtn@gmail.com" TargetMode="External"/><Relationship Id="rId18" Type="http://schemas.openxmlformats.org/officeDocument/2006/relationships/hyperlink" Target="mailto:a.gajczewski@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elenakova@handball.cz" TargetMode="External"/><Relationship Id="rId17" Type="http://schemas.openxmlformats.org/officeDocument/2006/relationships/hyperlink" Target="mailto:adamwodarski@poczta.fm" TargetMode="External"/><Relationship Id="rId2" Type="http://schemas.openxmlformats.org/officeDocument/2006/relationships/numbering" Target="numbering.xml"/><Relationship Id="rId16" Type="http://schemas.openxmlformats.org/officeDocument/2006/relationships/hyperlink" Target="mailto:nener@o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enakova@handball.cz" TargetMode="External"/><Relationship Id="rId5" Type="http://schemas.openxmlformats.org/officeDocument/2006/relationships/webSettings" Target="webSettings.xml"/><Relationship Id="rId15" Type="http://schemas.openxmlformats.org/officeDocument/2006/relationships/hyperlink" Target="mailto:a.gajczewski@gmai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amwodarski@poczta.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138A-388D-42E0-8E15-8A071265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2</Pages>
  <Words>3370</Words>
  <Characters>1988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eleňáková</dc:creator>
  <cp:keywords/>
  <dc:description/>
  <cp:lastModifiedBy>Petra Zeleňáková</cp:lastModifiedBy>
  <cp:revision>70</cp:revision>
  <cp:lastPrinted>2023-12-19T12:24:00Z</cp:lastPrinted>
  <dcterms:created xsi:type="dcterms:W3CDTF">2023-12-18T08:09:00Z</dcterms:created>
  <dcterms:modified xsi:type="dcterms:W3CDTF">2024-01-02T10:46:00Z</dcterms:modified>
</cp:coreProperties>
</file>